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88" w:rsidRPr="00E939E8" w:rsidRDefault="006F0188" w:rsidP="006F0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E8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УЧЕБНОГО ПЛАНА</w:t>
      </w:r>
    </w:p>
    <w:p w:rsidR="006F0188" w:rsidRPr="00E939E8" w:rsidRDefault="006F0188" w:rsidP="006F0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E8">
        <w:rPr>
          <w:rFonts w:ascii="Times New Roman" w:hAnsi="Times New Roman" w:cs="Times New Roman"/>
          <w:b/>
          <w:sz w:val="24"/>
          <w:szCs w:val="24"/>
        </w:rPr>
        <w:t>МКОУ «КАРАХУНСКАЯ СОШ» НА 2013-2014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135"/>
        <w:gridCol w:w="958"/>
        <w:gridCol w:w="850"/>
        <w:gridCol w:w="1449"/>
        <w:gridCol w:w="2412"/>
        <w:gridCol w:w="2412"/>
        <w:gridCol w:w="2412"/>
        <w:gridCol w:w="726"/>
        <w:gridCol w:w="1041"/>
        <w:gridCol w:w="1391"/>
      </w:tblGrid>
      <w:tr w:rsidR="006F0188" w:rsidTr="003255FB">
        <w:tc>
          <w:tcPr>
            <w:tcW w:w="1135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958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учебного плана</w:t>
            </w:r>
          </w:p>
        </w:tc>
        <w:tc>
          <w:tcPr>
            <w:tcW w:w="850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9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2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12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412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26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41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91" w:type="dxa"/>
            <w:vAlign w:val="center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личество часов в неделю</w:t>
            </w:r>
          </w:p>
        </w:tc>
      </w:tr>
      <w:tr w:rsidR="006F0188" w:rsidTr="003255FB">
        <w:tc>
          <w:tcPr>
            <w:tcW w:w="1135" w:type="dxa"/>
          </w:tcPr>
          <w:p w:rsidR="006F0188" w:rsidRPr="006F0188" w:rsidRDefault="006F0188" w:rsidP="00325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1449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2" w:type="dxa"/>
          </w:tcPr>
          <w:p w:rsidR="006F0188" w:rsidRPr="00C65C78" w:rsidRDefault="006F0188" w:rsidP="003255FB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6F0188" w:rsidRDefault="006F0188" w:rsidP="003255FB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6F0188" w:rsidRDefault="006F0188" w:rsidP="003255FB">
            <w:pPr>
              <w:tabs>
                <w:tab w:val="left" w:pos="4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. Начальная школа. 1 класс. УМК «Школа России»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.-сост.С.А. Шейкина; под редакцией Е.С. Галанжиной. – М.: Планета, 2012.</w:t>
            </w:r>
          </w:p>
          <w:p w:rsidR="006F0188" w:rsidRDefault="006F0188" w:rsidP="003255FB">
            <w:pPr>
              <w:tabs>
                <w:tab w:val="left" w:pos="4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 программы по системам учебников «Перспектива» и «Школа России» / авт.-сост. Э. Н. Золотухина, Ж. В. Жукова, О. В. Павлова. – Волгогра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, 2012. – 48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0188" w:rsidRPr="00C65C78" w:rsidRDefault="006F0188" w:rsidP="003255FB">
            <w:pPr>
              <w:tabs>
                <w:tab w:val="left" w:pos="4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Pr="00C65C7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.П. Kaнaкинa, </w:t>
            </w:r>
            <w:r w:rsidRPr="00C65C78">
              <w:rPr>
                <w:rFonts w:ascii="Times New Roman" w:hAnsi="Times New Roman" w:cs="Times New Roman"/>
              </w:rPr>
              <w:t xml:space="preserve"> Русский язык. 1 класс: учеб</w:t>
            </w:r>
            <w:proofErr w:type="gramStart"/>
            <w:r w:rsidRPr="00C65C78">
              <w:rPr>
                <w:rFonts w:ascii="Times New Roman" w:hAnsi="Times New Roman" w:cs="Times New Roman"/>
              </w:rPr>
              <w:t>.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5C78">
              <w:rPr>
                <w:rFonts w:ascii="Times New Roman" w:hAnsi="Times New Roman" w:cs="Times New Roman"/>
              </w:rPr>
              <w:t>д</w:t>
            </w:r>
            <w:proofErr w:type="gramEnd"/>
            <w:r w:rsidRPr="00C65C78">
              <w:rPr>
                <w:rFonts w:ascii="Times New Roman" w:hAnsi="Times New Roman" w:cs="Times New Roman"/>
              </w:rPr>
              <w:t>ля общеобразоват. учреждений: в 2 ч. / В. П. Ка</w:t>
            </w:r>
            <w:r w:rsidRPr="00C65C78">
              <w:rPr>
                <w:rFonts w:ascii="Times New Roman" w:hAnsi="Times New Roman" w:cs="Times New Roman"/>
              </w:rPr>
              <w:softHyphen/>
              <w:t>накина, В. Г. Горецкий. - М.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Просвещение, 2011. 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Default="006F0188" w:rsidP="003255FB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Г.</w:t>
            </w:r>
            <w:r w:rsidRPr="001410DD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Горецкий, </w:t>
            </w:r>
            <w:r>
              <w:rPr>
                <w:rFonts w:ascii="Times New Roman" w:hAnsi="Times New Roman" w:cs="Times New Roman"/>
              </w:rPr>
              <w:t xml:space="preserve"> Прописи</w:t>
            </w:r>
            <w:r w:rsidRPr="001410DD">
              <w:rPr>
                <w:rFonts w:ascii="Times New Roman" w:hAnsi="Times New Roman" w:cs="Times New Roman"/>
              </w:rPr>
              <w:t>: пособие для учащихся общеобразоват. учреждений</w:t>
            </w:r>
            <w:proofErr w:type="gramStart"/>
            <w:r w:rsidRPr="001410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10DD">
              <w:rPr>
                <w:rFonts w:ascii="Times New Roman" w:hAnsi="Times New Roman" w:cs="Times New Roman"/>
              </w:rPr>
              <w:t xml:space="preserve"> в 4 ч. / В. Г. Горецкий, Н. А. Федосова. – М.</w:t>
            </w:r>
            <w:proofErr w:type="gramStart"/>
            <w:r w:rsidRPr="001410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10DD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1410DD">
              <w:rPr>
                <w:rFonts w:ascii="Times New Roman" w:hAnsi="Times New Roman" w:cs="Times New Roman"/>
              </w:rPr>
              <w:t>.</w:t>
            </w:r>
          </w:p>
          <w:p w:rsidR="006F0188" w:rsidRDefault="006F0188" w:rsidP="003255FB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Горецкий, В. Г.</w:t>
            </w:r>
            <w:r>
              <w:rPr>
                <w:rFonts w:ascii="Times New Roman" w:hAnsi="Times New Roman" w:cs="Times New Roman"/>
              </w:rPr>
              <w:t xml:space="preserve"> Методическое пособие с поурочными разработками: кн. для учителя / В. Г. Горецкий, Н.М. Белянков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iCs/>
              </w:rPr>
              <w:t>Крылова, О. Н.</w:t>
            </w:r>
            <w:r>
              <w:rPr>
                <w:rFonts w:ascii="Times New Roman" w:hAnsi="Times New Roman" w:cs="Times New Roman"/>
              </w:rPr>
              <w:t xml:space="preserve"> Тесты по обучению грамоте к учебнику В. Г. Горецкого и др. «Русская азбука». 1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в 2 ч. Ч. 1. / О. Н. Крылов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замен, 2011.</w:t>
            </w:r>
          </w:p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акина, В. П. Русский язык. 1 класс: рабочая тетрадь: пособие для учащихся общеобра</w:t>
            </w:r>
            <w:r>
              <w:rPr>
                <w:rFonts w:ascii="Times New Roman" w:hAnsi="Times New Roman" w:cs="Times New Roman"/>
              </w:rPr>
              <w:softHyphen/>
              <w:t>зоват. учреждений / В. П. Канакин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3. </w:t>
            </w:r>
          </w:p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Kaнaкинa, В. П. Русский язык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собие к комплекту «Русский язык:-1-класс» / В. П. Ка</w:t>
            </w:r>
            <w:r>
              <w:rPr>
                <w:rFonts w:ascii="Times New Roman" w:hAnsi="Times New Roman" w:cs="Times New Roman"/>
              </w:rPr>
              <w:softHyphen/>
              <w:t>накина, В. Г. Горецкий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2. </w:t>
            </w:r>
          </w:p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озолотина, И.В. Контрольно-измерительные материалы. Русский язык: К 64 1 класс/ И.В Позолотина, Е.А. Тихонова. – М.: ВАКО, 2012.</w:t>
            </w:r>
          </w:p>
          <w:p w:rsidR="006F0188" w:rsidRPr="001410DD" w:rsidRDefault="006F0188" w:rsidP="003255FB">
            <w:pPr>
              <w:spacing w:after="120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410DD">
              <w:rPr>
                <w:rFonts w:ascii="Times New Roman" w:hAnsi="Times New Roman"/>
                <w:sz w:val="24"/>
                <w:szCs w:val="24"/>
              </w:rPr>
              <w:t xml:space="preserve">Голубь, В.Т. Итоговое тестирование. Математика, русский язык 1 класс : практическое </w:t>
            </w:r>
            <w:r w:rsidRPr="001410DD"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начальной школы/ В.Т. Голубь – Воронеж</w:t>
            </w:r>
            <w:proofErr w:type="gramStart"/>
            <w:r w:rsidRPr="001410DD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1410DD">
              <w:rPr>
                <w:rFonts w:ascii="Times New Roman" w:hAnsi="Times New Roman"/>
                <w:sz w:val="24"/>
                <w:szCs w:val="24"/>
              </w:rPr>
              <w:t>ИП Лакоценина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1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5</w:t>
            </w:r>
            <w:r w:rsidRPr="005033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33D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041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F0188" w:rsidTr="003255FB">
        <w:tc>
          <w:tcPr>
            <w:tcW w:w="1135" w:type="dxa"/>
          </w:tcPr>
          <w:p w:rsidR="006F0188" w:rsidRPr="006F0188" w:rsidRDefault="006F0188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033D5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449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2" w:type="dxa"/>
          </w:tcPr>
          <w:p w:rsidR="006F0188" w:rsidRPr="00C65C78" w:rsidRDefault="006F0188" w:rsidP="003255FB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6F018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ие программы по системам учебников «Перспектива» и «Школа России» / авт.-сост. Э. Н. Золотухина, Ж. В. Жукова, О. В. Павлова. – Волгогра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итель, 2012. – 48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мерные программы по учебным предметам. Начальная школа: в 2 ч. Ч. 2. М.: Просвещение, 2011.</w:t>
            </w:r>
          </w:p>
          <w:p w:rsidR="006F018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Pr="00C65C7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Г. Горецкий, </w:t>
            </w:r>
            <w:r w:rsidRPr="00C65C78">
              <w:rPr>
                <w:rFonts w:ascii="Times New Roman" w:hAnsi="Times New Roman" w:cs="Times New Roman"/>
                <w:iCs/>
              </w:rPr>
              <w:t>Азбука.</w:t>
            </w:r>
            <w:r w:rsidRPr="00C65C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5C78">
              <w:rPr>
                <w:rFonts w:ascii="Times New Roman" w:hAnsi="Times New Roman" w:cs="Times New Roman"/>
              </w:rPr>
              <w:t>1 класс : учеб</w:t>
            </w:r>
            <w:proofErr w:type="gramStart"/>
            <w:r w:rsidRPr="00C65C78">
              <w:rPr>
                <w:rFonts w:ascii="Times New Roman" w:hAnsi="Times New Roman" w:cs="Times New Roman"/>
              </w:rPr>
              <w:t>.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5C78">
              <w:rPr>
                <w:rFonts w:ascii="Times New Roman" w:hAnsi="Times New Roman" w:cs="Times New Roman"/>
              </w:rPr>
              <w:t>д</w:t>
            </w:r>
            <w:proofErr w:type="gramEnd"/>
            <w:r w:rsidRPr="00C65C78">
              <w:rPr>
                <w:rFonts w:ascii="Times New Roman" w:hAnsi="Times New Roman" w:cs="Times New Roman"/>
              </w:rPr>
              <w:t>ля общеобразоват. учреждений : в 2 ч. / В. Г. Горецкий [и др.]. – М.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Pr="00C65C7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 w:rsidRPr="00C65C78">
              <w:rPr>
                <w:rFonts w:ascii="Times New Roman" w:hAnsi="Times New Roman" w:cs="Times New Roman"/>
              </w:rPr>
              <w:t xml:space="preserve">Л. Ф. Климанова </w:t>
            </w:r>
            <w:r w:rsidRPr="00C65C78">
              <w:rPr>
                <w:rFonts w:ascii="Times New Roman" w:hAnsi="Times New Roman" w:cs="Times New Roman"/>
                <w:iCs/>
              </w:rPr>
              <w:t>Литературное</w:t>
            </w:r>
            <w:r w:rsidRPr="00C65C78">
              <w:rPr>
                <w:rFonts w:ascii="Times New Roman" w:hAnsi="Times New Roman" w:cs="Times New Roman"/>
              </w:rPr>
              <w:t xml:space="preserve"> чтение. 1 класс : учеб</w:t>
            </w:r>
            <w:proofErr w:type="gramStart"/>
            <w:r w:rsidRPr="00C65C78">
              <w:rPr>
                <w:rFonts w:ascii="Times New Roman" w:hAnsi="Times New Roman" w:cs="Times New Roman"/>
              </w:rPr>
              <w:t>.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5C78">
              <w:rPr>
                <w:rFonts w:ascii="Times New Roman" w:hAnsi="Times New Roman" w:cs="Times New Roman"/>
              </w:rPr>
              <w:t>д</w:t>
            </w:r>
            <w:proofErr w:type="gramEnd"/>
            <w:r w:rsidRPr="00C65C78">
              <w:rPr>
                <w:rFonts w:ascii="Times New Roman" w:hAnsi="Times New Roman" w:cs="Times New Roman"/>
              </w:rPr>
              <w:t>ля общеобразоват. учреждений : в 2 ч. / Л. Ф. Климанова [и др.]. – М.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В. 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Горецкий,  </w:t>
            </w:r>
            <w:r>
              <w:rPr>
                <w:rFonts w:ascii="Times New Roman" w:hAnsi="Times New Roman" w:cs="Times New Roman"/>
              </w:rPr>
              <w:t>Методическое пособие с поурочными разработками: кн. для учителя / В. Г. Горецкий, Н.М. Белянков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.Н.</w:t>
            </w:r>
            <w:r>
              <w:rPr>
                <w:rFonts w:ascii="Times New Roman" w:hAnsi="Times New Roman" w:cs="Times New Roman"/>
                <w:iCs/>
              </w:rPr>
              <w:t xml:space="preserve">Крылова, </w:t>
            </w:r>
            <w:r>
              <w:rPr>
                <w:rFonts w:ascii="Times New Roman" w:hAnsi="Times New Roman" w:cs="Times New Roman"/>
              </w:rPr>
              <w:t xml:space="preserve"> Тесты по обучению грамоте к учебнику В. Г. Горецкого и др. «Русская азбука». 1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в 2 ч. Ч. 1. / О. Н. Крылов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замен, 2011.</w:t>
            </w:r>
          </w:p>
          <w:p w:rsidR="006F0188" w:rsidRPr="001410DD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iCs/>
                <w:sz w:val="24"/>
                <w:szCs w:val="24"/>
              </w:rPr>
              <w:t>М.В. Бойкина,</w:t>
            </w:r>
            <w:r w:rsidRPr="00141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Рабоч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ащихся общеобразоват. учреждений / М. В. Бойкина, Л. А. 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ская. – М.</w:t>
            </w:r>
            <w:proofErr w:type="gramStart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  <w:p w:rsidR="006F0188" w:rsidRPr="001410DD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DD">
              <w:rPr>
                <w:rFonts w:ascii="Times New Roman" w:hAnsi="Times New Roman" w:cs="Times New Roman"/>
                <w:iCs/>
                <w:sz w:val="24"/>
                <w:szCs w:val="24"/>
              </w:rPr>
              <w:t>М.В. Бойкин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1 класс: пособие для учителей общеобразоват. учреждений/ Л.С. Илюшин, Т.Г.Галактионова, Н.И. Роговцева. - М.</w:t>
            </w:r>
            <w:proofErr w:type="gramStart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  <w:p w:rsidR="006F0188" w:rsidRPr="001410DD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7518D1">
              <w:rPr>
                <w:rFonts w:ascii="Times New Roman" w:hAnsi="Times New Roman" w:cs="Times New Roman"/>
                <w:sz w:val="24"/>
                <w:szCs w:val="24"/>
              </w:rPr>
              <w:t xml:space="preserve">Клюхина 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Поурочные разработки. 1 класс</w:t>
            </w:r>
            <w:proofErr w:type="gramStart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И.В. Клюхина – М. : Просвещение, 2008.</w:t>
            </w:r>
          </w:p>
          <w:p w:rsidR="006F0188" w:rsidRPr="001410DD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В.</w:t>
            </w:r>
            <w:r w:rsidRPr="001410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8D1">
              <w:rPr>
                <w:rFonts w:ascii="Times New Roman" w:hAnsi="Times New Roman" w:cs="Times New Roman"/>
                <w:sz w:val="24"/>
                <w:szCs w:val="24"/>
              </w:rPr>
              <w:t>Кувя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литературному чтению к учебнику Л.Ф. Климановой и др. – М.: «ВАКО», 2012.</w:t>
            </w:r>
          </w:p>
          <w:p w:rsidR="006F0188" w:rsidRPr="007518D1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Б. 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. Мои </w:t>
            </w:r>
            <w:r w:rsidRPr="00141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 Итоговые комплексные работы. 1 класс./ О. Б. Логинова, С.Г. Яковлева. – М.: Просвещение, 2009.</w:t>
            </w:r>
          </w:p>
        </w:tc>
        <w:tc>
          <w:tcPr>
            <w:tcW w:w="726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  <w:r w:rsidR="0082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1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6F0188" w:rsidTr="003255FB">
        <w:tc>
          <w:tcPr>
            <w:tcW w:w="1135" w:type="dxa"/>
          </w:tcPr>
          <w:p w:rsidR="006F0188" w:rsidRPr="006F0188" w:rsidRDefault="006F0188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33D5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449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412" w:type="dxa"/>
          </w:tcPr>
          <w:p w:rsidR="006F0188" w:rsidRPr="00C65C78" w:rsidRDefault="006F0188" w:rsidP="003255FB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6F018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6F0188" w:rsidRPr="008275C1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5C1">
              <w:rPr>
                <w:rFonts w:ascii="Times New Roman" w:hAnsi="Times New Roman" w:cs="Times New Roman"/>
                <w:iCs/>
                <w:sz w:val="24"/>
                <w:szCs w:val="24"/>
              </w:rPr>
              <w:t>Моро, М. И</w:t>
            </w:r>
            <w:r w:rsidRPr="00827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275C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/ М. И. Моро [и др.] // Сборник рабочих программ «Школа России». 1–4 классы</w:t>
            </w:r>
            <w:proofErr w:type="gramStart"/>
            <w:r w:rsidRPr="008275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75C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 С. В. Анащенкова [и др.]. – М.</w:t>
            </w:r>
            <w:proofErr w:type="gramStart"/>
            <w:r w:rsidRPr="008275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75C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.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Pr="00C65C7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 w:rsidRPr="00C65C78">
              <w:rPr>
                <w:rFonts w:ascii="Times New Roman" w:hAnsi="Times New Roman" w:cs="Times New Roman"/>
                <w:iCs/>
              </w:rPr>
              <w:t>М.И.Моро</w:t>
            </w:r>
            <w:r w:rsidRPr="00C65C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65C78">
              <w:rPr>
                <w:rFonts w:ascii="Times New Roman" w:hAnsi="Times New Roman" w:cs="Times New Roman"/>
              </w:rPr>
              <w:t>Математика. 1 класс : учеб</w:t>
            </w:r>
            <w:proofErr w:type="gramStart"/>
            <w:r w:rsidRPr="00C65C78">
              <w:rPr>
                <w:rFonts w:ascii="Times New Roman" w:hAnsi="Times New Roman" w:cs="Times New Roman"/>
              </w:rPr>
              <w:t>.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5C78">
              <w:rPr>
                <w:rFonts w:ascii="Times New Roman" w:hAnsi="Times New Roman" w:cs="Times New Roman"/>
              </w:rPr>
              <w:t>д</w:t>
            </w:r>
            <w:proofErr w:type="gramEnd"/>
            <w:r w:rsidRPr="00C65C78">
              <w:rPr>
                <w:rFonts w:ascii="Times New Roman" w:hAnsi="Times New Roman" w:cs="Times New Roman"/>
              </w:rPr>
              <w:t>ля общеобразоват. учреждений : в 2 ч. / М. И. Моро, С. И. Волкова, С. В. Степанова. – М.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Pr="00C65C78" w:rsidRDefault="006F0188" w:rsidP="003255FB">
            <w:pPr>
              <w:pStyle w:val="ParagraphStyle"/>
              <w:ind w:left="135" w:firstLine="360"/>
              <w:contextualSpacing/>
              <w:rPr>
                <w:rFonts w:ascii="Times New Roman" w:hAnsi="Times New Roman" w:cs="Times New Roman"/>
              </w:rPr>
            </w:pP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518D1">
              <w:rPr>
                <w:rFonts w:ascii="Times New Roman" w:hAnsi="Times New Roman" w:cs="Times New Roman"/>
                <w:iCs/>
                <w:color w:val="000000"/>
              </w:rPr>
              <w:t>Бантов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Математика. 1 класс четырехлетней начальной школы : методическое пособие для учителя к учебнику «Математика. 1 класс» / М. А. Бантова, Г. В. Бельтюкова, С. В. Степанова. –</w:t>
            </w:r>
            <w:r>
              <w:rPr>
                <w:rFonts w:ascii="Times New Roman" w:hAnsi="Times New Roman" w:cs="Times New Roman"/>
              </w:rPr>
              <w:t>.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r w:rsidRPr="007518D1">
              <w:rPr>
                <w:rFonts w:ascii="Times New Roman" w:hAnsi="Times New Roman" w:cs="Times New Roman"/>
              </w:rPr>
              <w:t>Бахт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урочные разработки по математике: пособие для учителей общеобразоват. учреждений /Бахтина С.В.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замен, 2012.</w:t>
            </w:r>
          </w:p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Т.</w:t>
            </w:r>
            <w:r w:rsidRPr="007518D1">
              <w:rPr>
                <w:rFonts w:ascii="Times New Roman" w:hAnsi="Times New Roman" w:cs="Times New Roman"/>
              </w:rPr>
              <w:t>Голубь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тоговое тестирование. Математика. 1 класс </w:t>
            </w:r>
            <w:r>
              <w:rPr>
                <w:rFonts w:ascii="Times New Roman" w:hAnsi="Times New Roman" w:cs="Times New Roman"/>
              </w:rPr>
              <w:lastRenderedPageBreak/>
              <w:t>: практическое пособие для начальной школы/ В.Т. Голубь – Воронеж</w:t>
            </w:r>
            <w:proofErr w:type="gramStart"/>
            <w:r>
              <w:rPr>
                <w:rFonts w:ascii="Times New Roman" w:hAnsi="Times New Roman" w:cs="Times New Roman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</w:rPr>
              <w:t>ИП Лакоценина, 2012.</w:t>
            </w:r>
          </w:p>
          <w:p w:rsidR="006F0188" w:rsidRPr="008275C1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</w:t>
            </w:r>
            <w:r w:rsidRPr="007518D1">
              <w:rPr>
                <w:rFonts w:ascii="Times New Roman" w:hAnsi="Times New Roman" w:cs="Times New Roman"/>
                <w:iCs/>
              </w:rPr>
              <w:t>Мор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етрадь по математике. 1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учащихся общеобразоват. учреждений : в 2 ч. / М. И. Моро, С. И. Волков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3.</w:t>
            </w:r>
          </w:p>
        </w:tc>
        <w:tc>
          <w:tcPr>
            <w:tcW w:w="726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2 </w:t>
            </w:r>
          </w:p>
        </w:tc>
        <w:tc>
          <w:tcPr>
            <w:tcW w:w="1041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6F0188" w:rsidTr="003255FB">
        <w:tc>
          <w:tcPr>
            <w:tcW w:w="1135" w:type="dxa"/>
          </w:tcPr>
          <w:p w:rsidR="006F0188" w:rsidRPr="006F0188" w:rsidRDefault="006F0188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</w:t>
            </w:r>
            <w:proofErr w:type="gramEnd"/>
            <w:r w:rsidRPr="005033D5">
              <w:rPr>
                <w:rFonts w:ascii="Times New Roman" w:eastAsia="Times New Roman" w:hAnsi="Times New Roman" w:cs="Times New Roman"/>
              </w:rPr>
              <w:t xml:space="preserve"> (инвариантная часть) комп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33D5">
              <w:rPr>
                <w:rFonts w:ascii="Times New Roman" w:eastAsia="Times New Roman" w:hAnsi="Times New Roman" w:cs="Times New Roman"/>
              </w:rPr>
              <w:t>нент</w:t>
            </w:r>
          </w:p>
        </w:tc>
        <w:tc>
          <w:tcPr>
            <w:tcW w:w="850" w:type="dxa"/>
          </w:tcPr>
          <w:p w:rsidR="006F0188" w:rsidRPr="00B407C5" w:rsidRDefault="006F0188" w:rsidP="003255FB">
            <w:pPr>
              <w:rPr>
                <w:rFonts w:ascii="Times New Roman" w:hAnsi="Times New Roman" w:cs="Times New Roman"/>
              </w:rPr>
            </w:pPr>
            <w:r w:rsidRPr="00B407C5">
              <w:rPr>
                <w:rFonts w:ascii="Times New Roman" w:eastAsia="Times New Roman" w:hAnsi="Times New Roman" w:cs="Times New Roman"/>
                <w:lang w:eastAsia="ru-RU"/>
              </w:rPr>
              <w:t>1класс</w:t>
            </w:r>
          </w:p>
        </w:tc>
        <w:tc>
          <w:tcPr>
            <w:tcW w:w="1449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2" w:type="dxa"/>
          </w:tcPr>
          <w:p w:rsidR="006F0188" w:rsidRPr="00C65C78" w:rsidRDefault="006F0188" w:rsidP="003255FB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6F018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6F0188" w:rsidRPr="008275C1" w:rsidRDefault="006F0188" w:rsidP="00325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5C1">
              <w:rPr>
                <w:rFonts w:ascii="Times New Roman" w:hAnsi="Times New Roman" w:cs="Times New Roman"/>
                <w:sz w:val="24"/>
                <w:szCs w:val="24"/>
              </w:rPr>
              <w:t>Рабочие программы общеобразовательных учреждений. Плешаков А. А. Окружающий мир Начальные классы (1–4). – М.: Просвещение, 2011 </w:t>
            </w:r>
          </w:p>
          <w:p w:rsidR="006F0188" w:rsidRPr="008275C1" w:rsidRDefault="006F0188" w:rsidP="003255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 по системам учебников «Перспектива» и «Школа России» / </w:t>
            </w:r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.-сост. Э. Н. Золотухина, Ж. В. Жукова, О. В. Павлова. – Волгоград</w:t>
            </w:r>
            <w:proofErr w:type="gramStart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, 2012. – 48 </w:t>
            </w:r>
            <w:proofErr w:type="gramStart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Pr="00C65C7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5C78">
              <w:rPr>
                <w:rFonts w:ascii="Times New Roman" w:hAnsi="Times New Roman" w:cs="Times New Roman"/>
                <w:iCs/>
              </w:rPr>
              <w:lastRenderedPageBreak/>
              <w:t>А.А.Плешаков</w:t>
            </w:r>
            <w:r w:rsidRPr="00C65C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65C78">
              <w:rPr>
                <w:rFonts w:ascii="Times New Roman" w:hAnsi="Times New Roman" w:cs="Times New Roman"/>
              </w:rPr>
              <w:t xml:space="preserve"> Окружающий мир. 1 класс : учеб</w:t>
            </w:r>
            <w:proofErr w:type="gramStart"/>
            <w:r w:rsidRPr="00C65C78">
              <w:rPr>
                <w:rFonts w:ascii="Times New Roman" w:hAnsi="Times New Roman" w:cs="Times New Roman"/>
              </w:rPr>
              <w:t>.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5C78">
              <w:rPr>
                <w:rFonts w:ascii="Times New Roman" w:hAnsi="Times New Roman" w:cs="Times New Roman"/>
              </w:rPr>
              <w:t>д</w:t>
            </w:r>
            <w:proofErr w:type="gramEnd"/>
            <w:r w:rsidRPr="00C65C78">
              <w:rPr>
                <w:rFonts w:ascii="Times New Roman" w:hAnsi="Times New Roman" w:cs="Times New Roman"/>
              </w:rPr>
              <w:t>ля общеобразоват. учреждений : в 2 ч. / А. А. Плешаков. – М.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C65C78">
              <w:rPr>
                <w:rFonts w:ascii="Times New Roman" w:hAnsi="Times New Roman" w:cs="Times New Roman"/>
              </w:rPr>
              <w:t>.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5C78">
              <w:rPr>
                <w:rFonts w:ascii="Times New Roman" w:hAnsi="Times New Roman" w:cs="Times New Roman"/>
                <w:iCs/>
              </w:rPr>
              <w:t>А.А.Плешак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ий мир. Рабочая тетрадь. 1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3.</w:t>
            </w:r>
          </w:p>
          <w:p w:rsidR="006F0188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.А.Плешаков</w:t>
            </w:r>
            <w:r>
              <w:rPr>
                <w:rFonts w:ascii="Times New Roman" w:hAnsi="Times New Roman" w:cs="Times New Roman"/>
              </w:rPr>
              <w:t xml:space="preserve"> Окружающий мир. Тесты. 1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, Н. Н. </w:t>
            </w:r>
            <w:r>
              <w:rPr>
                <w:rFonts w:ascii="Times New Roman" w:hAnsi="Times New Roman" w:cs="Times New Roman"/>
              </w:rPr>
              <w:lastRenderedPageBreak/>
              <w:t>Гара, З. Д. Назаров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Pr="008275C1" w:rsidRDefault="006F0188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.А.Плешаков</w:t>
            </w:r>
            <w:r>
              <w:rPr>
                <w:rFonts w:ascii="Times New Roman" w:hAnsi="Times New Roman" w:cs="Times New Roman"/>
              </w:rPr>
              <w:t xml:space="preserve"> От земли до неб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лас-определитель : пособие для учащихся общеобразоват. учреждений / А. А. Плешаков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0.</w:t>
            </w:r>
          </w:p>
        </w:tc>
        <w:tc>
          <w:tcPr>
            <w:tcW w:w="726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6 </w:t>
            </w:r>
          </w:p>
        </w:tc>
        <w:tc>
          <w:tcPr>
            <w:tcW w:w="1041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F0188" w:rsidTr="003255FB">
        <w:tc>
          <w:tcPr>
            <w:tcW w:w="1135" w:type="dxa"/>
          </w:tcPr>
          <w:p w:rsidR="006F0188" w:rsidRPr="006F0188" w:rsidRDefault="006F0188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6F0188" w:rsidRPr="00B407C5" w:rsidRDefault="006F0188" w:rsidP="003255FB">
            <w:pPr>
              <w:rPr>
                <w:rFonts w:ascii="Times New Roman" w:hAnsi="Times New Roman" w:cs="Times New Roman"/>
              </w:rPr>
            </w:pPr>
            <w:r w:rsidRPr="00B407C5">
              <w:rPr>
                <w:rFonts w:ascii="Times New Roman" w:eastAsia="Times New Roman" w:hAnsi="Times New Roman" w:cs="Times New Roman"/>
                <w:lang w:eastAsia="ru-RU"/>
              </w:rPr>
              <w:t>1класс</w:t>
            </w:r>
          </w:p>
        </w:tc>
        <w:tc>
          <w:tcPr>
            <w:tcW w:w="1449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2" w:type="dxa"/>
          </w:tcPr>
          <w:p w:rsidR="006F0188" w:rsidRPr="00C65C78" w:rsidRDefault="006F0188" w:rsidP="003255FB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6F018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. 1 клас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бочие программы по системам учебников «Перспектива» и «Школа России» / авт.-сост. Э. Н. Золотухина, Ж. В. Жукова, О. В. Павлова. – Волгогра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итель, 2012. – 48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Pr="00C65C7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 w:rsidRPr="00C65C78">
              <w:rPr>
                <w:rFonts w:ascii="Times New Roman" w:hAnsi="Times New Roman" w:cs="Times New Roman"/>
                <w:iCs/>
              </w:rPr>
              <w:t>Н.И.Роговцева</w:t>
            </w:r>
            <w:r w:rsidRPr="00C65C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65C78">
              <w:rPr>
                <w:rFonts w:ascii="Times New Roman" w:hAnsi="Times New Roman" w:cs="Times New Roman"/>
              </w:rPr>
              <w:t xml:space="preserve"> Технология. 1 класс [Текст]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учебник для общеобразоват. учреждений / Н. И. Роговцева, Н. В. Богданова, И. П. Фрейтаг. – М.</w:t>
            </w:r>
            <w:proofErr w:type="gramStart"/>
            <w:r w:rsidRPr="00C65C7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</w:rPr>
              <w:t xml:space="preserve"> Просвещение, 2011.</w:t>
            </w:r>
          </w:p>
          <w:p w:rsidR="006F0188" w:rsidRPr="00C65C78" w:rsidRDefault="006F0188" w:rsidP="00325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Н.И.Роговце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Технология. 1 класс [Текст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ая тетрадь : пособие для учащихся общеобразоват. учреждений / Н. И. Роговцева, Н. В. Богданова, И. П. Фрейтаг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3.</w:t>
            </w:r>
          </w:p>
          <w:p w:rsidR="006F0188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</w:t>
            </w:r>
            <w:r w:rsidRPr="008275C1">
              <w:rPr>
                <w:rFonts w:ascii="Times New Roman" w:hAnsi="Times New Roman" w:cs="Times New Roman"/>
              </w:rPr>
              <w:t xml:space="preserve">. </w:t>
            </w:r>
            <w:r w:rsidRPr="008275C1">
              <w:rPr>
                <w:rFonts w:ascii="Times New Roman" w:hAnsi="Times New Roman" w:cs="Times New Roman"/>
                <w:iCs/>
              </w:rPr>
              <w:t>Шипило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Технология. 1 кл. [Текст] 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обие с поурочными разработками / Н. В. Шипилова, Н. И. Роговцева, С. В. Анащенкова; Рос. </w:t>
            </w:r>
            <w:r>
              <w:rPr>
                <w:rFonts w:ascii="Times New Roman" w:hAnsi="Times New Roman" w:cs="Times New Roman"/>
              </w:rPr>
              <w:lastRenderedPageBreak/>
              <w:t>акад. наук, Рос. акад. образования, изд-во «Просвещение»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6F0188" w:rsidRPr="008275C1" w:rsidRDefault="006F0188" w:rsidP="003255F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хнология</w:t>
            </w:r>
            <w:r>
              <w:rPr>
                <w:rFonts w:ascii="Times New Roman" w:hAnsi="Times New Roman" w:cs="Times New Roman"/>
              </w:rPr>
              <w:t>. 1 класс [Электронный ресурс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ое приложение к учебнику / С. А. Володина, О. А. Петрова, М. О. Майсуридзе, В. А. Мотылева. – М. : Просвещение, 2012. – 1 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т. диск (CD-ROM).</w:t>
            </w:r>
          </w:p>
        </w:tc>
        <w:tc>
          <w:tcPr>
            <w:tcW w:w="726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3 </w:t>
            </w:r>
          </w:p>
        </w:tc>
        <w:tc>
          <w:tcPr>
            <w:tcW w:w="1041" w:type="dxa"/>
          </w:tcPr>
          <w:p w:rsidR="006F0188" w:rsidRPr="005033D5" w:rsidRDefault="006F0188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6F0188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6F0188" w:rsidTr="006F0188">
        <w:tc>
          <w:tcPr>
            <w:tcW w:w="1135" w:type="dxa"/>
          </w:tcPr>
          <w:p w:rsidR="006F0188" w:rsidRPr="009456C1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6F0188" w:rsidRPr="009456C1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</w:tcPr>
          <w:p w:rsidR="006F0188" w:rsidRDefault="006F0188" w:rsidP="006F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2" w:type="dxa"/>
          </w:tcPr>
          <w:p w:rsidR="006F0188" w:rsidRDefault="006F0188" w:rsidP="003255FB">
            <w:pPr>
              <w:spacing w:line="270" w:lineRule="atLeast"/>
              <w:ind w:right="-140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  <w:r w:rsidRPr="00787D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6F0188" w:rsidRPr="009456C1" w:rsidRDefault="006F0188" w:rsidP="003255FB">
            <w:pPr>
              <w:spacing w:line="270" w:lineRule="atLeast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И. Ляха, А.А. Зданевича. М, «Просвещение», 2011 г</w:t>
            </w:r>
          </w:p>
        </w:tc>
        <w:tc>
          <w:tcPr>
            <w:tcW w:w="2412" w:type="dxa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 w:rsidRPr="005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4 классы :</w:t>
            </w:r>
            <w:r w:rsidRPr="005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 общеобразоват. учреждений/ В.И. Лях. –11-е изд. - М.: Просвещение, 2011. -190с. : и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кола России).</w:t>
            </w:r>
          </w:p>
        </w:tc>
        <w:tc>
          <w:tcPr>
            <w:tcW w:w="2412" w:type="dxa"/>
          </w:tcPr>
          <w:p w:rsidR="006F0188" w:rsidRDefault="006F0188" w:rsidP="00325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Контрольно-измерительные материалы 1-4 классы</w:t>
            </w:r>
          </w:p>
          <w:p w:rsidR="006F0188" w:rsidRDefault="006F0188" w:rsidP="00325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Н. Верхлин</w:t>
            </w:r>
          </w:p>
          <w:p w:rsidR="006F0188" w:rsidRDefault="006F0188" w:rsidP="00325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ВАКО</w:t>
            </w:r>
          </w:p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г.</w:t>
            </w:r>
          </w:p>
        </w:tc>
        <w:tc>
          <w:tcPr>
            <w:tcW w:w="726" w:type="dxa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1" w:type="dxa"/>
          </w:tcPr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6F0188" w:rsidRDefault="006F0188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</w:p>
        </w:tc>
        <w:tc>
          <w:tcPr>
            <w:tcW w:w="1391" w:type="dxa"/>
          </w:tcPr>
          <w:p w:rsidR="006F0188" w:rsidRDefault="00824A23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7272F" w:rsidTr="006F0188">
        <w:tc>
          <w:tcPr>
            <w:tcW w:w="1135" w:type="dxa"/>
          </w:tcPr>
          <w:p w:rsidR="0057272F" w:rsidRPr="009456C1" w:rsidRDefault="0057272F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57272F" w:rsidRDefault="0057272F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57272F" w:rsidRPr="009456C1" w:rsidRDefault="0057272F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</w:tcPr>
          <w:p w:rsidR="0057272F" w:rsidRPr="005033D5" w:rsidRDefault="0057272F" w:rsidP="003203A3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2" w:type="dxa"/>
          </w:tcPr>
          <w:p w:rsidR="0057272F" w:rsidRPr="00C65C78" w:rsidRDefault="0057272F" w:rsidP="003203A3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57272F" w:rsidRDefault="0057272F" w:rsidP="00320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57272F" w:rsidRPr="008275C1" w:rsidRDefault="0057272F" w:rsidP="003203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 </w:t>
            </w:r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истемам учебников «Перспектива» и «Школа России» / авт.-сост. Э. Н. Золотухина, Ж. В. Жукова, О. В. Павлова. – Волгоград</w:t>
            </w:r>
            <w:proofErr w:type="gramStart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, 2012. – 48 </w:t>
            </w:r>
            <w:proofErr w:type="gramStart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27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72F" w:rsidRPr="008275C1" w:rsidRDefault="0057272F" w:rsidP="003203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5C1">
              <w:rPr>
                <w:rFonts w:ascii="Times New Roman" w:hAnsi="Times New Roman" w:cs="Times New Roman"/>
                <w:sz w:val="24"/>
                <w:szCs w:val="24"/>
              </w:rPr>
              <w:t>2.Примерные программы по учебным предметам. Начальная школа: в 2 ч. Ч. 2. М.: Просвещение, 2011.</w:t>
            </w:r>
            <w:proofErr w:type="gramStart"/>
            <w:r w:rsidRPr="008275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75C1">
              <w:rPr>
                <w:rFonts w:ascii="Times New Roman" w:hAnsi="Times New Roman" w:cs="Times New Roman"/>
                <w:sz w:val="24"/>
                <w:szCs w:val="24"/>
              </w:rPr>
              <w:t>С.12.)</w:t>
            </w:r>
          </w:p>
          <w:p w:rsidR="0057272F" w:rsidRPr="00C65C78" w:rsidRDefault="0057272F" w:rsidP="00320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57272F" w:rsidRPr="00C65C78" w:rsidRDefault="0057272F" w:rsidP="003203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А. Неменская  Изобразительное искусство: Ты изображаешь, украшаешь и строишь: Учебник </w:t>
            </w:r>
            <w:r w:rsidRPr="00C6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1 класса. / Под ред. Б.М. Неменского.-  М.: Просвещение, 2011</w:t>
            </w:r>
          </w:p>
          <w:p w:rsidR="0057272F" w:rsidRPr="00C65C78" w:rsidRDefault="0057272F" w:rsidP="00320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57272F" w:rsidRDefault="0057272F" w:rsidP="003203A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.М. </w:t>
            </w:r>
            <w:r w:rsidRPr="008275C1">
              <w:rPr>
                <w:rFonts w:ascii="Times New Roman" w:hAnsi="Times New Roman" w:cs="Times New Roman"/>
                <w:iCs/>
              </w:rPr>
              <w:t>Неменский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ическое пособие к учебникам по изобразительному искусст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–4 классы : пособие для </w:t>
            </w:r>
            <w:r>
              <w:rPr>
                <w:rFonts w:ascii="Times New Roman" w:hAnsi="Times New Roman" w:cs="Times New Roman"/>
              </w:rPr>
              <w:lastRenderedPageBreak/>
              <w:t>учителя / Б. М. Неменский, Л. А. Неменская, Е. И. Коротеева ; под ред. Б. М. Неменского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08.</w:t>
            </w:r>
          </w:p>
          <w:p w:rsidR="0057272F" w:rsidRPr="008275C1" w:rsidRDefault="0057272F" w:rsidP="003203A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М. </w:t>
            </w:r>
            <w:r w:rsidRPr="008275C1">
              <w:rPr>
                <w:rFonts w:ascii="Times New Roman" w:hAnsi="Times New Roman" w:cs="Times New Roman"/>
                <w:iCs/>
              </w:rPr>
              <w:t>Неменский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зительное искусств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–4 классы : рабочие программы / Б. М. Неменский [и др.]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1.</w:t>
            </w:r>
          </w:p>
        </w:tc>
        <w:tc>
          <w:tcPr>
            <w:tcW w:w="726" w:type="dxa"/>
          </w:tcPr>
          <w:p w:rsidR="0057272F" w:rsidRPr="0057272F" w:rsidRDefault="0057272F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1041" w:type="dxa"/>
          </w:tcPr>
          <w:p w:rsidR="0057272F" w:rsidRPr="0057272F" w:rsidRDefault="0057272F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2F"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57272F" w:rsidRPr="0057272F" w:rsidRDefault="0057272F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7272F" w:rsidTr="006F0188">
        <w:tc>
          <w:tcPr>
            <w:tcW w:w="1135" w:type="dxa"/>
          </w:tcPr>
          <w:p w:rsidR="0057272F" w:rsidRPr="009456C1" w:rsidRDefault="0057272F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57272F" w:rsidRDefault="0057272F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57272F" w:rsidRPr="009456C1" w:rsidRDefault="0057272F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</w:tcPr>
          <w:p w:rsidR="0057272F" w:rsidRPr="005033D5" w:rsidRDefault="0057272F" w:rsidP="003203A3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2" w:type="dxa"/>
          </w:tcPr>
          <w:p w:rsidR="0057272F" w:rsidRPr="00C65C78" w:rsidRDefault="0057272F" w:rsidP="003203A3">
            <w:pPr>
              <w:spacing w:after="120"/>
              <w:ind w:left="-3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щеобразовательных учреждений </w:t>
            </w:r>
          </w:p>
          <w:p w:rsidR="0057272F" w:rsidRDefault="0057272F" w:rsidP="00320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Школа России»</w:t>
            </w:r>
          </w:p>
          <w:p w:rsidR="0057272F" w:rsidRDefault="0057272F" w:rsidP="003203A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ие программы по системам учебников «Перспектива» и «Школа России» / авт.-сост. Э. Н. Золотухина, Ж. В. Жукова, О. В. Павлова. – Волгогра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читель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012. – 48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7272F" w:rsidRDefault="0057272F" w:rsidP="003203A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мерные программы по учебным предметам. Начальная школа: в 2 ч. Ч. 2. М.: Просвещение, 2011.</w:t>
            </w:r>
          </w:p>
          <w:p w:rsidR="0057272F" w:rsidRPr="00C65C78" w:rsidRDefault="0057272F" w:rsidP="00320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57272F" w:rsidRPr="00C65C78" w:rsidRDefault="0057272F" w:rsidP="003203A3">
            <w:pPr>
              <w:pStyle w:val="ParagraphStyle"/>
              <w:spacing w:before="10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65C78">
              <w:rPr>
                <w:rFonts w:ascii="Times New Roman" w:hAnsi="Times New Roman" w:cs="Times New Roman"/>
                <w:iCs/>
                <w:color w:val="000000"/>
              </w:rPr>
              <w:lastRenderedPageBreak/>
              <w:t>Е.Д.Критская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5C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зыка. 1 класс </w:t>
            </w:r>
            <w:r w:rsidRPr="00C65C78">
              <w:rPr>
                <w:rFonts w:ascii="Times New Roman" w:hAnsi="Times New Roman" w:cs="Times New Roman"/>
                <w:color w:val="000000"/>
              </w:rPr>
              <w:t xml:space="preserve"> : учеб</w:t>
            </w:r>
            <w:proofErr w:type="gramStart"/>
            <w:r w:rsidRPr="00C65C7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65C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5C78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C65C78">
              <w:rPr>
                <w:rFonts w:ascii="Times New Roman" w:hAnsi="Times New Roman" w:cs="Times New Roman"/>
                <w:color w:val="000000"/>
              </w:rPr>
              <w:t>ля общеобразоват. учреждений / Е. Д. Критская, Г. П. Сергеева, Т. С. Шмагина. – М.</w:t>
            </w:r>
            <w:proofErr w:type="gramStart"/>
            <w:r w:rsidRPr="00C65C78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C65C78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57272F" w:rsidRPr="00C65C78" w:rsidRDefault="0057272F" w:rsidP="00320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57272F" w:rsidRPr="007518D1" w:rsidRDefault="0057272F" w:rsidP="003203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C78">
              <w:rPr>
                <w:rFonts w:ascii="Times New Roman" w:hAnsi="Times New Roman" w:cs="Times New Roman"/>
                <w:iCs/>
                <w:color w:val="000000"/>
              </w:rPr>
              <w:t>Е.Д.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65C78">
              <w:rPr>
                <w:rFonts w:ascii="Times New Roman" w:hAnsi="Times New Roman" w:cs="Times New Roman"/>
                <w:iCs/>
                <w:color w:val="000000"/>
              </w:rPr>
              <w:t>Критская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5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. 1 класс [Текст]</w:t>
            </w:r>
            <w:proofErr w:type="gramStart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ая тетрадь / Е. Д. Критская, Г. П. Сергеева, Т. С. Шмагина. – М.</w:t>
            </w:r>
            <w:proofErr w:type="gramStart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2.</w:t>
            </w:r>
          </w:p>
          <w:p w:rsidR="0057272F" w:rsidRPr="007518D1" w:rsidRDefault="0057272F" w:rsidP="003203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Е.Д. Критская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зыки. 1–4 классы [Текст]</w:t>
            </w:r>
            <w:proofErr w:type="gramStart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 для учителей общеобразоват. учреждений / Е. Д. Критская, Г. П. </w:t>
            </w:r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а, Т. С. Шмагина. – М.</w:t>
            </w:r>
            <w:proofErr w:type="gramStart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5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0.</w:t>
            </w:r>
          </w:p>
          <w:p w:rsidR="0057272F" w:rsidRPr="00C65C78" w:rsidRDefault="0057272F" w:rsidP="003203A3">
            <w:pPr>
              <w:spacing w:after="120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7272F" w:rsidRPr="0057272F" w:rsidRDefault="0057272F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1041" w:type="dxa"/>
          </w:tcPr>
          <w:p w:rsidR="0057272F" w:rsidRPr="0057272F" w:rsidRDefault="0057272F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2F"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57272F" w:rsidRPr="0057272F" w:rsidRDefault="0057272F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445B9" w:rsidRPr="005033D5" w:rsidTr="00D445B9"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D445B9" w:rsidRPr="005033D5" w:rsidRDefault="00D445B9" w:rsidP="00E939E8">
            <w:pPr>
              <w:jc w:val="center"/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shd w:val="clear" w:color="auto" w:fill="FFFFFF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и авторская программа В. П. Канакиной, В. Г. Горецкого, М. В. Бойкиной, М. Н. Дементьева, Н. А. Стефаненко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анакина В. П.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усский язык. 2 класс [Текст] : учеб. для общеобразоват. учреждений : в 2 ч. / В. П. Канакина, В. Г. Горецкий. – М. : Просвещение, 2012.</w:t>
            </w:r>
          </w:p>
          <w:p w:rsidR="00D445B9" w:rsidRPr="005033D5" w:rsidRDefault="00D445B9" w:rsidP="003255FB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12" w:type="dxa"/>
          </w:tcPr>
          <w:p w:rsidR="00D445B9" w:rsidRPr="00BF104D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анакин</w:t>
            </w:r>
            <w:r w:rsidRPr="005033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В. П.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усский язык. Рабочая тетрадь. 2 класс [Текст] : пособие для учащихся общеобразоват. учреждений : в 2 ч. / В. П. Канакина. – М. : Просвещение, 2012.</w:t>
            </w:r>
          </w:p>
          <w:p w:rsidR="00D445B9" w:rsidRPr="00BF104D" w:rsidRDefault="00D445B9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анакина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В. П.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усский язык. 1–4 классы [Текст] : сборник диктантов и самостоятельных работ / В. П. Канакина, Г. С. Щеголева. – М. :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Т.Н., Яценко И.Ф., Васильева Н.Ю.Поурочные разработки по 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: 2 класс. – М.: ВАКО, 2012.</w:t>
            </w: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  <w:lang w:val="en-US"/>
              </w:rPr>
              <w:lastRenderedPageBreak/>
              <w:t xml:space="preserve">170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824A23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D445B9" w:rsidRPr="005033D5" w:rsidTr="00D445B9"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D445B9" w:rsidRPr="005033D5" w:rsidRDefault="00E939E8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и</w:t>
            </w:r>
          </w:p>
          <w:p w:rsidR="00D445B9" w:rsidRPr="00331B7E" w:rsidRDefault="00D445B9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>вторск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грамм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B7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Л. Ф. Климановой, М. В. Бойкиной</w:t>
            </w:r>
            <w:r w:rsidRPr="00331B7E">
              <w:rPr>
                <w:rFonts w:ascii="Times New Roman" w:hAnsi="Times New Roman" w:cs="Times New Roman"/>
                <w:sz w:val="28"/>
                <w:szCs w:val="28"/>
                <w:lang/>
              </w:rPr>
              <w:t>.</w:t>
            </w:r>
          </w:p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12" w:type="dxa"/>
          </w:tcPr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Литературное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чтение. 2 класс : учеб. для общеобразоват. учреждений : в 2 ч. / Л. Ф. Климанова [и др.]. – М. :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12" w:type="dxa"/>
          </w:tcPr>
          <w:p w:rsidR="00D445B9" w:rsidRPr="00BF104D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Бойкина, М. В.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Литературное чтение. 2 класс : рабочая тетрадь / М. В. Бойкина. Л. А. Виноградская. – М. : Просвещение, 2012.1. </w:t>
            </w:r>
          </w:p>
          <w:p w:rsidR="00D445B9" w:rsidRPr="00BF104D" w:rsidRDefault="00D445B9" w:rsidP="003255FB">
            <w:pPr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Гетто, С. П.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>Поурочные  разработки  по  литературному чтению : 2 класс : к учебнику Л. Ф. Климановой, В. Г. Горецкого, М. В. Головановой «Литературное чтение» / С. П. Гетто, А. В. Данилова. – М. : Экзамен, 2012.</w:t>
            </w:r>
          </w:p>
          <w:p w:rsidR="00D445B9" w:rsidRPr="00BF104D" w:rsidRDefault="00D445B9" w:rsidP="003255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лиманова, Л. Ф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. 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роки   литературного  чтения : метод. пособие  к учеб. «Литературное 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чтение» : 2 кл. / Л. Ф.Климанова. – М. : Просвещение, 2011.</w:t>
            </w:r>
          </w:p>
          <w:p w:rsidR="00D445B9" w:rsidRPr="00BF104D" w:rsidRDefault="00D445B9" w:rsidP="003255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рылова, О. Н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. 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>Чтение.  Работа  с текстом : 2 класс / О. Н. Крылова. – М. : Экзамен, 2011.</w:t>
            </w:r>
          </w:p>
          <w:p w:rsidR="00D445B9" w:rsidRPr="00BF104D" w:rsidRDefault="00D445B9" w:rsidP="003255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утявина, С. В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. </w:t>
            </w:r>
            <w:r w:rsidRPr="00BF104D">
              <w:rPr>
                <w:rFonts w:ascii="Times New Roman" w:hAnsi="Times New Roman" w:cs="Times New Roman"/>
                <w:sz w:val="24"/>
                <w:szCs w:val="24"/>
                <w:lang/>
              </w:rPr>
              <w:t>Поурочные разработки по литературному чтению : 2 класс : к учебнику Л. Ф. Климановой, В. Г. Горецкого, М. В. Головановой «Литературное чтение» / С. В. Кутявина. – М. : Вако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6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D445B9" w:rsidRPr="005033D5" w:rsidTr="00D445B9"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D445B9" w:rsidRPr="005033D5" w:rsidRDefault="00E939E8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412" w:type="dxa"/>
          </w:tcPr>
          <w:p w:rsidR="00D445B9" w:rsidRPr="00331B7E" w:rsidRDefault="00D445B9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и 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>авторск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грамм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B7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. И. Моро, М. А. Бантовой, Г. В. Бельтюковой, С. И. Волковой, С. В. </w:t>
            </w:r>
            <w:r w:rsidRPr="00331B7E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Степановой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12" w:type="dxa"/>
          </w:tcPr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lastRenderedPageBreak/>
              <w:t>Моро, М. И.</w:t>
            </w:r>
            <w:r w:rsidRPr="005033D5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 : учебник : 2 класс : в 2 ч. / М. И. Моро [и др.]. – М. :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12" w:type="dxa"/>
          </w:tcPr>
          <w:p w:rsidR="00D445B9" w:rsidRPr="009813DF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813DF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Моро, М. И.</w:t>
            </w:r>
            <w:r w:rsidRPr="009813DF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9813DF"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 : рабочая тетрадь : 2 класс: в 2 ч. / М. И. Моро, С. И. Волкова. – М. : Просвещение, 2012.</w:t>
            </w:r>
          </w:p>
          <w:p w:rsidR="00D445B9" w:rsidRPr="009813DF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813DF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Бантова, М. А</w:t>
            </w:r>
            <w:r w:rsidRPr="009813DF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. </w:t>
            </w:r>
            <w:r w:rsidRPr="009813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ематика : методическое </w:t>
            </w:r>
            <w:r w:rsidRPr="009813DF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особие : 2 класс / М. А. Бантова, Г. В. Бельтюкова, С. В. Степанова. – М. : Просвещение, 2012.</w:t>
            </w:r>
          </w:p>
          <w:p w:rsidR="00D445B9" w:rsidRPr="009813DF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813DF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Волкова, С. И.</w:t>
            </w:r>
            <w:r w:rsidRPr="009813DF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  </w:t>
            </w:r>
            <w:r w:rsidRPr="009813DF">
              <w:rPr>
                <w:rFonts w:ascii="Times New Roman" w:hAnsi="Times New Roman" w:cs="Times New Roman"/>
                <w:sz w:val="24"/>
                <w:szCs w:val="24"/>
                <w:lang/>
              </w:rPr>
              <w:t>Проверочные   работы   к   учебнику   «Математика.  2 класс» / С. И. Волкова.</w:t>
            </w:r>
            <w:r w:rsidRPr="009813DF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– </w:t>
            </w:r>
            <w:r w:rsidRPr="009813DF">
              <w:rPr>
                <w:rFonts w:ascii="Times New Roman" w:hAnsi="Times New Roman" w:cs="Times New Roman"/>
                <w:sz w:val="24"/>
                <w:szCs w:val="24"/>
                <w:lang/>
              </w:rPr>
              <w:t>М. :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lastRenderedPageBreak/>
              <w:t xml:space="preserve">136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D445B9" w:rsidRPr="005033D5" w:rsidTr="00D445B9">
        <w:trPr>
          <w:trHeight w:val="416"/>
        </w:trPr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</w:t>
            </w:r>
            <w:proofErr w:type="gramEnd"/>
            <w:r w:rsidRPr="005033D5">
              <w:rPr>
                <w:rFonts w:ascii="Times New Roman" w:eastAsia="Times New Roman" w:hAnsi="Times New Roman" w:cs="Times New Roman"/>
              </w:rPr>
              <w:t xml:space="preserve"> (инвариантная часть) комп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33D5">
              <w:rPr>
                <w:rFonts w:ascii="Times New Roman" w:eastAsia="Times New Roman" w:hAnsi="Times New Roman" w:cs="Times New Roman"/>
              </w:rPr>
              <w:t>нент</w:t>
            </w:r>
          </w:p>
        </w:tc>
        <w:tc>
          <w:tcPr>
            <w:tcW w:w="850" w:type="dxa"/>
          </w:tcPr>
          <w:p w:rsidR="00D445B9" w:rsidRPr="005033D5" w:rsidRDefault="00E939E8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</w:rPr>
              <w:t xml:space="preserve">Примерные программы по учебным предметам. Начальная школа: в 2 ч. Ч. 2. М.: Просвещение, 2011. Авторская программа </w:t>
            </w:r>
            <w:r w:rsidRPr="005033D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 А. Окружающий мир Начальные классы (1–4). – М.: Просвещение, 2011 </w:t>
            </w:r>
          </w:p>
          <w:p w:rsidR="00D445B9" w:rsidRPr="005033D5" w:rsidRDefault="00D445B9" w:rsidP="003255F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Плешаков, А. 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Окружающий мир. 2 класс : учеб</w:t>
            </w:r>
            <w:proofErr w:type="gramStart"/>
            <w:r w:rsidRPr="00AE41CF">
              <w:rPr>
                <w:rFonts w:ascii="Times New Roman" w:hAnsi="Times New Roman" w:cs="Times New Roman"/>
              </w:rPr>
              <w:t>.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1CF">
              <w:rPr>
                <w:rFonts w:ascii="Times New Roman" w:hAnsi="Times New Roman" w:cs="Times New Roman"/>
              </w:rPr>
              <w:t>д</w:t>
            </w:r>
            <w:proofErr w:type="gramEnd"/>
            <w:r w:rsidRPr="00AE41CF">
              <w:rPr>
                <w:rFonts w:ascii="Times New Roman" w:hAnsi="Times New Roman" w:cs="Times New Roman"/>
              </w:rPr>
              <w:t>ля общеобразоват. учреждений : в 2 ч.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tabs>
                <w:tab w:val="left" w:pos="945"/>
              </w:tabs>
              <w:spacing w:line="254" w:lineRule="exact"/>
              <w:ind w:right="620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445B9" w:rsidRPr="005033D5" w:rsidRDefault="00D445B9" w:rsidP="003255FB">
            <w:pPr>
              <w:tabs>
                <w:tab w:val="left" w:pos="942"/>
              </w:tabs>
              <w:spacing w:line="254" w:lineRule="exact"/>
              <w:ind w:right="62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>Окружающий мир. Рабочая тетрадь. 2 класс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>Окружающий мир. Проверим себя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тетрадь для учащихся 2 класса нач. шк.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ВИТА-ПРЕСС, 2012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lastRenderedPageBreak/>
              <w:t>Окружающий мир. Тесты. 2 класс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, Н. Н. Гара, З. Д. Назаров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1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От земли до неба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атлас-определитель : пособие для учащихся общеобразоват. учреждений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Плешаков, А. 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Зелёные страницы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кн. для учащихся начальных классов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Плешаков, А. 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Великан на поляне, или Первые уроки экологической этики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lastRenderedPageBreak/>
              <w:t>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, А. А. Румянце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445B9" w:rsidRPr="00AE41CF" w:rsidRDefault="00D445B9" w:rsidP="003255FB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8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D445B9" w:rsidRPr="005033D5" w:rsidTr="00D445B9"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D445B9" w:rsidRPr="005033D5" w:rsidRDefault="00E939E8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F706F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Роговцева, Н. И.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Технология. Рабочие программы. Предметная линия учебников «Перспектива». 1–4 классы : пособие для учителей общеобразоват. учреждений / Н. И. Роговцева, С. В. Анащенкова. – М. : Просвещение, 2012</w:t>
            </w:r>
            <w:r w:rsidRPr="005033D5">
              <w:rPr>
                <w:rFonts w:ascii="Times New Roman" w:hAnsi="Times New Roman" w:cs="Times New Roman"/>
                <w:sz w:val="28"/>
                <w:szCs w:val="28"/>
                <w:lang/>
              </w:rPr>
              <w:t>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12" w:type="dxa"/>
          </w:tcPr>
          <w:p w:rsidR="00D445B9" w:rsidRPr="005033D5" w:rsidRDefault="00D445B9" w:rsidP="003255FB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Роговцева, Н. И.</w:t>
            </w:r>
            <w:r w:rsidRPr="005033D5">
              <w:rPr>
                <w:rFonts w:ascii="Times New Roman" w:hAnsi="Times New Roman" w:cs="Times New Roman"/>
              </w:rPr>
              <w:t xml:space="preserve"> Технология. 2 класс : учебник для учащихся общеобразоват. учреждений / Н. И. Роговцева, Н. В. Богданова, Н. В. Добромыслова ; Рос</w:t>
            </w:r>
            <w:proofErr w:type="gramStart"/>
            <w:r w:rsidRPr="005033D5">
              <w:rPr>
                <w:rFonts w:ascii="Times New Roman" w:hAnsi="Times New Roman" w:cs="Times New Roman"/>
              </w:rPr>
              <w:t>.</w:t>
            </w:r>
            <w:proofErr w:type="gramEnd"/>
            <w:r w:rsidRPr="005033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33D5">
              <w:rPr>
                <w:rFonts w:ascii="Times New Roman" w:hAnsi="Times New Roman" w:cs="Times New Roman"/>
              </w:rPr>
              <w:t>а</w:t>
            </w:r>
            <w:proofErr w:type="gramEnd"/>
            <w:r w:rsidRPr="005033D5">
              <w:rPr>
                <w:rFonts w:ascii="Times New Roman" w:hAnsi="Times New Roman" w:cs="Times New Roman"/>
              </w:rPr>
              <w:t>кад. наук, Рос. акад. образования, изд-во «Просвещение». – М.</w:t>
            </w:r>
            <w:proofErr w:type="gramStart"/>
            <w:r w:rsidRPr="005033D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</w:rPr>
              <w:t xml:space="preserve"> Просвещение, 2012. 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706F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Роговцева,</w:t>
            </w:r>
            <w:r w:rsidRPr="005033D5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Н. И.</w:t>
            </w:r>
            <w:r w:rsidRPr="005033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Технология. 2 класс : рабочая тетрадь : пособие для учащихся общеобразоват. учреждений / Н. И. Роговцева, Н. В. Богданова, Н. В. Шипилова ; Рос. акад. наук, Рос. акад. образования, изд-во «Просвещение». – М. : Просвещение, 2012.</w:t>
            </w:r>
          </w:p>
          <w:p w:rsidR="00D445B9" w:rsidRPr="005033D5" w:rsidRDefault="00D445B9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BF70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Шипилова, Н. В.</w:t>
            </w:r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Технология. Методическое пособие с поурочными разработками. 2 класс / Н. В. Шипилова, Н. И. </w:t>
            </w:r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lastRenderedPageBreak/>
              <w:t>Роговцева, С. В. Анащенкова ; Рос. акад. наук, Рос. акад. образования, изд-во «Просвещение». – М. :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4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45B9" w:rsidRPr="005033D5" w:rsidTr="00D445B9"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D445B9" w:rsidRPr="005033D5" w:rsidRDefault="00E939E8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 начального общего образования (Примерные программы по учебным предметам.</w:t>
            </w:r>
            <w:proofErr w:type="gramEnd"/>
            <w:r w:rsidRPr="0050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. В 2-х ч. – М.: Просвещение, 2010), Рабочих  программ Б.М.Неменского, Л.А.Неменской, Н.А.Горяевой, А.С.Питерских по изобразительному искусству (Сборник рабочих программ. – </w:t>
            </w:r>
            <w:proofErr w:type="gramStart"/>
            <w:r w:rsidRPr="0050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11),</w:t>
            </w:r>
            <w:proofErr w:type="gramEnd"/>
          </w:p>
        </w:tc>
        <w:tc>
          <w:tcPr>
            <w:tcW w:w="2412" w:type="dxa"/>
          </w:tcPr>
          <w:p w:rsidR="00D445B9" w:rsidRPr="00767EED" w:rsidRDefault="00D445B9" w:rsidP="003255FB">
            <w:pPr>
              <w:tabs>
                <w:tab w:val="left" w:pos="947"/>
              </w:tabs>
              <w:spacing w:line="252" w:lineRule="exact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ротеева Е.И. Изобразительное искусство. Искусство и ты: Учебник для 2 класса начальной школы</w:t>
            </w:r>
            <w:proofErr w:type="gramStart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 редакцией Б.М. Н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ского. - М.: Просвещение, 2012</w:t>
            </w: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5B9" w:rsidRPr="00767EED" w:rsidRDefault="00D445B9" w:rsidP="003255FB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12" w:type="dxa"/>
          </w:tcPr>
          <w:p w:rsidR="00D445B9" w:rsidRDefault="00D445B9" w:rsidP="003255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воя мастерская: Рабочая тетрадь для 2 класса начальной школы</w:t>
            </w:r>
            <w:proofErr w:type="gramStart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 редакцией Б.М. Н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ского. - Просвещение, 2012</w:t>
            </w: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67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445B9" w:rsidRPr="00AE41CF" w:rsidRDefault="00D445B9" w:rsidP="003255FB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Неменский, Б. М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Методическое пособие к учебникам по изобразительному искусству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1–4 классы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Неменский, Б. М.</w:t>
            </w:r>
            <w:r w:rsidRPr="00AE41CF">
              <w:rPr>
                <w:rFonts w:ascii="Times New Roman" w:hAnsi="Times New Roman" w:cs="Times New Roman"/>
              </w:rPr>
              <w:t xml:space="preserve"> Изобразительное искусство. Рабочая </w:t>
            </w:r>
            <w:r w:rsidRPr="00AE41CF">
              <w:rPr>
                <w:rFonts w:ascii="Times New Roman" w:hAnsi="Times New Roman" w:cs="Times New Roman"/>
              </w:rPr>
              <w:lastRenderedPageBreak/>
              <w:t>программа. 1–4 классы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 пособие для учителей общеобразоват. учреждений / Б. М. Неменский [и др.]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4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445B9" w:rsidRPr="005033D5" w:rsidTr="00D445B9">
        <w:tc>
          <w:tcPr>
            <w:tcW w:w="1135" w:type="dxa"/>
          </w:tcPr>
          <w:p w:rsidR="00D445B9" w:rsidRPr="005033D5" w:rsidRDefault="00D445B9" w:rsidP="00D445B9">
            <w:pPr>
              <w:jc w:val="center"/>
              <w:rPr>
                <w:rFonts w:ascii="Times New Roman" w:hAnsi="Times New Roman" w:cs="Times New Roman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D445B9" w:rsidRPr="005033D5" w:rsidRDefault="00E939E8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2" w:type="dxa"/>
          </w:tcPr>
          <w:p w:rsidR="00D445B9" w:rsidRPr="005033D5" w:rsidRDefault="00D445B9" w:rsidP="003255FB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5033D5">
              <w:rPr>
                <w:rStyle w:val="c0"/>
                <w:bCs/>
                <w:color w:val="000000"/>
              </w:rPr>
              <w:t>Программа общеобразовательных учреждений. Музыка 1-7 классы». Авторы программы « Музыка. Начальные классы» - Е.Д.Критская, Г.П.Сергеева, Т.С.Шмагина., М.,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Критская,</w:t>
            </w:r>
            <w:r w:rsidRPr="00AE41CF">
              <w:rPr>
                <w:rFonts w:ascii="Times New Roman" w:hAnsi="Times New Roman" w:cs="Times New Roman"/>
              </w:rPr>
              <w:t xml:space="preserve"> </w:t>
            </w:r>
            <w:r w:rsidRPr="00AE41CF">
              <w:rPr>
                <w:rFonts w:ascii="Times New Roman" w:hAnsi="Times New Roman" w:cs="Times New Roman"/>
                <w:iCs/>
              </w:rPr>
              <w:t>Е. Д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>Музыка. 2 класс [Текст]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учеб для общеобразоват. учреждений / Е. Д. Критская, Г. П. Сергеева, Т. С. Шмагин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Критская, Е. Д.</w:t>
            </w:r>
            <w:r w:rsidRPr="00AE41CF">
              <w:rPr>
                <w:rFonts w:ascii="Times New Roman" w:hAnsi="Times New Roman" w:cs="Times New Roman"/>
              </w:rPr>
              <w:t xml:space="preserve"> Музыка. 2 класс [Текст]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рабочая тетрадь / Е. Д. Критская, Г. П. Сергеева, Т. С. Шмагин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Музык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Хрестоматия музыкального материала. 2 класс [Ноты]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ителя / сост. Е. Д. Критская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1.</w:t>
            </w:r>
          </w:p>
          <w:p w:rsidR="00D445B9" w:rsidRPr="00AE41CF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Музыка.</w:t>
            </w:r>
            <w:r w:rsidRPr="00AE41CF">
              <w:rPr>
                <w:rFonts w:ascii="Times New Roman" w:hAnsi="Times New Roman" w:cs="Times New Roman"/>
              </w:rPr>
              <w:t xml:space="preserve"> Фонохрестоматия. 2 класс [Электронный ресурс]  / сост. Е. Д. Критская, Г. П. </w:t>
            </w:r>
            <w:r w:rsidRPr="00AE41CF">
              <w:rPr>
                <w:rFonts w:ascii="Times New Roman" w:hAnsi="Times New Roman" w:cs="Times New Roman"/>
              </w:rPr>
              <w:lastRenderedPageBreak/>
              <w:t>Сергеева, Т. С. Шмагина. – М. : Просвещение, 2010. – электрон</w:t>
            </w:r>
            <w:proofErr w:type="gramStart"/>
            <w:r w:rsidRPr="00AE41CF">
              <w:rPr>
                <w:rFonts w:ascii="Times New Roman" w:hAnsi="Times New Roman" w:cs="Times New Roman"/>
              </w:rPr>
              <w:t>.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1CF">
              <w:rPr>
                <w:rFonts w:ascii="Times New Roman" w:hAnsi="Times New Roman" w:cs="Times New Roman"/>
              </w:rPr>
              <w:t>о</w:t>
            </w:r>
            <w:proofErr w:type="gramEnd"/>
            <w:r w:rsidRPr="00AE41CF">
              <w:rPr>
                <w:rFonts w:ascii="Times New Roman" w:hAnsi="Times New Roman" w:cs="Times New Roman"/>
              </w:rPr>
              <w:t>пт. диск (CD-Rom).</w:t>
            </w:r>
          </w:p>
          <w:p w:rsidR="00D445B9" w:rsidRDefault="00D445B9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1CF">
              <w:rPr>
                <w:rFonts w:ascii="Times New Roman" w:hAnsi="Times New Roman" w:cs="Times New Roman"/>
                <w:iCs/>
              </w:rPr>
              <w:t>Сергеева,</w:t>
            </w:r>
            <w:r w:rsidRPr="00AE41CF">
              <w:rPr>
                <w:rFonts w:ascii="Times New Roman" w:hAnsi="Times New Roman" w:cs="Times New Roman"/>
              </w:rPr>
              <w:t xml:space="preserve"> </w:t>
            </w:r>
            <w:r w:rsidRPr="00AE41CF">
              <w:rPr>
                <w:rFonts w:ascii="Times New Roman" w:hAnsi="Times New Roman" w:cs="Times New Roman"/>
                <w:iCs/>
              </w:rPr>
              <w:t>Г. П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Музыка. Рабочие программы. 1–4 [Текст] / Г. П. Сергеева, Е. Д. Критская, Т. С. Шмагин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.</w:t>
            </w:r>
          </w:p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4 </w:t>
            </w:r>
          </w:p>
        </w:tc>
        <w:tc>
          <w:tcPr>
            <w:tcW w:w="104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Коркмазова Т.В.</w:t>
            </w:r>
          </w:p>
        </w:tc>
        <w:tc>
          <w:tcPr>
            <w:tcW w:w="1391" w:type="dxa"/>
          </w:tcPr>
          <w:p w:rsidR="00D445B9" w:rsidRPr="005033D5" w:rsidRDefault="00D445B9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45B9" w:rsidTr="00D445B9">
        <w:tc>
          <w:tcPr>
            <w:tcW w:w="1135" w:type="dxa"/>
          </w:tcPr>
          <w:p w:rsidR="00D445B9" w:rsidRPr="009456C1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D445B9" w:rsidRPr="00447998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D445B9" w:rsidRDefault="00D445B9" w:rsidP="003255FB">
            <w:pPr>
              <w:spacing w:line="270" w:lineRule="atLeast"/>
              <w:ind w:right="-140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  <w:r w:rsidRPr="00787D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D445B9" w:rsidRPr="009456C1" w:rsidRDefault="00D445B9" w:rsidP="003255FB">
            <w:pPr>
              <w:spacing w:line="270" w:lineRule="atLeast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И. Ляха, А.А. Зданевича. М, «Просвещение», 2011 г</w:t>
            </w:r>
          </w:p>
        </w:tc>
        <w:tc>
          <w:tcPr>
            <w:tcW w:w="2412" w:type="dxa"/>
          </w:tcPr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 w:rsidRPr="005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4 классы :</w:t>
            </w:r>
            <w:r w:rsidRPr="005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 общеобразоват. учреждений/ В.И. Лях. –11-е изд. - М.: Просвещение, 2011. -190с. : и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кола России).</w:t>
            </w:r>
          </w:p>
        </w:tc>
        <w:tc>
          <w:tcPr>
            <w:tcW w:w="2412" w:type="dxa"/>
          </w:tcPr>
          <w:p w:rsidR="00D445B9" w:rsidRDefault="00D445B9" w:rsidP="00325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Контрольно-измерительные материалы 1-4 классы</w:t>
            </w:r>
          </w:p>
          <w:p w:rsidR="00D445B9" w:rsidRDefault="00D445B9" w:rsidP="00325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Н. Верхлин</w:t>
            </w:r>
          </w:p>
          <w:p w:rsidR="00D445B9" w:rsidRDefault="00D445B9" w:rsidP="00325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ВАКО</w:t>
            </w:r>
          </w:p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г.</w:t>
            </w:r>
          </w:p>
        </w:tc>
        <w:tc>
          <w:tcPr>
            <w:tcW w:w="726" w:type="dxa"/>
          </w:tcPr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D445B9" w:rsidRDefault="00824A23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D4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</w:tcPr>
          <w:p w:rsid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255FB" w:rsidTr="003255FB">
        <w:tc>
          <w:tcPr>
            <w:tcW w:w="1135" w:type="dxa"/>
          </w:tcPr>
          <w:p w:rsidR="003255FB" w:rsidRPr="00824A23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255FB" w:rsidRPr="00D445B9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немецкому языку для 2-4 классов И.Л. Бим, Л.И. Рыжова, 2011.</w:t>
            </w:r>
          </w:p>
        </w:tc>
        <w:tc>
          <w:tcPr>
            <w:tcW w:w="2412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ersten Schritte, 2 Klasse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 Для общеобразовательных учреждений, М. Просвещение, 2011.</w:t>
            </w:r>
          </w:p>
        </w:tc>
        <w:tc>
          <w:tcPr>
            <w:tcW w:w="2412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Pr="00C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ersten Schritte, 2 Klasse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 Для общеобразовательных учреждений, М. Просвещение, 2011</w:t>
            </w:r>
          </w:p>
        </w:tc>
        <w:tc>
          <w:tcPr>
            <w:tcW w:w="726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5B9" w:rsidTr="00D445B9">
        <w:tc>
          <w:tcPr>
            <w:tcW w:w="1135" w:type="dxa"/>
          </w:tcPr>
          <w:p w:rsidR="00D445B9" w:rsidRPr="00D445B9" w:rsidRDefault="00D445B9" w:rsidP="00D4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850" w:type="dxa"/>
          </w:tcPr>
          <w:p w:rsidR="00D445B9" w:rsidRP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9" w:type="dxa"/>
          </w:tcPr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2" w:type="dxa"/>
          </w:tcPr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Семенов </w:t>
            </w: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Л., Рудченко Т. А. «Информатика». Сборник рабочих программ. 1 - 4 классы: пособие для учителей  общеобразовательных учреждений -  (Москва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445B9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D445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2" w:type="dxa"/>
          </w:tcPr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А.Л., Рудченко Т.А.</w:t>
            </w:r>
          </w:p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тика. 2 класс» (М.: Просвещение)</w:t>
            </w:r>
          </w:p>
        </w:tc>
        <w:tc>
          <w:tcPr>
            <w:tcW w:w="2412" w:type="dxa"/>
          </w:tcPr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ов А.Л., Рудченко Т.А. </w:t>
            </w: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. Рабочая тетрадь. 2 класс. Москва «Просвещение», Институт новых технологий, 2012.</w:t>
            </w:r>
          </w:p>
        </w:tc>
        <w:tc>
          <w:tcPr>
            <w:tcW w:w="726" w:type="dxa"/>
          </w:tcPr>
          <w:p w:rsidR="00D445B9" w:rsidRP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D445B9" w:rsidRPr="00D445B9" w:rsidRDefault="00D445B9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</w:t>
            </w: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Е.</w:t>
            </w:r>
          </w:p>
        </w:tc>
        <w:tc>
          <w:tcPr>
            <w:tcW w:w="1391" w:type="dxa"/>
          </w:tcPr>
          <w:p w:rsidR="00D445B9" w:rsidRPr="00D445B9" w:rsidRDefault="00D445B9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55FB" w:rsidRPr="005033D5" w:rsidTr="003255FB"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3255FB" w:rsidRPr="005033D5" w:rsidRDefault="003255FB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shd w:val="clear" w:color="auto" w:fill="FFFFFF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и авторская программа В. П. Канакиной, В. Г. Горецкого, М. В. Бойкиной, М. Н. Дементьева, Н. А. Стефаненко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</w:rPr>
              <w:t>Канакина В. П.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класс [Текст] : учеб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ля общеобразоват. учреждений : в 2 ч. / В. П. Канакина, В. Г. Горецкий. – М.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5FB" w:rsidRPr="005033D5" w:rsidRDefault="003255FB" w:rsidP="003255FB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BF104D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акина 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104D">
              <w:rPr>
                <w:rFonts w:ascii="Times New Roman" w:hAnsi="Times New Roman" w:cs="Times New Roman"/>
                <w:iCs/>
                <w:sz w:val="24"/>
                <w:szCs w:val="24"/>
              </w:rPr>
              <w:t>В. П.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Рабоч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класс [Текст]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: в 2 ч. / В. П. Канакина. – М.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5FB" w:rsidRPr="00BF104D" w:rsidRDefault="003255FB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</w:rPr>
              <w:t>Канакина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104D">
              <w:rPr>
                <w:rFonts w:ascii="Times New Roman" w:hAnsi="Times New Roman" w:cs="Times New Roman"/>
                <w:iCs/>
                <w:sz w:val="24"/>
                <w:szCs w:val="24"/>
              </w:rPr>
              <w:t>В. П.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1–4 классы [Текст]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иктантов и самостоятельных работ / В. П. Канакина, Г. С. Щеголева. – М.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  <w:p w:rsid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Т.Н., Яценко И.Ф., 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Н.Ю.Поурочные разработки по русскому языку: 2 класс. – М.: ВАКО, 2012.</w:t>
            </w:r>
          </w:p>
          <w:p w:rsid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тестирование по русскому языку» В.Т. Голубь Воронеж 2011 г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  <w:lang w:val="en-US"/>
              </w:rPr>
              <w:lastRenderedPageBreak/>
              <w:t xml:space="preserve">170 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3255FB" w:rsidRPr="005033D5" w:rsidTr="003255FB"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3255FB" w:rsidRPr="005033D5" w:rsidRDefault="003255FB" w:rsidP="00E9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и</w:t>
            </w:r>
          </w:p>
          <w:p w:rsidR="003255FB" w:rsidRPr="00331B7E" w:rsidRDefault="003255FB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331B7E">
              <w:rPr>
                <w:rFonts w:ascii="Times New Roman" w:hAnsi="Times New Roman" w:cs="Times New Roman"/>
                <w:sz w:val="24"/>
                <w:szCs w:val="24"/>
              </w:rPr>
              <w:t xml:space="preserve"> Л. Ф. Климановой, М. В. Бойкиной</w:t>
            </w:r>
            <w:r w:rsidRPr="00331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5FB" w:rsidRPr="005033D5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5033D5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класс : учеб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ля общеобразоват. учреждений : в 2 ч. / Л. Ф. Климанова [и др.]. – М.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255FB" w:rsidRPr="00BF104D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</w:rPr>
              <w:t>Бойкина, М. В.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М. В. Бойкина. Л. А. Виноградская. – М.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55FB" w:rsidRPr="00BF104D" w:rsidRDefault="003255FB" w:rsidP="003255FB">
            <w:pPr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</w:rPr>
              <w:t>Гетто, С. П.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>Поурочные  разработки  по  литературному чтению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класс : к учебнику Л. Ф. Климановой, В. Г. Горецкого, М. В. Головановой «Литературное чтение» / С. П. Гетто, А. В. Данилова. – М.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, 2012.</w:t>
            </w:r>
          </w:p>
          <w:p w:rsidR="003255FB" w:rsidRPr="00BF104D" w:rsidRDefault="003255FB" w:rsidP="003255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4D">
              <w:rPr>
                <w:rFonts w:ascii="Times New Roman" w:hAnsi="Times New Roman" w:cs="Times New Roman"/>
                <w:iCs/>
                <w:sz w:val="24"/>
                <w:szCs w:val="24"/>
              </w:rPr>
              <w:t>Кутявина, С. В</w:t>
            </w:r>
            <w:r w:rsidRPr="00BF1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класс : к учебнику Л. Ф. Климановой, В. Г. Горецкого, М. В. Головановой «Литературное чтение» / С. В. Кутявина. – М.</w:t>
            </w:r>
            <w:proofErr w:type="gramStart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104D">
              <w:rPr>
                <w:rFonts w:ascii="Times New Roman" w:hAnsi="Times New Roman" w:cs="Times New Roman"/>
                <w:sz w:val="24"/>
                <w:szCs w:val="24"/>
              </w:rPr>
              <w:t xml:space="preserve"> Вако, 2012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6 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3255FB" w:rsidRPr="005033D5" w:rsidTr="003255FB"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412" w:type="dxa"/>
          </w:tcPr>
          <w:p w:rsidR="003255FB" w:rsidRPr="00331B7E" w:rsidRDefault="003255FB" w:rsidP="003255F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и авторская программа</w:t>
            </w:r>
            <w:r w:rsidRPr="00331B7E">
              <w:rPr>
                <w:rFonts w:ascii="Times New Roman" w:hAnsi="Times New Roman" w:cs="Times New Roman"/>
                <w:sz w:val="24"/>
                <w:szCs w:val="24"/>
              </w:rPr>
              <w:t xml:space="preserve"> М. И. Моро, М. А. Бантовой, Г. В. Бельтюковой, С. И. Волковой, С. В. Степановой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5033D5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  <w:iCs/>
                <w:sz w:val="24"/>
                <w:szCs w:val="24"/>
              </w:rPr>
              <w:t>Моро, М. И.</w:t>
            </w:r>
            <w:r w:rsidRPr="00503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класс : в 2 ч. / М. И. Моро [и др.]. – М.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255FB" w:rsidRPr="009813DF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F">
              <w:rPr>
                <w:rFonts w:ascii="Times New Roman" w:hAnsi="Times New Roman" w:cs="Times New Roman"/>
                <w:iCs/>
                <w:sz w:val="24"/>
                <w:szCs w:val="24"/>
              </w:rPr>
              <w:t>Моро, М. И.</w:t>
            </w:r>
            <w:r w:rsidRPr="00981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13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класс: в 2 ч. / М. И. Моро, С. И. Волкова. – М.</w:t>
            </w:r>
            <w:proofErr w:type="gramStart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5FB" w:rsidRPr="009813DF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F">
              <w:rPr>
                <w:rFonts w:ascii="Times New Roman" w:hAnsi="Times New Roman" w:cs="Times New Roman"/>
                <w:iCs/>
                <w:sz w:val="24"/>
                <w:szCs w:val="24"/>
              </w:rPr>
              <w:t>Бантова, М. А</w:t>
            </w:r>
            <w:r w:rsidRPr="00981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813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класс / М. А. Бантова, Г. В. Бельтюкова, С. В. Степанова. – М.</w:t>
            </w:r>
            <w:proofErr w:type="gramStart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13D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  <w:p w:rsid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ое тестирование по математике» В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ь Воронеж 2011 г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lastRenderedPageBreak/>
              <w:t xml:space="preserve">136 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3255FB" w:rsidRPr="005033D5" w:rsidTr="003255FB">
        <w:trPr>
          <w:trHeight w:val="416"/>
        </w:trPr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</w:t>
            </w:r>
            <w:proofErr w:type="gramEnd"/>
            <w:r w:rsidRPr="005033D5">
              <w:rPr>
                <w:rFonts w:ascii="Times New Roman" w:eastAsia="Times New Roman" w:hAnsi="Times New Roman" w:cs="Times New Roman"/>
              </w:rPr>
              <w:t xml:space="preserve"> (инвариантная часть) комп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33D5">
              <w:rPr>
                <w:rFonts w:ascii="Times New Roman" w:eastAsia="Times New Roman" w:hAnsi="Times New Roman" w:cs="Times New Roman"/>
              </w:rPr>
              <w:t>нент</w:t>
            </w:r>
          </w:p>
        </w:tc>
        <w:tc>
          <w:tcPr>
            <w:tcW w:w="850" w:type="dxa"/>
          </w:tcPr>
          <w:p w:rsidR="003255FB" w:rsidRPr="000F5D6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3D5">
              <w:rPr>
                <w:rFonts w:ascii="Times New Roman" w:hAnsi="Times New Roman" w:cs="Times New Roman"/>
              </w:rPr>
              <w:t xml:space="preserve">Примерные программы по учебным предметам. Начальная школа: в 2 ч. Ч. 2. М.: Просвещение, 2011. Авторская программа </w:t>
            </w:r>
            <w:r w:rsidRPr="005033D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 А. Окружающий мир Начальные классы (1–4). – М.: Просвещение, 2011 </w:t>
            </w:r>
          </w:p>
          <w:p w:rsidR="003255FB" w:rsidRPr="005033D5" w:rsidRDefault="003255FB" w:rsidP="003255F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Плешаков, А. 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 xml:space="preserve">Окружающий мир. 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 xml:space="preserve"> класс : учеб</w:t>
            </w:r>
            <w:proofErr w:type="gramStart"/>
            <w:r w:rsidRPr="00AE41CF">
              <w:rPr>
                <w:rFonts w:ascii="Times New Roman" w:hAnsi="Times New Roman" w:cs="Times New Roman"/>
              </w:rPr>
              <w:t>.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1CF">
              <w:rPr>
                <w:rFonts w:ascii="Times New Roman" w:hAnsi="Times New Roman" w:cs="Times New Roman"/>
              </w:rPr>
              <w:t>д</w:t>
            </w:r>
            <w:proofErr w:type="gramEnd"/>
            <w:r w:rsidRPr="00AE41CF">
              <w:rPr>
                <w:rFonts w:ascii="Times New Roman" w:hAnsi="Times New Roman" w:cs="Times New Roman"/>
              </w:rPr>
              <w:t>ля общеобразоват. учреждений : в 2 ч.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>.</w:t>
            </w:r>
          </w:p>
          <w:p w:rsidR="003255FB" w:rsidRPr="00AE41CF" w:rsidRDefault="003255FB" w:rsidP="003255FB">
            <w:pPr>
              <w:tabs>
                <w:tab w:val="left" w:pos="945"/>
              </w:tabs>
              <w:spacing w:line="254" w:lineRule="exact"/>
              <w:ind w:right="620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3255FB" w:rsidRPr="005033D5" w:rsidRDefault="003255FB" w:rsidP="003255FB">
            <w:pPr>
              <w:tabs>
                <w:tab w:val="left" w:pos="942"/>
              </w:tabs>
              <w:spacing w:line="254" w:lineRule="exact"/>
              <w:ind w:right="62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 xml:space="preserve">Окружающий мир. Рабочая тетрадь. 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 xml:space="preserve"> класс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>.</w:t>
            </w:r>
          </w:p>
          <w:p w:rsidR="003255FB" w:rsidRPr="00AE41CF" w:rsidRDefault="003255FB" w:rsidP="003255FB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>Окружающий мир. Проверим себя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тетрадь для учащихся 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 xml:space="preserve"> класса нач. шк.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ВИТА-ПРЕСС, 2012.</w:t>
            </w:r>
          </w:p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 xml:space="preserve">Окружающий мир. Тесты. 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 xml:space="preserve"> класс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, Н. Н. Гара, З. Д. Назаров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</w:t>
            </w:r>
            <w:r w:rsidRPr="00AE41CF">
              <w:rPr>
                <w:rFonts w:ascii="Times New Roman" w:hAnsi="Times New Roman" w:cs="Times New Roman"/>
              </w:rPr>
              <w:lastRenderedPageBreak/>
              <w:t>2011.</w:t>
            </w:r>
          </w:p>
          <w:p w:rsidR="003255FB" w:rsidRPr="006F6DB7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Плешаков, А. 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От земли до неба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атлас-определитель : пособие для учащихся общеобразоват. учреждений / А. А. Плешаков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8 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3255FB" w:rsidRPr="005033D5" w:rsidTr="003255FB"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eastAsia="Times New Roman" w:hAnsi="Times New Roman" w:cs="Times New Roman"/>
              </w:rPr>
              <w:t>Феде</w:t>
            </w:r>
            <w:r>
              <w:rPr>
                <w:rFonts w:ascii="Times New Roman" w:eastAsia="Times New Roman" w:hAnsi="Times New Roman" w:cs="Times New Roman"/>
              </w:rPr>
              <w:t>раль</w:t>
            </w:r>
            <w:r w:rsidRPr="005033D5">
              <w:rPr>
                <w:rFonts w:ascii="Times New Roman" w:eastAsia="Times New Roman" w:hAnsi="Times New Roman" w:cs="Times New Roman"/>
              </w:rPr>
              <w:t>ный (инвариантная часть) компонент</w:t>
            </w:r>
          </w:p>
        </w:tc>
        <w:tc>
          <w:tcPr>
            <w:tcW w:w="850" w:type="dxa"/>
          </w:tcPr>
          <w:p w:rsidR="003255FB" w:rsidRPr="000F5D6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2" w:type="dxa"/>
          </w:tcPr>
          <w:p w:rsidR="003255FB" w:rsidRPr="006F6DB7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06F">
              <w:rPr>
                <w:rFonts w:ascii="Times New Roman" w:hAnsi="Times New Roman" w:cs="Times New Roman"/>
                <w:iCs/>
                <w:sz w:val="24"/>
                <w:szCs w:val="24"/>
              </w:rPr>
              <w:t>Роговцева, Н. И.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Рабочие программы. Предметная линия учебников «Перспектива». 1–4 классы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 Н. И. Роговцева, С. В. Анащенкова. – М.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</w:t>
            </w:r>
            <w:r w:rsidRPr="0050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BF706F">
              <w:rPr>
                <w:rFonts w:ascii="Times New Roman" w:hAnsi="Times New Roman" w:cs="Times New Roman"/>
                <w:iCs/>
              </w:rPr>
              <w:t>Роговцева, Н. И.</w:t>
            </w:r>
            <w:r w:rsidRPr="005033D5">
              <w:rPr>
                <w:rFonts w:ascii="Times New Roman" w:hAnsi="Times New Roman" w:cs="Times New Roman"/>
              </w:rPr>
              <w:t xml:space="preserve"> Технология. </w:t>
            </w:r>
            <w:r>
              <w:rPr>
                <w:rFonts w:ascii="Times New Roman" w:hAnsi="Times New Roman" w:cs="Times New Roman"/>
              </w:rPr>
              <w:t>3</w:t>
            </w:r>
            <w:r w:rsidRPr="005033D5">
              <w:rPr>
                <w:rFonts w:ascii="Times New Roman" w:hAnsi="Times New Roman" w:cs="Times New Roman"/>
              </w:rPr>
              <w:t xml:space="preserve"> класс : учебник для учащихся общеобразоват. учреждений / Н. И. Роговцева, Н. В. Богданова, Н. В. Добромыслова ; Рос</w:t>
            </w:r>
            <w:proofErr w:type="gramStart"/>
            <w:r w:rsidRPr="005033D5">
              <w:rPr>
                <w:rFonts w:ascii="Times New Roman" w:hAnsi="Times New Roman" w:cs="Times New Roman"/>
              </w:rPr>
              <w:t>.</w:t>
            </w:r>
            <w:proofErr w:type="gramEnd"/>
            <w:r w:rsidRPr="005033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33D5">
              <w:rPr>
                <w:rFonts w:ascii="Times New Roman" w:hAnsi="Times New Roman" w:cs="Times New Roman"/>
              </w:rPr>
              <w:t>а</w:t>
            </w:r>
            <w:proofErr w:type="gramEnd"/>
            <w:r w:rsidRPr="005033D5">
              <w:rPr>
                <w:rFonts w:ascii="Times New Roman" w:hAnsi="Times New Roman" w:cs="Times New Roman"/>
              </w:rPr>
              <w:t>кад. наук, Рос. акад. образования, изд-во «Просвещение». – М.</w:t>
            </w:r>
            <w:proofErr w:type="gramStart"/>
            <w:r w:rsidRPr="005033D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5033D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6F">
              <w:rPr>
                <w:rFonts w:ascii="Times New Roman" w:hAnsi="Times New Roman" w:cs="Times New Roman"/>
                <w:iCs/>
                <w:sz w:val="24"/>
                <w:szCs w:val="24"/>
              </w:rPr>
              <w:t>Роговцева,</w:t>
            </w:r>
            <w:r w:rsidRPr="00503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И.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класс : рабочая тетрадь : пособие для учащихся общеобразоват. учреждений / Н. И. Роговцева, Н. В. Богданова, Н. В. Шипилова ; Рос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>кад. наук, Рос. акад. образования, изд-во «Просвещение». – М.</w:t>
            </w:r>
            <w:proofErr w:type="gramStart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  <w:p w:rsidR="003255FB" w:rsidRPr="005033D5" w:rsidRDefault="003255FB" w:rsidP="0032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0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пилова, Н. В.</w:t>
            </w:r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. Методическое пособие с поурочными разработк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/ Н. В. </w:t>
            </w:r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пилова, Н. И. Роговцева, С. В. Анащенкова ; Рос</w:t>
            </w:r>
            <w:proofErr w:type="gramStart"/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 наук, Рос. акад. образования, изд-во «Просвещение». – М.</w:t>
            </w:r>
            <w:proofErr w:type="gramStart"/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0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2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4 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3255FB" w:rsidRPr="005033D5" w:rsidTr="003255FB"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</w:rPr>
              <w:t>Федераль-ный</w:t>
            </w:r>
            <w:proofErr w:type="gramEnd"/>
            <w:r w:rsidRPr="005033D5">
              <w:rPr>
                <w:rFonts w:ascii="Times New Roman" w:eastAsia="Times New Roman" w:hAnsi="Times New Roman" w:cs="Times New Roman"/>
              </w:rPr>
              <w:t xml:space="preserve"> (инвариантная часть) компонент</w:t>
            </w:r>
          </w:p>
        </w:tc>
        <w:tc>
          <w:tcPr>
            <w:tcW w:w="850" w:type="dxa"/>
          </w:tcPr>
          <w:p w:rsidR="003255FB" w:rsidRPr="000F5D6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 начального общего образования (Примерные программы по учебным предметам.</w:t>
            </w:r>
            <w:proofErr w:type="gramEnd"/>
            <w:r w:rsidRPr="0050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. В 2-х ч. – М.: Просвещение, 2010), Рабочих  программ Б.М.Неменского, Л.А.Неменской, Н.А.Горяевой, А.С.Питерских по изобразительному искусству (Сборник рабочих программ. – </w:t>
            </w:r>
            <w:proofErr w:type="gramStart"/>
            <w:r w:rsidRPr="0050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11),</w:t>
            </w:r>
            <w:proofErr w:type="gramEnd"/>
          </w:p>
        </w:tc>
        <w:tc>
          <w:tcPr>
            <w:tcW w:w="2412" w:type="dxa"/>
          </w:tcPr>
          <w:p w:rsidR="003255FB" w:rsidRPr="00767EED" w:rsidRDefault="003255FB" w:rsidP="003255FB">
            <w:pPr>
              <w:tabs>
                <w:tab w:val="left" w:pos="947"/>
              </w:tabs>
              <w:spacing w:line="252" w:lineRule="exact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оротеева Е.И. Изобразительное искусство. Искусство и ты: Учебник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ласса начальной школы</w:t>
            </w:r>
            <w:proofErr w:type="gramStart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 редакцией Б.М. Н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ского. - М.: Просвещение, 2013</w:t>
            </w: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55FB" w:rsidRPr="00767EED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Default="003255FB" w:rsidP="003255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Твоя мастерская: Рабочая тетрадь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класса начальной школы</w:t>
            </w:r>
            <w:proofErr w:type="gramStart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 редакцией Б.М. Н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нского. - Просвещение, 2012</w:t>
            </w:r>
            <w:r w:rsidRPr="00767EE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67E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3255FB" w:rsidRPr="00AE41CF" w:rsidRDefault="003255FB" w:rsidP="003255FB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Неменский, Б. М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Методическое пособие к учебникам по изобразительному искусству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1–4 классы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>.</w:t>
            </w:r>
          </w:p>
          <w:p w:rsidR="003255FB" w:rsidRPr="00AE41CF" w:rsidRDefault="003255FB" w:rsidP="003255FB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Неменский, Б. М.</w:t>
            </w:r>
            <w:r w:rsidRPr="00AE41CF">
              <w:rPr>
                <w:rFonts w:ascii="Times New Roman" w:hAnsi="Times New Roman" w:cs="Times New Roman"/>
              </w:rPr>
              <w:t xml:space="preserve"> Изобразительное </w:t>
            </w:r>
            <w:r w:rsidRPr="00AE41CF">
              <w:rPr>
                <w:rFonts w:ascii="Times New Roman" w:hAnsi="Times New Roman" w:cs="Times New Roman"/>
              </w:rPr>
              <w:lastRenderedPageBreak/>
              <w:t>искусство. Рабочая программа. 1–4 классы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 пособие для учителей общеобразоват. учреждений / Б. М. Неменский [и др.]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3255FB" w:rsidRPr="00AE41CF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3255FB" w:rsidRPr="005033D5" w:rsidTr="003255FB">
        <w:tc>
          <w:tcPr>
            <w:tcW w:w="1135" w:type="dxa"/>
          </w:tcPr>
          <w:p w:rsidR="003255FB" w:rsidRDefault="003255FB" w:rsidP="003255FB">
            <w:pPr>
              <w:jc w:val="center"/>
            </w:pPr>
            <w:r w:rsidRPr="009F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proofErr w:type="gramStart"/>
            <w:r w:rsidRPr="005033D5">
              <w:rPr>
                <w:rFonts w:ascii="Times New Roman" w:eastAsia="Times New Roman" w:hAnsi="Times New Roman" w:cs="Times New Roman"/>
              </w:rPr>
              <w:t>Федераль-ный</w:t>
            </w:r>
            <w:proofErr w:type="gramEnd"/>
            <w:r w:rsidRPr="005033D5">
              <w:rPr>
                <w:rFonts w:ascii="Times New Roman" w:eastAsia="Times New Roman" w:hAnsi="Times New Roman" w:cs="Times New Roman"/>
              </w:rPr>
              <w:t xml:space="preserve"> (инвариантная часть) компонент</w:t>
            </w:r>
          </w:p>
        </w:tc>
        <w:tc>
          <w:tcPr>
            <w:tcW w:w="850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 w:rsidRPr="005033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2" w:type="dxa"/>
          </w:tcPr>
          <w:p w:rsidR="003255FB" w:rsidRPr="005033D5" w:rsidRDefault="003255FB" w:rsidP="003255FB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5033D5">
              <w:rPr>
                <w:rStyle w:val="c0"/>
                <w:bCs/>
                <w:color w:val="000000"/>
              </w:rPr>
              <w:t>Программа общеобразовательных учреждений. Музыка 1-7 классы». Авторы программы « Музыка. Начальные классы» - Е.Д.Критская, Г.П.Сергеева, Т.С.Шмагина., М., Просвещение, 2012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Критская,</w:t>
            </w:r>
            <w:r w:rsidRPr="00AE41CF">
              <w:rPr>
                <w:rFonts w:ascii="Times New Roman" w:hAnsi="Times New Roman" w:cs="Times New Roman"/>
              </w:rPr>
              <w:t xml:space="preserve"> </w:t>
            </w:r>
            <w:r w:rsidRPr="00AE41CF">
              <w:rPr>
                <w:rFonts w:ascii="Times New Roman" w:hAnsi="Times New Roman" w:cs="Times New Roman"/>
                <w:iCs/>
              </w:rPr>
              <w:t>Е. Д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AE41CF">
              <w:rPr>
                <w:rFonts w:ascii="Times New Roman" w:hAnsi="Times New Roman" w:cs="Times New Roman"/>
              </w:rPr>
              <w:t xml:space="preserve">Музыка. 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 xml:space="preserve"> класс [Текст]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учеб для общеобразоват. учреждений / Е. Д. Критская, Г. П. Сергеева, Т. С. Шмагин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>.</w:t>
            </w:r>
          </w:p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Критская, Е. Д.</w:t>
            </w:r>
            <w:r w:rsidRPr="00AE41CF">
              <w:rPr>
                <w:rFonts w:ascii="Times New Roman" w:hAnsi="Times New Roman" w:cs="Times New Roman"/>
              </w:rPr>
              <w:t xml:space="preserve"> Музыка. 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 xml:space="preserve"> класс [Текст]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рабочая тетрадь / Е. Д. Критская, Г. П. Сергеева, Т. С. Шмагин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</w:t>
            </w:r>
            <w:r>
              <w:rPr>
                <w:rFonts w:ascii="Times New Roman" w:hAnsi="Times New Roman" w:cs="Times New Roman"/>
              </w:rPr>
              <w:t>3</w:t>
            </w:r>
            <w:r w:rsidRPr="00AE41CF">
              <w:rPr>
                <w:rFonts w:ascii="Times New Roman" w:hAnsi="Times New Roman" w:cs="Times New Roman"/>
              </w:rPr>
              <w:t>.</w:t>
            </w:r>
          </w:p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Музыка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Хрестоматия музыкального материала. 2 класс [Ноты]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особие для учителя / сост. Е. Д. Критская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 2011.</w:t>
            </w:r>
          </w:p>
          <w:p w:rsidR="003255FB" w:rsidRPr="00AE41CF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E41CF">
              <w:rPr>
                <w:rFonts w:ascii="Times New Roman" w:hAnsi="Times New Roman" w:cs="Times New Roman"/>
                <w:iCs/>
              </w:rPr>
              <w:t>Музыка.</w:t>
            </w:r>
            <w:r w:rsidRPr="00AE41CF">
              <w:rPr>
                <w:rFonts w:ascii="Times New Roman" w:hAnsi="Times New Roman" w:cs="Times New Roman"/>
              </w:rPr>
              <w:t xml:space="preserve"> Фонохрестоматия. 2 класс [Электронный ресурс]  / сост. Е. Д. </w:t>
            </w:r>
            <w:r w:rsidRPr="00AE41CF">
              <w:rPr>
                <w:rFonts w:ascii="Times New Roman" w:hAnsi="Times New Roman" w:cs="Times New Roman"/>
              </w:rPr>
              <w:lastRenderedPageBreak/>
              <w:t>Критская, Г. П. Сергеева, Т. С. Шмагина. – М. : Просвещение, 2010. – электрон</w:t>
            </w:r>
            <w:proofErr w:type="gramStart"/>
            <w:r w:rsidRPr="00AE41CF">
              <w:rPr>
                <w:rFonts w:ascii="Times New Roman" w:hAnsi="Times New Roman" w:cs="Times New Roman"/>
              </w:rPr>
              <w:t>.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1CF">
              <w:rPr>
                <w:rFonts w:ascii="Times New Roman" w:hAnsi="Times New Roman" w:cs="Times New Roman"/>
              </w:rPr>
              <w:t>о</w:t>
            </w:r>
            <w:proofErr w:type="gramEnd"/>
            <w:r w:rsidRPr="00AE41CF">
              <w:rPr>
                <w:rFonts w:ascii="Times New Roman" w:hAnsi="Times New Roman" w:cs="Times New Roman"/>
              </w:rPr>
              <w:t>пт. диск (CD-Rom).</w:t>
            </w:r>
          </w:p>
          <w:p w:rsidR="003255FB" w:rsidRPr="006F6DB7" w:rsidRDefault="003255FB" w:rsidP="003255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1CF">
              <w:rPr>
                <w:rFonts w:ascii="Times New Roman" w:hAnsi="Times New Roman" w:cs="Times New Roman"/>
                <w:iCs/>
              </w:rPr>
              <w:t>Сергеева,</w:t>
            </w:r>
            <w:r w:rsidRPr="00AE41CF">
              <w:rPr>
                <w:rFonts w:ascii="Times New Roman" w:hAnsi="Times New Roman" w:cs="Times New Roman"/>
              </w:rPr>
              <w:t xml:space="preserve"> </w:t>
            </w:r>
            <w:r w:rsidRPr="00AE41CF">
              <w:rPr>
                <w:rFonts w:ascii="Times New Roman" w:hAnsi="Times New Roman" w:cs="Times New Roman"/>
                <w:iCs/>
              </w:rPr>
              <w:t>Г. П.</w:t>
            </w:r>
            <w:r w:rsidRPr="00AE41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41CF">
              <w:rPr>
                <w:rFonts w:ascii="Times New Roman" w:hAnsi="Times New Roman" w:cs="Times New Roman"/>
              </w:rPr>
              <w:t>Музыка. Рабочие программы. 1–4 [Текст] / Г. П. Сергеева, Е. Д. Критская, Т. С. Шмагина. – М.</w:t>
            </w:r>
            <w:proofErr w:type="gramStart"/>
            <w:r w:rsidRPr="00AE41C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E41CF">
              <w:rPr>
                <w:rFonts w:ascii="Times New Roman" w:hAnsi="Times New Roman" w:cs="Times New Roman"/>
              </w:rPr>
              <w:t xml:space="preserve"> 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.</w:t>
            </w:r>
          </w:p>
        </w:tc>
        <w:tc>
          <w:tcPr>
            <w:tcW w:w="726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4 </w:t>
            </w:r>
          </w:p>
        </w:tc>
        <w:tc>
          <w:tcPr>
            <w:tcW w:w="104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Л.</w:t>
            </w:r>
          </w:p>
        </w:tc>
        <w:tc>
          <w:tcPr>
            <w:tcW w:w="1391" w:type="dxa"/>
          </w:tcPr>
          <w:p w:rsidR="003255FB" w:rsidRPr="005033D5" w:rsidRDefault="003255FB" w:rsidP="00325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3255FB" w:rsidTr="003255FB">
        <w:tc>
          <w:tcPr>
            <w:tcW w:w="1135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немецкому языку для 2-4 классов И.Л. Бим, Л.И. Рыжова, 2011.</w:t>
            </w:r>
          </w:p>
        </w:tc>
        <w:tc>
          <w:tcPr>
            <w:tcW w:w="2412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ie ersten Schritte, 3 Klasse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 Для общеобразовательных учреждений, М. Просвещение, 2011.</w:t>
            </w:r>
          </w:p>
        </w:tc>
        <w:tc>
          <w:tcPr>
            <w:tcW w:w="2412" w:type="dxa"/>
            <w:vAlign w:val="center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2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ie ersten Schritte, 3 Klasse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 Для общеобразовательных учреждений, М. Просвещение, 2011.</w:t>
            </w:r>
          </w:p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Бим, Л.И. Рыжова. Рабочая тетрадь в двух частях к учебнику. М., Просвещение, 2011.</w:t>
            </w:r>
          </w:p>
        </w:tc>
        <w:tc>
          <w:tcPr>
            <w:tcW w:w="726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  <w:vAlign w:val="center"/>
          </w:tcPr>
          <w:p w:rsidR="003255FB" w:rsidRPr="00E55AE8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274" w:rsidTr="00A64850">
        <w:tc>
          <w:tcPr>
            <w:tcW w:w="1135" w:type="dxa"/>
          </w:tcPr>
          <w:p w:rsidR="00300274" w:rsidRDefault="00300274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300274" w:rsidRDefault="00300274" w:rsidP="003255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(инвариантная часть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понент</w:t>
            </w:r>
          </w:p>
        </w:tc>
        <w:tc>
          <w:tcPr>
            <w:tcW w:w="850" w:type="dxa"/>
          </w:tcPr>
          <w:p w:rsidR="00300274" w:rsidRDefault="00300274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9" w:type="dxa"/>
            <w:vAlign w:val="center"/>
          </w:tcPr>
          <w:p w:rsidR="00300274" w:rsidRDefault="00300274" w:rsidP="003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300274" w:rsidRPr="00300274" w:rsidRDefault="00300274" w:rsidP="00A64850">
            <w:pPr>
              <w:spacing w:line="270" w:lineRule="atLeast"/>
              <w:ind w:right="-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 </w:t>
            </w:r>
          </w:p>
          <w:p w:rsidR="00300274" w:rsidRPr="00300274" w:rsidRDefault="00300274" w:rsidP="00A64850">
            <w:pPr>
              <w:spacing w:line="270" w:lineRule="atLeast"/>
              <w:ind w:right="-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t xml:space="preserve"> В.И. Ляха, А.А. Зданевича. М, «Просвещение», 2011 </w:t>
            </w:r>
            <w:r w:rsidRPr="0030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2412" w:type="dxa"/>
          </w:tcPr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. 1-4 классы : учебник  общеобразоват. учреждений/ В.И. </w:t>
            </w:r>
            <w:r w:rsidRPr="0030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. –11-е изд. - М.: Просвещение, 2011. -190с. : ил. </w:t>
            </w:r>
            <w:proofErr w:type="gramStart"/>
            <w:r w:rsidRPr="00300274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300274">
              <w:rPr>
                <w:rFonts w:ascii="Times New Roman" w:hAnsi="Times New Roman" w:cs="Times New Roman"/>
                <w:sz w:val="24"/>
                <w:szCs w:val="24"/>
              </w:rPr>
              <w:t>Школа России).</w:t>
            </w:r>
          </w:p>
        </w:tc>
        <w:tc>
          <w:tcPr>
            <w:tcW w:w="2412" w:type="dxa"/>
          </w:tcPr>
          <w:p w:rsidR="00300274" w:rsidRPr="00300274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. Контрольно-измерительные материалы 1-4 </w:t>
            </w:r>
            <w:r w:rsidRPr="0030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  <w:p w:rsidR="00300274" w:rsidRP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t>В.Н. Верхлин</w:t>
            </w:r>
          </w:p>
          <w:p w:rsidR="00300274" w:rsidRP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t>М.: ВАКО</w:t>
            </w:r>
          </w:p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7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726" w:type="dxa"/>
          </w:tcPr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</w:p>
        </w:tc>
        <w:tc>
          <w:tcPr>
            <w:tcW w:w="1391" w:type="dxa"/>
          </w:tcPr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255FB" w:rsidTr="003255FB">
        <w:tc>
          <w:tcPr>
            <w:tcW w:w="1135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0" w:type="dxa"/>
          </w:tcPr>
          <w:p w:rsid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3255FB" w:rsidRP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2" w:type="dxa"/>
          </w:tcPr>
          <w:p w:rsidR="003255FB" w:rsidRP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5FB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Горячев А. В. (Сборник программ «Образовательная система «Школа 2100» / под ред. А. А. Леонтьева.</w:t>
            </w:r>
            <w:proofErr w:type="gramEnd"/>
            <w:r w:rsidRPr="003255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255FB">
              <w:rPr>
                <w:rFonts w:ascii="Times New Roman" w:hAnsi="Times New Roman" w:cs="Times New Roman"/>
                <w:sz w:val="24"/>
                <w:szCs w:val="24"/>
              </w:rPr>
              <w:t>М.: Баласс, 2004).</w:t>
            </w:r>
            <w:proofErr w:type="gramEnd"/>
          </w:p>
        </w:tc>
        <w:tc>
          <w:tcPr>
            <w:tcW w:w="2412" w:type="dxa"/>
          </w:tcPr>
          <w:p w:rsidR="003255FB" w:rsidRP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B">
              <w:rPr>
                <w:rFonts w:ascii="Times New Roman" w:hAnsi="Times New Roman" w:cs="Times New Roman"/>
                <w:sz w:val="24"/>
                <w:szCs w:val="24"/>
              </w:rPr>
              <w:t xml:space="preserve">Горячев А.В. </w:t>
            </w:r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 (Мой инструмент компьютер). Учебник для учащихся 3 класса. – М.: Баласс, 2008 г.</w:t>
            </w:r>
          </w:p>
        </w:tc>
        <w:tc>
          <w:tcPr>
            <w:tcW w:w="2412" w:type="dxa"/>
          </w:tcPr>
          <w:p w:rsidR="003255FB" w:rsidRP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чев А.В., Горина К.И. Информатика  в играх и задачах. 3 класс: Учебник – тетрадь в 2 – х</w:t>
            </w:r>
            <w:r w:rsidRPr="003255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ях</w:t>
            </w:r>
            <w:proofErr w:type="gramStart"/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25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. 2- е испр. – М.: Баласс, 2010 г </w:t>
            </w:r>
          </w:p>
        </w:tc>
        <w:tc>
          <w:tcPr>
            <w:tcW w:w="726" w:type="dxa"/>
          </w:tcPr>
          <w:p w:rsidR="003255FB" w:rsidRP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3255FB" w:rsidRPr="003255FB" w:rsidRDefault="003255FB" w:rsidP="0032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B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3255FB" w:rsidRPr="003255FB" w:rsidRDefault="003255FB" w:rsidP="0032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274" w:rsidTr="003255FB">
        <w:tc>
          <w:tcPr>
            <w:tcW w:w="1135" w:type="dxa"/>
          </w:tcPr>
          <w:p w:rsidR="00300274" w:rsidRDefault="00300274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300274" w:rsidRPr="00707305" w:rsidRDefault="00300274" w:rsidP="00A64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850" w:type="dxa"/>
          </w:tcPr>
          <w:p w:rsidR="00300274" w:rsidRPr="000F5D65" w:rsidRDefault="00300274" w:rsidP="00300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2" w:type="dxa"/>
          </w:tcPr>
          <w:p w:rsidR="00300274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по программе «Школа России» «Просвещение» 2010 г.</w:t>
            </w:r>
          </w:p>
          <w:p w:rsidR="00300274" w:rsidRPr="00707305" w:rsidRDefault="00300274" w:rsidP="00A64850">
            <w:pPr>
              <w:pStyle w:val="c13"/>
              <w:spacing w:before="0" w:beforeAutospacing="0" w:after="0" w:afterAutospacing="0"/>
              <w:rPr>
                <w:rStyle w:val="c0"/>
                <w:bCs/>
                <w:color w:val="000000"/>
              </w:rPr>
            </w:pPr>
          </w:p>
        </w:tc>
        <w:tc>
          <w:tcPr>
            <w:tcW w:w="2412" w:type="dxa"/>
          </w:tcPr>
          <w:p w:rsidR="00300274" w:rsidRPr="00707305" w:rsidRDefault="00300274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новы безопасности жизнедеятельности: 3-4 кл.: учеб. Для общеобразоват. учреждений/ А.А. Усачёв, А.И. Березин. М.: АСТ: Астрель, 2009.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6" w:type="dxa"/>
          </w:tcPr>
          <w:p w:rsidR="00300274" w:rsidRPr="00707305" w:rsidRDefault="00300274" w:rsidP="003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041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 Л.Л.</w:t>
            </w:r>
          </w:p>
        </w:tc>
        <w:tc>
          <w:tcPr>
            <w:tcW w:w="1391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274" w:rsidTr="003255FB">
        <w:tc>
          <w:tcPr>
            <w:tcW w:w="1135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00274" w:rsidRPr="00707305" w:rsidRDefault="00300274" w:rsidP="003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по программе «Школа России» «Просвещение» 2008 г</w:t>
            </w:r>
          </w:p>
          <w:p w:rsidR="00300274" w:rsidRPr="00707305" w:rsidRDefault="00300274" w:rsidP="00A64850">
            <w:pPr>
              <w:shd w:val="clear" w:color="auto" w:fill="FFFFFF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300274" w:rsidRPr="00707305" w:rsidRDefault="00300274" w:rsidP="00A64850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 Т.Г. Рамзаева «Дрофа» 2008 г. 2 части</w:t>
            </w:r>
          </w:p>
        </w:tc>
        <w:tc>
          <w:tcPr>
            <w:tcW w:w="2412" w:type="dxa"/>
          </w:tcPr>
          <w:p w:rsidR="00300274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 Поурочные разработки по русскому я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 Дмитриева «Вако» 2008 г.</w:t>
            </w:r>
          </w:p>
          <w:p w:rsidR="00300274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чие тетради к учебнику Т.Г. Рамзаева 2 части</w:t>
            </w:r>
          </w:p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по русскому языку» В.Т. Голубь Воронеж 2011 г.</w:t>
            </w:r>
          </w:p>
        </w:tc>
        <w:tc>
          <w:tcPr>
            <w:tcW w:w="726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0 </w:t>
            </w:r>
          </w:p>
        </w:tc>
        <w:tc>
          <w:tcPr>
            <w:tcW w:w="1041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ркмазова Т.В.</w:t>
            </w:r>
          </w:p>
        </w:tc>
        <w:tc>
          <w:tcPr>
            <w:tcW w:w="1391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274" w:rsidTr="003255FB">
        <w:tc>
          <w:tcPr>
            <w:tcW w:w="1135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по программе «Школа России» «Просвещение» 2008 г. и</w:t>
            </w:r>
          </w:p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 «Литературное чтение»  Л.Ф.Климановой, В.Г.Горецкого, М.В.Головановой,  Просвещение, 2009.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Учебник Л.Ф. Климановой, В.Г.Горецкого, М.В.Головановой «Литературное чтение» 4 класс, Просвещение, 2011г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. Литературное чтение. Бойкина М.В., Виноградская Л.А.</w:t>
            </w:r>
          </w:p>
          <w:p w:rsidR="00300274" w:rsidRPr="00707305" w:rsidRDefault="00300274" w:rsidP="00A6485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читателя. Учимся успешному чтению. Галактионова Т.Г., Саввина С.О., Назаровская Я.Г., Жук С.Г.</w:t>
            </w:r>
          </w:p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«Поурочные разработки по литературному чтению» М.И. Байкова «Вако» 2008 г.</w:t>
            </w:r>
          </w:p>
          <w:p w:rsidR="00300274" w:rsidRPr="00707305" w:rsidRDefault="00300274" w:rsidP="00A6485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00274" w:rsidRPr="00707305" w:rsidRDefault="00300274" w:rsidP="003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</w:t>
            </w:r>
          </w:p>
        </w:tc>
        <w:tc>
          <w:tcPr>
            <w:tcW w:w="1041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ркмазова Т.В.</w:t>
            </w:r>
          </w:p>
        </w:tc>
        <w:tc>
          <w:tcPr>
            <w:tcW w:w="1391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1A43" w:rsidTr="00A64850">
        <w:tc>
          <w:tcPr>
            <w:tcW w:w="1135" w:type="dxa"/>
          </w:tcPr>
          <w:p w:rsidR="00DD1A43" w:rsidRPr="00707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DD1A43" w:rsidRPr="00707305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DD1A43" w:rsidRPr="00707305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немецкому языку для 2-4 классов И.Л. Бим, Л.И. Рыжова, 2011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ersten Schritte, 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asse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 Для общеобразовательных учреждений, М. Просвещение, 2011.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 w:rsidRPr="00AD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ersten Schritte, </w:t>
            </w:r>
            <w:r w:rsidRPr="0054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asse</w:t>
            </w:r>
            <w:r w:rsidRPr="00E55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з. Для общеобразовательных учреждений, М. Просвещение, 2011.</w:t>
            </w:r>
          </w:p>
        </w:tc>
        <w:tc>
          <w:tcPr>
            <w:tcW w:w="726" w:type="dxa"/>
            <w:vAlign w:val="center"/>
          </w:tcPr>
          <w:p w:rsidR="00DD1A43" w:rsidRPr="00E55AE8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  <w:vAlign w:val="center"/>
          </w:tcPr>
          <w:p w:rsidR="00DD1A43" w:rsidRPr="00E55AE8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  <w:vAlign w:val="center"/>
          </w:tcPr>
          <w:p w:rsidR="00DD1A43" w:rsidRPr="00E55AE8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274" w:rsidTr="003255FB">
        <w:tc>
          <w:tcPr>
            <w:tcW w:w="1135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(инвариантная часть) компонент</w:t>
            </w:r>
          </w:p>
        </w:tc>
        <w:tc>
          <w:tcPr>
            <w:tcW w:w="850" w:type="dxa"/>
          </w:tcPr>
          <w:p w:rsidR="00300274" w:rsidRPr="00707305" w:rsidRDefault="00300274" w:rsidP="003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449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</w:t>
            </w: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й 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 образования, авторской программы М. И. Моро, М. А. Бантова «Математика»,</w:t>
            </w:r>
          </w:p>
        </w:tc>
        <w:tc>
          <w:tcPr>
            <w:tcW w:w="2412" w:type="dxa"/>
          </w:tcPr>
          <w:p w:rsidR="00300274" w:rsidRPr="00707305" w:rsidRDefault="00300274" w:rsidP="00A64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, М. И., 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това, М. А. Математика: учебник для 4 класса: в 2 ч. – М.: Просвещение, 2007. </w:t>
            </w:r>
          </w:p>
          <w:p w:rsidR="00300274" w:rsidRPr="00707305" w:rsidRDefault="00300274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00274" w:rsidRPr="00707305" w:rsidRDefault="00300274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lastRenderedPageBreak/>
              <w:t>Моро, М. И.</w:t>
            </w:r>
            <w:r w:rsidRPr="00707305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 </w:t>
            </w:r>
            <w:r w:rsidRPr="00707305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Математика : рабочая тетрадь : 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30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ласс: в 2 ч. / М. И. Моро, С. И. Волкова. – М. : Просвещение, 2012.</w:t>
            </w:r>
          </w:p>
          <w:p w:rsidR="00300274" w:rsidRPr="00707305" w:rsidRDefault="00300274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Бантова, М. А</w:t>
            </w:r>
            <w:r w:rsidRPr="00707305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 xml:space="preserve">. </w:t>
            </w:r>
            <w:r w:rsidRPr="0070730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ематика : методическое пособие : 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30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ласс / М. А. Бантова, Г. В. Бельтюкова, С. В. Степанова. – М. : Просвещение, 2012.</w:t>
            </w:r>
          </w:p>
          <w:p w:rsidR="00300274" w:rsidRPr="00707305" w:rsidRDefault="00300274" w:rsidP="00A648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Моро, М. И., Бантова, М. А. Методические рекомендации к учебнику «Математика. 4 класс». – М.: Просвещение, 2004.</w:t>
            </w:r>
          </w:p>
          <w:p w:rsidR="00300274" w:rsidRPr="00707305" w:rsidRDefault="00300274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00274" w:rsidRPr="00707305" w:rsidRDefault="00300274" w:rsidP="003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6 </w:t>
            </w:r>
          </w:p>
        </w:tc>
        <w:tc>
          <w:tcPr>
            <w:tcW w:w="1041" w:type="dxa"/>
          </w:tcPr>
          <w:p w:rsidR="00300274" w:rsidRPr="00707305" w:rsidRDefault="00300274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ркма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 Т.В.</w:t>
            </w:r>
          </w:p>
        </w:tc>
        <w:tc>
          <w:tcPr>
            <w:tcW w:w="1391" w:type="dxa"/>
          </w:tcPr>
          <w:p w:rsidR="00300274" w:rsidRPr="00707305" w:rsidRDefault="00300274" w:rsidP="0030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66F02" w:rsidTr="003255FB">
        <w:tc>
          <w:tcPr>
            <w:tcW w:w="1135" w:type="dxa"/>
          </w:tcPr>
          <w:p w:rsidR="00E66F02" w:rsidRPr="00707305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ParagraphStyle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</w:rPr>
              <w:t>Примерная программа начального общего образования, авторской программы А.А. Плешакова «Окружающий мир»,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Плешаков, А. А.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305">
              <w:rPr>
                <w:rFonts w:ascii="Times New Roman" w:hAnsi="Times New Roman" w:cs="Times New Roman"/>
              </w:rPr>
              <w:t>Окружающий мир. 4 класс : учеб</w:t>
            </w:r>
            <w:proofErr w:type="gramStart"/>
            <w:r w:rsidRPr="00707305">
              <w:rPr>
                <w:rFonts w:ascii="Times New Roman" w:hAnsi="Times New Roman" w:cs="Times New Roman"/>
              </w:rPr>
              <w:t>.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7305">
              <w:rPr>
                <w:rFonts w:ascii="Times New Roman" w:hAnsi="Times New Roman" w:cs="Times New Roman"/>
              </w:rPr>
              <w:t>д</w:t>
            </w:r>
            <w:proofErr w:type="gramEnd"/>
            <w:r w:rsidRPr="00707305">
              <w:rPr>
                <w:rFonts w:ascii="Times New Roman" w:hAnsi="Times New Roman" w:cs="Times New Roman"/>
              </w:rPr>
              <w:t>ля общеобразоват. учреждений : в 2 ч. / А. А. Плешаков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tabs>
                <w:tab w:val="left" w:pos="945"/>
              </w:tabs>
              <w:spacing w:line="254" w:lineRule="exact"/>
              <w:ind w:right="6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E66F02" w:rsidRPr="00707305" w:rsidRDefault="00E66F02" w:rsidP="00A64850">
            <w:pPr>
              <w:tabs>
                <w:tab w:val="left" w:pos="942"/>
              </w:tabs>
              <w:spacing w:line="254" w:lineRule="exact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lastRenderedPageBreak/>
              <w:t>Плешаков, А. А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07305">
              <w:rPr>
                <w:rFonts w:ascii="Times New Roman" w:hAnsi="Times New Roman" w:cs="Times New Roman"/>
              </w:rPr>
              <w:t>Окружающий мир. Рабочая тетрадь. 4 класс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lastRenderedPageBreak/>
              <w:t>Плешаков, А. А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07305">
              <w:rPr>
                <w:rFonts w:ascii="Times New Roman" w:hAnsi="Times New Roman" w:cs="Times New Roman"/>
              </w:rPr>
              <w:t>Окружающий мир. Проверим себя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тетрадь для учащихся 4 класса нач. шк. / А. А. Плешаков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ВИТА-ПРЕСС, 2012.</w:t>
            </w:r>
          </w:p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Плешаков, А. А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07305">
              <w:rPr>
                <w:rFonts w:ascii="Times New Roman" w:hAnsi="Times New Roman" w:cs="Times New Roman"/>
              </w:rPr>
              <w:t>Окружающий мир. Тесты. 4 класс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, Н. Н. Гара, З. Д. Назарова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1.</w:t>
            </w:r>
          </w:p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Плешаков, А. А.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305">
              <w:rPr>
                <w:rFonts w:ascii="Times New Roman" w:hAnsi="Times New Roman" w:cs="Times New Roman"/>
              </w:rPr>
              <w:t>От земли до неба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атлас-определитель : пособие для учащихся общеобразоват. учреждений / А. А. Плешаков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Плешаков, А. А.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305">
              <w:rPr>
                <w:rFonts w:ascii="Times New Roman" w:hAnsi="Times New Roman" w:cs="Times New Roman"/>
              </w:rPr>
              <w:t>Зелёные страницы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</w:t>
            </w:r>
            <w:r w:rsidRPr="00707305">
              <w:rPr>
                <w:rFonts w:ascii="Times New Roman" w:hAnsi="Times New Roman" w:cs="Times New Roman"/>
              </w:rPr>
              <w:lastRenderedPageBreak/>
              <w:t>кн. для учащихся начальных классов / А. А. Плешаков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Плешаков, А. А.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305">
              <w:rPr>
                <w:rFonts w:ascii="Times New Roman" w:hAnsi="Times New Roman" w:cs="Times New Roman"/>
              </w:rPr>
              <w:t>Великан на поляне, или Первые уроки экологической этики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А. А. Плешаков, А. А. Румянцев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66F02" w:rsidRPr="00707305" w:rsidRDefault="00E66F02" w:rsidP="00A6485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E66F02" w:rsidRPr="00707305" w:rsidRDefault="00E66F02" w:rsidP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1041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ркмазова Т.В.</w:t>
            </w:r>
          </w:p>
        </w:tc>
        <w:tc>
          <w:tcPr>
            <w:tcW w:w="1391" w:type="dxa"/>
          </w:tcPr>
          <w:p w:rsidR="00E66F02" w:rsidRPr="00707305" w:rsidRDefault="00E66F02" w:rsidP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E66F02" w:rsidRPr="00707305" w:rsidRDefault="00E66F02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Программа по предмету «Технология» для 1-4 классов четырехлетней начальной школы, разработанная авторским коллективом под руководством Н. А. Цирулика</w:t>
            </w:r>
            <w:r w:rsidRPr="00707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</w:rPr>
              <w:t>Технология. «Твори, выдумывай, пробуй!» - Самара: Издательство «Учебная литература», Издательский дом «Фёдоров», 2009.</w:t>
            </w:r>
          </w:p>
        </w:tc>
        <w:tc>
          <w:tcPr>
            <w:tcW w:w="2412" w:type="dxa"/>
          </w:tcPr>
          <w:p w:rsidR="00E66F02" w:rsidRPr="00707305" w:rsidRDefault="00E66F02" w:rsidP="00A64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Н.А. Тараканова. Поурочные планы по учебнику Н.А. Цирулик, С.И. Хлебниковой «Твори, выдумывай, пробуй!» Волгоград, 2009.</w:t>
            </w:r>
          </w:p>
        </w:tc>
        <w:tc>
          <w:tcPr>
            <w:tcW w:w="726" w:type="dxa"/>
          </w:tcPr>
          <w:p w:rsidR="00E66F02" w:rsidRPr="00707305" w:rsidRDefault="00E66F02" w:rsidP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041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ркмазова Т.В.</w:t>
            </w:r>
          </w:p>
        </w:tc>
        <w:tc>
          <w:tcPr>
            <w:tcW w:w="1391" w:type="dxa"/>
          </w:tcPr>
          <w:p w:rsidR="00E66F02" w:rsidRPr="00707305" w:rsidRDefault="00E66F02" w:rsidP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(инвариантная часть) компонент</w:t>
            </w:r>
          </w:p>
        </w:tc>
        <w:tc>
          <w:tcPr>
            <w:tcW w:w="850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449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Изобрази-тельное</w:t>
            </w:r>
            <w:proofErr w:type="gramEnd"/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412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чая  програм-ма Б.М.Неменского, </w:t>
            </w:r>
            <w:r w:rsidRPr="0070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А.Неменской, Н.А.Горяевой, А.С.Питерских по изобразительному искусству (Сборник рабочих программ.</w:t>
            </w:r>
            <w:proofErr w:type="gramEnd"/>
            <w:r w:rsidRPr="0070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0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11),</w:t>
            </w:r>
            <w:proofErr w:type="gramEnd"/>
          </w:p>
        </w:tc>
        <w:tc>
          <w:tcPr>
            <w:tcW w:w="2412" w:type="dxa"/>
          </w:tcPr>
          <w:p w:rsidR="00E66F02" w:rsidRPr="00707305" w:rsidRDefault="00E66F02" w:rsidP="00A64850">
            <w:pPr>
              <w:tabs>
                <w:tab w:val="left" w:pos="947"/>
              </w:tabs>
              <w:spacing w:line="252" w:lineRule="exact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еева Е.И. Изобразительное искусство. «Каждый </w:t>
            </w:r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народ художник». Учебник для 4 класса начальной школы</w:t>
            </w:r>
            <w:proofErr w:type="gramStart"/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 редакцией Б.М. Неменского. - М.: Просвещение, 2012.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12" w:type="dxa"/>
          </w:tcPr>
          <w:p w:rsidR="00E66F02" w:rsidRPr="00707305" w:rsidRDefault="00E66F02" w:rsidP="00A64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я мастерская: Рабочая тетрадь для </w:t>
            </w:r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4 класса начальной школы</w:t>
            </w:r>
            <w:proofErr w:type="gramStart"/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073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д редакцией Б.М. Неменского. - Просвещение, 2012.М</w:t>
            </w:r>
            <w:proofErr w:type="gramStart"/>
            <w:r w:rsidRPr="0070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66F02" w:rsidRPr="00707305" w:rsidRDefault="00E66F02" w:rsidP="00A64850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Неменский, Б. М.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305">
              <w:rPr>
                <w:rFonts w:ascii="Times New Roman" w:hAnsi="Times New Roman" w:cs="Times New Roman"/>
              </w:rPr>
              <w:t>Методическое пособие к учебникам по изобразительному искусству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1–4 классы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Неменский, Б. М.</w:t>
            </w:r>
            <w:r w:rsidRPr="00707305">
              <w:rPr>
                <w:rFonts w:ascii="Times New Roman" w:hAnsi="Times New Roman" w:cs="Times New Roman"/>
              </w:rPr>
              <w:t xml:space="preserve"> Изобразительное искусство. Рабочая программа. 1–4 классы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 пособие для учителей общеобразоват. учреждений / Б. М. Неменский [и др.]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66F02" w:rsidRPr="00707305" w:rsidRDefault="00E66F02" w:rsidP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1041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Коркмазова </w:t>
            </w:r>
            <w:r w:rsidRPr="0070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391" w:type="dxa"/>
          </w:tcPr>
          <w:p w:rsidR="00E66F02" w:rsidRPr="00707305" w:rsidRDefault="00E66F02" w:rsidP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707305">
              <w:rPr>
                <w:rStyle w:val="c0"/>
                <w:bCs/>
                <w:color w:val="000000"/>
              </w:rPr>
              <w:t>Программа общеобразовательных учреждений. Музыка 1-7 классы». Авторы программы « Музыка. Начальные классы» - Е.Д.Критская, Г.П.Сергеева, Т.С.Шмагина., М., Просвещение, 2012.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Критская,</w:t>
            </w:r>
            <w:r w:rsidRPr="00707305">
              <w:rPr>
                <w:rFonts w:ascii="Times New Roman" w:hAnsi="Times New Roman" w:cs="Times New Roman"/>
              </w:rPr>
              <w:t xml:space="preserve"> </w:t>
            </w:r>
            <w:r w:rsidRPr="00707305">
              <w:rPr>
                <w:rFonts w:ascii="Times New Roman" w:hAnsi="Times New Roman" w:cs="Times New Roman"/>
                <w:iCs/>
              </w:rPr>
              <w:t>Е. Д</w:t>
            </w:r>
            <w:r w:rsidRPr="0070730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07305">
              <w:rPr>
                <w:rFonts w:ascii="Times New Roman" w:hAnsi="Times New Roman" w:cs="Times New Roman"/>
              </w:rPr>
              <w:t>Музыка. 4 класс [Текст]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учеб для общеобразоват. учреждений / Е. Д. Критская, Г. П. Сергеева, Т. С. Шмагина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  <w:iCs/>
              </w:rPr>
              <w:t>Критская, Е. Д.</w:t>
            </w:r>
            <w:r w:rsidRPr="00707305">
              <w:rPr>
                <w:rFonts w:ascii="Times New Roman" w:hAnsi="Times New Roman" w:cs="Times New Roman"/>
              </w:rPr>
              <w:t xml:space="preserve"> Музыка.4 класс [Текст]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рабочая тетрадь / Е. Д. Критская, Г. П. Сергеева, Т. С. Шмагина. – М.</w:t>
            </w:r>
            <w:proofErr w:type="gramStart"/>
            <w:r w:rsidRPr="0070730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7305">
              <w:rPr>
                <w:rFonts w:ascii="Times New Roman" w:hAnsi="Times New Roman" w:cs="Times New Roman"/>
              </w:rPr>
              <w:t xml:space="preserve"> Просвещение, 2012.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 xml:space="preserve">.«.Методические рекомендации»  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. Критская и др. «Просвещение» 2008 г.</w:t>
            </w:r>
          </w:p>
          <w:p w:rsidR="00E66F02" w:rsidRPr="00707305" w:rsidRDefault="00E66F0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07305">
              <w:rPr>
                <w:rFonts w:ascii="Times New Roman" w:hAnsi="Times New Roman" w:cs="Times New Roman"/>
              </w:rPr>
              <w:t xml:space="preserve">2. </w:t>
            </w:r>
            <w:r w:rsidRPr="00707305">
              <w:rPr>
                <w:rFonts w:ascii="Times New Roman" w:hAnsi="Times New Roman" w:cs="Times New Roman"/>
                <w:lang w:val="en-US"/>
              </w:rPr>
              <w:t>CD</w:t>
            </w:r>
            <w:r w:rsidRPr="00707305">
              <w:rPr>
                <w:rFonts w:ascii="Times New Roman" w:hAnsi="Times New Roman" w:cs="Times New Roman"/>
              </w:rPr>
              <w:t xml:space="preserve"> «Музыка».Е.Д. Критская и др. «Просвещение» 2012г. 4 кл.</w:t>
            </w:r>
          </w:p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041" w:type="dxa"/>
          </w:tcPr>
          <w:p w:rsidR="00E66F02" w:rsidRPr="00707305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05">
              <w:rPr>
                <w:rFonts w:ascii="Times New Roman" w:hAnsi="Times New Roman" w:cs="Times New Roman"/>
                <w:sz w:val="24"/>
                <w:szCs w:val="24"/>
              </w:rPr>
              <w:t>Коркмазова Т.В.</w:t>
            </w:r>
          </w:p>
        </w:tc>
        <w:tc>
          <w:tcPr>
            <w:tcW w:w="1391" w:type="dxa"/>
          </w:tcPr>
          <w:p w:rsidR="00E66F02" w:rsidRPr="00707305" w:rsidRDefault="00E66F02" w:rsidP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E66F02" w:rsidRDefault="00E66F02" w:rsidP="00824A23">
            <w:pPr>
              <w:spacing w:line="270" w:lineRule="atLeast"/>
              <w:ind w:right="-14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  <w:r w:rsidRPr="00787D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E66F02" w:rsidRPr="009456C1" w:rsidRDefault="00E66F02" w:rsidP="00824A23">
            <w:pPr>
              <w:spacing w:line="270" w:lineRule="atLeast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И. Ляха, А.А. Зданевича. М, «Просвещение», 2011 г</w:t>
            </w:r>
          </w:p>
        </w:tc>
        <w:tc>
          <w:tcPr>
            <w:tcW w:w="2412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 w:rsidRPr="005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4 классы :</w:t>
            </w:r>
            <w:r w:rsidRPr="0056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 общеобразоват. учреждений/ В.И. Лях. –11-е изд. - М.: Просвещение, 2011. -190с. : и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кола России).</w:t>
            </w:r>
          </w:p>
        </w:tc>
        <w:tc>
          <w:tcPr>
            <w:tcW w:w="2412" w:type="dxa"/>
          </w:tcPr>
          <w:p w:rsidR="00E66F02" w:rsidRDefault="00E66F02" w:rsidP="00A64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. Контрольно-измерительные материалы 1-4 классы</w:t>
            </w:r>
          </w:p>
          <w:p w:rsidR="00E66F02" w:rsidRDefault="00E66F02" w:rsidP="00A64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Н. Верхлин</w:t>
            </w:r>
          </w:p>
          <w:p w:rsidR="00E66F02" w:rsidRDefault="00E66F02" w:rsidP="00A64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ВАКО</w:t>
            </w:r>
          </w:p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г.</w:t>
            </w:r>
          </w:p>
        </w:tc>
        <w:tc>
          <w:tcPr>
            <w:tcW w:w="726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</w:p>
        </w:tc>
        <w:tc>
          <w:tcPr>
            <w:tcW w:w="1391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часть) компонент</w:t>
            </w:r>
          </w:p>
        </w:tc>
        <w:tc>
          <w:tcPr>
            <w:tcW w:w="850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449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учебный курс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ультур и светской этики»</w:t>
            </w:r>
          </w:p>
        </w:tc>
        <w:tc>
          <w:tcPr>
            <w:tcW w:w="2412" w:type="dxa"/>
          </w:tcPr>
          <w:p w:rsidR="00E66F02" w:rsidRPr="00E66F02" w:rsidRDefault="00824A2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для общеобразовательных учреждений «Основы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 и светской этики» 4-5 классы/Данилюк А.Я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, «Просвещение», 2010</w:t>
            </w: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412" w:type="dxa"/>
          </w:tcPr>
          <w:p w:rsidR="00E66F02" w:rsidRPr="00E66F02" w:rsidRDefault="00824A2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</w:t>
            </w:r>
            <w:r w:rsidR="009A745F">
              <w:rPr>
                <w:rFonts w:ascii="Times New Roman" w:hAnsi="Times New Roman" w:cs="Times New Roman"/>
                <w:sz w:val="24"/>
                <w:szCs w:val="24"/>
              </w:rPr>
              <w:t xml:space="preserve">иозных культур и светской этики. Основы мировых религиозных </w:t>
            </w:r>
            <w:r w:rsidR="009A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классы</w:t>
            </w:r>
            <w:r w:rsidR="009A745F">
              <w:rPr>
                <w:rFonts w:ascii="Times New Roman" w:hAnsi="Times New Roman" w:cs="Times New Roman"/>
                <w:sz w:val="24"/>
                <w:szCs w:val="24"/>
              </w:rPr>
              <w:t>: уч. пособие для образовательных  учреждений/Беглов А.Л., Саплина Е.В. и др./</w:t>
            </w:r>
            <w:r w:rsidR="009A7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, «Просвещение», 2010</w:t>
            </w:r>
            <w:r w:rsidR="009A745F"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412" w:type="dxa"/>
          </w:tcPr>
          <w:p w:rsidR="00E66F02" w:rsidRPr="00E66F02" w:rsidRDefault="009A745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. Книга для учителя.- М.: Просвещение, 2010г.</w:t>
            </w:r>
          </w:p>
        </w:tc>
        <w:tc>
          <w:tcPr>
            <w:tcW w:w="726" w:type="dxa"/>
          </w:tcPr>
          <w:p w:rsidR="00E66F02" w:rsidRPr="00E66F02" w:rsidRDefault="009A745F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E66F02" w:rsidRPr="00E66F02" w:rsidRDefault="009A745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E66F02" w:rsidRPr="00E66F02" w:rsidRDefault="009A745F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58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2" w:type="dxa"/>
          </w:tcPr>
          <w:p w:rsidR="00E66F02" w:rsidRP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F02">
              <w:rPr>
                <w:rFonts w:ascii="Times New Roman" w:hAnsi="Times New Roman" w:cs="Times New Roman"/>
              </w:rPr>
              <w:t>Авторская программа Горячев А. В. (Сборник программ «Образовательная система «Школа 2100» / под ред. А. А. Леонтьева.</w:t>
            </w:r>
            <w:proofErr w:type="gramEnd"/>
            <w:r w:rsidRPr="00E66F0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E66F02">
              <w:rPr>
                <w:rFonts w:ascii="Times New Roman" w:hAnsi="Times New Roman" w:cs="Times New Roman"/>
              </w:rPr>
              <w:t>М.: Баласс, 2004).</w:t>
            </w:r>
            <w:proofErr w:type="gramEnd"/>
          </w:p>
        </w:tc>
        <w:tc>
          <w:tcPr>
            <w:tcW w:w="2412" w:type="dxa"/>
          </w:tcPr>
          <w:p w:rsidR="00E66F02" w:rsidRP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02">
              <w:rPr>
                <w:rFonts w:ascii="Times New Roman" w:hAnsi="Times New Roman" w:cs="Times New Roman"/>
                <w:sz w:val="24"/>
                <w:szCs w:val="24"/>
              </w:rPr>
              <w:t xml:space="preserve">Горячев А.В. </w:t>
            </w:r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 (Мой инструмент компьютер). Учебник для учащихся 4 класса. – М.: Баласс, 2008 г.</w:t>
            </w:r>
          </w:p>
        </w:tc>
        <w:tc>
          <w:tcPr>
            <w:tcW w:w="2412" w:type="dxa"/>
          </w:tcPr>
          <w:p w:rsidR="00E66F02" w:rsidRP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чев А.В., Горина К.И. Информатика  в играх и задачах. 4 класс: Учебник – тетрадь в 2 – х</w:t>
            </w:r>
            <w:r w:rsidRPr="00E66F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ях</w:t>
            </w:r>
            <w:proofErr w:type="gramStart"/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66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. 2- е испр. – М.: Баласс, 2010 г </w:t>
            </w:r>
          </w:p>
        </w:tc>
        <w:tc>
          <w:tcPr>
            <w:tcW w:w="726" w:type="dxa"/>
          </w:tcPr>
          <w:p w:rsidR="00E66F02" w:rsidRP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E66F02" w:rsidRP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02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E66F02" w:rsidRP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F02" w:rsidTr="003255FB">
        <w:tc>
          <w:tcPr>
            <w:tcW w:w="1135" w:type="dxa"/>
          </w:tcPr>
          <w:p w:rsidR="00E66F02" w:rsidRDefault="00E66F0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E66F02" w:rsidRDefault="00E66F0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49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2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и программы для начальных классов по программе «Школа России» «Просвещение» 2010 г.</w:t>
            </w:r>
          </w:p>
          <w:p w:rsidR="00E66F02" w:rsidRDefault="00E66F02">
            <w:pPr>
              <w:pStyle w:val="c13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</w:p>
        </w:tc>
        <w:tc>
          <w:tcPr>
            <w:tcW w:w="2412" w:type="dxa"/>
          </w:tcPr>
          <w:p w:rsidR="00E66F02" w:rsidRDefault="00E66F0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новы безопасности жизнедеятельности: 3-4 кл.: учеб. Для общеобразоват. учреждений/ А.А. Усачёв, А.И. Березин. М.: АСТ: Астрель, 2009.</w:t>
            </w:r>
          </w:p>
        </w:tc>
        <w:tc>
          <w:tcPr>
            <w:tcW w:w="2412" w:type="dxa"/>
          </w:tcPr>
          <w:p w:rsidR="00E66F02" w:rsidRDefault="00E66F0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6" w:type="dxa"/>
          </w:tcPr>
          <w:p w:rsidR="00E66F02" w:rsidRDefault="00E66F02" w:rsidP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041" w:type="dxa"/>
          </w:tcPr>
          <w:p w:rsidR="00E66F02" w:rsidRDefault="00E6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а Т.В.</w:t>
            </w:r>
          </w:p>
        </w:tc>
        <w:tc>
          <w:tcPr>
            <w:tcW w:w="1391" w:type="dxa"/>
          </w:tcPr>
          <w:p w:rsidR="00E66F02" w:rsidRDefault="00E66F02" w:rsidP="00E6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43" w:rsidTr="003255FB">
        <w:tc>
          <w:tcPr>
            <w:tcW w:w="1135" w:type="dxa"/>
          </w:tcPr>
          <w:p w:rsidR="00DD1A43" w:rsidRDefault="00DD1A43" w:rsidP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) компонент</w:t>
            </w:r>
          </w:p>
        </w:tc>
        <w:tc>
          <w:tcPr>
            <w:tcW w:w="850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9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DD1A43" w:rsidRPr="00DD0305" w:rsidRDefault="00DD1A43" w:rsidP="00A648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азовательных учреждений</w:t>
            </w:r>
            <w:proofErr w:type="gramStart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(5-9 классы) М. Т. Баранова, Т. А.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дыженской, Н. М. Шанского  (Москва: </w:t>
            </w:r>
            <w:proofErr w:type="gramStart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Просвещение, 2008)</w:t>
            </w:r>
            <w:proofErr w:type="gramEnd"/>
          </w:p>
          <w:p w:rsidR="00DD1A43" w:rsidRPr="00DD0305" w:rsidRDefault="00DD1A43" w:rsidP="00A64850">
            <w:pPr>
              <w:spacing w:line="270" w:lineRule="atLeast"/>
              <w:ind w:right="-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Pr="00DD0305" w:rsidRDefault="00DD1A43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  <w:r w:rsidRPr="00DD0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учреждений. Авторы-составители: Ладыженская Т.А.,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 М.Т., Тростенцова Л.А. и др. – М.:Просвещение, 2008.</w:t>
            </w:r>
          </w:p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Pr="00DD0305" w:rsidRDefault="00DD1A43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контроля. Русский язык </w:t>
            </w:r>
            <w:r w:rsidRPr="00DD0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класс. Авторы: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Капинос, Л.И. Пучкова. – М.:Интеллект-центр, 2007.</w:t>
            </w:r>
          </w:p>
          <w:p w:rsidR="00DD1A43" w:rsidRPr="00DD0305" w:rsidRDefault="00DD1A43" w:rsidP="00A6485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Рабочая тетрадь по русскому языку для учащихся 5 классов к учебнику Т.А Ладыженская «Русский язык. 5 класс»</w:t>
            </w:r>
          </w:p>
          <w:p w:rsidR="00DD1A43" w:rsidRPr="00DD0305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Тесты по русскому языку для учащихся 5 классов к учебнику Т.А Ладыженская «Русский язык. 5 класс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Игровые  технологии на уроках русского языка. 5-9 классы: игры со словами, разработки уроков/ авт. Сост. В.Н. Пташкина и др. </w:t>
            </w:r>
            <w:proofErr w:type="gramStart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олгоград: Учитель, 2009.</w:t>
            </w:r>
          </w:p>
        </w:tc>
        <w:tc>
          <w:tcPr>
            <w:tcW w:w="726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041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</w:p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1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D1A43" w:rsidTr="00DD1A43">
        <w:tc>
          <w:tcPr>
            <w:tcW w:w="1135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DD1A43" w:rsidRDefault="00DD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част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850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9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412" w:type="dxa"/>
          </w:tcPr>
          <w:p w:rsidR="00DD1A43" w:rsidRPr="00DD0305" w:rsidRDefault="00DD1A43" w:rsidP="00A648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 по литературе 5-11 классы (базовый уровень) под редакцией В.Я. 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ой. Имеет гриф «Допущено Министерством образования и науки Российской Федерации». Издательство М.: «Просвещение» , 2008г</w:t>
            </w:r>
          </w:p>
        </w:tc>
        <w:tc>
          <w:tcPr>
            <w:tcW w:w="2412" w:type="dxa"/>
          </w:tcPr>
          <w:p w:rsidR="00DD1A43" w:rsidRDefault="00DD1A43" w:rsidP="00A64850">
            <w:pPr>
              <w:pStyle w:val="a4"/>
              <w:spacing w:before="0" w:after="0"/>
            </w:pPr>
            <w:r>
              <w:lastRenderedPageBreak/>
              <w:t>«Литература» для 5 класса под ред. В.Я. Коровиной. (М.: Просвещение, 2008)</w:t>
            </w:r>
          </w:p>
          <w:p w:rsidR="00DD1A43" w:rsidRPr="00DD0305" w:rsidRDefault="00DD1A43" w:rsidP="00A64850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DD1A43" w:rsidRPr="00DD0305" w:rsidRDefault="00DD1A43" w:rsidP="00A6485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DD1A43" w:rsidRDefault="00DD1A43" w:rsidP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</w:p>
          <w:p w:rsidR="00DD1A43" w:rsidRPr="00DD0305" w:rsidRDefault="00DD1A43" w:rsidP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</w:t>
            </w:r>
          </w:p>
        </w:tc>
        <w:tc>
          <w:tcPr>
            <w:tcW w:w="1391" w:type="dxa"/>
          </w:tcPr>
          <w:p w:rsidR="00DD1A43" w:rsidRPr="00DD0305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A43" w:rsidTr="00A64850">
        <w:tc>
          <w:tcPr>
            <w:tcW w:w="1135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DD1A43" w:rsidRDefault="00DD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немецкому языку для 5-9 классов И.Л. Бим, Л.И. Рыжова, 2007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Бим, Л.И. Рыжова «Немецкий язык», учебник для 5 кл., М., Просвещение, 2012г.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Бим, Л.И. Рыжова «Немецкий язык», учебник для 5 кл., М., Просвещение, 2012г.</w:t>
            </w:r>
          </w:p>
        </w:tc>
        <w:tc>
          <w:tcPr>
            <w:tcW w:w="726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A43" w:rsidTr="00DD1A43">
        <w:tc>
          <w:tcPr>
            <w:tcW w:w="1135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DD1A43" w:rsidRDefault="00DD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2" w:type="dxa"/>
          </w:tcPr>
          <w:p w:rsidR="00DD1A43" w:rsidRPr="004E2351" w:rsidRDefault="00DD1A43" w:rsidP="00A64850">
            <w:pPr>
              <w:pStyle w:val="a5"/>
              <w:rPr>
                <w:szCs w:val="20"/>
              </w:rPr>
            </w:pPr>
            <w:r w:rsidRPr="004E2351">
              <w:rPr>
                <w:szCs w:val="20"/>
              </w:rPr>
              <w:t>Программа: Плани</w:t>
            </w:r>
            <w:r>
              <w:rPr>
                <w:szCs w:val="20"/>
              </w:rPr>
              <w:t>рование учебного материала. Математи</w:t>
            </w:r>
            <w:r w:rsidRPr="004E2351">
              <w:rPr>
                <w:szCs w:val="20"/>
              </w:rPr>
              <w:t xml:space="preserve">ка. 5 – 6 классы / авт.-сост.                                                                                                          В.И. </w:t>
            </w:r>
            <w:proofErr w:type="gramStart"/>
            <w:r w:rsidRPr="004E2351">
              <w:rPr>
                <w:szCs w:val="20"/>
              </w:rPr>
              <w:t>Жохов</w:t>
            </w:r>
            <w:proofErr w:type="gramEnd"/>
            <w:r w:rsidRPr="004E2351">
              <w:rPr>
                <w:szCs w:val="20"/>
              </w:rPr>
              <w:t xml:space="preserve">. – М.: Мнемозина, 2009. – 31 </w:t>
            </w:r>
            <w:proofErr w:type="gramStart"/>
            <w:r w:rsidRPr="004E2351">
              <w:rPr>
                <w:szCs w:val="20"/>
              </w:rPr>
              <w:t>с</w:t>
            </w:r>
            <w:proofErr w:type="gramEnd"/>
            <w:r w:rsidRPr="004E2351">
              <w:rPr>
                <w:szCs w:val="20"/>
              </w:rPr>
              <w:t>.</w:t>
            </w:r>
          </w:p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Pr="006517D8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5 кл. общеобразоват учреждений/ Н.Я Виленкин, В.И Жохов, А.С. Чесноков, С.И Шварцбурд. – М.: «Мнемозина», 2009.</w:t>
            </w:r>
          </w:p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Default="00DD1A43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математике В.В. Выговская Москва</w:t>
            </w:r>
            <w:proofErr w:type="gramStart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ВАКО, 2009 год.</w:t>
            </w:r>
          </w:p>
          <w:p w:rsidR="00DD1A43" w:rsidRPr="0011263D" w:rsidRDefault="00DD1A43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ская Е.А., Беленкова Е.Ю. Математика; Рабочая тетрадь для 5 класса. Интелект – Центр Москва, 2008 год</w:t>
            </w:r>
          </w:p>
          <w:p w:rsidR="00DD1A43" w:rsidRPr="0011263D" w:rsidRDefault="00DD1A43" w:rsidP="00A648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1" w:type="dxa"/>
          </w:tcPr>
          <w:p w:rsidR="00DD1A43" w:rsidRDefault="00DD1A43" w:rsidP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.Н.</w:t>
            </w:r>
          </w:p>
        </w:tc>
        <w:tc>
          <w:tcPr>
            <w:tcW w:w="1391" w:type="dxa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1A43" w:rsidTr="00DD1A43">
        <w:tc>
          <w:tcPr>
            <w:tcW w:w="1135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DD1A43" w:rsidRDefault="00DD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вариантная часть) компонент</w:t>
            </w:r>
          </w:p>
        </w:tc>
        <w:tc>
          <w:tcPr>
            <w:tcW w:w="850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9" w:type="dxa"/>
          </w:tcPr>
          <w:p w:rsidR="00DD1A43" w:rsidRPr="009A745F" w:rsidRDefault="00DD1A43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2" w:type="dxa"/>
          </w:tcPr>
          <w:p w:rsidR="00DD1A43" w:rsidRPr="009A745F" w:rsidRDefault="00DD1A43" w:rsidP="00A64850">
            <w:pPr>
              <w:shd w:val="clear" w:color="auto" w:fill="FFFFFF"/>
              <w:spacing w:line="274" w:lineRule="exact"/>
              <w:ind w:left="3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A43" w:rsidRPr="009A745F" w:rsidRDefault="00DD1A43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</w:t>
            </w: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основе:</w:t>
            </w:r>
          </w:p>
          <w:p w:rsidR="00DD1A43" w:rsidRPr="009A745F" w:rsidRDefault="00DD1A43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Авторской программы ВигасинаА.А. примерная программа  основного общего образования  по истории для 5-9 классов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Программа по "Истории Древнего мира 5 класс" Просвещение 2008 г</w:t>
            </w:r>
          </w:p>
          <w:p w:rsidR="00DD1A43" w:rsidRPr="009A745F" w:rsidRDefault="00DD1A43" w:rsidP="00A64850">
            <w:pPr>
              <w:ind w:right="1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A43" w:rsidRPr="009A745F" w:rsidRDefault="00DD1A43" w:rsidP="00A64850">
            <w:pPr>
              <w:ind w:right="16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A43" w:rsidRPr="009A745F" w:rsidRDefault="00DD1A43" w:rsidP="00A64850">
            <w:pPr>
              <w:ind w:right="16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Pr="009A745F" w:rsidRDefault="00DD1A43" w:rsidP="00A64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гасин А.А. История Древнего мира: учеб</w:t>
            </w:r>
            <w:proofErr w:type="gramStart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5 кл. </w:t>
            </w: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. </w:t>
            </w:r>
          </w:p>
          <w:p w:rsidR="00DD1A43" w:rsidRPr="009A745F" w:rsidRDefault="00DD1A43" w:rsidP="00A648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чреждений / А.А. Вигасин и др. – М.: Просвещение 2007</w:t>
            </w:r>
          </w:p>
        </w:tc>
        <w:tc>
          <w:tcPr>
            <w:tcW w:w="2412" w:type="dxa"/>
          </w:tcPr>
          <w:p w:rsidR="00DD1A43" w:rsidRPr="009A745F" w:rsidRDefault="00DD1A43" w:rsidP="00A64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D1A43" w:rsidRPr="009A745F" w:rsidRDefault="00DD1A43" w:rsidP="00A6485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И. Годер.  Рабочая тетрадь по истории </w:t>
            </w: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евнего мира. 5 класс. – М.: </w:t>
            </w:r>
          </w:p>
          <w:p w:rsidR="00DD1A43" w:rsidRPr="009A745F" w:rsidRDefault="00DD1A43" w:rsidP="00A6485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освещение, 2007;</w:t>
            </w:r>
          </w:p>
          <w:p w:rsidR="00DD1A43" w:rsidRPr="009A745F" w:rsidRDefault="00DD1A43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D1A43" w:rsidRPr="009A745F" w:rsidRDefault="00DD1A43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</w:tcPr>
          <w:p w:rsidR="00DD1A43" w:rsidRPr="009A745F" w:rsidRDefault="00DD1A43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Мухамодеева О.С</w:t>
            </w:r>
          </w:p>
        </w:tc>
        <w:tc>
          <w:tcPr>
            <w:tcW w:w="1391" w:type="dxa"/>
          </w:tcPr>
          <w:p w:rsidR="00DD1A43" w:rsidRPr="009A745F" w:rsidRDefault="00DD1A43" w:rsidP="00DD1A4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1A43" w:rsidRPr="009A745F" w:rsidRDefault="00DD1A43" w:rsidP="00A648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A43" w:rsidTr="00DD1A43">
        <w:tc>
          <w:tcPr>
            <w:tcW w:w="1135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DD1A43" w:rsidRDefault="00DD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D1A43" w:rsidRPr="004E70AD" w:rsidRDefault="00DD1A43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2412" w:type="dxa"/>
          </w:tcPr>
          <w:p w:rsidR="00DD1A43" w:rsidRPr="004E70AD" w:rsidRDefault="00DD1A43" w:rsidP="00A64850">
            <w:pPr>
              <w:shd w:val="clear" w:color="auto" w:fill="FFFFFF"/>
              <w:spacing w:line="274" w:lineRule="exact"/>
              <w:ind w:left="34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граммы основного общего образования по природоведению, соответствующей федеральному  компоненту государственного стандарта основного общего образования (базовый уровень</w:t>
            </w:r>
            <w:r w:rsidRPr="004E70AD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) и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0AD">
              <w:rPr>
                <w:rFonts w:ascii="Times New Roman" w:hAnsi="Times New Roman"/>
                <w:sz w:val="24"/>
                <w:szCs w:val="24"/>
                <w:u w:val="single"/>
              </w:rPr>
              <w:t>авторской  программы</w:t>
            </w:r>
            <w:r w:rsidRPr="004E70AD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 школ по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предмету природоведение 5 класс, авто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составитель Е.Ю. Щелчкова. – Волгоград: Учитель,2012. </w:t>
            </w:r>
          </w:p>
          <w:p w:rsidR="00DD1A43" w:rsidRPr="004E70AD" w:rsidRDefault="00DD1A43" w:rsidP="00A64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Pr="004E70AD" w:rsidRDefault="00DD1A43" w:rsidP="00A64850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Плешаков А.А.Природоведение. 5 класс: учеб</w:t>
            </w:r>
            <w:proofErr w:type="gramStart"/>
            <w:r w:rsidRPr="004E70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Pr="004E70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E70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proofErr w:type="gramEnd"/>
            <w:r w:rsidRPr="004E70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я общеобразоват. учреждений/ А.А.Плешаков, Н.И.Сонин.- М.: Дрофа,2010.</w:t>
            </w:r>
          </w:p>
          <w:p w:rsidR="00DD1A43" w:rsidRPr="004E70AD" w:rsidRDefault="00DD1A43" w:rsidP="00A64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DD1A43" w:rsidRPr="00DD1A43" w:rsidRDefault="00DD1A43" w:rsidP="00DD1A43">
            <w:pPr>
              <w:pStyle w:val="a6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A43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 Природоведение. Альбом-задачник: Твои открытия. 5 кл. – М.: Дрофа, 2010.</w:t>
            </w:r>
          </w:p>
          <w:p w:rsidR="00DD1A43" w:rsidRPr="00DD1A43" w:rsidRDefault="00DD1A43" w:rsidP="00DD1A43">
            <w:pPr>
              <w:pStyle w:val="a6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1A43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 Природоведение. Рабочая тетрадь. 5 кл. – М.: Дрофа, 2010.</w:t>
            </w:r>
          </w:p>
          <w:p w:rsidR="00DD1A43" w:rsidRPr="00DD1A43" w:rsidRDefault="00DD1A43" w:rsidP="00DD1A43">
            <w:pPr>
              <w:pStyle w:val="a6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харов В.Б. и др. – Правильные ответы на </w:t>
            </w:r>
            <w:r w:rsidRPr="00DD1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просы учебника «Природоведения, 5 класс – М.: Дрофа, 2006.</w:t>
            </w:r>
            <w:r w:rsidRPr="00DD1A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1A43" w:rsidRPr="00DD1A43" w:rsidRDefault="00DD1A43" w:rsidP="00DD1A43">
            <w:pPr>
              <w:pStyle w:val="a6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A43">
              <w:rPr>
                <w:rFonts w:ascii="Times New Roman" w:hAnsi="Times New Roman" w:cs="Times New Roman"/>
                <w:sz w:val="24"/>
                <w:szCs w:val="24"/>
              </w:rPr>
              <w:t>Кириленкова В.Н. Природоведение. 5 класс: метод</w:t>
            </w:r>
            <w:proofErr w:type="gramStart"/>
            <w:r w:rsidRPr="00DD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A43">
              <w:rPr>
                <w:rFonts w:ascii="Times New Roman" w:hAnsi="Times New Roman" w:cs="Times New Roman"/>
                <w:sz w:val="24"/>
                <w:szCs w:val="24"/>
              </w:rPr>
              <w:t xml:space="preserve">особие к учебнику А.А. Плешакова, Н.И. Сонина – М.: Дрофа, 2007.                             </w:t>
            </w:r>
          </w:p>
          <w:p w:rsidR="00DD1A43" w:rsidRPr="00DD1A43" w:rsidRDefault="00DD1A43" w:rsidP="00DD1A43">
            <w:pPr>
              <w:pStyle w:val="a6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A43"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а Б.Ф. и др.  – Рабочая тетрадь  по природоведению – М.: АСТ: Астрель, 2008.</w:t>
            </w:r>
            <w:r w:rsidRPr="00DD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A43" w:rsidRPr="004E70AD" w:rsidRDefault="00DD1A43" w:rsidP="00A648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Сонин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Н.И., Калинова Г.С., Иванова Т.В. Природоведение. Рабочая тетрадь для учителя. - М.: Дрофа, 2005</w:t>
            </w:r>
          </w:p>
        </w:tc>
        <w:tc>
          <w:tcPr>
            <w:tcW w:w="726" w:type="dxa"/>
          </w:tcPr>
          <w:p w:rsidR="00DD1A43" w:rsidRPr="004E70AD" w:rsidRDefault="00DD1A43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41" w:type="dxa"/>
          </w:tcPr>
          <w:p w:rsidR="00DD1A43" w:rsidRPr="004E70AD" w:rsidRDefault="00DD1A43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DD1A43" w:rsidRPr="004E70AD" w:rsidRDefault="00DD1A43" w:rsidP="00A6485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1A43" w:rsidRPr="004E70AD" w:rsidRDefault="00DD1A43" w:rsidP="00A64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A43" w:rsidTr="00A64850">
        <w:tc>
          <w:tcPr>
            <w:tcW w:w="1135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DD1A43" w:rsidRDefault="00DD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) компонент</w:t>
            </w:r>
          </w:p>
        </w:tc>
        <w:tc>
          <w:tcPr>
            <w:tcW w:w="850" w:type="dxa"/>
          </w:tcPr>
          <w:p w:rsidR="00DD1A43" w:rsidRDefault="00DD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9" w:type="dxa"/>
          </w:tcPr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2" w:type="dxa"/>
          </w:tcPr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«Изобразительное искусство», 5-9 классы, под ред. Т.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икаловой, Л.В. Ершовой. 2008г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, 5 кл</w:t>
            </w:r>
          </w:p>
          <w:p w:rsidR="00DD1A43" w:rsidRDefault="00DD1A4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6 кл., Б.М. Неменский, Л.А. Неменская</w:t>
            </w:r>
          </w:p>
        </w:tc>
        <w:tc>
          <w:tcPr>
            <w:tcW w:w="2412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Неменский «Декоративно-прикладное искусство в жизни человека», 5-9 кл., М.,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.</w:t>
            </w:r>
          </w:p>
        </w:tc>
        <w:tc>
          <w:tcPr>
            <w:tcW w:w="726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DD1A43" w:rsidRDefault="00DD1A4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23" w:rsidTr="00DD1A43">
        <w:tc>
          <w:tcPr>
            <w:tcW w:w="1135" w:type="dxa"/>
          </w:tcPr>
          <w:p w:rsidR="00824A23" w:rsidRDefault="0082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824A23" w:rsidRDefault="0082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824A23" w:rsidRDefault="0082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824A23" w:rsidRDefault="00824A2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2412" w:type="dxa"/>
          </w:tcPr>
          <w:p w:rsidR="00824A23" w:rsidRPr="00EB0575" w:rsidRDefault="00824A23" w:rsidP="00824A23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EB0575">
              <w:rPr>
                <w:rStyle w:val="c0"/>
                <w:bCs/>
                <w:color w:val="000000"/>
              </w:rPr>
              <w:t>Программа общеобразовательных учреждений. Музыка 1-7 классы». Авторы программы - Е.Д.Критская, Г.П.Сергеева, Т.С.Шмагина., М., Просвещение, 2012.</w:t>
            </w:r>
          </w:p>
          <w:p w:rsidR="00824A23" w:rsidRPr="00EB0575" w:rsidRDefault="00824A23" w:rsidP="00824A23">
            <w:pPr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824A23" w:rsidRPr="00EB0575" w:rsidRDefault="00824A23" w:rsidP="00824A2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824A23" w:rsidRPr="00EB0575" w:rsidRDefault="00824A23" w:rsidP="00824A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B0575">
              <w:rPr>
                <w:rFonts w:ascii="Times New Roman" w:hAnsi="Times New Roman" w:cs="Times New Roman"/>
                <w:iCs/>
              </w:rPr>
              <w:t xml:space="preserve">Критская, </w:t>
            </w:r>
            <w:r>
              <w:rPr>
                <w:rFonts w:ascii="Times New Roman" w:hAnsi="Times New Roman" w:cs="Times New Roman"/>
                <w:iCs/>
              </w:rPr>
              <w:t xml:space="preserve">Г.П. Сергеева, </w:t>
            </w:r>
            <w:r w:rsidRPr="00EB0575">
              <w:rPr>
                <w:rFonts w:ascii="Times New Roman" w:hAnsi="Times New Roman" w:cs="Times New Roman"/>
                <w:iCs/>
              </w:rPr>
              <w:t>Е. Д.</w:t>
            </w:r>
            <w:r>
              <w:rPr>
                <w:rFonts w:ascii="Times New Roman" w:hAnsi="Times New Roman" w:cs="Times New Roman"/>
              </w:rPr>
              <w:t xml:space="preserve"> Музыка. </w:t>
            </w:r>
            <w:r w:rsidRPr="00EB0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EB0575">
              <w:rPr>
                <w:rFonts w:ascii="Times New Roman" w:hAnsi="Times New Roman" w:cs="Times New Roman"/>
              </w:rPr>
              <w:t xml:space="preserve">класс [Текст] : рабочая тетрадь– </w:t>
            </w:r>
            <w:proofErr w:type="gramStart"/>
            <w:r w:rsidRPr="00EB0575">
              <w:rPr>
                <w:rFonts w:ascii="Times New Roman" w:hAnsi="Times New Roman" w:cs="Times New Roman"/>
              </w:rPr>
              <w:t>М.</w:t>
            </w:r>
            <w:proofErr w:type="gramEnd"/>
            <w:r w:rsidRPr="00EB0575">
              <w:rPr>
                <w:rFonts w:ascii="Times New Roman" w:hAnsi="Times New Roman" w:cs="Times New Roman"/>
              </w:rPr>
              <w:t xml:space="preserve"> : Просв</w:t>
            </w:r>
            <w:r>
              <w:rPr>
                <w:rFonts w:ascii="Times New Roman" w:hAnsi="Times New Roman" w:cs="Times New Roman"/>
              </w:rPr>
              <w:t>ещение, 2010</w:t>
            </w:r>
            <w:r w:rsidRPr="00EB0575">
              <w:rPr>
                <w:rFonts w:ascii="Times New Roman" w:hAnsi="Times New Roman" w:cs="Times New Roman"/>
              </w:rPr>
              <w:t>.</w:t>
            </w:r>
          </w:p>
          <w:p w:rsidR="00824A23" w:rsidRPr="00EB0575" w:rsidRDefault="00824A23" w:rsidP="00824A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B0575">
              <w:rPr>
                <w:rFonts w:ascii="Times New Roman" w:hAnsi="Times New Roman" w:cs="Times New Roman"/>
                <w:iCs/>
              </w:rPr>
              <w:t>Музыка.</w:t>
            </w:r>
            <w:r w:rsidRPr="00EB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24A23" w:rsidRPr="00EB0575" w:rsidRDefault="00824A23" w:rsidP="00824A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B0575">
              <w:rPr>
                <w:rFonts w:ascii="Times New Roman" w:hAnsi="Times New Roman" w:cs="Times New Roman"/>
                <w:iCs/>
              </w:rPr>
              <w:t>Музыка.</w:t>
            </w:r>
            <w:r>
              <w:rPr>
                <w:rFonts w:ascii="Times New Roman" w:hAnsi="Times New Roman" w:cs="Times New Roman"/>
              </w:rPr>
              <w:t xml:space="preserve"> Фонохрестоматия. 5</w:t>
            </w:r>
            <w:r w:rsidRPr="00EB0575">
              <w:rPr>
                <w:rFonts w:ascii="Times New Roman" w:hAnsi="Times New Roman" w:cs="Times New Roman"/>
              </w:rPr>
              <w:t xml:space="preserve"> класс [Электронный ресурс]  / сост. Е. Д. Критская, Г. П. Сергеева, Т. С. Шмагина. –</w:t>
            </w:r>
            <w:r>
              <w:rPr>
                <w:rFonts w:ascii="Times New Roman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hAnsi="Times New Roman" w:cs="Times New Roman"/>
              </w:rPr>
              <w:t>. – электрон</w:t>
            </w:r>
            <w:proofErr w:type="gramStart"/>
            <w:r w:rsidRPr="00EB0575">
              <w:rPr>
                <w:rFonts w:ascii="Times New Roman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hAnsi="Times New Roman" w:cs="Times New Roman"/>
              </w:rPr>
              <w:t>пт. диск (CD-Rom).</w:t>
            </w:r>
          </w:p>
          <w:p w:rsidR="00824A23" w:rsidRPr="00EB0575" w:rsidRDefault="00824A23" w:rsidP="00824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575">
              <w:rPr>
                <w:rFonts w:ascii="Times New Roman" w:hAnsi="Times New Roman" w:cs="Times New Roman"/>
                <w:iCs/>
              </w:rPr>
              <w:t>Сергеева,</w:t>
            </w:r>
            <w:r w:rsidRPr="00EB0575">
              <w:rPr>
                <w:rFonts w:ascii="Times New Roman" w:hAnsi="Times New Roman" w:cs="Times New Roman"/>
              </w:rPr>
              <w:t xml:space="preserve"> </w:t>
            </w:r>
            <w:r w:rsidRPr="00EB0575">
              <w:rPr>
                <w:rFonts w:ascii="Times New Roman" w:hAnsi="Times New Roman" w:cs="Times New Roman"/>
                <w:iCs/>
              </w:rPr>
              <w:t>Г. П</w:t>
            </w:r>
            <w:r w:rsidRPr="00EB0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" w:type="dxa"/>
          </w:tcPr>
          <w:p w:rsidR="00824A23" w:rsidRDefault="0057272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824A23" w:rsidRDefault="00824A23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824A23" w:rsidRDefault="00824A23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E2B" w:rsidTr="00A64850">
        <w:tc>
          <w:tcPr>
            <w:tcW w:w="1135" w:type="dxa"/>
          </w:tcPr>
          <w:p w:rsidR="00107E2B" w:rsidRDefault="0010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107E2B" w:rsidRDefault="0010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107E2B" w:rsidRDefault="0010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 классы», Ю.Л. Хотунцев, В.Д. Симоненко. 2008г</w:t>
            </w:r>
          </w:p>
        </w:tc>
        <w:tc>
          <w:tcPr>
            <w:tcW w:w="2412" w:type="dxa"/>
            <w:vAlign w:val="center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,</w:t>
            </w:r>
          </w:p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 кл.</w:t>
            </w:r>
          </w:p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Чернякова,</w:t>
            </w:r>
          </w:p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Технология обработки ткани», 5-9 кл., М., Просвещение, 2002.</w:t>
            </w:r>
          </w:p>
        </w:tc>
        <w:tc>
          <w:tcPr>
            <w:tcW w:w="726" w:type="dxa"/>
            <w:vAlign w:val="center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  <w:vAlign w:val="center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E2B" w:rsidTr="00DD1A43">
        <w:tc>
          <w:tcPr>
            <w:tcW w:w="1135" w:type="dxa"/>
          </w:tcPr>
          <w:p w:rsidR="00107E2B" w:rsidRDefault="0010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107E2B" w:rsidRDefault="0010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(инвариантная часть) компонент</w:t>
            </w:r>
          </w:p>
        </w:tc>
        <w:tc>
          <w:tcPr>
            <w:tcW w:w="850" w:type="dxa"/>
          </w:tcPr>
          <w:p w:rsidR="00107E2B" w:rsidRDefault="0010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9" w:type="dxa"/>
          </w:tcPr>
          <w:p w:rsid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412" w:type="dxa"/>
          </w:tcPr>
          <w:p w:rsidR="00107E2B" w:rsidRPr="001A3226" w:rsidRDefault="00107E2B" w:rsidP="00A64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имерная 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по учебным предметам. Физическая культура 5-9 классы : проект. – 3-е из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1. -61с. – (Стандарты второго поколения)».</w:t>
            </w:r>
          </w:p>
        </w:tc>
        <w:tc>
          <w:tcPr>
            <w:tcW w:w="2412" w:type="dxa"/>
          </w:tcPr>
          <w:p w:rsidR="00107E2B" w:rsidRDefault="00107E2B" w:rsidP="00A6485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. 5-7 классы: учеб. Для общеобразоват. учреждений / М.Я.Виленский, И.М. Туревский и др., под ред. М.Я. Виленского.-6-е из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0.-156с</w:t>
            </w:r>
          </w:p>
          <w:p w:rsidR="00107E2B" w:rsidRPr="00B04101" w:rsidRDefault="00107E2B" w:rsidP="00A64850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107E2B" w:rsidRDefault="00107E2B" w:rsidP="00A64850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х В.И. 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. Тестовый  контроль. 5-9 классы/ В.И. Лях. -2-е изд.-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09. -144с.</w:t>
            </w:r>
          </w:p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391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</w:tr>
      <w:tr w:rsidR="00107E2B" w:rsidTr="00DD1A43">
        <w:tc>
          <w:tcPr>
            <w:tcW w:w="1135" w:type="dxa"/>
          </w:tcPr>
          <w:p w:rsidR="00107E2B" w:rsidRDefault="0010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107E2B" w:rsidRDefault="00F9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0" w:type="dxa"/>
          </w:tcPr>
          <w:p w:rsidR="00107E2B" w:rsidRDefault="0010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осточной Сибири</w:t>
            </w:r>
          </w:p>
          <w:p w:rsid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Восточной Сибири»</w:t>
            </w:r>
          </w:p>
        </w:tc>
        <w:tc>
          <w:tcPr>
            <w:tcW w:w="2412" w:type="dxa"/>
          </w:tcPr>
          <w:p w:rsidR="00107E2B" w:rsidRPr="00DD0305" w:rsidRDefault="00107E2B" w:rsidP="00A648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Cs/>
              </w:rPr>
              <w:t>«</w:t>
            </w:r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и Восточной Сибири» 2007 года издания,  разработанной в рамках программы обеспечения Базисного учебного плана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ых учреждений Иркутской области, утверждённого приказом Департамента образования Иркутской области за №619-дпр от 07. 05. 2007года «О региональном базисном учебном плане общеобразовательны</w:t>
            </w:r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 учреждений Иркутской области на 2007/2008, 2008/2009 учебные годы,   рекомендованной (допущенной) Министерством образования РФ, в соответствии с образовательными  стандартами и учебным планом  образовательного</w:t>
            </w:r>
            <w:proofErr w:type="gramEnd"/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реждения МКОУ «Карахунская СОШ».</w:t>
            </w:r>
          </w:p>
        </w:tc>
        <w:tc>
          <w:tcPr>
            <w:tcW w:w="2412" w:type="dxa"/>
          </w:tcPr>
          <w:p w:rsidR="00107E2B" w:rsidRDefault="00107E2B" w:rsidP="00A64850">
            <w:pPr>
              <w:pStyle w:val="a4"/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Писатели Восточной Сибири: Учебная хрестоматия для 5-6 классов Общеобразовательных школ. Автор-составитель О.Н.Шахерова. – Иркутск: ВостСибкнига, 2007;</w:t>
            </w:r>
          </w:p>
          <w:p w:rsidR="00107E2B" w:rsidRDefault="00107E2B" w:rsidP="00A64850">
            <w:pPr>
              <w:pStyle w:val="a4"/>
              <w:spacing w:before="0" w:after="0"/>
            </w:pPr>
          </w:p>
        </w:tc>
        <w:tc>
          <w:tcPr>
            <w:tcW w:w="2412" w:type="dxa"/>
          </w:tcPr>
          <w:p w:rsidR="00107E2B" w:rsidRPr="00DD0305" w:rsidRDefault="00107E2B" w:rsidP="00A6485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107E2B" w:rsidRPr="00DD0305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</w:p>
          <w:p w:rsidR="00107E2B" w:rsidRPr="00DD0305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1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E2B" w:rsidTr="00DD1A43">
        <w:tc>
          <w:tcPr>
            <w:tcW w:w="1135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107E2B" w:rsidRDefault="00107E2B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0" w:type="dxa"/>
          </w:tcPr>
          <w:p w:rsidR="00107E2B" w:rsidRDefault="00107E2B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</w:tcPr>
          <w:p w:rsidR="00107E2B" w:rsidRDefault="00107E2B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412" w:type="dxa"/>
          </w:tcPr>
          <w:p w:rsidR="00107E2B" w:rsidRPr="00872B0E" w:rsidRDefault="00107E2B" w:rsidP="00A6485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общеобразовательных учреждений. Основы безопасности 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107E2B" w:rsidRDefault="00107E2B" w:rsidP="00A64850">
            <w:pPr>
              <w:pStyle w:val="a5"/>
            </w:pPr>
            <w:r>
              <w:t>М.П.Фролов и др.</w:t>
            </w:r>
          </w:p>
          <w:p w:rsidR="00107E2B" w:rsidRDefault="00107E2B" w:rsidP="00A64850">
            <w:pPr>
              <w:pStyle w:val="a5"/>
            </w:pPr>
            <w:r>
              <w:t>Основы безопасности жизнедеятельности: 5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реждений. – М.: АСТ Астрель, 2008 г.</w:t>
            </w:r>
          </w:p>
          <w:p w:rsidR="00107E2B" w:rsidRDefault="00107E2B" w:rsidP="00A64850">
            <w:pPr>
              <w:pStyle w:val="a5"/>
            </w:pPr>
          </w:p>
        </w:tc>
        <w:tc>
          <w:tcPr>
            <w:tcW w:w="2412" w:type="dxa"/>
          </w:tcPr>
          <w:p w:rsidR="00107E2B" w:rsidRDefault="00107E2B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 классы. Школьный курс ОБЖ  в тестах, играх, кроссвордах, заданиях с картинками/ авт.-сост. Г.И. Попова. - Волгоград: Учитель, 2005.</w:t>
            </w:r>
          </w:p>
          <w:p w:rsidR="00107E2B" w:rsidRDefault="00107E2B" w:rsidP="00A64850">
            <w:pPr>
              <w:pStyle w:val="a5"/>
              <w:autoSpaceDE w:val="0"/>
              <w:autoSpaceDN w:val="0"/>
              <w:adjustRightInd w:val="0"/>
            </w:pPr>
            <w:r>
              <w:t xml:space="preserve">Галкина М.В. Тематические и поурочное планирование по ОБЖ: 5-й класс: к учебнику М.П.Фролова, </w:t>
            </w:r>
            <w:r>
              <w:lastRenderedPageBreak/>
              <w:t>Е.Н.Литвинова и др. «Основы безопасности  жизнедеятельности. 5 класс» под ред. Ю.Л. Воробьёва/  Галкина М.В. – М.: АСТ: Астрель, 2007.</w:t>
            </w:r>
          </w:p>
          <w:p w:rsidR="00107E2B" w:rsidRDefault="00107E2B" w:rsidP="00A64850">
            <w:pPr>
              <w:pStyle w:val="a5"/>
            </w:pPr>
            <w:r>
              <w:t>Драновская Р.Г.</w:t>
            </w:r>
          </w:p>
          <w:p w:rsidR="00107E2B" w:rsidRDefault="00107E2B" w:rsidP="00A64850">
            <w:pPr>
              <w:pStyle w:val="a5"/>
            </w:pPr>
            <w:r>
              <w:t>Рабочая тетрадь по ОБЖ: к учебнику ОБЖ 5 класса под редакцией Ю.Л.Воробьёва, М. Астрель, 2013 г.</w:t>
            </w:r>
          </w:p>
        </w:tc>
        <w:tc>
          <w:tcPr>
            <w:tcW w:w="726" w:type="dxa"/>
          </w:tcPr>
          <w:p w:rsidR="00107E2B" w:rsidRDefault="00107E2B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41" w:type="dxa"/>
          </w:tcPr>
          <w:p w:rsidR="00107E2B" w:rsidRDefault="00107E2B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107E2B" w:rsidRDefault="00107E2B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/ 1час</w:t>
            </w:r>
          </w:p>
        </w:tc>
      </w:tr>
      <w:tr w:rsidR="00107E2B" w:rsidTr="00DD1A43">
        <w:tc>
          <w:tcPr>
            <w:tcW w:w="1135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0" w:type="dxa"/>
          </w:tcPr>
          <w:p w:rsid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2" w:type="dxa"/>
          </w:tcPr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нформатике и ИКТ. 5-11 классы/авт.-сост.Т.К.Смыковская.- М.: Глобус, 2008 Авторская программа Л.Л.Босова</w:t>
            </w:r>
          </w:p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 xml:space="preserve">Л. Л. Босова. «Информатика.5 класс» </w:t>
            </w:r>
            <w:proofErr w:type="gramStart"/>
            <w:r w:rsidRPr="00107E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07E2B">
              <w:rPr>
                <w:rFonts w:ascii="Times New Roman" w:hAnsi="Times New Roman" w:cs="Times New Roman"/>
                <w:sz w:val="24"/>
                <w:szCs w:val="24"/>
              </w:rPr>
              <w:t xml:space="preserve">М.: БИНОМ. </w:t>
            </w:r>
            <w:proofErr w:type="gramStart"/>
            <w:r w:rsidRPr="00107E2B">
              <w:rPr>
                <w:rFonts w:ascii="Times New Roman" w:hAnsi="Times New Roman" w:cs="Times New Roman"/>
                <w:sz w:val="24"/>
                <w:szCs w:val="24"/>
              </w:rPr>
              <w:t>Лаборатория Базовых Знаний, 2009)</w:t>
            </w:r>
            <w:proofErr w:type="gramEnd"/>
          </w:p>
        </w:tc>
        <w:tc>
          <w:tcPr>
            <w:tcW w:w="2412" w:type="dxa"/>
          </w:tcPr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>Рабочая тетрадь для 5 класса. Л. Л. Босова. М.: БИНОМ. Лаборатория Базовых Знаний, 2009.</w:t>
            </w:r>
          </w:p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107E2B" w:rsidRP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107E2B" w:rsidRPr="00107E2B" w:rsidRDefault="00107E2B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107E2B" w:rsidRPr="00107E2B" w:rsidRDefault="00107E2B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E8" w:rsidTr="00DD1A43">
        <w:tc>
          <w:tcPr>
            <w:tcW w:w="1135" w:type="dxa"/>
          </w:tcPr>
          <w:p w:rsidR="00E939E8" w:rsidRDefault="00E939E8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E939E8" w:rsidRDefault="00E939E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850" w:type="dxa"/>
          </w:tcPr>
          <w:p w:rsidR="00E939E8" w:rsidRDefault="00E939E8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E939E8" w:rsidRDefault="00E939E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412" w:type="dxa"/>
          </w:tcPr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е.5-6 классы. Организация познавательной деятельности/ авт. – сост. Г.М. Киселева. – Волгоград: Учитель, 2013</w:t>
            </w:r>
          </w:p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ка. №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, стр.9-10.</w:t>
            </w:r>
          </w:p>
        </w:tc>
        <w:tc>
          <w:tcPr>
            <w:tcW w:w="2412" w:type="dxa"/>
          </w:tcPr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.5-6 классы. Организация познавательной деятельности/ авт. – сост. Г.М. Киселева. – Волгоград: Учитель, 2013</w:t>
            </w:r>
          </w:p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39E8" w:rsidRDefault="0057272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E939E8" w:rsidRDefault="00E939E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.Н.</w:t>
            </w:r>
          </w:p>
        </w:tc>
        <w:tc>
          <w:tcPr>
            <w:tcW w:w="1391" w:type="dxa"/>
          </w:tcPr>
          <w:p w:rsidR="00E939E8" w:rsidRDefault="00E939E8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026" w:rsidTr="00DD1A43">
        <w:tc>
          <w:tcPr>
            <w:tcW w:w="1135" w:type="dxa"/>
          </w:tcPr>
          <w:p w:rsidR="00F93026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F93026" w:rsidRDefault="00F9302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F93026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F93026" w:rsidRDefault="00F9302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F93026" w:rsidRPr="00DD0305" w:rsidRDefault="00F93026" w:rsidP="00A648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азовательных учреждений</w:t>
            </w:r>
            <w:proofErr w:type="gramStart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(5-9 классы) М. Т. Баранова, Т. А. Ладыженской, Н. М. 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 (Москв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93026" w:rsidRPr="007B2927" w:rsidRDefault="00F93026" w:rsidP="00A64850">
            <w:pPr>
              <w:pStyle w:val="FR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F93026" w:rsidRPr="00DD0305" w:rsidRDefault="00F93026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учреждений. Авторы-состави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– М.:Просвещение, 2011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026" w:rsidRPr="00DD0305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F93026" w:rsidRDefault="00F93026" w:rsidP="00A6485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о русскому языку для учащихся 6 классов к учебнику Т.А Ладыженская «Русский язык. 6 класс»</w:t>
            </w:r>
          </w:p>
          <w:p w:rsidR="00F93026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сты по русскому языку для учащихся 6 классов к учебнику Т.А Ладыженская «Русский язык. 6класс».  </w:t>
            </w:r>
          </w:p>
          <w:p w:rsidR="00F93026" w:rsidRPr="00DD0305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Егорова «Контрольно-измерительные материалы.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АКО,2009        </w:t>
            </w:r>
          </w:p>
        </w:tc>
        <w:tc>
          <w:tcPr>
            <w:tcW w:w="726" w:type="dxa"/>
          </w:tcPr>
          <w:p w:rsidR="00F93026" w:rsidRPr="00DD0305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41" w:type="dxa"/>
          </w:tcPr>
          <w:p w:rsidR="00F93026" w:rsidRDefault="00F93026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</w:p>
          <w:p w:rsidR="00F93026" w:rsidRPr="00DD0305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="00F93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1" w:type="dxa"/>
          </w:tcPr>
          <w:p w:rsidR="00F93026" w:rsidRPr="00DD0305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C75C2" w:rsidRDefault="003C75C2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2" w:type="dxa"/>
          </w:tcPr>
          <w:p w:rsidR="003C75C2" w:rsidRPr="007B2927" w:rsidRDefault="003C75C2" w:rsidP="00A64850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7B2927">
              <w:rPr>
                <w:b w:val="0"/>
                <w:sz w:val="24"/>
                <w:szCs w:val="24"/>
              </w:rPr>
              <w:t xml:space="preserve">«Программы общеобразовательных учреждений. Литература. 5-11 классы. В.Я. Коровина, В.П. Журавлева, М., Просвещение, </w:t>
            </w:r>
            <w:r>
              <w:rPr>
                <w:b w:val="0"/>
                <w:sz w:val="24"/>
                <w:szCs w:val="24"/>
              </w:rPr>
              <w:t>2010</w:t>
            </w:r>
          </w:p>
        </w:tc>
        <w:tc>
          <w:tcPr>
            <w:tcW w:w="2412" w:type="dxa"/>
          </w:tcPr>
          <w:p w:rsidR="003C75C2" w:rsidRPr="007B2927" w:rsidRDefault="003C75C2" w:rsidP="00A64850">
            <w:pPr>
              <w:spacing w:line="0" w:lineRule="atLeast"/>
              <w:rPr>
                <w:rFonts w:ascii="Times New Roman" w:eastAsia="Times New Roman" w:hAnsi="Times New Roman"/>
                <w:lang w:eastAsia="ar-SA"/>
              </w:rPr>
            </w:pPr>
            <w:r w:rsidRPr="007B29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«Литература, 6 класс»</w:t>
            </w:r>
            <w:r w:rsidRPr="007B2927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.Я. Коровина и др., М. Просвещение,2011</w:t>
            </w:r>
            <w:r w:rsidRPr="007B29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3C75C2" w:rsidRPr="00DD0305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C75C2" w:rsidRPr="00DD0305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</w:p>
          <w:p w:rsidR="003C75C2" w:rsidRPr="00DD0305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 </w:t>
            </w:r>
          </w:p>
        </w:tc>
        <w:tc>
          <w:tcPr>
            <w:tcW w:w="1391" w:type="dxa"/>
          </w:tcPr>
          <w:p w:rsidR="003C75C2" w:rsidRPr="00DD0305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часть) компонент</w:t>
            </w:r>
          </w:p>
        </w:tc>
        <w:tc>
          <w:tcPr>
            <w:tcW w:w="850" w:type="dxa"/>
          </w:tcPr>
          <w:p w:rsidR="003C75C2" w:rsidRDefault="003C75C2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3C75C2" w:rsidRP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а  основного общего образования по иностранным языкам 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 xml:space="preserve">(Москва, 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свещение», 2008 г.) </w:t>
            </w:r>
            <w:r w:rsidRPr="003C75C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авторская программа для общеобразовательных учреждений по немецкому языку для </w:t>
            </w:r>
            <w:r w:rsidRPr="003C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 И. Л. Бим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 xml:space="preserve"> (Москва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C75C2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3C75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2" w:type="dxa"/>
          </w:tcPr>
          <w:p w:rsidR="003C75C2" w:rsidRP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м И.Л., </w:t>
            </w:r>
            <w:r w:rsidRPr="003C75C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 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 xml:space="preserve">Садомова Л.В., Санникова Л.М. «Немецкий язык. </w:t>
            </w:r>
            <w:r w:rsidRPr="003C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.Schritte 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 xml:space="preserve">» (М.: 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1)</w:t>
            </w:r>
          </w:p>
        </w:tc>
        <w:tc>
          <w:tcPr>
            <w:tcW w:w="2412" w:type="dxa"/>
          </w:tcPr>
          <w:p w:rsidR="003C75C2" w:rsidRP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чая тетрадь. «Немецкий язык  6 класс».  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>Бим И.Л., Фомичева Л.Н.</w:t>
            </w:r>
          </w:p>
          <w:p w:rsidR="003C75C2" w:rsidRP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по грамматике немецкого языка. «Немецкий язык.  5-9 классы». </w:t>
            </w:r>
            <w:r w:rsidRPr="003C75C2">
              <w:rPr>
                <w:rFonts w:ascii="Times New Roman" w:hAnsi="Times New Roman" w:cs="Times New Roman"/>
                <w:bCs/>
                <w:sz w:val="24"/>
                <w:szCs w:val="24"/>
              </w:rPr>
              <w:t>Бим И.Л., Каплина О.В.</w:t>
            </w:r>
          </w:p>
        </w:tc>
        <w:tc>
          <w:tcPr>
            <w:tcW w:w="726" w:type="dxa"/>
          </w:tcPr>
          <w:p w:rsidR="003C75C2" w:rsidRP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3C75C2" w:rsidRP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>Иосифова Л.С..</w:t>
            </w:r>
          </w:p>
        </w:tc>
        <w:tc>
          <w:tcPr>
            <w:tcW w:w="1391" w:type="dxa"/>
          </w:tcPr>
          <w:p w:rsidR="003C75C2" w:rsidRPr="003C75C2" w:rsidRDefault="003C75C2" w:rsidP="003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C75C2" w:rsidRDefault="003C75C2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2" w:type="dxa"/>
          </w:tcPr>
          <w:p w:rsidR="003C75C2" w:rsidRDefault="003C75C2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Планирование учебного материала. Математика. 5 – 6 классы / авт.-сост.                                                                                                          В.И. </w:t>
            </w:r>
            <w:proofErr w:type="gramStart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 xml:space="preserve">. – М.: Мнемозина, 2009. – 31 </w:t>
            </w:r>
            <w:proofErr w:type="gramStart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3C75C2" w:rsidRPr="006517D8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6 кл. общеобразоват учреждений/ Н.Я Виленкин, В.И Жохов, А.С. Чесноков, С.И Шварцбурд. – М.: «Мнемозина», 2009.</w:t>
            </w:r>
          </w:p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C75C2" w:rsidRPr="0011263D" w:rsidRDefault="003C75C2" w:rsidP="00A64850">
            <w:pPr>
              <w:pStyle w:val="a5"/>
            </w:pPr>
            <w:r w:rsidRPr="0011263D">
              <w:t>1.Дидактические материалы для организации дифференцированной самостоятельной работы учащихся авторы:   А. И. Ершова, В. В. Голобородько "Математика 6.                                                                                                         (Самостоятельные и контрольные работы)"</w:t>
            </w:r>
            <w:proofErr w:type="gramStart"/>
            <w:r w:rsidRPr="0011263D">
              <w:t xml:space="preserve"> ,</w:t>
            </w:r>
            <w:proofErr w:type="gramEnd"/>
            <w:r w:rsidRPr="0011263D">
              <w:t>издательство "Илекса",  2008 год, г. Москва;</w:t>
            </w:r>
          </w:p>
          <w:p w:rsidR="003C75C2" w:rsidRPr="009C6452" w:rsidRDefault="003C75C2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3D">
              <w:rPr>
                <w:rFonts w:ascii="Times New Roman" w:hAnsi="Times New Roman" w:cs="Times New Roman"/>
                <w:sz w:val="24"/>
                <w:szCs w:val="24"/>
              </w:rPr>
              <w:t xml:space="preserve">2. Учебно-методическое пособие под редакцией авторов А. Г. Мерзляк, В. Б. Полонский, Е. М. Рабинович,  М. С. </w:t>
            </w:r>
            <w:r w:rsidRPr="0011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ир "Сборник задач и контрольных работ по математике для 6 класса", издательство "Илекса",  2007 год, </w:t>
            </w:r>
            <w:proofErr w:type="gramStart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263D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3C75C2" w:rsidRDefault="003C75C2" w:rsidP="00A64850">
            <w:pPr>
              <w:pStyle w:val="a5"/>
              <w:rPr>
                <w:szCs w:val="20"/>
              </w:rPr>
            </w:pPr>
            <w:r w:rsidRPr="00534B4F">
              <w:t>3</w:t>
            </w:r>
            <w:r>
              <w:t>.</w:t>
            </w:r>
            <w:r w:rsidRPr="004E2351">
              <w:rPr>
                <w:szCs w:val="20"/>
              </w:rPr>
              <w:t xml:space="preserve"> В.В.Выговская "Поурочные разработки  по курсу "МАТЕМАТИКА - 6" к учебнику </w:t>
            </w:r>
          </w:p>
          <w:p w:rsidR="003C75C2" w:rsidRPr="004E2351" w:rsidRDefault="003C75C2" w:rsidP="00A64850">
            <w:pPr>
              <w:pStyle w:val="a5"/>
            </w:pPr>
            <w:r w:rsidRPr="004E2351">
              <w:rPr>
                <w:szCs w:val="20"/>
              </w:rPr>
              <w:t>Н. Я. Виленкин</w:t>
            </w:r>
            <w:r w:rsidRPr="004E2351">
              <w:t xml:space="preserve">а, </w:t>
            </w:r>
            <w:r w:rsidRPr="004E2351">
              <w:rPr>
                <w:szCs w:val="20"/>
              </w:rPr>
              <w:t xml:space="preserve"> В. И. Жохова и др., издательство "Мнемозина", 2009 год,</w:t>
            </w:r>
          </w:p>
          <w:p w:rsidR="003C75C2" w:rsidRDefault="003C75C2" w:rsidP="00A64850">
            <w:pPr>
              <w:pStyle w:val="a5"/>
              <w:rPr>
                <w:szCs w:val="20"/>
              </w:rPr>
            </w:pPr>
            <w:r w:rsidRPr="004E2351">
              <w:rPr>
                <w:szCs w:val="20"/>
              </w:rPr>
              <w:t xml:space="preserve"> г. Москва;</w:t>
            </w:r>
          </w:p>
          <w:p w:rsidR="003C75C2" w:rsidRPr="00534B4F" w:rsidRDefault="003C75C2" w:rsidP="00A64850">
            <w:pPr>
              <w:pStyle w:val="a5"/>
              <w:rPr>
                <w:szCs w:val="20"/>
              </w:rPr>
            </w:pPr>
          </w:p>
        </w:tc>
        <w:tc>
          <w:tcPr>
            <w:tcW w:w="726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041" w:type="dxa"/>
          </w:tcPr>
          <w:p w:rsidR="003C75C2" w:rsidRDefault="003C75C2" w:rsidP="003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.Н.</w:t>
            </w:r>
          </w:p>
        </w:tc>
        <w:tc>
          <w:tcPr>
            <w:tcW w:w="1391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C75C2" w:rsidRDefault="003C75C2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2" w:type="dxa"/>
          </w:tcPr>
          <w:p w:rsidR="003C75C2" w:rsidRPr="009A745F" w:rsidRDefault="003C75C2" w:rsidP="00A64850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Программа «История России. История Средних веков. 6 класс». 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.: Изд. «Просвещение»,2008</w:t>
            </w:r>
          </w:p>
          <w:p w:rsidR="003C75C2" w:rsidRPr="009A745F" w:rsidRDefault="003C75C2" w:rsidP="00A64850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Данилов О.В. Тематическое планирование по истории Средних веков. 6 класс» - М.: Экзамен, 2006</w:t>
            </w:r>
          </w:p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 Учебник Данилов А.А. История России: с древнейших времен до конца </w:t>
            </w:r>
            <w:r w:rsidRPr="009A745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A745F">
              <w:rPr>
                <w:rFonts w:ascii="Times New Roman" w:hAnsi="Times New Roman"/>
                <w:sz w:val="24"/>
                <w:szCs w:val="24"/>
              </w:rPr>
              <w:t xml:space="preserve"> века: учебнику для 6 класса / А.А.Данилов, Л.Г.Косулина. о. 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.: Просвещение, 2008.</w:t>
            </w:r>
          </w:p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Учебник  В.А. Ведюшкин " История Средних </w:t>
            </w: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веков" Москва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Просвещение" 2008г.</w:t>
            </w:r>
          </w:p>
        </w:tc>
        <w:tc>
          <w:tcPr>
            <w:tcW w:w="2412" w:type="dxa"/>
          </w:tcPr>
          <w:p w:rsidR="003C75C2" w:rsidRPr="009A745F" w:rsidRDefault="003C75C2" w:rsidP="00A64850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тетрадь к учебнику для 6 класса / А.А.Данилов, Л.Г.Косулина. о. 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.: Просвещение, 2008.В.А.Ведюшкин Рабочая тетрадь к учебнику "История Средних Веков".Просвещение. Москва. 2010г</w:t>
            </w:r>
          </w:p>
          <w:p w:rsidR="003C75C2" w:rsidRPr="009A745F" w:rsidRDefault="003C75C2" w:rsidP="00A64850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5C2" w:rsidRPr="009A745F" w:rsidRDefault="003C75C2" w:rsidP="00A64850">
            <w:pPr>
              <w:ind w:left="96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3C75C2" w:rsidRPr="009A745F" w:rsidRDefault="003C75C2" w:rsidP="003C7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3C75C2" w:rsidRDefault="003C75C2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2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Рабочая  программа по обществознанию  для 5-9 классов составлена в соответствии с нормативными и инструктивно-методическими документами Министерства образования Российской Федерации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Рабочая программа составлена на основе: программы  Кравченко  А.И. и Хромовой  И. С .Обществознание Программа курса 6-7 класс. общеобр . учрежд. " Русское слово"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опущенно Министерством образования РФ.</w:t>
            </w:r>
          </w:p>
          <w:p w:rsidR="003C75C2" w:rsidRPr="009A745F" w:rsidRDefault="003C75C2" w:rsidP="00A64850">
            <w:pPr>
              <w:ind w:right="16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>Учебник  А.И. Кравченко</w:t>
            </w:r>
            <w:proofErr w:type="gramStart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6 класс"  Изд: 2 Русское  слово" 2009</w:t>
            </w:r>
          </w:p>
        </w:tc>
        <w:tc>
          <w:tcPr>
            <w:tcW w:w="2412" w:type="dxa"/>
          </w:tcPr>
          <w:p w:rsidR="003C75C2" w:rsidRPr="009A745F" w:rsidRDefault="003C75C2" w:rsidP="00A64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С. Хромова  </w:t>
            </w:r>
          </w:p>
          <w:p w:rsidR="003C75C2" w:rsidRPr="009A745F" w:rsidRDefault="003C75C2" w:rsidP="00A64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по обществознанию к учебнику  А.И. Кравченко</w:t>
            </w:r>
            <w:proofErr w:type="gramStart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6 класс" Изд."Русское слово" 2010 </w:t>
            </w:r>
          </w:p>
          <w:p w:rsidR="003C75C2" w:rsidRPr="009A745F" w:rsidRDefault="003C75C2" w:rsidP="00A6485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1" w:type="dxa"/>
          </w:tcPr>
          <w:p w:rsidR="003C75C2" w:rsidRPr="009A745F" w:rsidRDefault="003C75C2" w:rsidP="00A64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Мухамодеева О.С</w:t>
            </w:r>
          </w:p>
        </w:tc>
        <w:tc>
          <w:tcPr>
            <w:tcW w:w="1391" w:type="dxa"/>
          </w:tcPr>
          <w:p w:rsidR="003C75C2" w:rsidRPr="009A745F" w:rsidRDefault="003C75C2" w:rsidP="003C75C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75C2" w:rsidRPr="009A745F" w:rsidRDefault="003C75C2" w:rsidP="00A648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антная часть) компонент</w:t>
            </w:r>
          </w:p>
        </w:tc>
        <w:tc>
          <w:tcPr>
            <w:tcW w:w="850" w:type="dxa"/>
          </w:tcPr>
          <w:p w:rsidR="003C75C2" w:rsidRDefault="003C75C2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2" w:type="dxa"/>
          </w:tcPr>
          <w:p w:rsidR="003C75C2" w:rsidRPr="004E70AD" w:rsidRDefault="003C75C2" w:rsidP="00A64850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для общеобразовательных учреждений.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География 6 – 9 классы. М.: Просвещение, 2009. Авторы: А.И. Алексеев, Е.К. Липкина, В.В. Николина, рекомендованной  Министерством образования и науки РФ, в соответствии с Федеральными Государственными стандартами образования и основной образовательной программой образовательного учреждения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2" w:type="dxa"/>
          </w:tcPr>
          <w:p w:rsidR="003C75C2" w:rsidRPr="004E70AD" w:rsidRDefault="003C75C2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.И.Алексеев, С.И.Болысов, В.В. Николина и др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Природа и люди. М.: «Просвещение», 2010.(Академический школьный учебник.) (Полярная звезда)</w:t>
            </w:r>
          </w:p>
        </w:tc>
        <w:tc>
          <w:tcPr>
            <w:tcW w:w="2412" w:type="dxa"/>
          </w:tcPr>
          <w:p w:rsidR="003C75C2" w:rsidRPr="004E70AD" w:rsidRDefault="003C75C2" w:rsidP="00A64850">
            <w:pPr>
              <w:pStyle w:val="a5"/>
            </w:pPr>
            <w:r w:rsidRPr="004E70AD">
              <w:lastRenderedPageBreak/>
              <w:t>1.Географический атлас. 6 класс. – М.: Картография ,2008-2010.</w:t>
            </w:r>
          </w:p>
          <w:p w:rsidR="003C75C2" w:rsidRPr="004E70AD" w:rsidRDefault="003C75C2" w:rsidP="00A64850">
            <w:pPr>
              <w:pStyle w:val="a5"/>
            </w:pPr>
            <w:r w:rsidRPr="004E70AD">
              <w:lastRenderedPageBreak/>
              <w:t>2. Николина В. В. Рабочая тетрадь по географии, 6 класс. – М.: Просвещение, 2010</w:t>
            </w:r>
          </w:p>
          <w:p w:rsidR="003C75C2" w:rsidRPr="003C75C2" w:rsidRDefault="003C75C2" w:rsidP="00A64850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sz w:val="24"/>
                <w:szCs w:val="24"/>
              </w:rPr>
              <w:t>3.Гусева Е.Е. География .6 класс. «Конструктор» текущего контроля. Пособие для учителя. - М.: Просвещение, 2008.</w:t>
            </w:r>
          </w:p>
          <w:p w:rsidR="003C75C2" w:rsidRPr="004E70AD" w:rsidRDefault="003C75C2" w:rsidP="00A64850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75C2">
              <w:rPr>
                <w:rFonts w:ascii="Times New Roman" w:hAnsi="Times New Roman" w:cs="Times New Roman"/>
                <w:iCs/>
                <w:sz w:val="24"/>
                <w:szCs w:val="24"/>
              </w:rPr>
              <w:t>4.В.В.Николина. География. Поурочные разработки. 5-6 классы; пособие для учителей общеобразоват. учреждений/ - М.: Просвещение, 2012.</w:t>
            </w:r>
          </w:p>
          <w:p w:rsidR="003C75C2" w:rsidRPr="004E70AD" w:rsidRDefault="003C75C2" w:rsidP="00A64850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>5.Н.В.Болотникова. География .6-8 классы. Уроки с использованием блочно - модульной технологии. 2-е изд., стереотип./ Волгоград</w:t>
            </w:r>
            <w:proofErr w:type="gramStart"/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 xml:space="preserve">. : </w:t>
            </w:r>
            <w:proofErr w:type="gramEnd"/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>Учитель, 2008.</w:t>
            </w:r>
          </w:p>
        </w:tc>
        <w:tc>
          <w:tcPr>
            <w:tcW w:w="726" w:type="dxa"/>
          </w:tcPr>
          <w:p w:rsidR="003C75C2" w:rsidRPr="004E70AD" w:rsidRDefault="003C75C2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1" w:type="dxa"/>
          </w:tcPr>
          <w:p w:rsidR="003C75C2" w:rsidRPr="004E70AD" w:rsidRDefault="003C75C2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3C75C2" w:rsidRPr="004E70AD" w:rsidRDefault="003C75C2" w:rsidP="00A64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5C2" w:rsidTr="00DD1A43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вариантная часть) компонент</w:t>
            </w:r>
          </w:p>
        </w:tc>
        <w:tc>
          <w:tcPr>
            <w:tcW w:w="850" w:type="dxa"/>
          </w:tcPr>
          <w:p w:rsidR="003C75C2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2" w:type="dxa"/>
          </w:tcPr>
          <w:p w:rsidR="003C75C2" w:rsidRPr="00C36217" w:rsidRDefault="003C75C2" w:rsidP="00A64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для общеобразовательны</w:t>
            </w:r>
            <w:r w:rsidRPr="00C36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учреждений. Природоведение, 5 класс.  Биология, 6-11 классы. – М.: Дрофа, 2005. – 138с</w:t>
            </w:r>
          </w:p>
        </w:tc>
        <w:tc>
          <w:tcPr>
            <w:tcW w:w="2412" w:type="dxa"/>
          </w:tcPr>
          <w:p w:rsidR="003C75C2" w:rsidRPr="00C36217" w:rsidRDefault="003C75C2" w:rsidP="00A64850">
            <w:pPr>
              <w:pStyle w:val="a5"/>
              <w:jc w:val="both"/>
            </w:pPr>
            <w:r w:rsidRPr="00C36217">
              <w:lastRenderedPageBreak/>
              <w:t>Сонин Н.И. «Живой организм» 6 класс: Учеб</w:t>
            </w:r>
            <w:proofErr w:type="gramStart"/>
            <w:r w:rsidRPr="00C36217">
              <w:t>.</w:t>
            </w:r>
            <w:proofErr w:type="gramEnd"/>
            <w:r w:rsidRPr="00C36217">
              <w:t xml:space="preserve"> </w:t>
            </w:r>
            <w:proofErr w:type="gramStart"/>
            <w:r w:rsidRPr="00C36217">
              <w:t>д</w:t>
            </w:r>
            <w:proofErr w:type="gramEnd"/>
            <w:r w:rsidRPr="00C36217">
              <w:t xml:space="preserve">ля </w:t>
            </w:r>
            <w:r w:rsidRPr="00C36217">
              <w:lastRenderedPageBreak/>
              <w:t>общеобразоват. учеб. учреждений./ Н.И. Сонин. — 5-е изд., стереотип. М.: Дрофа, 2011г.</w:t>
            </w:r>
          </w:p>
          <w:p w:rsidR="003C75C2" w:rsidRPr="00C36217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3C75C2" w:rsidRDefault="003C75C2" w:rsidP="00A64850">
            <w:pPr>
              <w:pStyle w:val="a5"/>
              <w:jc w:val="both"/>
            </w:pPr>
            <w:r>
              <w:lastRenderedPageBreak/>
              <w:t xml:space="preserve">Мультимедийное приложение к учебнику Сонин </w:t>
            </w:r>
            <w:r>
              <w:lastRenderedPageBreak/>
              <w:t>Н.И. «Живой организм», 6 класс: М., Дрофа, 2011</w:t>
            </w:r>
          </w:p>
          <w:p w:rsidR="003C75C2" w:rsidRDefault="003C75C2" w:rsidP="00A64850">
            <w:pPr>
              <w:pStyle w:val="a5"/>
              <w:jc w:val="both"/>
            </w:pPr>
            <w:r>
              <w:t>Рабочая тетрадь к учебнику Сонин Н.И. «Живой организм»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еб. учреждений./ Н.И. Сонин. — 5-е изд., стереотип. М.: Дрофа, 2011г.</w:t>
            </w:r>
          </w:p>
          <w:p w:rsidR="003C75C2" w:rsidRDefault="003C75C2" w:rsidP="00A64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рина И.А. Тесты по биологии: 6 класс: к учебнику Н.И.Сонина «Биология. Живой организм»/ И.А.Шмарина. - М.: Издательство «Экзамен», 2008</w:t>
            </w:r>
          </w:p>
          <w:p w:rsidR="003C75C2" w:rsidRDefault="003C75C2" w:rsidP="00A64850">
            <w:pPr>
              <w:pStyle w:val="a5"/>
            </w:pPr>
            <w:r>
              <w:t xml:space="preserve">Школьные олимпиады. Биология. </w:t>
            </w:r>
            <w:r>
              <w:rPr>
                <w:rStyle w:val="3pt"/>
              </w:rPr>
              <w:t xml:space="preserve">6-9 </w:t>
            </w:r>
            <w:r>
              <w:t>классы / Г.А. Воронина. - М.: Айрис-пресс, 2007.</w:t>
            </w:r>
          </w:p>
          <w:p w:rsidR="003C75C2" w:rsidRPr="00C36217" w:rsidRDefault="003C75C2" w:rsidP="00A64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илова Л.Д.</w:t>
            </w:r>
          </w:p>
        </w:tc>
        <w:tc>
          <w:tcPr>
            <w:tcW w:w="726" w:type="dxa"/>
          </w:tcPr>
          <w:p w:rsidR="003C75C2" w:rsidRPr="00C36217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41" w:type="dxa"/>
          </w:tcPr>
          <w:p w:rsidR="003C75C2" w:rsidRPr="00C36217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3C75C2" w:rsidRPr="00C36217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75C2" w:rsidTr="00A64850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часть) компонент</w:t>
            </w:r>
          </w:p>
        </w:tc>
        <w:tc>
          <w:tcPr>
            <w:tcW w:w="850" w:type="dxa"/>
          </w:tcPr>
          <w:p w:rsidR="003C75C2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2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«Изобразительное искусство», 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под ред. Т.Я. Шпикаловой, Л.В. Ершовой. 2006г</w:t>
            </w:r>
          </w:p>
        </w:tc>
        <w:tc>
          <w:tcPr>
            <w:tcW w:w="2412" w:type="dxa"/>
          </w:tcPr>
          <w:p w:rsidR="003C75C2" w:rsidRDefault="003C75C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Изобразительное искусство, 7 кл. Б.М. Неменский, Л.А. Неменская</w:t>
            </w:r>
          </w:p>
        </w:tc>
        <w:tc>
          <w:tcPr>
            <w:tcW w:w="2412" w:type="dxa"/>
          </w:tcPr>
          <w:p w:rsidR="003C75C2" w:rsidRDefault="003C75C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.М. Неменский «Декоративно-прикладное искусство в жизни </w:t>
            </w:r>
            <w:r>
              <w:rPr>
                <w:rFonts w:ascii="Times New Roman" w:hAnsi="Times New Roman" w:cs="Times New Roman"/>
              </w:rPr>
              <w:lastRenderedPageBreak/>
              <w:t>человека», 5-9 кл., М., Просвещение, 2006</w:t>
            </w:r>
          </w:p>
        </w:tc>
        <w:tc>
          <w:tcPr>
            <w:tcW w:w="726" w:type="dxa"/>
            <w:vAlign w:val="center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  <w:vAlign w:val="center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45F" w:rsidTr="00DD1A43">
        <w:tc>
          <w:tcPr>
            <w:tcW w:w="1135" w:type="dxa"/>
          </w:tcPr>
          <w:p w:rsidR="009A745F" w:rsidRDefault="009A745F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9A745F" w:rsidRDefault="009A745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</w:p>
        </w:tc>
        <w:tc>
          <w:tcPr>
            <w:tcW w:w="850" w:type="dxa"/>
          </w:tcPr>
          <w:p w:rsidR="009A745F" w:rsidRDefault="009A745F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9A745F" w:rsidRDefault="009A745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2412" w:type="dxa"/>
          </w:tcPr>
          <w:p w:rsidR="009A745F" w:rsidRPr="00EB0575" w:rsidRDefault="009A745F" w:rsidP="003203A3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EB0575">
              <w:rPr>
                <w:rStyle w:val="c0"/>
                <w:bCs/>
                <w:color w:val="000000"/>
              </w:rPr>
              <w:t>Программа общеобразовательных учреждений. Музыка 1-7 классы». Авторы программы - Е.Д.Критская, Г.П.Сергеева, Т.С.Шмагина., М., Просвещение, 2012.</w:t>
            </w:r>
          </w:p>
          <w:p w:rsidR="009A745F" w:rsidRPr="00EB0575" w:rsidRDefault="009A745F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9A745F" w:rsidRPr="00EB0575" w:rsidRDefault="009A745F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Критская,</w:t>
            </w:r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  <w:iCs/>
              </w:rPr>
              <w:t>Е. Д</w:t>
            </w:r>
            <w:r w:rsidRPr="00EB0575">
              <w:rPr>
                <w:rFonts w:ascii="Times New Roman" w:eastAsia="Calibri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Музыка. 6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Текст]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учеб для общеобразоват. учреждений / Е. Д. Критская, Г. П. Сергеева, Т. С. Ш</w:t>
            </w:r>
            <w:r>
              <w:rPr>
                <w:rFonts w:ascii="Times New Roman" w:eastAsia="Calibri" w:hAnsi="Times New Roman" w:cs="Times New Roman"/>
              </w:rPr>
              <w:t>магина. –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eastAsia="Calibri" w:hAnsi="Times New Roman" w:cs="Times New Roman"/>
                </w:rPr>
                <w:t>2008 г</w:t>
              </w:r>
            </w:smartTag>
            <w:r w:rsidRPr="00EB0575">
              <w:rPr>
                <w:rFonts w:ascii="Times New Roman" w:eastAsia="Calibri" w:hAnsi="Times New Roman" w:cs="Times New Roman"/>
              </w:rPr>
              <w:t>.</w:t>
            </w:r>
          </w:p>
          <w:p w:rsidR="009A745F" w:rsidRPr="00EB0575" w:rsidRDefault="009A745F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9A745F" w:rsidRPr="00EB0575" w:rsidRDefault="009A745F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Критская, Е. Д.</w:t>
            </w:r>
            <w:r>
              <w:rPr>
                <w:rFonts w:ascii="Times New Roman" w:eastAsia="Calibri" w:hAnsi="Times New Roman" w:cs="Times New Roman"/>
              </w:rPr>
              <w:t xml:space="preserve"> Музыка. 6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Текст]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рабочая тетрадь / Е. Д. Критская, Г. П. Сергеева, Т. С. Шмагина. – М.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Просв</w:t>
            </w:r>
            <w:r>
              <w:rPr>
                <w:rFonts w:ascii="Times New Roman" w:eastAsia="Calibri" w:hAnsi="Times New Roman" w:cs="Times New Roman"/>
              </w:rPr>
              <w:t>ещение, 2010</w:t>
            </w:r>
            <w:r w:rsidRPr="00EB0575">
              <w:rPr>
                <w:rFonts w:ascii="Times New Roman" w:eastAsia="Calibri" w:hAnsi="Times New Roman" w:cs="Times New Roman"/>
              </w:rPr>
              <w:t>.</w:t>
            </w:r>
          </w:p>
          <w:p w:rsidR="009A745F" w:rsidRPr="00EB0575" w:rsidRDefault="009A745F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Музыка.</w:t>
            </w:r>
            <w:r>
              <w:rPr>
                <w:rFonts w:ascii="Times New Roman" w:eastAsia="Calibri" w:hAnsi="Times New Roman" w:cs="Times New Roman"/>
              </w:rPr>
              <w:t xml:space="preserve"> Фонохрестоматия. 6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Электронный ресурс]  / сост. Е. Д. Критская, Г. П. Сергеева, Т. С. Шмагина. –</w:t>
            </w:r>
            <w:r>
              <w:rPr>
                <w:rFonts w:ascii="Times New Roman" w:eastAsia="Calibri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eastAsia="Calibri" w:hAnsi="Times New Roman" w:cs="Times New Roman"/>
              </w:rPr>
              <w:t>. – электрон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>пт. диск (CD-Rom).</w:t>
            </w:r>
          </w:p>
          <w:p w:rsidR="009A745F" w:rsidRPr="00EB0575" w:rsidRDefault="009A745F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Сергеева,</w:t>
            </w:r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  <w:iCs/>
              </w:rPr>
              <w:t>Г. П.</w:t>
            </w:r>
            <w:r w:rsidRPr="00EB057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</w:rPr>
              <w:t xml:space="preserve">Музыка. </w:t>
            </w:r>
          </w:p>
        </w:tc>
        <w:tc>
          <w:tcPr>
            <w:tcW w:w="726" w:type="dxa"/>
          </w:tcPr>
          <w:p w:rsidR="009A745F" w:rsidRDefault="009A745F" w:rsidP="009A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45F" w:rsidRDefault="009A745F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9A745F" w:rsidRDefault="009A745F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C2" w:rsidTr="00A64850">
        <w:tc>
          <w:tcPr>
            <w:tcW w:w="1135" w:type="dxa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част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850" w:type="dxa"/>
          </w:tcPr>
          <w:p w:rsidR="003C75C2" w:rsidRDefault="003C75C2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2" w:type="dxa"/>
          </w:tcPr>
          <w:p w:rsidR="003C75C2" w:rsidRDefault="003C75C2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 классы», Ю.Л. Хотунцев, В.Д. Симоненко. 2008г</w:t>
            </w:r>
          </w:p>
        </w:tc>
        <w:tc>
          <w:tcPr>
            <w:tcW w:w="2412" w:type="dxa"/>
          </w:tcPr>
          <w:p w:rsidR="003C75C2" w:rsidRDefault="003C75C2" w:rsidP="003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,</w:t>
            </w:r>
          </w:p>
          <w:p w:rsidR="003C75C2" w:rsidRDefault="003C75C2" w:rsidP="003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6 кл.</w:t>
            </w:r>
          </w:p>
          <w:p w:rsidR="003C75C2" w:rsidRDefault="003C75C2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3C75C2" w:rsidRDefault="003C75C2" w:rsidP="003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Чернякова,</w:t>
            </w:r>
          </w:p>
          <w:p w:rsidR="003C75C2" w:rsidRDefault="003C75C2" w:rsidP="003C75C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етодика преподавания курса «Технология обработки ткани», 5-9 кл., М., Просвещение, 2008.</w:t>
            </w:r>
          </w:p>
        </w:tc>
        <w:tc>
          <w:tcPr>
            <w:tcW w:w="726" w:type="dxa"/>
            <w:vAlign w:val="center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  <w:vAlign w:val="center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3C75C2" w:rsidRDefault="003C75C2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0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осточной Сибири</w:t>
            </w:r>
          </w:p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Восточной Сибири»</w:t>
            </w:r>
          </w:p>
        </w:tc>
        <w:tc>
          <w:tcPr>
            <w:tcW w:w="2412" w:type="dxa"/>
          </w:tcPr>
          <w:p w:rsidR="00A64850" w:rsidRPr="00DD0305" w:rsidRDefault="00A64850" w:rsidP="00A648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Cs/>
              </w:rPr>
              <w:t>«</w:t>
            </w:r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и Восточной Сибири» 2007 года издания,  разработанной в рамках программы обеспечения Базисного учебного плана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образовательных учреждений Иркутской области, утверждённого приказом Департамента образования Иркутской области за №619-дпр от 07. 05. 2007года «О региональном базисном учебном плане общеобразовательных учреждений Иркутской области на 2007/2008, 2008/2009 учебные годы,   рекомендованной (допущенной) Министерством образования РФ, в </w:t>
            </w:r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образовательными  стандартами и учебным планом  образовательного</w:t>
            </w:r>
            <w:proofErr w:type="gramEnd"/>
            <w:r w:rsidRPr="007B2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реждения МКОУ «Карахунская СОШ».</w:t>
            </w:r>
          </w:p>
        </w:tc>
        <w:tc>
          <w:tcPr>
            <w:tcW w:w="2412" w:type="dxa"/>
          </w:tcPr>
          <w:p w:rsidR="00A64850" w:rsidRDefault="00A64850" w:rsidP="00A64850">
            <w:pPr>
              <w:pStyle w:val="a4"/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Писатели Восточной Сибири: Учебная хрестоматия для 5-6 классов Общеобразовательных школ. Автор-составитель О.Н.Шахерова. – Иркутск: ВостСибкнига, 2007;</w:t>
            </w:r>
          </w:p>
          <w:p w:rsidR="00A64850" w:rsidRDefault="00A64850" w:rsidP="00A64850">
            <w:pPr>
              <w:pStyle w:val="a4"/>
              <w:spacing w:before="0" w:after="0"/>
            </w:pPr>
          </w:p>
        </w:tc>
        <w:tc>
          <w:tcPr>
            <w:tcW w:w="2412" w:type="dxa"/>
          </w:tcPr>
          <w:p w:rsidR="00A64850" w:rsidRPr="00DD0305" w:rsidRDefault="00A64850" w:rsidP="00A6485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A64850" w:rsidRPr="00DD0305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Рыбникова </w:t>
            </w:r>
          </w:p>
          <w:p w:rsidR="00A64850" w:rsidRPr="00DD0305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DD0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1" w:type="dxa"/>
          </w:tcPr>
          <w:p w:rsid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0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412" w:type="dxa"/>
          </w:tcPr>
          <w:p w:rsidR="00A64850" w:rsidRDefault="00A64850" w:rsidP="00A6485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общеобразовательных учреждений. Основы безопасности 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A64850" w:rsidRDefault="00A64850" w:rsidP="00A64850">
            <w:pPr>
              <w:pStyle w:val="a5"/>
            </w:pPr>
            <w:r>
              <w:t>М.П.Фролов и др.</w:t>
            </w:r>
          </w:p>
          <w:p w:rsidR="00A64850" w:rsidRDefault="00A64850" w:rsidP="00A64850">
            <w:pPr>
              <w:pStyle w:val="a5"/>
            </w:pPr>
            <w:r>
              <w:t>Основы безопасности жизнедеятельности: 6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реждений. – М.: АСТ Астрель, 2007 г</w:t>
            </w:r>
          </w:p>
        </w:tc>
        <w:tc>
          <w:tcPr>
            <w:tcW w:w="2412" w:type="dxa"/>
          </w:tcPr>
          <w:p w:rsidR="00A64850" w:rsidRDefault="00A64850" w:rsidP="00A6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 классы. Школьный курс ОБЖ  в тестах, играх, кроссвордах, заданиях с картинками/ авт.-сост. Г.И. Попова. - Волгоград: Учитель, 2005.</w:t>
            </w:r>
          </w:p>
          <w:p w:rsidR="00A64850" w:rsidRDefault="00A64850" w:rsidP="00A64850">
            <w:pPr>
              <w:pStyle w:val="a5"/>
            </w:pPr>
            <w:r>
              <w:t>Галкина, М.В.</w:t>
            </w:r>
          </w:p>
          <w:p w:rsidR="00A64850" w:rsidRDefault="00A64850" w:rsidP="00A64850">
            <w:pPr>
              <w:pStyle w:val="a5"/>
            </w:pPr>
            <w:r>
              <w:t>Рабочая тетрадь по ОБЖ: к учебнику «ОБЖ, 6 класс» под редакцией Ю.Л.Воробьёва: 6 кл. – М. Астрель, 2013г.</w:t>
            </w:r>
          </w:p>
        </w:tc>
        <w:tc>
          <w:tcPr>
            <w:tcW w:w="726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1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0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информатике и ИКТ. 5-11 классы/авт.-сост.Т.К.Смыковская.- М.: Глобус, 2008 Авторская программа </w:t>
            </w: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Л.Босова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4850" w:rsidRPr="00A64850" w:rsidRDefault="00A64850" w:rsidP="00A6485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ова Л.Л. Информатика: Учебник для 6 класса. – М.: БИНОМ. Лаборатория знаний, 2007.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Босова Л.Л. Информатика: рабочая тетрадь для 6 класса. – М.: БИНОМ. Лаборатория знаний, 2007</w:t>
            </w:r>
          </w:p>
        </w:tc>
        <w:tc>
          <w:tcPr>
            <w:tcW w:w="726" w:type="dxa"/>
          </w:tcPr>
          <w:p w:rsidR="00A64850" w:rsidRP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A64850" w:rsidRP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E8" w:rsidTr="00DD1A43">
        <w:tc>
          <w:tcPr>
            <w:tcW w:w="1135" w:type="dxa"/>
          </w:tcPr>
          <w:p w:rsidR="00E939E8" w:rsidRDefault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E939E8" w:rsidRDefault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850" w:type="dxa"/>
          </w:tcPr>
          <w:p w:rsidR="00E939E8" w:rsidRDefault="00E939E8" w:rsidP="00F9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E939E8" w:rsidRDefault="00E939E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412" w:type="dxa"/>
          </w:tcPr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е.5-6 классы. Организация познавательной деятельности/ авт. – сост. Г.М. Киселева. – Волгоград: Учитель, 2013</w:t>
            </w:r>
          </w:p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. № 23, 2009, стр.9-10.</w:t>
            </w:r>
          </w:p>
        </w:tc>
        <w:tc>
          <w:tcPr>
            <w:tcW w:w="2412" w:type="dxa"/>
          </w:tcPr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.5-6 классы. Организация познавательной деятельности/ авт. – сост. Г.М. Киселева. – Волгоград: Учитель, 2013</w:t>
            </w:r>
          </w:p>
          <w:p w:rsidR="00E939E8" w:rsidRDefault="00E939E8" w:rsidP="00E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39E8" w:rsidRDefault="00E939E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E939E8" w:rsidRDefault="00E939E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.Н.</w:t>
            </w:r>
          </w:p>
        </w:tc>
        <w:tc>
          <w:tcPr>
            <w:tcW w:w="1391" w:type="dxa"/>
          </w:tcPr>
          <w:p w:rsidR="00E939E8" w:rsidRDefault="00E939E8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64850" w:rsidRDefault="00A64850" w:rsidP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«Программы общеобазовательных учреждений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(5-9 классы) М.Т.БарановаТ.А.Ладыженской, Н. М. Шанского  (Москва: 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Просвещение, 2011г.)</w:t>
            </w:r>
            <w:proofErr w:type="gramEnd"/>
          </w:p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4850" w:rsidRPr="00F04901" w:rsidRDefault="00A64850" w:rsidP="00A648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Учебник: М.Т.Баранов, Т.А.Ладыженская и др. Русский язык 7 класс.- М.: Просвещение, 2011г.</w:t>
            </w:r>
          </w:p>
          <w:p w:rsidR="00A64850" w:rsidRPr="00F04901" w:rsidRDefault="00A64850" w:rsidP="00A64850">
            <w:pPr>
              <w:widowControl w:val="0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4850" w:rsidRPr="00F04901" w:rsidRDefault="00A64850" w:rsidP="00A64850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bCs/>
                <w:sz w:val="24"/>
                <w:szCs w:val="24"/>
              </w:rPr>
              <w:t>Т.А, Ладыженская, Л.А. Тростенцова, М.Т.Баранов. Обучение русскому языку в 7 классее. Пособие для учителей и  методистов. М.: Просвещение 2011.</w:t>
            </w:r>
          </w:p>
          <w:p w:rsidR="00A64850" w:rsidRPr="00F04901" w:rsidRDefault="00A64850" w:rsidP="00A64850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по русскому языку, 7 класс. Е. Л. Ерохина. М. «Экзамен»,2011г.</w:t>
            </w:r>
          </w:p>
          <w:p w:rsidR="00A64850" w:rsidRPr="00F04901" w:rsidRDefault="00A64850" w:rsidP="00A64850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bCs/>
                <w:sz w:val="24"/>
                <w:szCs w:val="24"/>
              </w:rPr>
              <w:t>3.Тесты по русскому языку, 7 класс. М. Е. Сергеева. М. «Экзамен», 2011 г.</w:t>
            </w:r>
          </w:p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041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Файзуллина А.Н.</w:t>
            </w:r>
          </w:p>
        </w:tc>
        <w:tc>
          <w:tcPr>
            <w:tcW w:w="1391" w:type="dxa"/>
          </w:tcPr>
          <w:p w:rsidR="00A64850" w:rsidRPr="00F04901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9" w:type="dxa"/>
          </w:tcPr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2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для общеобразовательных учреждений по литературе 5-11 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(базовый уровень) под редакцией В.Я. Коровиной. Имеет гриф «Допущено Министерством образования и науки Российской Федерации». Издательство М.: «Просвещение» , 2008г</w:t>
            </w:r>
          </w:p>
        </w:tc>
        <w:tc>
          <w:tcPr>
            <w:tcW w:w="2412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Литература: 7 класс» в 2-х частях. Автор В.Я.Коровина 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М. Просвещение, 2010 г.</w:t>
            </w:r>
          </w:p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а В.Я.и др. Читаем, думаем, спорим 6 кл. М. просвещение, 2010 .</w:t>
            </w:r>
          </w:p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по литературе 6 класс в 4-х чсатях. Автор Г.С.Меркин. – М.: РОСТ, Скрин, 2010 г.</w:t>
            </w:r>
          </w:p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Литература 6 класс. Поурочное планирование по учебнику В.Я. Коровиной.- Волгоград «Учитель» 2010 г.</w:t>
            </w:r>
          </w:p>
          <w:p w:rsidR="00A64850" w:rsidRPr="00F04901" w:rsidRDefault="00A64850" w:rsidP="00A64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0490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041" w:type="dxa"/>
          </w:tcPr>
          <w:p w:rsidR="00A64850" w:rsidRPr="00F04901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Файзуллина А.Н.</w:t>
            </w:r>
          </w:p>
        </w:tc>
        <w:tc>
          <w:tcPr>
            <w:tcW w:w="1391" w:type="dxa"/>
          </w:tcPr>
          <w:p w:rsidR="00A64850" w:rsidRPr="00F04901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а  основного общего образования по иностранным языкам (Москва, «Просвещение», 2008 г.) и авторская программа для общеобразовательных учреждений по немецкому языку для 5-9 классов И. Л. Бим (Москва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64850">
                <w:rPr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2011 г</w:t>
              </w:r>
            </w:smartTag>
            <w:r w:rsidRPr="00A648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r w:rsidRPr="00A6485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Садомова Л.В. «Немецкий язык. Deutsch.Schritte -3» (М.: Просвещение, 2012)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тетрадь. «Немецкий язык  7 класс».  Бим И.Л., </w:t>
            </w: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Садомова Л.В., </w:t>
            </w:r>
            <w:r w:rsidRPr="00A64850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 Л.Н.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упражнений по грамматике немецкого языка. «Немецкий язык.  5-9 классы». Бим И.Л., Каплина О.В.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A64850" w:rsidRP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Иосифова Л.С..</w:t>
            </w:r>
          </w:p>
        </w:tc>
        <w:tc>
          <w:tcPr>
            <w:tcW w:w="1391" w:type="dxa"/>
          </w:tcPr>
          <w:p w:rsidR="00A64850" w:rsidRP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9" w:type="dxa"/>
          </w:tcPr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Алгебра 7 – 9 класс составитель Т.А. Бурмистрова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Москва Просвещение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– 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7 класс, 8 класс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Н.Макарычев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Н.Г.Миндюк,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К.И.Нешкова,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С.Б.Суворова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Под редакцией С.А. Теляковского.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2009 года.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 Т.М.Ерина «Поурочное планирование» к </w:t>
            </w: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 Алгебра 7, 8 класс, Л.И.Звавич, Л.В.Кузнецова, С.Б.Суворова Дидактические материалы 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По алгебре 7,8 классы – М.:Просвещение, 2010год и 2013 год.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Н.Г.Миндюк, И.С.Шлыкова 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Рабочие тетради по алгебре для 7 и 8 классов к учебнику - М.: Просвещение, 2011 год.</w:t>
            </w:r>
          </w:p>
        </w:tc>
        <w:tc>
          <w:tcPr>
            <w:tcW w:w="726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41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Беляева Л.Н.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64850" w:rsidRP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64850" w:rsidTr="00DD1A43">
        <w:tc>
          <w:tcPr>
            <w:tcW w:w="1135" w:type="dxa"/>
          </w:tcPr>
          <w:p w:rsidR="00A64850" w:rsidRDefault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64850" w:rsidRDefault="00A64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Геометрия    7 – 9 класс составитель Т.А. Бурмистрова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Л.С.Атанасян, В.Ф.Бутузов, С.Б.Кадомцев, Э.Г.Позняк, И.И.Юдина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2012 год.</w:t>
            </w:r>
          </w:p>
        </w:tc>
        <w:tc>
          <w:tcPr>
            <w:tcW w:w="2412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УМК Поурочное планирование по геометрии  7класс, 8 класс к учебнику Л.С.Атанасяна и др.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М.:Просвещение 2009 год,</w:t>
            </w:r>
          </w:p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геометрии Б.Г.Зив, В.М.Мейлер М.:Просвещение 2010 год, Тесты по геометрии Издательство «Экзамен» Москва -  </w:t>
            </w: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0 год, </w:t>
            </w:r>
          </w:p>
        </w:tc>
        <w:tc>
          <w:tcPr>
            <w:tcW w:w="726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41" w:type="dxa"/>
          </w:tcPr>
          <w:p w:rsidR="00A64850" w:rsidRPr="00A64850" w:rsidRDefault="00A64850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50">
              <w:rPr>
                <w:rFonts w:ascii="Times New Roman" w:hAnsi="Times New Roman" w:cs="Times New Roman"/>
                <w:sz w:val="24"/>
                <w:szCs w:val="24"/>
              </w:rPr>
              <w:t>Беляева Л.Н.</w:t>
            </w:r>
          </w:p>
        </w:tc>
        <w:tc>
          <w:tcPr>
            <w:tcW w:w="1391" w:type="dxa"/>
          </w:tcPr>
          <w:p w:rsidR="00A64850" w:rsidRPr="00A64850" w:rsidRDefault="00A64850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949" w:rsidTr="00DD1A43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2" w:type="dxa"/>
          </w:tcPr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Рабочая программа составлена на основе: Авторская программа А.А.Данилов, Л.Г.Косулина Примерная программа основного общего образования по истории 5-9 класс для образовательных учреждений с русским языком обучения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рограмма «История Новое время. История России. Конец XVI-XVIII век. 7 класс» А.В.Ревякин и др. – М.:изд. «Просвещение»,2008Юдовская А.Я.Поурочные разработки по новой истории: 7кл. Пособие для учителя/А.Я.Юдовская, Л.М.Ванюшкина. – М.: Просвещение, 2004</w:t>
            </w:r>
          </w:p>
        </w:tc>
        <w:tc>
          <w:tcPr>
            <w:tcW w:w="2412" w:type="dxa"/>
          </w:tcPr>
          <w:p w:rsidR="000D1949" w:rsidRPr="009A745F" w:rsidRDefault="000D1949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История России  Учебник «История. Новое время. 7 класс»: учеб. для 6 класса общеобр. учреждений/А.Я. Юдовская. 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 xml:space="preserve">.: Просвещение, 2008.; </w:t>
            </w:r>
          </w:p>
          <w:p w:rsidR="000D1949" w:rsidRPr="009A745F" w:rsidRDefault="000D1949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 xml:space="preserve">Учебник Данилов А.А. История России: История России. Конец XVI-XVIII век. 7 класс: / А.А.Данилов, Л.Г.Косулина.  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 xml:space="preserve">.: Просвещение, 2008. </w:t>
            </w:r>
          </w:p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0D1949" w:rsidRPr="009A745F" w:rsidRDefault="000D1949" w:rsidP="000A4DB9">
            <w:pPr>
              <w:pStyle w:val="a5"/>
              <w:jc w:val="both"/>
            </w:pPr>
            <w:r w:rsidRPr="009A745F">
              <w:t xml:space="preserve">История России: с середины XVI до конца XVIII века. Атлас. 7 класс, </w:t>
            </w:r>
            <w:proofErr w:type="gramStart"/>
            <w:r w:rsidRPr="009A745F">
              <w:t>-М</w:t>
            </w:r>
            <w:proofErr w:type="gramEnd"/>
            <w:r w:rsidRPr="009A745F">
              <w:t xml:space="preserve">., Дизайн. Информация. Картография: АТС: Астрель, 2007.История России: новое время с конца XV  ло начала XIX века. Атлас. 7 класс, </w:t>
            </w:r>
            <w:proofErr w:type="gramStart"/>
            <w:r w:rsidRPr="009A745F">
              <w:t>-М</w:t>
            </w:r>
            <w:proofErr w:type="gramEnd"/>
            <w:r w:rsidRPr="009A745F">
              <w:t xml:space="preserve">., Дизайн. </w:t>
            </w:r>
          </w:p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A745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бочая тетрадь к учебнику  </w:t>
            </w:r>
            <w:r w:rsidRPr="009A745F">
              <w:rPr>
                <w:rFonts w:ascii="Times New Roman" w:hAnsi="Times New Roman"/>
                <w:sz w:val="24"/>
                <w:szCs w:val="24"/>
              </w:rPr>
              <w:t>А.Я. Юдовской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"история Нового времени" Просвещение  2011</w:t>
            </w:r>
          </w:p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A745F">
              <w:rPr>
                <w:rFonts w:ascii="Times New Roman" w:hAnsi="Times New Roman"/>
                <w:sz w:val="24"/>
                <w:szCs w:val="24"/>
                <w:lang w:bidi="en-US"/>
              </w:rPr>
              <w:t>Рабочая тетрадь  к учебнику А.А. Данилова " История России" Просвещение 2011</w:t>
            </w:r>
          </w:p>
        </w:tc>
        <w:tc>
          <w:tcPr>
            <w:tcW w:w="726" w:type="dxa"/>
          </w:tcPr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0D1949" w:rsidRPr="009A745F" w:rsidRDefault="000D1949" w:rsidP="000D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949" w:rsidTr="00DD1A43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ие </w:t>
            </w:r>
          </w:p>
        </w:tc>
        <w:tc>
          <w:tcPr>
            <w:tcW w:w="2412" w:type="dxa"/>
          </w:tcPr>
          <w:p w:rsidR="000D1949" w:rsidRPr="009A745F" w:rsidRDefault="000D1949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 программа </w:t>
            </w: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по обществознанию  для 5-9 классов составлена в соответствии с нормативными и инструктивно-методическими документами Министерства образования Российской Федерации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Рабочая программа составлена на основе: программы  Кравченко  А.И. и Хромовой  И. С .Обществознание Программа курса 6-7 класс. общеобр . учрежд. " Русское слово"</w:t>
            </w:r>
            <w:proofErr w:type="gramStart"/>
            <w:r w:rsidRPr="009A74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745F">
              <w:rPr>
                <w:rFonts w:ascii="Times New Roman" w:hAnsi="Times New Roman"/>
                <w:sz w:val="24"/>
                <w:szCs w:val="24"/>
              </w:rPr>
              <w:t>опущенно Министерством образования РФ 2008г</w:t>
            </w:r>
          </w:p>
        </w:tc>
        <w:tc>
          <w:tcPr>
            <w:tcW w:w="2412" w:type="dxa"/>
          </w:tcPr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  А.И. Кравченко</w:t>
            </w:r>
            <w:proofErr w:type="gramStart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7 класс"  Изд: 2 Русское  слово" 2009</w:t>
            </w:r>
          </w:p>
        </w:tc>
        <w:tc>
          <w:tcPr>
            <w:tcW w:w="2412" w:type="dxa"/>
          </w:tcPr>
          <w:p w:rsidR="000D1949" w:rsidRPr="009A745F" w:rsidRDefault="000D1949" w:rsidP="000A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С. Хромова  </w:t>
            </w:r>
          </w:p>
          <w:p w:rsidR="000D1949" w:rsidRPr="009A745F" w:rsidRDefault="000D1949" w:rsidP="000A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чая тетрадь по обществознанию к учебнику  А.И. Кравченко</w:t>
            </w:r>
            <w:proofErr w:type="gramStart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7 класс" Изд."Русское слово" 2010 </w:t>
            </w:r>
          </w:p>
          <w:p w:rsidR="000D1949" w:rsidRPr="009A745F" w:rsidRDefault="000D1949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949" w:rsidRPr="009A745F" w:rsidRDefault="000D1949" w:rsidP="000A4DB9">
            <w:pPr>
              <w:ind w:left="96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1" w:type="dxa"/>
          </w:tcPr>
          <w:p w:rsidR="000D1949" w:rsidRPr="009A745F" w:rsidRDefault="000D1949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t>Мухам</w:t>
            </w: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одеева О.С.</w:t>
            </w:r>
          </w:p>
        </w:tc>
        <w:tc>
          <w:tcPr>
            <w:tcW w:w="1391" w:type="dxa"/>
          </w:tcPr>
          <w:p w:rsidR="000D1949" w:rsidRPr="009A745F" w:rsidRDefault="000D1949" w:rsidP="000D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D1949" w:rsidTr="00DD1A43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2" w:type="dxa"/>
          </w:tcPr>
          <w:p w:rsidR="000D1949" w:rsidRPr="004E70AD" w:rsidRDefault="000D1949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для общеобразовательных учреждений География 6 – 9 классы. М.: Просвещение, 2009. Авторы: А.И.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Алексеев, Е.К. Липкина, В.В. Николина</w:t>
            </w:r>
          </w:p>
        </w:tc>
        <w:tc>
          <w:tcPr>
            <w:tcW w:w="2412" w:type="dxa"/>
          </w:tcPr>
          <w:p w:rsidR="000D1949" w:rsidRPr="004E70AD" w:rsidRDefault="000D1949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А.И.Алексеев В.В.Николина География. Страны и континенты. 7 класс: учеб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>ля общеобразоват. учреждений. М.: Просвещение. 2010.</w:t>
            </w:r>
          </w:p>
        </w:tc>
        <w:tc>
          <w:tcPr>
            <w:tcW w:w="2412" w:type="dxa"/>
          </w:tcPr>
          <w:p w:rsidR="000D1949" w:rsidRPr="004E70AD" w:rsidRDefault="000D1949" w:rsidP="000A4DB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>1.Николина В.В. – география</w:t>
            </w:r>
            <w:proofErr w:type="gramStart"/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 xml:space="preserve"> Мой тренажер. 7 кл пособие для учащихся общеобразовательных учреждений. – М.: Просвещение, 2012</w:t>
            </w:r>
            <w:r w:rsidRPr="004E70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949" w:rsidRPr="004E70AD" w:rsidRDefault="000D1949" w:rsidP="000A4DB9">
            <w:pPr>
              <w:pStyle w:val="a5"/>
              <w:jc w:val="both"/>
            </w:pPr>
            <w:r w:rsidRPr="004E70AD">
              <w:lastRenderedPageBreak/>
              <w:t>2.География материков и океанов,  7 класс</w:t>
            </w:r>
            <w:proofErr w:type="gramStart"/>
            <w:r w:rsidRPr="004E70AD">
              <w:t>.</w:t>
            </w:r>
            <w:proofErr w:type="gramEnd"/>
            <w:r w:rsidRPr="004E70AD">
              <w:t xml:space="preserve">  </w:t>
            </w:r>
            <w:proofErr w:type="gramStart"/>
            <w:r w:rsidRPr="004E70AD">
              <w:t>к</w:t>
            </w:r>
            <w:proofErr w:type="gramEnd"/>
            <w:r w:rsidRPr="004E70AD">
              <w:t>л.: Атлас, - М.: Дрофа; Издательство Дик, 2008.</w:t>
            </w:r>
          </w:p>
          <w:p w:rsidR="000D1949" w:rsidRPr="004E70AD" w:rsidRDefault="000D1949" w:rsidP="000A4DB9">
            <w:pPr>
              <w:pStyle w:val="a5"/>
              <w:jc w:val="both"/>
            </w:pPr>
            <w:r w:rsidRPr="004E70AD">
              <w:rPr>
                <w:iCs/>
              </w:rPr>
              <w:t>2.Е.Е. Гусева География 7 класс. «Конструктор» текущего контроля: пособие для учителя.- М.: Просвещение, 2008.</w:t>
            </w:r>
          </w:p>
        </w:tc>
        <w:tc>
          <w:tcPr>
            <w:tcW w:w="726" w:type="dxa"/>
          </w:tcPr>
          <w:p w:rsidR="000D1949" w:rsidRPr="004E70AD" w:rsidRDefault="000D1949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41" w:type="dxa"/>
          </w:tcPr>
          <w:p w:rsidR="000D1949" w:rsidRPr="004E70AD" w:rsidRDefault="000D1949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0D1949" w:rsidRPr="004E70AD" w:rsidRDefault="000D1949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949" w:rsidTr="00DD1A43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2" w:type="dxa"/>
          </w:tcPr>
          <w:p w:rsidR="000D1949" w:rsidRDefault="000D1949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для общеобразовательных учреждений. Природоведение, 5 класс.  Биология, 6-11 классы. – М.: Дрофа, 2005. – 138с</w:t>
            </w:r>
          </w:p>
        </w:tc>
        <w:tc>
          <w:tcPr>
            <w:tcW w:w="2412" w:type="dxa"/>
          </w:tcPr>
          <w:p w:rsidR="000D1949" w:rsidRPr="00C36217" w:rsidRDefault="000D1949" w:rsidP="000A4DB9">
            <w:pPr>
              <w:pStyle w:val="a5"/>
              <w:jc w:val="both"/>
            </w:pPr>
            <w:r>
              <w:t>Сонин Н.И. «Многообразие живых организмов» 7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еб. учреждений./ Н.И. Сонин. М.: Дрофа, 2011г.</w:t>
            </w:r>
          </w:p>
        </w:tc>
        <w:tc>
          <w:tcPr>
            <w:tcW w:w="2412" w:type="dxa"/>
          </w:tcPr>
          <w:p w:rsidR="000D1949" w:rsidRDefault="000D1949" w:rsidP="000A4DB9">
            <w:pPr>
              <w:pStyle w:val="a5"/>
            </w:pPr>
            <w:r>
              <w:t xml:space="preserve">Воронина Г.А. Тесты по биологии. 7 класс: к учебнику В.Б. Захарова, Н.И. Сонина «Биология. Многообразие живых организмов». 7 класс/ Г.А. Воронина. – М.: издательство «Экзамен», 2013. – 159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0D1949" w:rsidRDefault="000D1949" w:rsidP="000A4DB9">
            <w:pPr>
              <w:pStyle w:val="a5"/>
            </w:pPr>
            <w:r>
              <w:t xml:space="preserve">Мультимедийное приложение к учебнику Сонин Н.И. «Многообразие живых организмов», 7 класс: М., Дрофа, 2011 </w:t>
            </w:r>
          </w:p>
          <w:p w:rsidR="000D1949" w:rsidRDefault="000D1949" w:rsidP="000A4DB9">
            <w:pPr>
              <w:pStyle w:val="a5"/>
            </w:pPr>
            <w:r>
              <w:t xml:space="preserve">Рабочая тетрадь к </w:t>
            </w:r>
            <w:r>
              <w:lastRenderedPageBreak/>
              <w:t xml:space="preserve">учебнику </w:t>
            </w:r>
            <w:proofErr w:type="gramStart"/>
            <w:r>
              <w:t>Сонин</w:t>
            </w:r>
            <w:proofErr w:type="gramEnd"/>
            <w:r>
              <w:t xml:space="preserve"> Н.И. «Многообразие живых организмов»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еб. учреждений./ Н.И. Сонин. М.: Дрофа, 2012г.</w:t>
            </w:r>
          </w:p>
          <w:p w:rsidR="000D1949" w:rsidRDefault="000D1949" w:rsidP="000A4DB9">
            <w:pPr>
              <w:pStyle w:val="a5"/>
            </w:pPr>
            <w:r>
              <w:t xml:space="preserve">Школьные олимпиады. Биология. </w:t>
            </w:r>
            <w:r w:rsidRPr="000D1949">
              <w:rPr>
                <w:rStyle w:val="3pt"/>
                <w:sz w:val="24"/>
                <w:szCs w:val="24"/>
              </w:rPr>
              <w:t>6-9</w:t>
            </w:r>
            <w:r>
              <w:rPr>
                <w:rStyle w:val="3pt"/>
              </w:rPr>
              <w:t xml:space="preserve"> </w:t>
            </w:r>
            <w:r>
              <w:t>классы / Г.А. Воронина. - М.: Айрис-пресс, 2007.</w:t>
            </w:r>
          </w:p>
          <w:p w:rsidR="000D1949" w:rsidRDefault="000D1949" w:rsidP="000A4DB9">
            <w:pPr>
              <w:pStyle w:val="a5"/>
              <w:jc w:val="both"/>
            </w:pPr>
            <w:r>
              <w:t>Парфилова Л.Д.</w:t>
            </w:r>
          </w:p>
        </w:tc>
        <w:tc>
          <w:tcPr>
            <w:tcW w:w="726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041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1949" w:rsidTr="00A64850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2" w:type="dxa"/>
          </w:tcPr>
          <w:p w:rsidR="000D1949" w:rsidRPr="000D1949" w:rsidRDefault="000D1949" w:rsidP="000D1949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Физика. Сборник рабочих программ. 7-9 классы. Пособие для учителей общеобразовательных учреждений</w:t>
            </w:r>
            <w:proofErr w:type="gramStart"/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  <w:tc>
          <w:tcPr>
            <w:tcW w:w="2412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А.В.Перышкин «Физика. 7 класс» (М.: Дрофа, 2007)</w:t>
            </w:r>
          </w:p>
        </w:tc>
        <w:tc>
          <w:tcPr>
            <w:tcW w:w="2412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Рабочая тетрадь по физике Р.Д.Минькова</w:t>
            </w:r>
            <w:proofErr w:type="gramStart"/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.В.Иванова (М.: Экзамен. 2012)</w:t>
            </w:r>
          </w:p>
          <w:p w:rsidR="000D1949" w:rsidRPr="000D1949" w:rsidRDefault="000D1949" w:rsidP="000D194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53"/>
                <w:tab w:val="num" w:pos="14"/>
                <w:tab w:val="left" w:pos="734"/>
              </w:tabs>
              <w:autoSpaceDE w:val="0"/>
              <w:autoSpaceDN w:val="0"/>
              <w:adjustRightInd w:val="0"/>
              <w:spacing w:line="223" w:lineRule="exact"/>
              <w:ind w:left="14" w:right="1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. 7-9 кл. / Составитель В. И. Лукашик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е изд. - М.: Просвещение, 2008г</w:t>
            </w: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6" w:type="dxa"/>
          </w:tcPr>
          <w:p w:rsidR="000D1949" w:rsidRP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0D1949" w:rsidRP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949" w:rsidTr="000A4DB9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2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«Изобразительное искусство», 5-9 классы, под ред. Т.Я. Шпикаловой, Л.В. Ершовой. 200</w:t>
            </w:r>
          </w:p>
        </w:tc>
        <w:tc>
          <w:tcPr>
            <w:tcW w:w="2412" w:type="dxa"/>
          </w:tcPr>
          <w:p w:rsidR="000D1949" w:rsidRDefault="000D1949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, 7 кл. Б.М. Неменский, Л.А. Неменск</w:t>
            </w:r>
          </w:p>
        </w:tc>
        <w:tc>
          <w:tcPr>
            <w:tcW w:w="2412" w:type="dxa"/>
          </w:tcPr>
          <w:p w:rsidR="000D1949" w:rsidRDefault="000D1949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Б.М. Неменский «Декоративно-прикладное искусство в жизни человека», 5-9 кл., М., Просвещение, 2008г.</w:t>
            </w:r>
          </w:p>
        </w:tc>
        <w:tc>
          <w:tcPr>
            <w:tcW w:w="726" w:type="dxa"/>
            <w:vAlign w:val="center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  <w:vAlign w:val="center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D18" w:rsidTr="00A64850">
        <w:tc>
          <w:tcPr>
            <w:tcW w:w="1135" w:type="dxa"/>
          </w:tcPr>
          <w:p w:rsidR="00791D18" w:rsidRDefault="0079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791D18" w:rsidRDefault="00791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91D18" w:rsidRDefault="00791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791D18" w:rsidRDefault="00791D1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2412" w:type="dxa"/>
          </w:tcPr>
          <w:p w:rsidR="00791D18" w:rsidRPr="00EB0575" w:rsidRDefault="00791D18" w:rsidP="003203A3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EB0575">
              <w:rPr>
                <w:rStyle w:val="c0"/>
                <w:bCs/>
                <w:color w:val="000000"/>
              </w:rPr>
              <w:t>Программа общеобразовательных учреждений. Музыка 1-7 классы». Авторы программы - Е.Д.Критская, Г.П.Сергеева, Т.С.Шмагина., М., Просвещение, 2012.</w:t>
            </w:r>
          </w:p>
          <w:p w:rsidR="00791D18" w:rsidRPr="00EB0575" w:rsidRDefault="00791D18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791D18" w:rsidRPr="00EB0575" w:rsidRDefault="00791D18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Критская,</w:t>
            </w:r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  <w:iCs/>
              </w:rPr>
              <w:t>Е. Д</w:t>
            </w:r>
            <w:r w:rsidRPr="00EB0575">
              <w:rPr>
                <w:rFonts w:ascii="Times New Roman" w:eastAsia="Calibri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Музыка. 7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Текст]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учеб для общеобразоват. учреждений / Е. Д. Критская, Г. П. Сергеева, Т. С. Ш</w:t>
            </w:r>
            <w:r>
              <w:rPr>
                <w:rFonts w:ascii="Times New Roman" w:eastAsia="Calibri" w:hAnsi="Times New Roman" w:cs="Times New Roman"/>
              </w:rPr>
              <w:t xml:space="preserve">магина. – М. :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eastAsia="Calibri" w:hAnsi="Times New Roman" w:cs="Times New Roman"/>
                </w:rPr>
                <w:t>2008 г</w:t>
              </w:r>
            </w:smartTag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91D18" w:rsidRPr="00EB0575" w:rsidRDefault="00791D18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791D18" w:rsidRPr="00EB0575" w:rsidRDefault="00791D18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Музыка.</w:t>
            </w:r>
            <w:r w:rsidRPr="00EB0575">
              <w:rPr>
                <w:rFonts w:ascii="Times New Roman" w:eastAsia="Calibri" w:hAnsi="Times New Roman" w:cs="Times New Roman"/>
              </w:rPr>
              <w:t xml:space="preserve"> Фонохрестоматия. 2 класс [Электронный ресурс]  / сост. Е. Д. Критская, Г. П. Сергеева, Т. С. Шмагина. –</w:t>
            </w:r>
            <w:r>
              <w:rPr>
                <w:rFonts w:ascii="Times New Roman" w:eastAsia="Calibri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eastAsia="Calibri" w:hAnsi="Times New Roman" w:cs="Times New Roman"/>
              </w:rPr>
              <w:t>. – электрон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>пт. диск (CD-Rom).</w:t>
            </w:r>
          </w:p>
          <w:p w:rsidR="00791D18" w:rsidRPr="00EB0575" w:rsidRDefault="00791D18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Сергеева,</w:t>
            </w:r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  <w:iCs/>
              </w:rPr>
              <w:t>Г. П.</w:t>
            </w:r>
            <w:r w:rsidRPr="00EB057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726" w:type="dxa"/>
          </w:tcPr>
          <w:p w:rsidR="00791D18" w:rsidRDefault="00791D1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791D18" w:rsidRDefault="00791D1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791D18" w:rsidRDefault="00791D18" w:rsidP="00A6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949" w:rsidTr="000A4DB9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 классы», Ю.Л. Хотунцев, В.Д. Симоненко. 2008г</w:t>
            </w:r>
          </w:p>
        </w:tc>
        <w:tc>
          <w:tcPr>
            <w:tcW w:w="2412" w:type="dxa"/>
          </w:tcPr>
          <w:p w:rsidR="000D1949" w:rsidRDefault="000D1949" w:rsidP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,</w:t>
            </w:r>
          </w:p>
          <w:p w:rsidR="000D1949" w:rsidRDefault="000D1949" w:rsidP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.</w:t>
            </w:r>
          </w:p>
          <w:p w:rsidR="000D1949" w:rsidRDefault="000D1949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0D1949" w:rsidRDefault="000D1949" w:rsidP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Чернякова,</w:t>
            </w:r>
          </w:p>
          <w:p w:rsidR="000D1949" w:rsidRDefault="000D1949" w:rsidP="000D194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етодика преподавания курса «Технология обработки ткани», 5-9 кл., М., Просвещение, 2008.</w:t>
            </w:r>
          </w:p>
        </w:tc>
        <w:tc>
          <w:tcPr>
            <w:tcW w:w="726" w:type="dxa"/>
            <w:vAlign w:val="center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  <w:vAlign w:val="center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949" w:rsidTr="00A64850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Default="000D1949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0D1949" w:rsidRPr="001A3226" w:rsidRDefault="000D1949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рная рабочая программа по учебным предметам. Физическая культура 5-9 классы : проект. – 3-е из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1. -61с. – (Стандарты второго поколения)».</w:t>
            </w:r>
          </w:p>
        </w:tc>
        <w:tc>
          <w:tcPr>
            <w:tcW w:w="2412" w:type="dxa"/>
          </w:tcPr>
          <w:p w:rsidR="000D1949" w:rsidRDefault="000D1949" w:rsidP="000A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. 5-7 классы: учеб. Для общеобразоват. учреждений / М.Я.Виленский, И.М. Туревский и др., под ред. М.Я. Виленского.-6-е из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0.-156с</w:t>
            </w:r>
          </w:p>
          <w:p w:rsidR="000D1949" w:rsidRPr="00B04101" w:rsidRDefault="000D1949" w:rsidP="000A4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0D1949" w:rsidRDefault="000D1949" w:rsidP="000A4DB9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х В.И. Физическая культура. Тестовый  контроль. 5-9 классы/ В.И. Лях. -2-е изд.-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09. -144с.</w:t>
            </w:r>
          </w:p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391" w:type="dxa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0D1949" w:rsidTr="00A64850">
        <w:tc>
          <w:tcPr>
            <w:tcW w:w="1135" w:type="dxa"/>
          </w:tcPr>
          <w:p w:rsidR="000D1949" w:rsidRDefault="000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412" w:type="dxa"/>
          </w:tcPr>
          <w:p w:rsidR="000D1949" w:rsidRDefault="000D1949" w:rsidP="000A4DB9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общеобразовательных учреждений. Основы безопасности 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0D1949" w:rsidRDefault="000D1949" w:rsidP="000A4DB9">
            <w:pPr>
              <w:pStyle w:val="a5"/>
            </w:pPr>
            <w:r>
              <w:t>М.П.Фролов и др.</w:t>
            </w:r>
          </w:p>
          <w:p w:rsidR="000D1949" w:rsidRDefault="000D1949" w:rsidP="000A4DB9">
            <w:pPr>
              <w:pStyle w:val="a5"/>
            </w:pPr>
            <w:r>
              <w:t>Основы безопасности жизнедеятельности: 7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общеобразоват. учреждений. – М.: АСТ Астрель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0D1949" w:rsidRDefault="000D1949" w:rsidP="000A4DB9">
            <w:pPr>
              <w:pStyle w:val="a5"/>
            </w:pPr>
          </w:p>
        </w:tc>
        <w:tc>
          <w:tcPr>
            <w:tcW w:w="2412" w:type="dxa"/>
          </w:tcPr>
          <w:p w:rsidR="000D1949" w:rsidRDefault="000D1949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 классы. Школьный курс ОБЖ  в тестах, играх, кроссвордах, заданиях с картинками/ авт.-сост. Г.И. Попова. - Волгоград: Учитель, 2005.</w:t>
            </w:r>
          </w:p>
          <w:p w:rsidR="000D1949" w:rsidRDefault="000D1949" w:rsidP="000A4DB9">
            <w:pPr>
              <w:pStyle w:val="a5"/>
            </w:pPr>
            <w:r>
              <w:t xml:space="preserve">Малов-Гра, А.Г. Тематическое и поурочное планирование по ОБЖ: 7 класс: к учебнику М.П. Фролова, Е.Н.Литвинова и др. «Основы безопасности жизнедеятельности. 7 класс» под ред. Ю.Л.Воробьёва/ А.Г. Малов-Гра. - М.: </w:t>
            </w:r>
            <w:r>
              <w:rPr>
                <w:lang w:val="en-US"/>
              </w:rPr>
              <w:t>ACT</w:t>
            </w:r>
            <w:r>
              <w:t>; Астрель, 2008.</w:t>
            </w:r>
          </w:p>
        </w:tc>
        <w:tc>
          <w:tcPr>
            <w:tcW w:w="726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1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1949" w:rsidTr="00A64850">
        <w:tc>
          <w:tcPr>
            <w:tcW w:w="1135" w:type="dxa"/>
          </w:tcPr>
          <w:p w:rsid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1949" w:rsidRDefault="000D194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2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информатике и ИКТ. 5-11 классы/авт.-сост.Т.К.Смыковская.- М.: Глобус, 2008 Авторская </w:t>
            </w:r>
            <w:r w:rsidRPr="000D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Л.Л.Босовой</w:t>
            </w:r>
          </w:p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Л. Л. Босова. Информатика и ИКТ. – М.: БИНОМ, 2012.</w:t>
            </w:r>
          </w:p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D1949" w:rsidRPr="000D1949" w:rsidRDefault="000D1949" w:rsidP="000D194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Босова Л.Л. Информатика: Учебник для 7 класса. – М.: БИНОМ. Лаборатория знаний, 2007.</w:t>
            </w:r>
          </w:p>
          <w:p w:rsidR="000D1949" w:rsidRPr="000D1949" w:rsidRDefault="000D1949" w:rsidP="000D194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23" w:lineRule="exact"/>
              <w:ind w:right="1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726" w:type="dxa"/>
          </w:tcPr>
          <w:p w:rsidR="000D1949" w:rsidRP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0D1949" w:rsidRPr="000D1949" w:rsidRDefault="000D194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0D1949" w:rsidRPr="000D1949" w:rsidRDefault="000D194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D6" w:rsidTr="000A4DB9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м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12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по психологии «Самопознание. Саморазвитие. Самовоспитание» для 5-9 классов. Н.И. Дереклеева, 2008</w:t>
            </w:r>
          </w:p>
        </w:tc>
        <w:tc>
          <w:tcPr>
            <w:tcW w:w="2412" w:type="dxa"/>
          </w:tcPr>
          <w:p w:rsidR="005100D6" w:rsidRDefault="005100D6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5100D6" w:rsidRPr="00B40582" w:rsidRDefault="00B40582" w:rsidP="00510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Капралова Р.М.</w:t>
            </w:r>
            <w:r w:rsidR="005100D6" w:rsidRPr="00B40582">
              <w:rPr>
                <w:rFonts w:ascii="Times New Roman" w:hAnsi="Times New Roman"/>
                <w:sz w:val="24"/>
                <w:szCs w:val="24"/>
              </w:rPr>
              <w:t>. Работа классного руководителя с родителями. М., 2005.</w:t>
            </w:r>
          </w:p>
          <w:p w:rsidR="005100D6" w:rsidRPr="00B40582" w:rsidRDefault="005100D6" w:rsidP="00510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Кон И.С. Психология ранней юности. М., 1990.</w:t>
            </w:r>
          </w:p>
          <w:p w:rsidR="005100D6" w:rsidRPr="00B40582" w:rsidRDefault="005100D6" w:rsidP="00510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Кочетов А.И.     Мастерство самовоспитания. Минск, 1992.</w:t>
            </w:r>
          </w:p>
          <w:p w:rsidR="005100D6" w:rsidRPr="00B40582" w:rsidRDefault="005100D6" w:rsidP="00510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Николаева Л.П. Уроки профилактики наркомании в школе. М, 2000.</w:t>
            </w:r>
          </w:p>
          <w:p w:rsidR="005100D6" w:rsidRPr="00B40582" w:rsidRDefault="005100D6" w:rsidP="00510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Орлова Т.В. Психологические тесты для подростков. Киев, </w:t>
            </w: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1996.</w:t>
            </w:r>
          </w:p>
          <w:p w:rsidR="005100D6" w:rsidRPr="00B40582" w:rsidRDefault="005100D6" w:rsidP="00510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Платонов К.К. Занимательная психология. СПб, 1997.</w:t>
            </w:r>
          </w:p>
          <w:p w:rsidR="005100D6" w:rsidRPr="00B40582" w:rsidRDefault="005100D6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6" w:type="dxa"/>
            <w:vAlign w:val="center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  <w:vAlign w:val="center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  <w:vAlign w:val="center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Pr="005100D6" w:rsidRDefault="005100D6" w:rsidP="00510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«Программы общеобазовательных учреждений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(5-9 классы) М. Т. Баранова, Т. А. Ладыженской, Н. М. Шанского  (Москва: 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Просвещение, 2011г.)</w:t>
            </w:r>
            <w:proofErr w:type="gramEnd"/>
          </w:p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100D6" w:rsidRPr="00F04901" w:rsidRDefault="005100D6" w:rsidP="000A4D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9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</w:t>
            </w:r>
            <w:r w:rsidRPr="00F04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. 8 класс. /Л.Т.Тростенцова/ М.: «Просвещение», 2011г.</w:t>
            </w:r>
          </w:p>
          <w:p w:rsidR="005100D6" w:rsidRPr="00F04901" w:rsidRDefault="005100D6" w:rsidP="000A4D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100D6" w:rsidRPr="00B40582" w:rsidRDefault="005100D6" w:rsidP="000A4D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 в 8 классе: Метод</w:t>
            </w:r>
            <w:proofErr w:type="gramStart"/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екомендации к учебнику. Л.А.Тростенцова, Т.А.Ладыженская и др.- М.: Просвещение, 2007г.</w:t>
            </w:r>
          </w:p>
          <w:p w:rsidR="005100D6" w:rsidRPr="00B40582" w:rsidRDefault="005100D6" w:rsidP="000A4D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Богданова Г.А. Уроки русского языка в 8 классе: книга для учителя.- М.: Просвещение, 2008г.</w:t>
            </w:r>
          </w:p>
          <w:p w:rsidR="005100D6" w:rsidRPr="00B40582" w:rsidRDefault="005100D6" w:rsidP="000A4D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Русский язык. 8класс: поурочные планы по учебнику Л. А. Тростенцовой, Т.А.Ладыженской.  Автор-составитель Н.Ю.  Кадашникова - Волгоград: Учитель, 2011г.</w:t>
            </w:r>
          </w:p>
          <w:p w:rsidR="005100D6" w:rsidRPr="00B40582" w:rsidRDefault="005100D6" w:rsidP="000A4D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.А. </w:t>
            </w:r>
            <w:r w:rsidRPr="00B4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овые задания по русскому языку. 8 класс: пособие для учащихся.- М.: 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40582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</w:p>
          <w:p w:rsidR="005100D6" w:rsidRPr="00B40582" w:rsidRDefault="005100D6" w:rsidP="000A4DB9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bCs/>
                <w:sz w:val="24"/>
                <w:szCs w:val="24"/>
              </w:rPr>
              <w:t>Т.А, Ладыженская, Л.А. Тростенцова, М.Т.Баранов. Обучение русскому языку в 8 классее. Пособие для учителей и  методистов. М.: Просвещение 2011.</w:t>
            </w:r>
          </w:p>
          <w:p w:rsidR="005100D6" w:rsidRPr="00B40582" w:rsidRDefault="005100D6" w:rsidP="000A4DB9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по русскому языку, 8 класс. Е. Л. Ерохина. М. «Экзамен»,2011г.</w:t>
            </w:r>
          </w:p>
          <w:p w:rsidR="005100D6" w:rsidRPr="00B40582" w:rsidRDefault="005100D6" w:rsidP="000A4DB9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bCs/>
                <w:sz w:val="24"/>
                <w:szCs w:val="24"/>
              </w:rPr>
              <w:t>3.Тесты по русскому языку, 8 класс. М. Е. Сергеева. М. «Экзамен», 2011 г.</w:t>
            </w:r>
          </w:p>
          <w:p w:rsidR="005100D6" w:rsidRPr="00B40582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100D6" w:rsidRPr="00F04901" w:rsidRDefault="005100D6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Файзуллина А.Н.</w:t>
            </w:r>
          </w:p>
        </w:tc>
        <w:tc>
          <w:tcPr>
            <w:tcW w:w="1391" w:type="dxa"/>
          </w:tcPr>
          <w:p w:rsidR="005100D6" w:rsidRPr="00F04901" w:rsidRDefault="005100D6" w:rsidP="005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2" w:type="dxa"/>
          </w:tcPr>
          <w:p w:rsidR="005100D6" w:rsidRPr="00F04901" w:rsidRDefault="005100D6" w:rsidP="000A4DB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для общеобразовательных учреждений по литературе 5-11 классы (базовый уровень) под редакцией В.Я. Коровиной. Имеет гриф «Допущено Министерством 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оссийской Федерации». Издательство М.: «Просвещение» , 2011г</w:t>
            </w:r>
          </w:p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Литература: 8 класс» в 2-х частях. Автор В.Я.Коровина и др. М.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Просвещение, 2012 г.</w:t>
            </w:r>
          </w:p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100D6" w:rsidRPr="00B40582" w:rsidRDefault="005100D6" w:rsidP="000A4DB9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Тесты. Автор: Т. В. Шаповалова. М., Дрофа 2009 г.</w:t>
            </w:r>
          </w:p>
          <w:p w:rsidR="005100D6" w:rsidRPr="00B40582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5-11 классы: тесты для текущего и обобщающего контроля / авт.-сост. Н.Ф.Ромашина – Волгоград: Учитель, </w:t>
            </w:r>
            <w:r w:rsidRPr="00B4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.</w:t>
            </w:r>
          </w:p>
          <w:p w:rsidR="005100D6" w:rsidRPr="00B40582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Литература: 8 класс: Тестовые задания к основным учебникам: Рабочая тетрадь / Е.И.Матвеева. – М.: Эксмо, 2008</w:t>
            </w:r>
          </w:p>
        </w:tc>
        <w:tc>
          <w:tcPr>
            <w:tcW w:w="726" w:type="dxa"/>
          </w:tcPr>
          <w:p w:rsidR="005100D6" w:rsidRPr="00F04901" w:rsidRDefault="005100D6" w:rsidP="0051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1041" w:type="dxa"/>
          </w:tcPr>
          <w:p w:rsidR="005100D6" w:rsidRPr="00F04901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Файзуллина А.Н.</w:t>
            </w:r>
          </w:p>
        </w:tc>
        <w:tc>
          <w:tcPr>
            <w:tcW w:w="1391" w:type="dxa"/>
          </w:tcPr>
          <w:p w:rsidR="005100D6" w:rsidRPr="00F04901" w:rsidRDefault="005100D6" w:rsidP="005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а  основного общего образования по иностранным языкам (Москва, «Просвещение», 2008 г.) и авторская программа для общеобразовательных учреждений по немецкому языку для 5-9 классов И. Л. Бим (Москва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100D6">
                <w:rPr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2011 г</w:t>
              </w:r>
            </w:smartTag>
            <w:r w:rsidRPr="005100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2412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, Санникова Л.М.«Немецкий язык. Deutsch.Schritte -4» (М.: Просвещение, 2012)</w:t>
            </w:r>
          </w:p>
        </w:tc>
        <w:tc>
          <w:tcPr>
            <w:tcW w:w="2412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тетрадь. «Немецкий язык  8 класс».  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Бим И.Л., Садомова Л.В., Крылова Ж.Я </w:t>
            </w:r>
            <w:r w:rsidRPr="005100D6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упражнений по грамматике немецкого языка. «Немецкий язык.  5-9 классы». Бим И.Л., Каплина О.В.</w:t>
            </w:r>
          </w:p>
          <w:p w:rsidR="005100D6" w:rsidRPr="005100D6" w:rsidRDefault="005100D6" w:rsidP="000A4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5100D6" w:rsidRP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Иосифова Л.С..</w:t>
            </w:r>
          </w:p>
        </w:tc>
        <w:tc>
          <w:tcPr>
            <w:tcW w:w="1391" w:type="dxa"/>
          </w:tcPr>
          <w:p w:rsidR="005100D6" w:rsidRP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2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Программа общеобразо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вательных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Алгебра 7 – 9 класс составитель Т.А. Бурмистрова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 xml:space="preserve">Алгебра – 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Авторы: Ю.Н.Макарычев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Н.Г.Миндюк,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К.И.Нешкова,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С.Б.Суворова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Под редакцией С.А. Теляковского.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2009 года.</w:t>
            </w:r>
          </w:p>
        </w:tc>
        <w:tc>
          <w:tcPr>
            <w:tcW w:w="2412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УМК Т.М.Ерина «Поурочное 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ование» к учебнику Алгебра </w:t>
            </w:r>
            <w:r w:rsidRPr="005100D6">
              <w:rPr>
                <w:rFonts w:ascii="Times New Roman" w:hAnsi="Times New Roman"/>
                <w:sz w:val="24"/>
                <w:szCs w:val="24"/>
              </w:rPr>
              <w:t xml:space="preserve"> 8 класс, Л.И.Звавич, Л.В.Кузнецова, С.Б.Суворова Дидактические материалы 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 xml:space="preserve">По алгебре 7,8 </w:t>
            </w:r>
            <w:r w:rsidRPr="005100D6">
              <w:rPr>
                <w:rFonts w:ascii="Times New Roman" w:hAnsi="Times New Roman"/>
                <w:sz w:val="24"/>
                <w:szCs w:val="24"/>
              </w:rPr>
              <w:lastRenderedPageBreak/>
              <w:t>классы – М.:Просвещение, 2010год и 2013 год.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 xml:space="preserve">Н.Г.Миндюк, И.С.Шлыкова 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 по алгебре для  8 класса</w:t>
            </w:r>
            <w:r w:rsidRPr="005100D6">
              <w:rPr>
                <w:rFonts w:ascii="Times New Roman" w:hAnsi="Times New Roman"/>
                <w:sz w:val="24"/>
                <w:szCs w:val="24"/>
              </w:rPr>
              <w:t xml:space="preserve"> к учебнику - М.: Просвещение, 2011 год.</w:t>
            </w:r>
          </w:p>
        </w:tc>
        <w:tc>
          <w:tcPr>
            <w:tcW w:w="726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41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Беляева Л.Н.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5100D6" w:rsidRPr="005100D6" w:rsidRDefault="005100D6" w:rsidP="00510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2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Программа для общеобразо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вательных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Геометрия    7 – 9 класс составитель Т.А. Бурмистрова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7 – 9 классы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Л.С.Атанасян, В.Ф.Бутузов, С.Б.Кадомцев, Э.Г.Позняк, И.И.Юдина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2012 год.</w:t>
            </w:r>
          </w:p>
        </w:tc>
        <w:tc>
          <w:tcPr>
            <w:tcW w:w="2412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УМК Поурочное планирование по геометрии  7класс, 8 класс к учебнику Л.С.Атанасяна и др.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М.:Просвещение 2009 год,</w:t>
            </w:r>
          </w:p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геометрии Б.Г.Зив, В.М.Мейлер М.:Просвещение 2010 год, Тесты по геометрии Издательство «Экзамен» Москва -  2010 год, </w:t>
            </w:r>
          </w:p>
        </w:tc>
        <w:tc>
          <w:tcPr>
            <w:tcW w:w="726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:rsidR="005100D6" w:rsidRPr="005100D6" w:rsidRDefault="005100D6" w:rsidP="005100D6">
            <w:pPr>
              <w:rPr>
                <w:rFonts w:ascii="Times New Roman" w:hAnsi="Times New Roman"/>
                <w:sz w:val="24"/>
                <w:szCs w:val="24"/>
              </w:rPr>
            </w:pPr>
            <w:r w:rsidRPr="005100D6">
              <w:rPr>
                <w:rFonts w:ascii="Times New Roman" w:hAnsi="Times New Roman"/>
                <w:sz w:val="24"/>
                <w:szCs w:val="24"/>
              </w:rPr>
              <w:t>Беляева Л.Н.</w:t>
            </w:r>
          </w:p>
        </w:tc>
        <w:tc>
          <w:tcPr>
            <w:tcW w:w="1391" w:type="dxa"/>
          </w:tcPr>
          <w:p w:rsidR="005100D6" w:rsidRPr="005100D6" w:rsidRDefault="005100D6" w:rsidP="00510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9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2" w:type="dxa"/>
          </w:tcPr>
          <w:p w:rsidR="005100D6" w:rsidRPr="005100D6" w:rsidRDefault="005100D6" w:rsidP="000A4DB9">
            <w:pPr>
              <w:pStyle w:val="1"/>
              <w:shd w:val="clear" w:color="auto" w:fill="FFFFFF"/>
              <w:spacing w:before="0" w:beforeAutospacing="0" w:after="0" w:afterAutospacing="0" w:line="225" w:lineRule="atLeast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5100D6">
              <w:rPr>
                <w:b w:val="0"/>
                <w:bCs w:val="0"/>
                <w:kern w:val="0"/>
                <w:sz w:val="24"/>
                <w:szCs w:val="24"/>
              </w:rPr>
              <w:t xml:space="preserve">Информатика. Программы для общеобразовательных учреждений: 8-9 классы / составитель М.Н. Бородин. – 2-е </w:t>
            </w:r>
            <w:r w:rsidRPr="005100D6"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>изд. – М.: БИНОМ. Лаборатория знаний, 2012»</w:t>
            </w:r>
            <w:r w:rsidRPr="005100D6">
              <w:rPr>
                <w:sz w:val="24"/>
                <w:szCs w:val="24"/>
              </w:rPr>
              <w:t xml:space="preserve"> </w:t>
            </w:r>
            <w:r w:rsidRPr="005100D6">
              <w:rPr>
                <w:b w:val="0"/>
                <w:bCs w:val="0"/>
                <w:kern w:val="0"/>
                <w:sz w:val="24"/>
                <w:szCs w:val="24"/>
              </w:rPr>
              <w:t>Авторская программа</w:t>
            </w:r>
            <w:r w:rsidRPr="005100D6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> </w:t>
            </w:r>
            <w:r w:rsidRPr="005100D6">
              <w:rPr>
                <w:b w:val="0"/>
                <w:bCs w:val="0"/>
                <w:kern w:val="0"/>
                <w:sz w:val="24"/>
                <w:szCs w:val="24"/>
              </w:rPr>
              <w:t> Босовой Л.Л.</w:t>
            </w:r>
          </w:p>
          <w:p w:rsidR="005100D6" w:rsidRPr="005100D6" w:rsidRDefault="005100D6" w:rsidP="000A4DB9">
            <w:pPr>
              <w:pStyle w:val="1"/>
              <w:shd w:val="clear" w:color="auto" w:fill="FFFFFF"/>
              <w:spacing w:before="0" w:beforeAutospacing="0" w:after="0" w:afterAutospacing="0" w:line="225" w:lineRule="atLeast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Л. Босова. </w:t>
            </w:r>
            <w:proofErr w:type="gramStart"/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А.Ю.Босова «Информатика и ИКТ. 8 класс» (М.: БИНОМ.</w:t>
            </w:r>
            <w:proofErr w:type="gramEnd"/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знаний, 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)</w:t>
            </w:r>
            <w:proofErr w:type="gramEnd"/>
          </w:p>
        </w:tc>
        <w:tc>
          <w:tcPr>
            <w:tcW w:w="2412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100D6" w:rsidRP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5100D6" w:rsidRPr="005100D6" w:rsidRDefault="005100D6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5100D6" w:rsidRP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D6" w:rsidTr="00A64850">
        <w:tc>
          <w:tcPr>
            <w:tcW w:w="1135" w:type="dxa"/>
          </w:tcPr>
          <w:p w:rsidR="005100D6" w:rsidRDefault="005100D6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5100D6" w:rsidRDefault="005100D6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100D6" w:rsidRDefault="005100D6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5100D6" w:rsidRDefault="005100D6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2" w:type="dxa"/>
          </w:tcPr>
          <w:p w:rsidR="005100D6" w:rsidRPr="00B40582" w:rsidRDefault="005100D6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Рабочая программа составлена на основе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вторской программы А.А.Данилов, Л.Г. Косулина. Примерная программа основного общего образования по истории 5-9 класс для образовательных учреждений с русским языком обучения. Программа «История Новое время. Всеобщая история: история Нового времени. 8 класс» А.В.Ревякин и др. – М.:изд. «Просвещение»,2008Данилов А.А. Поурочные разработки к </w:t>
            </w: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у «История России </w:t>
            </w:r>
            <w:r w:rsidRPr="00B4058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века»: 8 кл/А.А.Данилов, Л.Г. Косулина. – М.: Просвещение, 2008.</w:t>
            </w:r>
          </w:p>
          <w:p w:rsidR="005100D6" w:rsidRPr="00B40582" w:rsidRDefault="005100D6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100D6" w:rsidRPr="00B40582" w:rsidRDefault="005100D6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ебник «Новая история. 8 класс»: учеб. для 8 класса общеобр. учреждений/А.Я. Юдовская. 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.: Просвещение, 2008.; </w:t>
            </w:r>
          </w:p>
          <w:p w:rsidR="005100D6" w:rsidRPr="00B40582" w:rsidRDefault="005100D6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Учебник Данилов А.А. История России. </w:t>
            </w:r>
            <w:r w:rsidRPr="00B4058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век. 8 класс: / А.А.Данилов, Л.Г.Косулина.  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.: Просвещение, 2008</w:t>
            </w:r>
          </w:p>
        </w:tc>
        <w:tc>
          <w:tcPr>
            <w:tcW w:w="2412" w:type="dxa"/>
          </w:tcPr>
          <w:p w:rsidR="005100D6" w:rsidRPr="00B40582" w:rsidRDefault="005100D6" w:rsidP="000A4DB9">
            <w:pPr>
              <w:pStyle w:val="a5"/>
              <w:jc w:val="both"/>
            </w:pPr>
            <w:r w:rsidRPr="00B40582">
              <w:t>Рабочая тетрадь к учебнику А.Я. Юдовской «Новая история. 8 класс» Просвещение 2011</w:t>
            </w:r>
          </w:p>
          <w:p w:rsidR="005100D6" w:rsidRPr="00B40582" w:rsidRDefault="005100D6" w:rsidP="000A4DB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40582">
              <w:rPr>
                <w:rFonts w:ascii="Times New Roman" w:hAnsi="Times New Roman"/>
                <w:sz w:val="24"/>
                <w:szCs w:val="24"/>
                <w:lang w:bidi="en-US"/>
              </w:rPr>
              <w:t>Рабочая тетрадь к учебнику  А.А. Данилова " История России" Просвещение 2011</w:t>
            </w:r>
          </w:p>
        </w:tc>
        <w:tc>
          <w:tcPr>
            <w:tcW w:w="726" w:type="dxa"/>
          </w:tcPr>
          <w:p w:rsidR="005100D6" w:rsidRPr="00B40582" w:rsidRDefault="005100D6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5100D6" w:rsidRPr="00B40582" w:rsidRDefault="005100D6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5100D6" w:rsidRPr="00B40582" w:rsidRDefault="005100D6" w:rsidP="00510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5100D6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2" w:type="dxa"/>
          </w:tcPr>
          <w:p w:rsidR="00FB40AE" w:rsidRPr="00B40582" w:rsidRDefault="00FB40AE" w:rsidP="000A4DB9">
            <w:pPr>
              <w:pStyle w:val="2"/>
              <w:ind w:firstLine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граммы   Кравченко  А.И. и Хромовой  И. С</w:t>
            </w:r>
            <w:proofErr w:type="gramStart"/>
            <w:r w:rsidRPr="00B405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  <w:r w:rsidRPr="00B405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ществознание Программа курса 8-11класс. общеобр . учрежд. " Русское слово"</w:t>
            </w:r>
            <w:proofErr w:type="gramStart"/>
            <w:r w:rsidRPr="00B405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д</w:t>
            </w:r>
            <w:proofErr w:type="gramEnd"/>
            <w:r w:rsidRPr="00B405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ущенно Министерством образования РФ 2008 г</w:t>
            </w:r>
          </w:p>
        </w:tc>
        <w:tc>
          <w:tcPr>
            <w:tcW w:w="2412" w:type="dxa"/>
          </w:tcPr>
          <w:p w:rsidR="00FB40AE" w:rsidRPr="00B40582" w:rsidRDefault="00FB40AE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>Учебник  А.И. Кравченко</w:t>
            </w:r>
            <w:proofErr w:type="gramStart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8 класс"  Изд: " Русское  слово" 2008</w:t>
            </w:r>
          </w:p>
          <w:p w:rsidR="00FB40AE" w:rsidRPr="00B40582" w:rsidRDefault="00FB40AE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FB40AE" w:rsidRPr="00B40582" w:rsidRDefault="00FB40AE" w:rsidP="000A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С. Хромова  </w:t>
            </w:r>
          </w:p>
          <w:p w:rsidR="00FB40AE" w:rsidRPr="00B40582" w:rsidRDefault="00FB40AE" w:rsidP="000A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по обществознанию к учебнику  А.И. Кравченко</w:t>
            </w:r>
            <w:proofErr w:type="gramStart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8 класс" Изд."Русское слово" 2010 </w:t>
            </w:r>
          </w:p>
          <w:p w:rsidR="00FB40AE" w:rsidRPr="00B40582" w:rsidRDefault="00FB40AE" w:rsidP="000A4DB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26" w:type="dxa"/>
          </w:tcPr>
          <w:p w:rsidR="00FB40AE" w:rsidRPr="00B40582" w:rsidRDefault="00FB40AE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1" w:type="dxa"/>
          </w:tcPr>
          <w:p w:rsidR="00FB40AE" w:rsidRPr="00B40582" w:rsidRDefault="00FB40AE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FB40AE" w:rsidRPr="00B40582" w:rsidRDefault="00FB40AE" w:rsidP="00FB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2" w:type="dxa"/>
          </w:tcPr>
          <w:p w:rsidR="00FB40AE" w:rsidRPr="004E70AD" w:rsidRDefault="00FB40AE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Государственная программа для общеобразовательных учреждений География 6 – 9 классы. М.: Просвещение, 2009. Авторы: А.И. Алексеев, Е.К. Липкина, В.В. Николина</w:t>
            </w:r>
          </w:p>
        </w:tc>
        <w:tc>
          <w:tcPr>
            <w:tcW w:w="2412" w:type="dxa"/>
          </w:tcPr>
          <w:p w:rsidR="00FB40AE" w:rsidRPr="004E70AD" w:rsidRDefault="00FB40AE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А.И.Алексеев В.В.Николина География. Россия. Природа и население . 8 класс: учеб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>ля общеобразоват. учреждений. М.: Просвещение. 2010.</w:t>
            </w:r>
          </w:p>
        </w:tc>
        <w:tc>
          <w:tcPr>
            <w:tcW w:w="2412" w:type="dxa"/>
          </w:tcPr>
          <w:p w:rsidR="00FB40AE" w:rsidRPr="004E70AD" w:rsidRDefault="00FB40AE" w:rsidP="000A4DB9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>1.Николина В.В. – география</w:t>
            </w:r>
            <w:proofErr w:type="gramStart"/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4E70AD">
              <w:rPr>
                <w:rFonts w:ascii="Times New Roman" w:hAnsi="Times New Roman"/>
                <w:iCs/>
                <w:sz w:val="24"/>
                <w:szCs w:val="24"/>
              </w:rPr>
              <w:t xml:space="preserve"> Мой тренажер. 8 кл пособие для учащихся общеобразовательных учреждений. – М.: Просвещение, 2012</w:t>
            </w:r>
            <w:r w:rsidRPr="004E70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0AE" w:rsidRPr="004E70AD" w:rsidRDefault="00FB40AE" w:rsidP="000A4DB9">
            <w:pPr>
              <w:pStyle w:val="a5"/>
              <w:jc w:val="both"/>
            </w:pPr>
            <w:r w:rsidRPr="004E70AD">
              <w:t>2.География России,  8-9 класс</w:t>
            </w:r>
            <w:proofErr w:type="gramStart"/>
            <w:r w:rsidRPr="004E70AD">
              <w:t>.</w:t>
            </w:r>
            <w:proofErr w:type="gramEnd"/>
            <w:r w:rsidRPr="004E70AD">
              <w:t xml:space="preserve">  </w:t>
            </w:r>
            <w:proofErr w:type="gramStart"/>
            <w:r w:rsidRPr="004E70AD">
              <w:t>к</w:t>
            </w:r>
            <w:proofErr w:type="gramEnd"/>
            <w:r w:rsidRPr="004E70AD">
              <w:t>л.: Атлас, - М.: Дрофа; Издательство Дик, 2008.</w:t>
            </w:r>
            <w:r w:rsidRPr="004E70AD">
              <w:rPr>
                <w:iCs/>
              </w:rPr>
              <w:t xml:space="preserve"> Е.Е. 3.Гусева География 8 класс. «Конструктор» </w:t>
            </w:r>
            <w:r w:rsidRPr="004E70AD">
              <w:rPr>
                <w:iCs/>
              </w:rPr>
              <w:lastRenderedPageBreak/>
              <w:t>текущего контроля: пособие для учителя.- М.: Просвещение, 2008.</w:t>
            </w:r>
          </w:p>
        </w:tc>
        <w:tc>
          <w:tcPr>
            <w:tcW w:w="726" w:type="dxa"/>
          </w:tcPr>
          <w:p w:rsidR="00FB40AE" w:rsidRPr="004E70AD" w:rsidRDefault="00FB40AE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</w:tcPr>
          <w:p w:rsidR="00FB40AE" w:rsidRPr="004E70AD" w:rsidRDefault="00FB40AE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FB40AE" w:rsidRPr="004E70AD" w:rsidRDefault="00FB40AE" w:rsidP="00FB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2" w:type="dxa"/>
          </w:tcPr>
          <w:p w:rsidR="00FB40AE" w:rsidRDefault="00FB40AE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для общеобразовательных учреждений. Природоведение, 5 класс.  Биология, 6-11 классы. – М.: Дрофа, 2005. – 138с</w:t>
            </w:r>
          </w:p>
        </w:tc>
        <w:tc>
          <w:tcPr>
            <w:tcW w:w="2412" w:type="dxa"/>
          </w:tcPr>
          <w:p w:rsidR="00FB40AE" w:rsidRPr="00C36217" w:rsidRDefault="00FB40AE" w:rsidP="000A4DB9">
            <w:pPr>
              <w:pStyle w:val="a5"/>
              <w:jc w:val="both"/>
            </w:pPr>
            <w:r>
              <w:t>Сонин Н.И. Человек 8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еб. учреждений./ Н.И. Сонин, М.Р.Сапин. — 6-е изд., стереотип. М.: Дрофа, 2004. 216 с.: ил.</w:t>
            </w:r>
          </w:p>
        </w:tc>
        <w:tc>
          <w:tcPr>
            <w:tcW w:w="2412" w:type="dxa"/>
          </w:tcPr>
          <w:p w:rsidR="00FB40AE" w:rsidRDefault="00FB40AE" w:rsidP="000A4DB9">
            <w:pPr>
              <w:pStyle w:val="a5"/>
            </w:pPr>
            <w:proofErr w:type="gramStart"/>
            <w:r>
              <w:t>Сонин</w:t>
            </w:r>
            <w:proofErr w:type="gramEnd"/>
            <w:r>
              <w:t xml:space="preserve"> Н.И. Биология. Человек. 8 кл.: рабочая тетрадь к учебнику «Биология. Человек. 8 класс». - 2-е изд., стереотип. </w:t>
            </w:r>
            <w:proofErr w:type="gramStart"/>
            <w:r>
              <w:t>-М</w:t>
            </w:r>
            <w:proofErr w:type="gramEnd"/>
            <w:r>
              <w:t>. Дрофа, 2012.</w:t>
            </w:r>
          </w:p>
          <w:p w:rsidR="00FB40AE" w:rsidRDefault="00FB40AE" w:rsidP="000A4DB9">
            <w:pPr>
              <w:pStyle w:val="a5"/>
              <w:jc w:val="both"/>
            </w:pPr>
          </w:p>
        </w:tc>
        <w:tc>
          <w:tcPr>
            <w:tcW w:w="726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1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2" w:type="dxa"/>
          </w:tcPr>
          <w:p w:rsidR="00FB40AE" w:rsidRPr="00FB40AE" w:rsidRDefault="00FB40AE" w:rsidP="00FB40A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Физика. Сборник рабочих программ. 7-9 классы. Пособие для учителей общеобразовательных учреждений.</w:t>
            </w:r>
          </w:p>
          <w:p w:rsidR="00FB40AE" w:rsidRPr="00FB40AE" w:rsidRDefault="00FB40AE" w:rsidP="00F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М.: Просвещение, 2012.</w:t>
            </w:r>
          </w:p>
        </w:tc>
        <w:tc>
          <w:tcPr>
            <w:tcW w:w="2412" w:type="dxa"/>
          </w:tcPr>
          <w:p w:rsidR="00FB40AE" w:rsidRPr="00FB40AE" w:rsidRDefault="00FB40AE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А.В.Перышкин «Физика. 8 класс» (М.: Дрофа, 2007)</w:t>
            </w:r>
          </w:p>
        </w:tc>
        <w:tc>
          <w:tcPr>
            <w:tcW w:w="2412" w:type="dxa"/>
          </w:tcPr>
          <w:p w:rsidR="00FB40AE" w:rsidRPr="00FB40AE" w:rsidRDefault="00FB40AE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. 7-9 кл. / Составитель В. И. Лукашик. - 7-е изд. - М.: Просвещение, 2003.</w:t>
            </w:r>
          </w:p>
        </w:tc>
        <w:tc>
          <w:tcPr>
            <w:tcW w:w="726" w:type="dxa"/>
          </w:tcPr>
          <w:p w:rsidR="00FB40AE" w:rsidRP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FB40AE" w:rsidRPr="00FB40AE" w:rsidRDefault="00FB40AE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FB40AE" w:rsidRP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2" w:type="dxa"/>
          </w:tcPr>
          <w:p w:rsidR="00FB40AE" w:rsidRDefault="00FB40AE" w:rsidP="000A4DB9">
            <w:pPr>
              <w:pStyle w:val="a5"/>
            </w:pPr>
            <w:r w:rsidRPr="00B94766">
              <w:t>Габриелян О.С. Программа курса химии для 8-11 классов общеобразовательных учреждений. – М.: Дрофа, 2009.</w:t>
            </w:r>
          </w:p>
        </w:tc>
        <w:tc>
          <w:tcPr>
            <w:tcW w:w="2412" w:type="dxa"/>
          </w:tcPr>
          <w:p w:rsidR="00FB40AE" w:rsidRDefault="00FB40AE" w:rsidP="000A4DB9">
            <w:pPr>
              <w:pStyle w:val="a5"/>
            </w:pPr>
            <w:r>
              <w:t>Габриелян О.С. Химия. 8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реждений/ О.С. Габриелян. – 11-е изд., испр. – М.: Дрофа, 2006.</w:t>
            </w:r>
          </w:p>
        </w:tc>
        <w:tc>
          <w:tcPr>
            <w:tcW w:w="2412" w:type="dxa"/>
          </w:tcPr>
          <w:p w:rsidR="00FB40AE" w:rsidRDefault="00FB40AE" w:rsidP="000A4DB9">
            <w:pPr>
              <w:pStyle w:val="a5"/>
            </w:pPr>
            <w:r>
              <w:rPr>
                <w:rFonts w:eastAsia="Calibri"/>
              </w:rPr>
              <w:t>Комиссарова Л.В. К</w:t>
            </w:r>
            <w:r>
              <w:t xml:space="preserve">онтрольные и проверочные работы по химии: 8 кл.: к </w:t>
            </w:r>
            <w:r>
              <w:rPr>
                <w:rFonts w:eastAsia="Calibri"/>
              </w:rPr>
              <w:t xml:space="preserve">учебнику О.С. Габриеляна «Химия. 8 класс» / Л.В.Комиссарова, И.Г.Присягина. – М.: Издательство «Экзамен», 2007. –  </w:t>
            </w:r>
            <w:r>
              <w:rPr>
                <w:rFonts w:eastAsia="Calibri"/>
              </w:rPr>
              <w:lastRenderedPageBreak/>
              <w:t>(Серия УМК)</w:t>
            </w:r>
          </w:p>
          <w:p w:rsidR="00FB40AE" w:rsidRPr="00131838" w:rsidRDefault="00FB40AE" w:rsidP="000A4DB9">
            <w:pPr>
              <w:pStyle w:val="a5"/>
            </w:pPr>
            <w:r>
              <w:t>Химия.  8 кл.: рабочая тетрадь к учебнику О.С. Габриеляна «Химия. 8 класс» / О.С. Габриелян, А.В. Яшукова. – 6-е изд., стереотип. – М.: Дрофа, 2010. – 176 с.</w:t>
            </w:r>
            <w:proofErr w:type="gramStart"/>
            <w:r>
              <w:rPr>
                <w:rFonts w:eastAsia="Calibri"/>
              </w:rPr>
              <w:t xml:space="preserve"> :</w:t>
            </w:r>
            <w:proofErr w:type="gramEnd"/>
            <w:r>
              <w:rPr>
                <w:rFonts w:eastAsia="Calibri"/>
              </w:rPr>
              <w:t xml:space="preserve"> ил.</w:t>
            </w:r>
          </w:p>
        </w:tc>
        <w:tc>
          <w:tcPr>
            <w:tcW w:w="726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041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40AE" w:rsidTr="000A4DB9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2" w:type="dxa"/>
          </w:tcPr>
          <w:p w:rsidR="00FB40AE" w:rsidRDefault="00FB40AE" w:rsidP="00F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«Изобразительное искусство», 5-9 классы, под ред. Т.Я. Шпикаловой, Л.В. Ершовой. 2008г</w:t>
            </w:r>
          </w:p>
        </w:tc>
        <w:tc>
          <w:tcPr>
            <w:tcW w:w="2412" w:type="dxa"/>
          </w:tcPr>
          <w:p w:rsidR="00FB40AE" w:rsidRDefault="00FB40AE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, 8 кл. Б.М. Неменский, Л.А. Неменская</w:t>
            </w:r>
          </w:p>
        </w:tc>
        <w:tc>
          <w:tcPr>
            <w:tcW w:w="2412" w:type="dxa"/>
          </w:tcPr>
          <w:p w:rsidR="00FB40AE" w:rsidRDefault="00FB40AE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Б.М. Неменский «Декоративно-прикладное искусство в жизни человека», 5-9 кл., М., Просвещение, 2006.</w:t>
            </w:r>
          </w:p>
        </w:tc>
        <w:tc>
          <w:tcPr>
            <w:tcW w:w="726" w:type="dxa"/>
            <w:vAlign w:val="center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1" w:type="dxa"/>
            <w:vAlign w:val="center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1D18" w:rsidTr="00A64850">
        <w:tc>
          <w:tcPr>
            <w:tcW w:w="1135" w:type="dxa"/>
          </w:tcPr>
          <w:p w:rsidR="00791D18" w:rsidRDefault="00791D18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791D18" w:rsidRDefault="00791D1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91D18" w:rsidRDefault="00791D18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791D18" w:rsidRDefault="00791D18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2412" w:type="dxa"/>
          </w:tcPr>
          <w:p w:rsidR="00791D18" w:rsidRPr="00EB0575" w:rsidRDefault="00791D18" w:rsidP="003203A3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EB0575">
              <w:rPr>
                <w:rStyle w:val="c0"/>
                <w:bCs/>
                <w:color w:val="000000"/>
              </w:rPr>
              <w:t xml:space="preserve">Программа общеобразовательных учреждений. </w:t>
            </w:r>
            <w:r>
              <w:rPr>
                <w:rStyle w:val="c0"/>
                <w:bCs/>
                <w:color w:val="000000"/>
              </w:rPr>
              <w:t>«Искусство 8-9</w:t>
            </w:r>
            <w:r w:rsidRPr="00EB0575">
              <w:rPr>
                <w:rStyle w:val="c0"/>
                <w:bCs/>
                <w:color w:val="000000"/>
              </w:rPr>
              <w:t xml:space="preserve"> классы». Авторы программы - Е.Д.Критская, Г.П.Сергеева, Т.С.Шмагина., М., Просвещение, 2012.</w:t>
            </w:r>
          </w:p>
          <w:p w:rsidR="00791D18" w:rsidRPr="00EB0575" w:rsidRDefault="00791D18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791D18" w:rsidRPr="00EB0575" w:rsidRDefault="00791D18" w:rsidP="003203A3">
            <w:pPr>
              <w:pStyle w:val="ParagraphStyle"/>
              <w:spacing w:line="264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2" w:type="dxa"/>
          </w:tcPr>
          <w:p w:rsidR="00791D18" w:rsidRPr="00EB0575" w:rsidRDefault="00791D18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791D18" w:rsidRPr="00791D18" w:rsidRDefault="00791D18" w:rsidP="00320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041" w:type="dxa"/>
          </w:tcPr>
          <w:p w:rsidR="00791D18" w:rsidRPr="00791D18" w:rsidRDefault="00791D18" w:rsidP="00320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D18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791D18" w:rsidRPr="00791D18" w:rsidRDefault="00791D18" w:rsidP="00791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D1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B40AE" w:rsidTr="000A4DB9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реждений «Технология 5-11 классы», Ю.Л. Хотунцев, В.Д. Симоненко. 2008г</w:t>
            </w:r>
          </w:p>
        </w:tc>
        <w:tc>
          <w:tcPr>
            <w:tcW w:w="2412" w:type="dxa"/>
          </w:tcPr>
          <w:p w:rsidR="00FB40AE" w:rsidRDefault="00FB40AE" w:rsidP="00F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. Симоненко,</w:t>
            </w:r>
          </w:p>
          <w:p w:rsidR="00FB40AE" w:rsidRDefault="00FB40AE" w:rsidP="00F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 кл.</w:t>
            </w:r>
          </w:p>
          <w:p w:rsidR="00FB40AE" w:rsidRDefault="00FB40AE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FB40AE" w:rsidRDefault="00FB40AE" w:rsidP="00F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 Чернякова,</w:t>
            </w:r>
          </w:p>
          <w:p w:rsidR="00FB40AE" w:rsidRDefault="00FB40AE" w:rsidP="00FB40AE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курса «Технология обработки ткани», 5-9 кл., М., Просвещение, 2002.</w:t>
            </w:r>
          </w:p>
        </w:tc>
        <w:tc>
          <w:tcPr>
            <w:tcW w:w="726" w:type="dxa"/>
            <w:vAlign w:val="center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  <w:vAlign w:val="center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412" w:type="dxa"/>
          </w:tcPr>
          <w:p w:rsidR="00FB40AE" w:rsidRDefault="00FB40AE" w:rsidP="000A4DB9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общеобразовательных учреждений. Основы безопасности 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FB40AE" w:rsidRDefault="00FB40AE" w:rsidP="000A4DB9">
            <w:pPr>
              <w:pStyle w:val="a5"/>
            </w:pPr>
            <w:r>
              <w:t>М.П.Фролов и др.</w:t>
            </w:r>
          </w:p>
          <w:p w:rsidR="00FB40AE" w:rsidRDefault="00FB40AE" w:rsidP="000A4DB9">
            <w:pPr>
              <w:pStyle w:val="a5"/>
            </w:pPr>
            <w:r>
              <w:t>Основы безопасности жизнедеятельности: 8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общеобразоват. учреждений. – М.: АСТ Астрель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FB40AE" w:rsidRDefault="00FB40AE" w:rsidP="000A4DB9">
            <w:pPr>
              <w:pStyle w:val="a5"/>
            </w:pPr>
          </w:p>
        </w:tc>
        <w:tc>
          <w:tcPr>
            <w:tcW w:w="2412" w:type="dxa"/>
          </w:tcPr>
          <w:p w:rsidR="00FB40AE" w:rsidRDefault="00FB40AE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 классы. Школьный курс ОБЖ  в тестах, играх, кроссвордах, заданиях с картинками/ авт.-сост. Г.И. Попова. - Волгоград: Учитель, 2005.</w:t>
            </w:r>
          </w:p>
          <w:p w:rsidR="00FB40AE" w:rsidRDefault="00FB40AE" w:rsidP="000A4DB9">
            <w:pPr>
              <w:pStyle w:val="a5"/>
            </w:pPr>
            <w:r>
              <w:t>Смирнов А.Т. рабочая тетрадь к учебнику «ОБЖ, 8 класс» под редакцией Смирнова, М. Астрель, 2013г</w:t>
            </w:r>
          </w:p>
        </w:tc>
        <w:tc>
          <w:tcPr>
            <w:tcW w:w="726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1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40AE" w:rsidTr="00A64850">
        <w:tc>
          <w:tcPr>
            <w:tcW w:w="1135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FB40AE" w:rsidRDefault="00FB40AE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B40AE" w:rsidRDefault="00FB40AE" w:rsidP="000A4DB9">
            <w:pPr>
              <w:jc w:val="center"/>
            </w:pPr>
            <w:r w:rsidRPr="005769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B40AE" w:rsidRDefault="00FB40AE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FB40AE" w:rsidRPr="001A3226" w:rsidRDefault="00FB40AE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рная рабочая программа по учебным предметам. Физическая культура 5-9 классы : проект. – 3-е из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1. -61с. – (Стандарты второго поколения)».</w:t>
            </w:r>
          </w:p>
        </w:tc>
        <w:tc>
          <w:tcPr>
            <w:tcW w:w="2412" w:type="dxa"/>
          </w:tcPr>
          <w:p w:rsidR="00FB40AE" w:rsidRPr="00B04101" w:rsidRDefault="00FB40AE" w:rsidP="00D662F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Учебное пособие для учащихся 8-9 классов общеобразовательных учреждений /В.И. Лях, А.А. Здан</w:t>
            </w:r>
            <w:r w:rsidR="00D6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ич. – М.: Просвещение, 2010. </w:t>
            </w:r>
          </w:p>
        </w:tc>
        <w:tc>
          <w:tcPr>
            <w:tcW w:w="2412" w:type="dxa"/>
          </w:tcPr>
          <w:p w:rsidR="00FB40AE" w:rsidRDefault="00FB40AE" w:rsidP="000A4DB9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ультура. Тестовый  контроль. 5-9 классы/ В.И. Лях. -2-е изд.-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09. -144с.</w:t>
            </w:r>
          </w:p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391" w:type="dxa"/>
          </w:tcPr>
          <w:p w:rsidR="00FB40AE" w:rsidRDefault="00FB40AE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40582" w:rsidTr="00A64850">
        <w:tc>
          <w:tcPr>
            <w:tcW w:w="1135" w:type="dxa"/>
          </w:tcPr>
          <w:p w:rsidR="00B40582" w:rsidRDefault="00B4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B40582" w:rsidRDefault="00B40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850" w:type="dxa"/>
          </w:tcPr>
          <w:p w:rsidR="00B40582" w:rsidRDefault="00B405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B40582" w:rsidRDefault="00B40582" w:rsidP="00D6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2412" w:type="dxa"/>
          </w:tcPr>
          <w:p w:rsidR="00B40582" w:rsidRDefault="00B40582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для общеобразовательных учреждений География 6-9 классы. М.: Просвещение, 2009. /Алексеев А.И. и др.</w:t>
            </w:r>
          </w:p>
        </w:tc>
        <w:tc>
          <w:tcPr>
            <w:tcW w:w="2412" w:type="dxa"/>
          </w:tcPr>
          <w:p w:rsidR="00B40582" w:rsidRDefault="00B40582" w:rsidP="003203A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ояркин В.М. География Иркутской области/Вост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-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иб. КН. Изд-во, 2009</w:t>
            </w:r>
          </w:p>
        </w:tc>
        <w:tc>
          <w:tcPr>
            <w:tcW w:w="2412" w:type="dxa"/>
          </w:tcPr>
          <w:p w:rsidR="00B40582" w:rsidRDefault="00B40582" w:rsidP="003203A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ркутск и Иркутская область. Атлас, - М.; Федеральная служба Г и К России, 2010 г.</w:t>
            </w:r>
          </w:p>
          <w:p w:rsidR="00B40582" w:rsidRDefault="00B40582" w:rsidP="003203A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.Д. Савченко, А.с. Леонтьева. Физическая и социально-экономическая география Иркутской области. Рабочая тетрадь.- Иркутск: ИД «Сарма», 2011г.</w:t>
            </w:r>
          </w:p>
        </w:tc>
        <w:tc>
          <w:tcPr>
            <w:tcW w:w="726" w:type="dxa"/>
          </w:tcPr>
          <w:p w:rsidR="00B40582" w:rsidRDefault="00B40582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1" w:type="dxa"/>
          </w:tcPr>
          <w:p w:rsidR="00B40582" w:rsidRDefault="00B40582" w:rsidP="003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B40582" w:rsidRDefault="00B40582" w:rsidP="0032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62FD" w:rsidTr="000A4DB9">
        <w:tc>
          <w:tcPr>
            <w:tcW w:w="1135" w:type="dxa"/>
          </w:tcPr>
          <w:p w:rsidR="00D662FD" w:rsidRDefault="00D6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D662FD" w:rsidRDefault="00D6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мпанент</w:t>
            </w:r>
          </w:p>
        </w:tc>
        <w:tc>
          <w:tcPr>
            <w:tcW w:w="850" w:type="dxa"/>
          </w:tcPr>
          <w:p w:rsidR="00D662FD" w:rsidRDefault="00D662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D662FD" w:rsidRDefault="00D6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12" w:type="dxa"/>
          </w:tcPr>
          <w:p w:rsidR="00D662FD" w:rsidRDefault="00D662FD" w:rsidP="00A6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по психологии «Самопознание. Саморазвитие. Самовоспитание» для 5-9 классов. Н.И. Дереклеева, 2008</w:t>
            </w:r>
          </w:p>
        </w:tc>
        <w:tc>
          <w:tcPr>
            <w:tcW w:w="2412" w:type="dxa"/>
          </w:tcPr>
          <w:p w:rsidR="00D662FD" w:rsidRDefault="00D662FD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D662FD" w:rsidRPr="00B40582" w:rsidRDefault="00D662FD" w:rsidP="00D66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Капралова Р.М. Работа классного руководителя с родителями. М., 2005.</w:t>
            </w:r>
          </w:p>
          <w:p w:rsidR="00D662FD" w:rsidRPr="00B40582" w:rsidRDefault="00D662FD" w:rsidP="00D66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Кон И.С. Психология ранней юности. М., 1990.</w:t>
            </w:r>
          </w:p>
          <w:p w:rsidR="00D662FD" w:rsidRPr="00B40582" w:rsidRDefault="00D662FD" w:rsidP="00D66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Кочетов А.И.     Мастерство самовоспитания. Минск, 1992.</w:t>
            </w:r>
          </w:p>
          <w:p w:rsidR="00D662FD" w:rsidRPr="00B40582" w:rsidRDefault="00D662FD" w:rsidP="00D66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Николаева Л.П. Уроки профилактики наркомании в школе. М, 2000.</w:t>
            </w:r>
          </w:p>
          <w:p w:rsidR="00D662FD" w:rsidRPr="00B40582" w:rsidRDefault="00D662FD" w:rsidP="00D66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Орлова Т.В. Психологические тесты для подростков. Киев, 1996.</w:t>
            </w:r>
          </w:p>
          <w:p w:rsidR="00D662FD" w:rsidRPr="00B40582" w:rsidRDefault="00D662FD" w:rsidP="00D66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Платонов К.К. Занимательная психология. СПб, 1997.</w:t>
            </w:r>
          </w:p>
          <w:p w:rsidR="00D662FD" w:rsidRDefault="00D662FD" w:rsidP="00A64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6" w:type="dxa"/>
          </w:tcPr>
          <w:p w:rsidR="00D662FD" w:rsidRDefault="00D662F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D662FD" w:rsidRDefault="00D662F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D662FD" w:rsidRDefault="00D662F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2FD" w:rsidTr="000A4DB9">
        <w:tc>
          <w:tcPr>
            <w:tcW w:w="1135" w:type="dxa"/>
          </w:tcPr>
          <w:p w:rsidR="00D662FD" w:rsidRDefault="00D662F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D662FD" w:rsidRDefault="00D662FD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662FD" w:rsidRDefault="00D662FD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D662FD" w:rsidRDefault="00D662F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D662FD" w:rsidRDefault="00D662FD"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общеобразовательных учреждений под ред. Баранова М.Т., Ладыженской Т.А., 2009г</w:t>
            </w:r>
          </w:p>
        </w:tc>
        <w:tc>
          <w:tcPr>
            <w:tcW w:w="2412" w:type="dxa"/>
          </w:tcPr>
          <w:p w:rsidR="00D662FD" w:rsidRDefault="00D662FD">
            <w:r>
              <w:rPr>
                <w:rFonts w:ascii="Times New Roman" w:hAnsi="Times New Roman" w:cs="Times New Roman"/>
                <w:sz w:val="24"/>
                <w:szCs w:val="24"/>
              </w:rPr>
              <w:t>Л.А. Тростенцова, Т.А. Ладыженская. Русский язык, учебник для 9 класса, М., Просвещение, 2009г.</w:t>
            </w:r>
          </w:p>
        </w:tc>
        <w:tc>
          <w:tcPr>
            <w:tcW w:w="2412" w:type="dxa"/>
            <w:vAlign w:val="center"/>
          </w:tcPr>
          <w:p w:rsidR="00D662FD" w:rsidRPr="005F1A82" w:rsidRDefault="00D662FD" w:rsidP="000A4DB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абайцева. Справочник по русскому языку 5-9 классы. М., Дрофа, 2008.</w:t>
            </w:r>
          </w:p>
          <w:p w:rsidR="00D662FD" w:rsidRDefault="00D662FD" w:rsidP="000A4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. Рабочая тетрадь по русскому языку для учащихся 8 класса под ред. М.Ю. Никулиной. «Экзамен», Москва, 2013.</w:t>
            </w:r>
          </w:p>
          <w:p w:rsidR="00D662FD" w:rsidRDefault="00D662FD" w:rsidP="000A4DB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Е. Александрова. Словарь синонимов русского языка. Практический справочник. М., «Русский язык», 2005.</w:t>
            </w:r>
          </w:p>
          <w:p w:rsidR="00D662FD" w:rsidRDefault="00D662FD" w:rsidP="000A4DB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абайцева. Справочник по русскому языку 5-9 классы. М., Дрофа, 2008.</w:t>
            </w:r>
          </w:p>
          <w:p w:rsidR="00D662FD" w:rsidRDefault="00D662FD" w:rsidP="000A4DB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F7">
              <w:rPr>
                <w:rFonts w:ascii="Times New Roman" w:hAnsi="Times New Roman" w:cs="Times New Roman"/>
                <w:sz w:val="24"/>
                <w:szCs w:val="24"/>
              </w:rPr>
              <w:t>О.А.Нури. Поурочные разработки по русскому языку к учебнику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3F7">
              <w:rPr>
                <w:rFonts w:ascii="Times New Roman" w:hAnsi="Times New Roman" w:cs="Times New Roman"/>
                <w:sz w:val="24"/>
                <w:szCs w:val="24"/>
              </w:rPr>
              <w:t>Тростенцовой и др. «Русский язык. 8 класс». Издательство «Экзамен» Москва 2009 год.</w:t>
            </w:r>
          </w:p>
          <w:p w:rsidR="00D662FD" w:rsidRDefault="00D662FD" w:rsidP="000A4DB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Э. Розенталь. Справочник по правописанию и литературной правке. М., Айрис-ПРЕСС, 2008.</w:t>
            </w:r>
          </w:p>
          <w:p w:rsidR="00D662FD" w:rsidRDefault="00D662F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В. Тихонова. 250 диктантов по русскому языку для школьников. М., Дрофа, 2009.</w:t>
            </w:r>
          </w:p>
        </w:tc>
        <w:tc>
          <w:tcPr>
            <w:tcW w:w="726" w:type="dxa"/>
          </w:tcPr>
          <w:p w:rsidR="00D662FD" w:rsidRDefault="00D662F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</w:tcPr>
          <w:p w:rsidR="00D662FD" w:rsidRDefault="00D662F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D662FD" w:rsidRDefault="00D662F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A0" w:rsidTr="000A4DB9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2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литературе для 5-9 классов под ред. В.Я. Коровиной. М., Просвещение, 2011</w:t>
            </w:r>
          </w:p>
        </w:tc>
        <w:tc>
          <w:tcPr>
            <w:tcW w:w="2412" w:type="dxa"/>
            <w:vAlign w:val="center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9 класс. Учебник-хрестоматия в 2-х частях. В.Я. Коровина, В.П. Журавлев. М., Просвещение, 2009.</w:t>
            </w:r>
          </w:p>
        </w:tc>
        <w:tc>
          <w:tcPr>
            <w:tcW w:w="2412" w:type="dxa"/>
            <w:vAlign w:val="center"/>
          </w:tcPr>
          <w:p w:rsidR="000453A0" w:rsidRDefault="000453A0" w:rsidP="000A4DB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равочник по русской литературе. Авторы: М.А. Аристова, Б.А. Макарова. М., Экзамен, 2010.</w:t>
            </w:r>
          </w:p>
        </w:tc>
        <w:tc>
          <w:tcPr>
            <w:tcW w:w="726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а  основного общего образования по иностранным языкам (Москва, «Просвещение», 2008 г.) и авторская программа для общеобразовательных учреждений по немецкому языку для 5-9 классов И. Л. Бим (Москва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453A0">
                <w:rPr>
                  <w:rFonts w:ascii="Times New Roman" w:hAnsi="Times New Roman" w:cs="Times New Roman"/>
                  <w:color w:val="000000"/>
                  <w:spacing w:val="-1"/>
                  <w:sz w:val="24"/>
                  <w:szCs w:val="24"/>
                </w:rPr>
                <w:t>2011 г</w:t>
              </w:r>
            </w:smartTag>
            <w:r w:rsidRPr="000453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r w:rsidRPr="000453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Садомова Л.В. «Немецкий язык. Deutsch.Schritte -5» (М.: Просвещение, 2012)</w:t>
            </w:r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тетрадь. «Немецкий язык  9 класс».  Бим И.Л., </w:t>
            </w: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 xml:space="preserve">Садомова Л.В. </w:t>
            </w:r>
            <w:r w:rsidRPr="000453A0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упражнений по грамматике немецкого языка. «Немецкий язык.  5-9 классы». Бим И.Л., Каплина О.В.</w:t>
            </w:r>
          </w:p>
          <w:p w:rsidR="000453A0" w:rsidRPr="000453A0" w:rsidRDefault="000453A0" w:rsidP="000A4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0453A0" w:rsidRP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Иосифова Л.С..</w:t>
            </w:r>
          </w:p>
        </w:tc>
        <w:tc>
          <w:tcPr>
            <w:tcW w:w="1391" w:type="dxa"/>
          </w:tcPr>
          <w:p w:rsidR="000453A0" w:rsidRP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2" w:type="dxa"/>
          </w:tcPr>
          <w:p w:rsidR="000453A0" w:rsidRPr="006D3419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Алгебра 7 – 9 классы. /Составитель: Т.А. Бурмистрова</w:t>
            </w:r>
          </w:p>
          <w:p w:rsidR="000453A0" w:rsidRPr="006D3419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/  М.: Просвещение, 2010.</w:t>
            </w:r>
          </w:p>
          <w:p w:rsidR="000453A0" w:rsidRPr="006D3419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6D3419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9. / Ю.Н. Макарычев, Н.Г. Миндюк, К.И. Нешков, С.Б. Суворова. Под редакцией С.А. Теляковского. / М.: Просвещение, 2012. </w:t>
            </w:r>
          </w:p>
          <w:p w:rsidR="000453A0" w:rsidRPr="006D3419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6D3419" w:rsidRDefault="000453A0" w:rsidP="000A4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алгебре. Т.М. Ерина к учебнику  Алгебра 9 класс. Макарычев Н.</w:t>
            </w:r>
            <w:proofErr w:type="gramStart"/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D3419">
              <w:rPr>
                <w:rFonts w:ascii="Times New Roman" w:hAnsi="Times New Roman" w:cs="Times New Roman"/>
                <w:sz w:val="24"/>
                <w:szCs w:val="24"/>
              </w:rPr>
              <w:t xml:space="preserve">, Н.Г. Миндюк,  К.И. Нешков, С.Б. Суворова.  Под ред. С.А. Теляковского </w:t>
            </w:r>
            <w:r w:rsidRPr="006D3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- Просвещение 2011г.</w:t>
            </w:r>
          </w:p>
          <w:p w:rsidR="000453A0" w:rsidRPr="006D3419" w:rsidRDefault="000453A0" w:rsidP="000A4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2.Дидактические материалы по алгебре 9 класс Ю.А. Макарычев, Н.Г. Миндюк, Л.М. Короткова. М.: ПРОСВЕЩЕНИЕ 2009 год</w:t>
            </w:r>
          </w:p>
          <w:p w:rsidR="000453A0" w:rsidRDefault="000453A0" w:rsidP="000A4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3.Тесты по алгебре к учебнику Макарычев Н.</w:t>
            </w:r>
            <w:proofErr w:type="gramStart"/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D3419">
              <w:rPr>
                <w:rFonts w:ascii="Times New Roman" w:hAnsi="Times New Roman" w:cs="Times New Roman"/>
                <w:sz w:val="24"/>
                <w:szCs w:val="24"/>
              </w:rPr>
              <w:t xml:space="preserve"> и др.  Ю.А. Глазков, М.Я. Гаиашвили М.: «Экзамен» 2010 год</w:t>
            </w:r>
          </w:p>
          <w:p w:rsidR="000453A0" w:rsidRPr="006D3419" w:rsidRDefault="000453A0" w:rsidP="000A4D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лгебра: математические диктанты. 7-9 классы/ авт. Сост. А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Волглград: Учитель, 2011.</w:t>
            </w:r>
          </w:p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0453A0" w:rsidRDefault="000453A0" w:rsidP="0004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.Н.</w:t>
            </w:r>
          </w:p>
        </w:tc>
        <w:tc>
          <w:tcPr>
            <w:tcW w:w="1391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2" w:type="dxa"/>
          </w:tcPr>
          <w:p w:rsidR="000453A0" w:rsidRPr="006D3419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 xml:space="preserve"> 7 – 9 классы. /Составитель: Т.А. Бурмистрова</w:t>
            </w:r>
          </w:p>
          <w:p w:rsidR="000453A0" w:rsidRPr="006D3419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/  М.: 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2008</w:t>
            </w:r>
            <w:r w:rsidRPr="006D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. 7-9 классы: учеб. Для общеобразоват. Учреждений/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релов. – М.: Просвещение, 2009.</w:t>
            </w:r>
          </w:p>
        </w:tc>
        <w:tc>
          <w:tcPr>
            <w:tcW w:w="2412" w:type="dxa"/>
          </w:tcPr>
          <w:p w:rsidR="000453A0" w:rsidRDefault="000453A0" w:rsidP="000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7-9 классы: опорные конспекты. Ключевые задачи/ авт. Сост. Т.А Лепехина. – Волгоград: Учитель, 2011.</w:t>
            </w:r>
          </w:p>
        </w:tc>
        <w:tc>
          <w:tcPr>
            <w:tcW w:w="726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0453A0" w:rsidRDefault="000453A0" w:rsidP="0004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О.Н.</w:t>
            </w:r>
          </w:p>
        </w:tc>
        <w:tc>
          <w:tcPr>
            <w:tcW w:w="1391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2" w:type="dxa"/>
          </w:tcPr>
          <w:p w:rsidR="000453A0" w:rsidRPr="000453A0" w:rsidRDefault="000453A0" w:rsidP="000453A0">
            <w:pPr>
              <w:pStyle w:val="1"/>
              <w:shd w:val="clear" w:color="auto" w:fill="FFFFFF"/>
              <w:spacing w:before="0" w:beforeAutospacing="0" w:after="0" w:afterAutospacing="0" w:line="225" w:lineRule="atLeast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53A0">
              <w:rPr>
                <w:b w:val="0"/>
                <w:bCs w:val="0"/>
                <w:kern w:val="0"/>
                <w:sz w:val="24"/>
                <w:szCs w:val="24"/>
              </w:rPr>
              <w:t>Информатика. Программы для общеобразовательных учреждений: 8-9 классы / составитель М.Н. Бородин. – 2-е изд. – М.: БИНОМ. Лаборатория знаний, 2012»</w:t>
            </w:r>
            <w:r w:rsidRPr="000453A0">
              <w:rPr>
                <w:sz w:val="24"/>
                <w:szCs w:val="24"/>
              </w:rPr>
              <w:t xml:space="preserve"> </w:t>
            </w:r>
            <w:r w:rsidRPr="000453A0">
              <w:rPr>
                <w:b w:val="0"/>
                <w:bCs w:val="0"/>
                <w:kern w:val="0"/>
                <w:sz w:val="24"/>
                <w:szCs w:val="24"/>
              </w:rPr>
              <w:t>Авторская программа</w:t>
            </w:r>
            <w:r w:rsidRPr="000453A0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> </w:t>
            </w:r>
            <w:r w:rsidRPr="000453A0">
              <w:rPr>
                <w:b w:val="0"/>
                <w:bCs w:val="0"/>
                <w:kern w:val="0"/>
                <w:sz w:val="24"/>
                <w:szCs w:val="24"/>
              </w:rPr>
              <w:t> Босовой Л.Л.</w:t>
            </w:r>
          </w:p>
          <w:p w:rsidR="000453A0" w:rsidRPr="000453A0" w:rsidRDefault="000453A0" w:rsidP="000453A0">
            <w:pPr>
              <w:pStyle w:val="1"/>
              <w:shd w:val="clear" w:color="auto" w:fill="FFFFFF"/>
              <w:spacing w:before="0" w:beforeAutospacing="0" w:after="0" w:afterAutospacing="0" w:line="225" w:lineRule="atLeast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 xml:space="preserve">Л. Л. Босова. </w:t>
            </w:r>
            <w:proofErr w:type="gramStart"/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А.Ю.Босова «Информатика и ИКТ. 9 класс» (М.: БИНОМ.</w:t>
            </w:r>
            <w:proofErr w:type="gramEnd"/>
            <w:r w:rsidRPr="0004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2)</w:t>
            </w:r>
            <w:proofErr w:type="gramEnd"/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453A0" w:rsidRP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0453A0" w:rsidRP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2" w:type="dxa"/>
          </w:tcPr>
          <w:p w:rsidR="000453A0" w:rsidRPr="00B40582" w:rsidRDefault="000453A0" w:rsidP="000A4DB9">
            <w:pPr>
              <w:ind w:right="4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Образовательная программа составлена в соответствии с Федеральным компонентом государственного стандарта общего образования // Сборник нормативных документов. История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ост. Э.Д. Днепров, А.Г. Аркадьев. – М.: Дрофа, 2004.  и Примерной программой  основного общего </w:t>
            </w: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по истории // Сайт МОиН РФ. </w:t>
            </w:r>
          </w:p>
          <w:p w:rsidR="000453A0" w:rsidRPr="00B40582" w:rsidRDefault="000453A0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В основе планирования курса </w:t>
            </w:r>
            <w:r w:rsidRPr="00B40582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истории России - а</w:t>
            </w:r>
            <w:r w:rsidRPr="00B40582">
              <w:rPr>
                <w:rFonts w:ascii="Times New Roman" w:hAnsi="Times New Roman"/>
                <w:sz w:val="24"/>
                <w:szCs w:val="24"/>
              </w:rPr>
              <w:t>вторская программа «История России 6-9 кл» под редакцией А.А.Данилова и Л.Г.Косулиной.-М.:Просвещение, 2008</w:t>
            </w:r>
          </w:p>
        </w:tc>
        <w:tc>
          <w:tcPr>
            <w:tcW w:w="2412" w:type="dxa"/>
          </w:tcPr>
          <w:p w:rsidR="000453A0" w:rsidRPr="00B40582" w:rsidRDefault="000453A0" w:rsidP="000A4DB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Новейшая история зарубежных стран, XX - начало XXI века: учеб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ля 9кл. общеобразов. Учреждений / О.С.Сороко-Цюпа,  А.О.Сороко-Цюпа.-М.: Просвещение. 2009г.</w:t>
            </w:r>
          </w:p>
          <w:p w:rsidR="000453A0" w:rsidRPr="00B40582" w:rsidRDefault="000453A0" w:rsidP="000A4DB9">
            <w:pPr>
              <w:ind w:left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b/>
                <w:sz w:val="24"/>
                <w:szCs w:val="24"/>
              </w:rPr>
              <w:t xml:space="preserve">             2)</w:t>
            </w:r>
            <w:r w:rsidRPr="00B40582">
              <w:rPr>
                <w:rFonts w:ascii="Times New Roman" w:hAnsi="Times New Roman"/>
                <w:sz w:val="24"/>
                <w:szCs w:val="24"/>
              </w:rPr>
              <w:t>История России, XX-начало XXI в.: учеб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ля 9 кл.  общеобразоват. учреждений/ А.А.Данилов, Г.Г.Косулина, </w:t>
            </w: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М.Ю.Брандт.- М.: Просвещение, 2009г</w:t>
            </w:r>
          </w:p>
          <w:p w:rsidR="000453A0" w:rsidRPr="00B40582" w:rsidRDefault="000453A0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B40582" w:rsidRDefault="000453A0" w:rsidP="000A4DB9">
            <w:pPr>
              <w:pStyle w:val="a5"/>
              <w:jc w:val="both"/>
            </w:pPr>
            <w:r w:rsidRPr="00B40582">
              <w:lastRenderedPageBreak/>
              <w:t>Рабочая тетрадь к учебнику  А.А Данилова " история России"</w:t>
            </w:r>
          </w:p>
          <w:p w:rsidR="000453A0" w:rsidRPr="00B40582" w:rsidRDefault="000453A0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2009.</w:t>
            </w: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  <w:p w:rsidR="000453A0" w:rsidRPr="00B40582" w:rsidRDefault="000453A0" w:rsidP="000A4DB9">
            <w:pPr>
              <w:pStyle w:val="a5"/>
              <w:jc w:val="both"/>
            </w:pPr>
          </w:p>
        </w:tc>
        <w:tc>
          <w:tcPr>
            <w:tcW w:w="726" w:type="dxa"/>
          </w:tcPr>
          <w:p w:rsidR="000453A0" w:rsidRPr="009D0717" w:rsidRDefault="000453A0" w:rsidP="000A4D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41" w:type="dxa"/>
          </w:tcPr>
          <w:p w:rsidR="000453A0" w:rsidRPr="009D0717" w:rsidRDefault="000453A0" w:rsidP="000A4DB9">
            <w:pPr>
              <w:jc w:val="both"/>
              <w:rPr>
                <w:rFonts w:ascii="Times New Roman" w:hAnsi="Times New Roman"/>
              </w:rPr>
            </w:pPr>
            <w:r w:rsidRPr="009D0717">
              <w:rPr>
                <w:rFonts w:ascii="Times New Roman" w:hAnsi="Times New Roman"/>
              </w:rPr>
              <w:t>Мухамодеева О.С.</w:t>
            </w:r>
          </w:p>
        </w:tc>
        <w:tc>
          <w:tcPr>
            <w:tcW w:w="1391" w:type="dxa"/>
          </w:tcPr>
          <w:p w:rsidR="000453A0" w:rsidRPr="009D0717" w:rsidRDefault="000453A0" w:rsidP="000453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Pr="009D0717" w:rsidRDefault="000453A0" w:rsidP="000A4DB9">
            <w:pPr>
              <w:jc w:val="both"/>
              <w:rPr>
                <w:rFonts w:ascii="Times New Roman" w:hAnsi="Times New Roman"/>
              </w:rPr>
            </w:pPr>
            <w:r w:rsidRPr="009D0717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2412" w:type="dxa"/>
          </w:tcPr>
          <w:p w:rsidR="000453A0" w:rsidRPr="00B40582" w:rsidRDefault="000453A0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программы  Кравченко  А.И. и Хромовой  И. С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Обществознание Программа курса 8-11класс. общеобр . учрежд. " Русское слово"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опущенно Министерством образования РФ 2008 г</w:t>
            </w:r>
          </w:p>
          <w:p w:rsidR="000453A0" w:rsidRPr="00B40582" w:rsidRDefault="000453A0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B40582" w:rsidRDefault="000453A0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>Учебник  А.И. Кравченко</w:t>
            </w:r>
            <w:proofErr w:type="gramStart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9 класс"  Изд: " Русское  слово" 2010</w:t>
            </w:r>
          </w:p>
          <w:p w:rsidR="000453A0" w:rsidRPr="00B40582" w:rsidRDefault="000453A0" w:rsidP="000A4DB9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3A0" w:rsidRPr="00B40582" w:rsidRDefault="000453A0" w:rsidP="000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B40582" w:rsidRDefault="000453A0" w:rsidP="000A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С. Хромова  </w:t>
            </w:r>
          </w:p>
          <w:p w:rsidR="000453A0" w:rsidRPr="00B40582" w:rsidRDefault="000453A0" w:rsidP="000A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по обществознанию к учебнику  А.И. Кравченко</w:t>
            </w:r>
            <w:proofErr w:type="gramStart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9 класс" Изд."Русское слово" 2010 </w:t>
            </w:r>
          </w:p>
          <w:p w:rsidR="000453A0" w:rsidRPr="00B40582" w:rsidRDefault="000453A0" w:rsidP="000A4DB9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26" w:type="dxa"/>
          </w:tcPr>
          <w:p w:rsidR="000453A0" w:rsidRPr="009D0717" w:rsidRDefault="000453A0" w:rsidP="000A4D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41" w:type="dxa"/>
          </w:tcPr>
          <w:p w:rsidR="000453A0" w:rsidRPr="009D0717" w:rsidRDefault="000453A0" w:rsidP="000A4DB9">
            <w:pPr>
              <w:jc w:val="both"/>
              <w:rPr>
                <w:rFonts w:ascii="Times New Roman" w:hAnsi="Times New Roman"/>
              </w:rPr>
            </w:pPr>
            <w:r w:rsidRPr="009D0717">
              <w:rPr>
                <w:rFonts w:ascii="Times New Roman" w:hAnsi="Times New Roman"/>
              </w:rPr>
              <w:t>Мухамодеева О.С.</w:t>
            </w:r>
          </w:p>
        </w:tc>
        <w:tc>
          <w:tcPr>
            <w:tcW w:w="1391" w:type="dxa"/>
          </w:tcPr>
          <w:p w:rsidR="000453A0" w:rsidRPr="009D0717" w:rsidRDefault="000453A0" w:rsidP="000453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2" w:type="dxa"/>
          </w:tcPr>
          <w:p w:rsidR="000453A0" w:rsidRPr="004E70AD" w:rsidRDefault="000453A0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для общеобразовательных учреждений География 6 – 9 классы. М.: Просвещение, 2009. Авторы: А.И.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Алексеев, Е.К. Липкина, В.В. Николина</w:t>
            </w:r>
          </w:p>
        </w:tc>
        <w:tc>
          <w:tcPr>
            <w:tcW w:w="2412" w:type="dxa"/>
          </w:tcPr>
          <w:p w:rsidR="000453A0" w:rsidRPr="004E70AD" w:rsidRDefault="000453A0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3. Учебное пособие  География. Россия.9 класс: учеб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ля общеобразоват. учреждений\ </w:t>
            </w:r>
          </w:p>
          <w:p w:rsidR="000453A0" w:rsidRPr="004E70AD" w:rsidRDefault="000453A0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( А.И.Алексеев, С.И. Болысов, В.В. Николина)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r w:rsidRPr="004E70AD">
              <w:rPr>
                <w:rFonts w:ascii="Times New Roman" w:hAnsi="Times New Roman"/>
                <w:sz w:val="24"/>
                <w:szCs w:val="24"/>
              </w:rPr>
              <w:lastRenderedPageBreak/>
              <w:t>А.И.Алексеева; Рос. Акад. Наук, Рос. Акад. Образования, изд-во «Просвещение», - 2 изд.- М.: Просвещение, 2010( Академический  школьный учебник</w:t>
            </w:r>
            <w:proofErr w:type="gramStart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E70AD">
              <w:rPr>
                <w:rFonts w:ascii="Times New Roman" w:hAnsi="Times New Roman"/>
                <w:sz w:val="24"/>
                <w:szCs w:val="24"/>
              </w:rPr>
              <w:t xml:space="preserve"> Полярная звезда)</w:t>
            </w:r>
          </w:p>
          <w:p w:rsidR="000453A0" w:rsidRPr="004E70AD" w:rsidRDefault="000453A0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0453A0" w:rsidRPr="004E70AD" w:rsidRDefault="000453A0" w:rsidP="000A4DB9">
            <w:pPr>
              <w:pStyle w:val="a5"/>
            </w:pPr>
            <w:r w:rsidRPr="004E70AD">
              <w:lastRenderedPageBreak/>
              <w:t>1. Географический атлас. 9 класс. – М.: Дрофа,2008.</w:t>
            </w:r>
          </w:p>
          <w:p w:rsidR="000453A0" w:rsidRPr="004E70AD" w:rsidRDefault="000453A0" w:rsidP="000A4DB9">
            <w:pPr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2. Николина В.В. Рабочая тетрадь по географии, 9 класс.  Мой тренажер.– М.: Просвещение, 2010</w:t>
            </w: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  <w:p w:rsidR="000453A0" w:rsidRPr="004E70AD" w:rsidRDefault="000453A0" w:rsidP="000A4DB9">
            <w:pPr>
              <w:pStyle w:val="a5"/>
              <w:jc w:val="both"/>
            </w:pPr>
          </w:p>
        </w:tc>
        <w:tc>
          <w:tcPr>
            <w:tcW w:w="726" w:type="dxa"/>
          </w:tcPr>
          <w:p w:rsidR="000453A0" w:rsidRPr="004E70AD" w:rsidRDefault="000453A0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</w:tcPr>
          <w:p w:rsidR="000453A0" w:rsidRPr="004E70AD" w:rsidRDefault="000453A0" w:rsidP="000A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0453A0" w:rsidRPr="004E70AD" w:rsidRDefault="000453A0" w:rsidP="00045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2" w:type="dxa"/>
          </w:tcPr>
          <w:p w:rsidR="000453A0" w:rsidRDefault="000453A0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для общеобразовательных учреждений. Природоведение, 5 класс.  Биология, 6-11 классы. – М.: Дрофа, 2005. – 138с</w:t>
            </w:r>
          </w:p>
        </w:tc>
        <w:tc>
          <w:tcPr>
            <w:tcW w:w="2412" w:type="dxa"/>
          </w:tcPr>
          <w:p w:rsidR="000453A0" w:rsidRPr="00C36217" w:rsidRDefault="000453A0" w:rsidP="000A4DB9">
            <w:pPr>
              <w:pStyle w:val="a5"/>
              <w:rPr>
                <w:sz w:val="28"/>
              </w:rPr>
            </w:pPr>
            <w:r>
              <w:t>С.Г. Мамонтов В.Б.Захаров, Н.И. Сонин, Е.Т. «Биология. Общие закономерности. 9 класс»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 учеб. заведений. – М.: Дрофа, 2011.</w:t>
            </w:r>
          </w:p>
        </w:tc>
        <w:tc>
          <w:tcPr>
            <w:tcW w:w="2412" w:type="dxa"/>
          </w:tcPr>
          <w:p w:rsidR="000453A0" w:rsidRDefault="000453A0" w:rsidP="000A4DB9">
            <w:pPr>
              <w:pStyle w:val="a5"/>
              <w:rPr>
                <w:rStyle w:val="FontStyle24"/>
                <w:i w:val="0"/>
              </w:rPr>
            </w:pPr>
            <w:r>
              <w:rPr>
                <w:rStyle w:val="FontStyle24"/>
              </w:rPr>
              <w:t xml:space="preserve">Рабочая тетрадь к учебнику </w:t>
            </w:r>
            <w:r>
              <w:t>С.Г. Мамонтов В.Б.Захаров, Н.И. Сонин, Е.Т. «Биология. Общие закономерности. 9 класс», 2012 г.</w:t>
            </w:r>
          </w:p>
          <w:p w:rsidR="000453A0" w:rsidRDefault="000453A0" w:rsidP="000A4DB9">
            <w:pPr>
              <w:pStyle w:val="a5"/>
              <w:jc w:val="both"/>
            </w:pPr>
            <w:r>
              <w:rPr>
                <w:rStyle w:val="FontStyle24"/>
                <w:color w:val="000000" w:themeColor="text1"/>
              </w:rPr>
              <w:t xml:space="preserve">Мультимедийное приложение к учебнику </w:t>
            </w:r>
            <w:r>
              <w:t>С.Г. Мамонтов В.Б.Захаров, Н.И. Сонин, Е.Т. «Биология. Общие закономерности. 9 класс», 2012 г.</w:t>
            </w:r>
          </w:p>
        </w:tc>
        <w:tc>
          <w:tcPr>
            <w:tcW w:w="726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1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53A0" w:rsidTr="00FB40AE">
        <w:tc>
          <w:tcPr>
            <w:tcW w:w="1135" w:type="dxa"/>
          </w:tcPr>
          <w:p w:rsid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453A0" w:rsidRDefault="000453A0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част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53A0" w:rsidRDefault="000453A0" w:rsidP="000A4DB9">
            <w:pPr>
              <w:jc w:val="center"/>
            </w:pPr>
            <w:r>
              <w:lastRenderedPageBreak/>
              <w:t>9</w:t>
            </w:r>
          </w:p>
        </w:tc>
        <w:tc>
          <w:tcPr>
            <w:tcW w:w="1449" w:type="dxa"/>
          </w:tcPr>
          <w:p w:rsid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2" w:type="dxa"/>
          </w:tcPr>
          <w:p w:rsidR="000453A0" w:rsidRPr="000453A0" w:rsidRDefault="000453A0" w:rsidP="000453A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Физика. Сборник рабочих программ. 7-9 классы. Пособие для учителей общеобразовательных учреждений.</w:t>
            </w:r>
          </w:p>
          <w:p w:rsidR="000453A0" w:rsidRPr="000453A0" w:rsidRDefault="000453A0" w:rsidP="000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12.</w:t>
            </w:r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ин А.В., Гутник Е.М. «Физика. 9 класс» (М.: Дрофа, 2007)</w:t>
            </w:r>
          </w:p>
        </w:tc>
        <w:tc>
          <w:tcPr>
            <w:tcW w:w="2412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. 7-9 кл. / Составитель В. И. Лукашик. - 7-е изд. - М.: Просвещение, 2003.</w:t>
            </w:r>
          </w:p>
        </w:tc>
        <w:tc>
          <w:tcPr>
            <w:tcW w:w="726" w:type="dxa"/>
          </w:tcPr>
          <w:p w:rsidR="000453A0" w:rsidRP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0453A0" w:rsidRPr="000453A0" w:rsidRDefault="000453A0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0453A0" w:rsidRPr="000453A0" w:rsidRDefault="000453A0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DB9" w:rsidTr="00FB40AE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a5"/>
            </w:pPr>
            <w:r w:rsidRPr="00B94766">
              <w:t>Габриелян О.С. Программа курса химии для 8-11 классов общеобразовательных учреждений. – М.: Дрофа, 2009.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a5"/>
            </w:pPr>
            <w:r>
              <w:t>Габриелян О.С. Химия. 9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реждений/ О.С. Габриелян. – 11-е изд., испр. – М.: Дрофа, 2008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абочая тетрадь к учебнику Габриеляна О.С. «Химия. 9 класс»: М.: Дрофа, 2010г.</w:t>
            </w:r>
          </w:p>
          <w:p w:rsidR="000A4DB9" w:rsidRDefault="000A4DB9" w:rsidP="000A4DB9">
            <w:pPr>
              <w:pStyle w:val="a5"/>
            </w:pPr>
          </w:p>
        </w:tc>
        <w:tc>
          <w:tcPr>
            <w:tcW w:w="726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1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DB9" w:rsidTr="000A4DB9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 классы», Ю.Л. Хотунцев, В.Д. Симоненко. 2008г</w:t>
            </w:r>
          </w:p>
        </w:tc>
        <w:tc>
          <w:tcPr>
            <w:tcW w:w="2412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,</w:t>
            </w:r>
          </w:p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9 кл.</w:t>
            </w:r>
          </w:p>
          <w:p w:rsidR="000A4DB9" w:rsidRDefault="000A4DB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Чернякова,</w:t>
            </w:r>
          </w:p>
          <w:p w:rsidR="000A4DB9" w:rsidRDefault="000A4DB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етодика преподавания курса «Технология обработки ткани», 5-9 кл., М., Просвещение, 2002.</w:t>
            </w:r>
          </w:p>
        </w:tc>
        <w:tc>
          <w:tcPr>
            <w:tcW w:w="726" w:type="dxa"/>
            <w:vAlign w:val="center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  <w:vAlign w:val="center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  <w:vAlign w:val="center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DB9" w:rsidTr="00FB40AE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0A4DB9" w:rsidRPr="001A3226" w:rsidRDefault="000A4DB9" w:rsidP="000A4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рная рабочая программа по учебным предметам. Физическая культура 5-9 классы : проект. – 3-е из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1. -61с. – (Стандарты второго поколения)».</w:t>
            </w:r>
          </w:p>
        </w:tc>
        <w:tc>
          <w:tcPr>
            <w:tcW w:w="2412" w:type="dxa"/>
          </w:tcPr>
          <w:p w:rsidR="000A4DB9" w:rsidRPr="00B04101" w:rsidRDefault="000A4DB9" w:rsidP="000A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: Учебное пособие для учащихся 8-9 классов общеобразовательных учреждений /В.И. Лях, А.А. Зданевич. – М.: Просвещение, 2010. </w:t>
            </w:r>
          </w:p>
        </w:tc>
        <w:tc>
          <w:tcPr>
            <w:tcW w:w="2412" w:type="dxa"/>
          </w:tcPr>
          <w:p w:rsidR="000A4DB9" w:rsidRDefault="000A4DB9" w:rsidP="000A4DB9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ультура. Тестовый  контроль. 5-9 классы/ В.И. Лях. -2-е изд.-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09. -144с.</w:t>
            </w:r>
          </w:p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391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0A4DB9" w:rsidTr="00FB40AE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lastRenderedPageBreak/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общеобразовательных учреждений. </w:t>
            </w:r>
            <w:r>
              <w:rPr>
                <w:lang w:eastAsia="en-US"/>
              </w:rPr>
              <w:lastRenderedPageBreak/>
              <w:t>Основы безопасности 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a5"/>
            </w:pPr>
            <w:r>
              <w:lastRenderedPageBreak/>
              <w:t>М.П.Фролов и др.</w:t>
            </w:r>
          </w:p>
          <w:p w:rsidR="000A4DB9" w:rsidRDefault="000A4DB9" w:rsidP="000A4DB9">
            <w:pPr>
              <w:pStyle w:val="a5"/>
            </w:pPr>
            <w:r>
              <w:t xml:space="preserve">Основы безопасности </w:t>
            </w:r>
            <w:r>
              <w:lastRenderedPageBreak/>
              <w:t>жизнедеятельности: 9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общеобразоват. учреждений. – М.: АСТ Астрель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A4DB9" w:rsidRDefault="000A4DB9" w:rsidP="000A4DB9">
            <w:pPr>
              <w:pStyle w:val="a5"/>
            </w:pPr>
          </w:p>
        </w:tc>
        <w:tc>
          <w:tcPr>
            <w:tcW w:w="2412" w:type="dxa"/>
          </w:tcPr>
          <w:p w:rsidR="000A4DB9" w:rsidRDefault="000A4DB9" w:rsidP="000A4DB9">
            <w:pPr>
              <w:pStyle w:val="a5"/>
            </w:pPr>
            <w:r>
              <w:lastRenderedPageBreak/>
              <w:t xml:space="preserve">Подолян Ю.П. Рабочая тетрадь по ОБЖ : 9 класс по </w:t>
            </w:r>
            <w:r>
              <w:lastRenderedPageBreak/>
              <w:t>учебнику «ОБЖ 9 класс</w:t>
            </w:r>
            <w:proofErr w:type="gramStart"/>
            <w:r>
              <w:t xml:space="preserve">.» </w:t>
            </w:r>
            <w:proofErr w:type="gramEnd"/>
            <w:r>
              <w:t xml:space="preserve">под редакцией Воробьёва Ю.ЛМ. Астрель, 2010г. </w:t>
            </w:r>
          </w:p>
        </w:tc>
        <w:tc>
          <w:tcPr>
            <w:tcW w:w="726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41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DB9" w:rsidTr="00FB40AE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2412" w:type="dxa"/>
          </w:tcPr>
          <w:p w:rsidR="000A4DB9" w:rsidRDefault="00941AE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для общеобразовательных учреждений География 6-9 классы. М.: Просвещение, 2009. /Алексеев А.И. и др.</w:t>
            </w:r>
          </w:p>
        </w:tc>
        <w:tc>
          <w:tcPr>
            <w:tcW w:w="2412" w:type="dxa"/>
          </w:tcPr>
          <w:p w:rsidR="000A4DB9" w:rsidRDefault="00941AE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ояркин В.М. География Иркутской области/Вост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-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иб. КН. Изд-во, 2009</w:t>
            </w:r>
          </w:p>
        </w:tc>
        <w:tc>
          <w:tcPr>
            <w:tcW w:w="2412" w:type="dxa"/>
          </w:tcPr>
          <w:p w:rsidR="000A4DB9" w:rsidRDefault="00941AE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ркутск и Иркутская область. Атлас, - М.; </w:t>
            </w:r>
            <w:r w:rsidR="006858CB">
              <w:rPr>
                <w:rFonts w:ascii="Times New Roman" w:hAnsi="Times New Roman" w:cs="Times New Roman"/>
                <w:iCs/>
              </w:rPr>
              <w:t>Федеральная служба Г и К России, 2010 г.</w:t>
            </w:r>
          </w:p>
          <w:p w:rsidR="006858CB" w:rsidRDefault="006858CB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.Д. Савченко, А.с. Леонтьева. Физическая и социально-экономическая география Иркутской области. Рабочая тетрадь.- Иркутск: ИД «Сарма», 2011г.</w:t>
            </w:r>
          </w:p>
        </w:tc>
        <w:tc>
          <w:tcPr>
            <w:tcW w:w="726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1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A4DB9" w:rsidTr="00FB40AE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 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12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по психологии «Самопознание. Саморазвитие. Самовоспитание» для 5-9 классов. Н.И. Дереклеева, 2008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0A4DB9" w:rsidRPr="00FC64A9" w:rsidRDefault="000A4DB9" w:rsidP="000A4DB9">
            <w:pPr>
              <w:spacing w:line="360" w:lineRule="auto"/>
              <w:rPr>
                <w:rFonts w:ascii="Times New Roman" w:hAnsi="Times New Roman"/>
              </w:rPr>
            </w:pPr>
            <w:r w:rsidRPr="00FC64A9">
              <w:rPr>
                <w:rFonts w:ascii="Times New Roman" w:hAnsi="Times New Roman"/>
              </w:rPr>
              <w:t>Капралова Р.М. Работа классного руководителя с родителями. М., 2005.</w:t>
            </w:r>
          </w:p>
          <w:p w:rsidR="000A4DB9" w:rsidRDefault="000A4DB9" w:rsidP="000A4DB9">
            <w:pPr>
              <w:spacing w:line="360" w:lineRule="auto"/>
              <w:rPr>
                <w:rFonts w:ascii="Times New Roman" w:hAnsi="Times New Roman"/>
              </w:rPr>
            </w:pPr>
            <w:r w:rsidRPr="00FC64A9">
              <w:rPr>
                <w:rFonts w:ascii="Times New Roman" w:hAnsi="Times New Roman"/>
              </w:rPr>
              <w:t xml:space="preserve">Кон И.С. Психология ранней юности. М., </w:t>
            </w:r>
            <w:r w:rsidRPr="00FC64A9">
              <w:rPr>
                <w:rFonts w:ascii="Times New Roman" w:hAnsi="Times New Roman"/>
              </w:rPr>
              <w:lastRenderedPageBreak/>
              <w:t>1990.</w:t>
            </w:r>
          </w:p>
          <w:p w:rsidR="000A4DB9" w:rsidRPr="00FC64A9" w:rsidRDefault="000A4DB9" w:rsidP="000A4DB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C64A9">
              <w:rPr>
                <w:rFonts w:ascii="Times New Roman" w:hAnsi="Times New Roman"/>
              </w:rPr>
              <w:t xml:space="preserve">Кочетов А.И. </w:t>
            </w:r>
            <w:r>
              <w:rPr>
                <w:rFonts w:ascii="Times New Roman" w:hAnsi="Times New Roman"/>
              </w:rPr>
              <w:t xml:space="preserve">    </w:t>
            </w:r>
            <w:r w:rsidRPr="00FC64A9">
              <w:rPr>
                <w:rFonts w:ascii="Times New Roman" w:hAnsi="Times New Roman"/>
              </w:rPr>
              <w:t>Мастерство самовоспитания. Минск, 1992.</w:t>
            </w:r>
          </w:p>
          <w:p w:rsidR="000A4DB9" w:rsidRPr="00FC64A9" w:rsidRDefault="000A4DB9" w:rsidP="000A4DB9">
            <w:pPr>
              <w:spacing w:line="360" w:lineRule="auto"/>
              <w:rPr>
                <w:rFonts w:ascii="Times New Roman" w:hAnsi="Times New Roman"/>
              </w:rPr>
            </w:pPr>
            <w:r w:rsidRPr="00FC64A9">
              <w:rPr>
                <w:rFonts w:ascii="Times New Roman" w:hAnsi="Times New Roman"/>
              </w:rPr>
              <w:t>Николаева Л.П. Уроки профилактики наркомании в школе. М, 2000.</w:t>
            </w:r>
          </w:p>
          <w:p w:rsidR="000A4DB9" w:rsidRPr="00FC64A9" w:rsidRDefault="000A4DB9" w:rsidP="000A4DB9">
            <w:pPr>
              <w:spacing w:line="360" w:lineRule="auto"/>
              <w:rPr>
                <w:rFonts w:ascii="Times New Roman" w:hAnsi="Times New Roman"/>
              </w:rPr>
            </w:pPr>
            <w:r w:rsidRPr="00FC64A9">
              <w:rPr>
                <w:rFonts w:ascii="Times New Roman" w:hAnsi="Times New Roman"/>
              </w:rPr>
              <w:t>Орлова Т.В. Психологические тесты для подростков. Киев, 1996.</w:t>
            </w:r>
          </w:p>
          <w:p w:rsidR="000A4DB9" w:rsidRPr="00FC64A9" w:rsidRDefault="000A4DB9" w:rsidP="000A4DB9">
            <w:pPr>
              <w:spacing w:line="360" w:lineRule="auto"/>
              <w:rPr>
                <w:rFonts w:ascii="Times New Roman" w:hAnsi="Times New Roman"/>
              </w:rPr>
            </w:pPr>
            <w:r w:rsidRPr="00FC64A9">
              <w:rPr>
                <w:rFonts w:ascii="Times New Roman" w:hAnsi="Times New Roman"/>
              </w:rPr>
              <w:t>Платонов К.К. Занимательная психология. СПб, 1997.</w:t>
            </w:r>
          </w:p>
          <w:p w:rsidR="000A4DB9" w:rsidRDefault="000A4DB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6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DB9" w:rsidTr="00FB40AE">
        <w:tc>
          <w:tcPr>
            <w:tcW w:w="1135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58" w:type="dxa"/>
          </w:tcPr>
          <w:p w:rsidR="000A4DB9" w:rsidRDefault="000A4DB9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 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A4DB9" w:rsidRDefault="000A4DB9" w:rsidP="000A4DB9">
            <w:pPr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«Основы языкознания»</w:t>
            </w:r>
          </w:p>
        </w:tc>
        <w:tc>
          <w:tcPr>
            <w:tcW w:w="2412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«Основы языкознания». Н.А. Жук, Е.В. Белоус. 2008г.</w:t>
            </w:r>
          </w:p>
        </w:tc>
        <w:tc>
          <w:tcPr>
            <w:tcW w:w="2412" w:type="dxa"/>
          </w:tcPr>
          <w:p w:rsidR="000A4DB9" w:rsidRDefault="000A4DB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0A4DB9" w:rsidRDefault="000A4DB9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С.А.Войтас. Программы элективных курсов. Русский язык и литература. 8-11 классы. М., Айрис Пресс, 2008</w:t>
            </w:r>
          </w:p>
        </w:tc>
        <w:tc>
          <w:tcPr>
            <w:tcW w:w="726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0A4DB9" w:rsidRDefault="000A4DB9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0A4DB9" w:rsidRDefault="000A4DB9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E78" w:rsidTr="00FB40AE">
        <w:tc>
          <w:tcPr>
            <w:tcW w:w="1135" w:type="dxa"/>
          </w:tcPr>
          <w:p w:rsidR="00D32E78" w:rsidRPr="000A4DB9" w:rsidRDefault="00D32E78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412" w:type="dxa"/>
          </w:tcPr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граммапо 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для 10-11 классов общеобразовательных учреждений под  ред. Власенкова А.И. – М.: Дрофа, 2008.</w:t>
            </w:r>
          </w:p>
        </w:tc>
        <w:tc>
          <w:tcPr>
            <w:tcW w:w="2412" w:type="dxa"/>
          </w:tcPr>
          <w:p w:rsidR="00D32E78" w:rsidRPr="00F04901" w:rsidRDefault="00D32E78" w:rsidP="00E939E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9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ебник </w:t>
            </w:r>
            <w:r w:rsidRPr="00F04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r w:rsidRPr="00F04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зык. 10-11 класс. / Власенков А.И., Рыбченкова Л.М.«Просвещение», 2012 г.</w:t>
            </w:r>
          </w:p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енков А. И., 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ченкова Л. М. Методические рекомендации к учебному пособию «Русский язык: Грамматика. Текст. Стили речи. 10-11 классы». – М.: Просвещение, 2004.</w:t>
            </w:r>
          </w:p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Власенков А. И., Рыбченкова Л. М. Дидактические материалы к учебнику «Русский язык: Грамматика. Текст. Стили речи. 10-11 классы». – М.: Просвещение, 2004.</w:t>
            </w:r>
          </w:p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Дейкина А. Д., Пахнова Т. М. Методические рекомендации по использованию учебника «Русский язык: 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Учебник-практикум для старших классов» при изучении предмета на базовом и профильном уровнях.</w:t>
            </w:r>
            <w:proofErr w:type="gramEnd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– М.: Вербум-М, 2004</w:t>
            </w:r>
          </w:p>
          <w:p w:rsidR="00D32E78" w:rsidRPr="00F04901" w:rsidRDefault="00D32E78" w:rsidP="00E939E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32E78" w:rsidRPr="00F04901" w:rsidRDefault="00D32E78" w:rsidP="00D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</w:tcPr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Файзул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а А.Н.</w:t>
            </w:r>
          </w:p>
        </w:tc>
        <w:tc>
          <w:tcPr>
            <w:tcW w:w="1391" w:type="dxa"/>
          </w:tcPr>
          <w:p w:rsidR="00D32E78" w:rsidRPr="00F04901" w:rsidRDefault="00D32E78" w:rsidP="00D3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32E78" w:rsidTr="00FB40AE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2" w:type="dxa"/>
          </w:tcPr>
          <w:p w:rsidR="00D32E78" w:rsidRPr="00F04901" w:rsidRDefault="00D32E78" w:rsidP="00E939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для общеобразовательных учреждений по литературе 5-11 классы (базовый уровень) под редакцией В.Я. Коровиной и авторской программы по литературе </w:t>
            </w:r>
            <w:r w:rsidRPr="00F0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под ред.Ю.В.Лебедева</w:t>
            </w:r>
            <w:proofErr w:type="gramStart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4901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, 2011 г. </w:t>
            </w:r>
          </w:p>
        </w:tc>
        <w:tc>
          <w:tcPr>
            <w:tcW w:w="2412" w:type="dxa"/>
          </w:tcPr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Учебник «Литература 10 класс» в 2 –х частях. Автор Ю.В. Лебедев. М. Просвещение, 2010 г.</w:t>
            </w:r>
          </w:p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е для 10 класса в 2-х частях. Авторы: И.В. Золотарёва, Т.И. Михайлова. М., « ВАКО», 2012.</w:t>
            </w:r>
          </w:p>
          <w:p w:rsidR="00D32E78" w:rsidRPr="00F04901" w:rsidRDefault="00D32E78" w:rsidP="00E939E8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901">
              <w:rPr>
                <w:rFonts w:ascii="Times New Roman" w:hAnsi="Times New Roman"/>
                <w:color w:val="000000"/>
                <w:sz w:val="24"/>
                <w:szCs w:val="24"/>
              </w:rPr>
              <w:t>Беляева Н. В. И др. Литература: 10 кл.: Метод</w:t>
            </w:r>
            <w:proofErr w:type="gramStart"/>
            <w:r w:rsidRPr="00F049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4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490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04901">
              <w:rPr>
                <w:rFonts w:ascii="Times New Roman" w:hAnsi="Times New Roman"/>
                <w:color w:val="000000"/>
                <w:sz w:val="24"/>
                <w:szCs w:val="24"/>
              </w:rPr>
              <w:t>оветы. – М.: Просвещение, 2007</w:t>
            </w:r>
          </w:p>
          <w:p w:rsidR="00D32E78" w:rsidRPr="00F04901" w:rsidRDefault="00D32E78" w:rsidP="00E939E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4901">
              <w:rPr>
                <w:rFonts w:ascii="Times New Roman" w:hAnsi="Times New Roman"/>
                <w:sz w:val="24"/>
                <w:szCs w:val="24"/>
              </w:rPr>
              <w:t>Литература. 5-11 классы: тесты для текущего и обобщающего контроля / авт.-сост. Н.Ф.Ромашина – Волгоград: Учитель, 2008</w:t>
            </w:r>
          </w:p>
        </w:tc>
        <w:tc>
          <w:tcPr>
            <w:tcW w:w="726" w:type="dxa"/>
          </w:tcPr>
          <w:p w:rsidR="00D32E78" w:rsidRPr="00F04901" w:rsidRDefault="00D32E78" w:rsidP="00E9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D32E78" w:rsidRPr="00F04901" w:rsidRDefault="00D32E78" w:rsidP="00D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D32E78" w:rsidRPr="00F04901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01">
              <w:rPr>
                <w:rFonts w:ascii="Times New Roman" w:hAnsi="Times New Roman" w:cs="Times New Roman"/>
                <w:sz w:val="24"/>
                <w:szCs w:val="24"/>
              </w:rPr>
              <w:t>Файзуллина А.Н.</w:t>
            </w:r>
          </w:p>
        </w:tc>
        <w:tc>
          <w:tcPr>
            <w:tcW w:w="1391" w:type="dxa"/>
          </w:tcPr>
          <w:p w:rsidR="00D32E78" w:rsidRPr="00F04901" w:rsidRDefault="00D32E78" w:rsidP="00D3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E78" w:rsidTr="00FB40AE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аммы общеобразовательных учреждений «Немецкий язык 10-11 классы» Воронина Г. И. (М.: Просвещение, 2008)</w:t>
            </w:r>
          </w:p>
        </w:tc>
        <w:tc>
          <w:tcPr>
            <w:tcW w:w="2412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Воронина Г.И., Карелина И.В. «Немецкий язык, контакты. 10-11 классы» (М.: Просвещение, 2010)</w:t>
            </w:r>
          </w:p>
        </w:tc>
        <w:tc>
          <w:tcPr>
            <w:tcW w:w="2412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УМК Воронина. Немецкий язык. Тесты 10 кл. / Клейменова. (М.: Экзамен, 2008)</w:t>
            </w:r>
          </w:p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 по немецкому языку: 10 кл. к учебнику Г.И.Ворониной и И.В.Карелиной Немецкий язык, контакты».Учебно-</w:t>
            </w:r>
            <w:r w:rsidRPr="00D3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ическое пособие</w:t>
            </w:r>
            <w:proofErr w:type="gramStart"/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еменцова Е.А. ( М.: Экзамен, 2008)</w:t>
            </w:r>
          </w:p>
          <w:p w:rsidR="00D32E78" w:rsidRPr="00D32E78" w:rsidRDefault="00D32E78" w:rsidP="00E939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Немецкий язык. Контакты: Книга для учителя к учебнику немецкого языка</w:t>
            </w:r>
            <w:r w:rsidRPr="00D32E7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для 10-11 классов общеобразовательных учреждений. Воронина Г.И.</w:t>
            </w:r>
            <w:r w:rsidRPr="00D32E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Иосифова Л.С..</w:t>
            </w:r>
          </w:p>
        </w:tc>
        <w:tc>
          <w:tcPr>
            <w:tcW w:w="1391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E78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Pr="009529E3" w:rsidRDefault="00D32E78" w:rsidP="00D32E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и начала</w:t>
            </w:r>
          </w:p>
          <w:p w:rsidR="00D32E78" w:rsidRDefault="00D32E78" w:rsidP="00D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2412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рограмма общеобразова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лгебра и начала математичес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кого анализа 10,11 класс 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   Составитель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Т.А.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урмистрова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D32E78" w:rsidRPr="00D32E78" w:rsidRDefault="00D32E78" w:rsidP="00D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10 - 11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Алгебра и начала 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атематичес-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кого анализа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.Н.Колмогоров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.М.Абрамов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Ю.П.Дудницын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.М.Ивлев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С.И.Шварцбурд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од редакцией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.Н.Колмогорова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, 2009 год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О.В.Макарова УМК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Поурочное планирование по алгебре и началам анализа к учебнику под редакцией А.Н.Колмогорова 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«Алгебра и начала математичес-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кого анализа. 10 – 11 классы»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Издательство «Экзамен» Москва – 2009 год.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Дидактические материалы по алгебре и началам анализа для 10-11 классов/Б.М.Ивлев, С.М.Саакиян, С.И.Шварцбурд.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lastRenderedPageBreak/>
              <w:t>М.: Просвещение 2009 год</w:t>
            </w:r>
          </w:p>
        </w:tc>
        <w:tc>
          <w:tcPr>
            <w:tcW w:w="726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41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еляева Л.Н.</w:t>
            </w:r>
          </w:p>
        </w:tc>
        <w:tc>
          <w:tcPr>
            <w:tcW w:w="1391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32E78" w:rsidRPr="00D32E78" w:rsidRDefault="00D32E78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78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2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Т.А.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урмистрова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10 – 11 класс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Л.С.Атанасян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В.Ф.Бутузов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С.Б.Кадомцев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Л.С.Киселева,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Э.Г.Позняк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Геометрия 10,11 класс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оурочные планы по учебнику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Л.С.Атанасяна, В.Ф.Бутузова и др. Волгоград. Издательство «Учитель»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Зив Б.Г., Мейлер В.М. Дидактические материалы по геометрии для 10, 11 класса. М.: Просвещение 2011 год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еляева Л.Н.</w:t>
            </w:r>
          </w:p>
        </w:tc>
        <w:tc>
          <w:tcPr>
            <w:tcW w:w="1391" w:type="dxa"/>
          </w:tcPr>
          <w:p w:rsidR="00D32E78" w:rsidRPr="00D32E78" w:rsidRDefault="00D32E78" w:rsidP="00D32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32E78" w:rsidRPr="00D32E78" w:rsidRDefault="00D32E78" w:rsidP="00D32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78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2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. Программы для общеобразовательных учреждений. 10-11 классы/сост. М.Н.Бородин. – М.: БИНОМ. Лаборатория знаний, 2010, под редакцией Угриновича Н.Д.</w:t>
            </w:r>
          </w:p>
        </w:tc>
        <w:tc>
          <w:tcPr>
            <w:tcW w:w="2412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Н.Д.Угринович «Информатика и ИКТ. 10 класс» (М.: БИНОМ.</w:t>
            </w:r>
            <w:proofErr w:type="gramEnd"/>
            <w:r w:rsidRPr="00D3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0)</w:t>
            </w:r>
            <w:proofErr w:type="gramEnd"/>
          </w:p>
        </w:tc>
        <w:tc>
          <w:tcPr>
            <w:tcW w:w="2412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D32E78" w:rsidRPr="00D32E78" w:rsidRDefault="00D32E7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D32E78" w:rsidRPr="00D32E78" w:rsidRDefault="00D32E7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E78" w:rsidRPr="00B40582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2" w:type="dxa"/>
          </w:tcPr>
          <w:p w:rsidR="00D32E78" w:rsidRPr="00B40582" w:rsidRDefault="00D32E78" w:rsidP="00D32E7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ая  рабочая программа по  </w:t>
            </w:r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и России разработана на основе федеральной Примерной программы среднего (полного) общего образования по истории (базовый уровень) 2008 г. и авторской программы  Н. С. Борисова и А. А. Левандовского (История России.</w:t>
            </w:r>
            <w:proofErr w:type="gramEnd"/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общеобразовательных учреждений. 10–11 классы. </w:t>
            </w:r>
            <w:proofErr w:type="gramStart"/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, Просвещение, 2009),  соответствующих федеральному компоненту государственного стандарта общего образования (базовый уровень).</w:t>
            </w:r>
            <w:proofErr w:type="gramEnd"/>
          </w:p>
          <w:p w:rsidR="00D32E78" w:rsidRPr="00B40582" w:rsidRDefault="00D32E78" w:rsidP="00D32E7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D32E78" w:rsidRPr="00B40582" w:rsidRDefault="00D32E78" w:rsidP="00D32E7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 Н. С. Борисова и А. А. </w:t>
            </w:r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вандовского "История России". Просвещение 2011 г</w:t>
            </w:r>
          </w:p>
        </w:tc>
        <w:tc>
          <w:tcPr>
            <w:tcW w:w="2412" w:type="dxa"/>
          </w:tcPr>
          <w:p w:rsidR="00D32E78" w:rsidRPr="00B40582" w:rsidRDefault="00D32E78" w:rsidP="00D32E7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D32E78" w:rsidRPr="00B40582" w:rsidRDefault="00D32E78" w:rsidP="00D32E7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:rsidR="00D32E78" w:rsidRPr="00B40582" w:rsidRDefault="00D32E78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Мухамодеева </w:t>
            </w: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О.С.</w:t>
            </w:r>
          </w:p>
        </w:tc>
        <w:tc>
          <w:tcPr>
            <w:tcW w:w="1391" w:type="dxa"/>
          </w:tcPr>
          <w:p w:rsidR="00D32E78" w:rsidRPr="00B40582" w:rsidRDefault="00D32E78" w:rsidP="00D32E7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32E78" w:rsidRPr="00B40582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2" w:type="dxa"/>
          </w:tcPr>
          <w:p w:rsidR="00D32E78" w:rsidRPr="00B40582" w:rsidRDefault="00D32E78" w:rsidP="00E9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программы  Кравченко  А.И. и Хромовой  И. С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Обществознание Программа курса 8-</w:t>
            </w: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11класс. общеобр . учрежд. " Русское слово"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опущенно Министерством образования РФ 2008 г</w:t>
            </w:r>
          </w:p>
          <w:p w:rsidR="00D32E78" w:rsidRPr="00B40582" w:rsidRDefault="00D32E78" w:rsidP="00E9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2E78" w:rsidRPr="00B40582" w:rsidRDefault="00D32E78" w:rsidP="00E939E8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  А.И. Кравченко</w:t>
            </w:r>
            <w:proofErr w:type="gramStart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10 класс"  Изд: </w:t>
            </w: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Русское  слово" 2010</w:t>
            </w:r>
          </w:p>
          <w:p w:rsidR="00D32E78" w:rsidRPr="00B40582" w:rsidRDefault="00D32E78" w:rsidP="00E939E8">
            <w:pPr>
              <w:ind w:left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  <w:p w:rsidR="00D32E78" w:rsidRPr="00B40582" w:rsidRDefault="00D32E78" w:rsidP="00E939E8">
            <w:pPr>
              <w:pStyle w:val="a5"/>
              <w:jc w:val="both"/>
            </w:pPr>
          </w:p>
        </w:tc>
        <w:tc>
          <w:tcPr>
            <w:tcW w:w="726" w:type="dxa"/>
          </w:tcPr>
          <w:p w:rsidR="00D32E78" w:rsidRPr="00B40582" w:rsidRDefault="00D32E78" w:rsidP="00E9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dxa"/>
          </w:tcPr>
          <w:p w:rsidR="00D32E78" w:rsidRPr="00B40582" w:rsidRDefault="00D32E78" w:rsidP="00E9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D32E78" w:rsidRPr="00B40582" w:rsidRDefault="00D32E78" w:rsidP="00D32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2E78" w:rsidRPr="00B40582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2" w:type="dxa"/>
          </w:tcPr>
          <w:p w:rsidR="00D32E78" w:rsidRPr="00B40582" w:rsidRDefault="00D32E78" w:rsidP="00E939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Примерная программа для среднего (полного) общего образования) </w:t>
            </w:r>
            <w:proofErr w:type="gramEnd"/>
          </w:p>
          <w:p w:rsidR="00D32E78" w:rsidRPr="00B40582" w:rsidRDefault="00D32E78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2412" w:type="dxa"/>
          </w:tcPr>
          <w:p w:rsidR="00D32E78" w:rsidRPr="00B40582" w:rsidRDefault="00D32E78" w:rsidP="00E939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Гладкий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Ю.Н. Николина В.В.География. Современный мир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  <w:p w:rsidR="00D32E78" w:rsidRPr="00B40582" w:rsidRDefault="00D32E78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Учебник для 10- 11классов общеобразовательных учреждений. Базовый уровень. </w:t>
            </w:r>
          </w:p>
          <w:p w:rsidR="00D32E78" w:rsidRPr="00B40582" w:rsidRDefault="00D32E78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412" w:type="dxa"/>
          </w:tcPr>
          <w:p w:rsidR="00D32E78" w:rsidRPr="00B40582" w:rsidRDefault="00D32E78" w:rsidP="00D32E78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Гдалин Д.А., Гладкий Ю.Н., Махов С.И.  «Конструктор» текущего контроля,</w:t>
            </w:r>
          </w:p>
          <w:p w:rsidR="00D32E78" w:rsidRPr="00B40582" w:rsidRDefault="00D32E78" w:rsidP="00E939E8">
            <w:pPr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 xml:space="preserve"> 10-11 кл.: пособие для учителей ОУ – Просвещение, 2009 (Полярная звезда)</w:t>
            </w:r>
          </w:p>
          <w:p w:rsidR="00D32E78" w:rsidRPr="00B40582" w:rsidRDefault="00D32E78" w:rsidP="00D32E78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 xml:space="preserve">Гладкий Ю.Н., Николина В.В.  Мой тренажер: 10-11 кл. – М.: Просвещение, </w:t>
            </w:r>
          </w:p>
          <w:p w:rsidR="00D32E78" w:rsidRPr="00B40582" w:rsidRDefault="00D32E78" w:rsidP="00E939E8">
            <w:pPr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2012.</w:t>
            </w:r>
          </w:p>
          <w:p w:rsidR="00D32E78" w:rsidRPr="00B40582" w:rsidRDefault="00D32E78" w:rsidP="00D32E78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Географическая энциклопедия:  Страны мира.</w:t>
            </w:r>
          </w:p>
          <w:p w:rsidR="00D32E78" w:rsidRPr="00B40582" w:rsidRDefault="00D32E78" w:rsidP="00D32E78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Страны мира (справочные сведения + таблицы).</w:t>
            </w:r>
          </w:p>
          <w:p w:rsidR="00D32E78" w:rsidRPr="00B40582" w:rsidRDefault="00D32E78" w:rsidP="00D32E78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 xml:space="preserve">Уроки географии </w:t>
            </w: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Кирилла и Мефодия) – 10  класс</w:t>
            </w:r>
          </w:p>
          <w:p w:rsidR="00D32E78" w:rsidRPr="00B40582" w:rsidRDefault="00D32E78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География . 9-10 классы. Школьный курс. Тренажеры</w:t>
            </w:r>
          </w:p>
        </w:tc>
        <w:tc>
          <w:tcPr>
            <w:tcW w:w="726" w:type="dxa"/>
          </w:tcPr>
          <w:p w:rsidR="00D32E78" w:rsidRPr="00B40582" w:rsidRDefault="00D32E78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1" w:type="dxa"/>
          </w:tcPr>
          <w:p w:rsidR="00D32E78" w:rsidRPr="00B40582" w:rsidRDefault="00D32E78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D32E78" w:rsidRPr="00B40582" w:rsidRDefault="00D32E78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745" w:rsidRPr="00B40582" w:rsidTr="000A4DB9">
        <w:tc>
          <w:tcPr>
            <w:tcW w:w="1135" w:type="dxa"/>
          </w:tcPr>
          <w:p w:rsidR="00042745" w:rsidRDefault="00042745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042745" w:rsidRDefault="00042745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2745" w:rsidRDefault="00042745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042745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2" w:type="dxa"/>
          </w:tcPr>
          <w:p w:rsidR="00042745" w:rsidRPr="00B40582" w:rsidRDefault="00042745" w:rsidP="00E93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Физика, 10 -11 классы, М.: «Просвещение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40582">
                <w:rPr>
                  <w:rFonts w:ascii="Times New Roman" w:hAnsi="Times New Roman" w:cs="Times New Roman"/>
                  <w:sz w:val="24"/>
                  <w:szCs w:val="24"/>
                </w:rPr>
                <w:t>2007</w:t>
              </w:r>
              <w:r w:rsidRPr="00B40582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 г</w:t>
              </w:r>
            </w:smartTag>
            <w:r w:rsidRPr="00B40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</w:p>
          <w:p w:rsidR="00042745" w:rsidRPr="00B40582" w:rsidRDefault="00042745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нове автор</w:t>
            </w:r>
            <w:r w:rsidRPr="00B40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й программы В.С.Данюшенков, О.В.Коршунова</w:t>
            </w:r>
          </w:p>
        </w:tc>
        <w:tc>
          <w:tcPr>
            <w:tcW w:w="2412" w:type="dxa"/>
          </w:tcPr>
          <w:p w:rsidR="00042745" w:rsidRPr="00B40582" w:rsidRDefault="00042745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Г.Я.Мякишев, Б.Б.Буховцев</w:t>
            </w:r>
          </w:p>
          <w:p w:rsidR="00042745" w:rsidRPr="00B40582" w:rsidRDefault="00042745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«Физика. 10 класс» (М.: Просвещение, 2012.)</w:t>
            </w:r>
          </w:p>
        </w:tc>
        <w:tc>
          <w:tcPr>
            <w:tcW w:w="2412" w:type="dxa"/>
          </w:tcPr>
          <w:p w:rsidR="00042745" w:rsidRPr="00B40582" w:rsidRDefault="00042745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Степанова Г.Н. сборник задач по физике</w:t>
            </w:r>
          </w:p>
        </w:tc>
        <w:tc>
          <w:tcPr>
            <w:tcW w:w="726" w:type="dxa"/>
          </w:tcPr>
          <w:p w:rsidR="00042745" w:rsidRPr="00B40582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042745" w:rsidRPr="00B40582" w:rsidRDefault="00042745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042745" w:rsidRPr="00B40582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745" w:rsidRPr="00B40582" w:rsidTr="000A4DB9">
        <w:tc>
          <w:tcPr>
            <w:tcW w:w="1135" w:type="dxa"/>
          </w:tcPr>
          <w:p w:rsidR="00042745" w:rsidRDefault="00042745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042745" w:rsidRDefault="00042745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2745" w:rsidRDefault="00042745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042745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2" w:type="dxa"/>
          </w:tcPr>
          <w:p w:rsidR="00042745" w:rsidRPr="00B40582" w:rsidRDefault="00042745" w:rsidP="00E939E8">
            <w:pPr>
              <w:pStyle w:val="a5"/>
              <w:rPr>
                <w:lang w:eastAsia="en-US"/>
              </w:rPr>
            </w:pPr>
            <w:r w:rsidRPr="00B40582">
              <w:rPr>
                <w:lang w:eastAsia="en-US"/>
              </w:rPr>
              <w:t>Габриелян О.С. Программа курса химии для 8-11 классов общеобразовательных учреждений. – М.: Дрофа, 2009.</w:t>
            </w:r>
          </w:p>
        </w:tc>
        <w:tc>
          <w:tcPr>
            <w:tcW w:w="2412" w:type="dxa"/>
          </w:tcPr>
          <w:p w:rsidR="00042745" w:rsidRPr="00B40582" w:rsidRDefault="00042745" w:rsidP="00E939E8">
            <w:pPr>
              <w:pStyle w:val="a5"/>
            </w:pPr>
            <w:r w:rsidRPr="00B40582">
              <w:rPr>
                <w:iCs/>
              </w:rPr>
              <w:t xml:space="preserve">Габриелян О. С., Яшукова А. В. </w:t>
            </w:r>
            <w:r w:rsidRPr="00B40582">
              <w:t>Химия. 10 класс. Базовый уровень: Учебник для общеобразовательных учреждений. - М.: Дрофа, 2009</w:t>
            </w:r>
          </w:p>
          <w:p w:rsidR="00042745" w:rsidRPr="00B40582" w:rsidRDefault="00042745" w:rsidP="00E939E8">
            <w:pPr>
              <w:pStyle w:val="a5"/>
            </w:pPr>
          </w:p>
        </w:tc>
        <w:tc>
          <w:tcPr>
            <w:tcW w:w="2412" w:type="dxa"/>
          </w:tcPr>
          <w:p w:rsidR="00042745" w:rsidRPr="00B40582" w:rsidRDefault="00042745" w:rsidP="00E939E8">
            <w:pPr>
              <w:pStyle w:val="a5"/>
            </w:pPr>
            <w:r w:rsidRPr="00B40582">
              <w:rPr>
                <w:i/>
              </w:rPr>
              <w:t xml:space="preserve">Габриелян О. С. </w:t>
            </w:r>
            <w:r w:rsidRPr="00B40582">
              <w:t xml:space="preserve">Химия. 10 класс: рабочая тетрадь к учебнику О.С. Габриеляна «Химия. 10 класс. Базовый уровень» / </w:t>
            </w:r>
            <w:r w:rsidRPr="00B40582">
              <w:rPr>
                <w:i/>
              </w:rPr>
              <w:t xml:space="preserve"> </w:t>
            </w:r>
            <w:r w:rsidRPr="00B40582">
              <w:t>Габриелян О. С., Яшукова А. В. – М.: Дрофа, 2013г.</w:t>
            </w:r>
          </w:p>
          <w:p w:rsidR="00042745" w:rsidRPr="00B40582" w:rsidRDefault="00042745" w:rsidP="00E939E8">
            <w:pPr>
              <w:pStyle w:val="a5"/>
            </w:pPr>
            <w:r w:rsidRPr="00B40582">
              <w:t xml:space="preserve">Рябов М.А. тесты по химии. 10 класс: к учебнику О.С. Габриеляна «Химия. 10 класс. Базовый уровень»/ М.А. </w:t>
            </w:r>
            <w:r w:rsidRPr="00B40582">
              <w:lastRenderedPageBreak/>
              <w:t>Рябов. – М.: Издательство «Экзамен», 2011г.</w:t>
            </w:r>
          </w:p>
          <w:p w:rsidR="00042745" w:rsidRPr="00B40582" w:rsidRDefault="00042745" w:rsidP="00E939E8">
            <w:pPr>
              <w:pStyle w:val="a5"/>
            </w:pPr>
            <w:r w:rsidRPr="00B40582">
              <w:t>Савинкина Е.В., Логинова Г.П. Лабораторный журнал к учебнику «Химия» 10 класс. – М.:  Баласс, 2010</w:t>
            </w:r>
          </w:p>
        </w:tc>
        <w:tc>
          <w:tcPr>
            <w:tcW w:w="726" w:type="dxa"/>
          </w:tcPr>
          <w:p w:rsidR="00042745" w:rsidRPr="00B40582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041" w:type="dxa"/>
          </w:tcPr>
          <w:p w:rsidR="00042745" w:rsidRPr="00B40582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42745" w:rsidRPr="00B40582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745" w:rsidTr="000A4DB9">
        <w:tc>
          <w:tcPr>
            <w:tcW w:w="1135" w:type="dxa"/>
          </w:tcPr>
          <w:p w:rsidR="00042745" w:rsidRDefault="00042745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042745" w:rsidRDefault="00042745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2745" w:rsidRDefault="00042745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042745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2" w:type="dxa"/>
          </w:tcPr>
          <w:p w:rsidR="00042745" w:rsidRDefault="00042745" w:rsidP="00E9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для общеобразовательных учреждений. Природоведение, 5 класс.  Биология, 6-11 классы. – М.: Дрофа, 2005. – 138с</w:t>
            </w:r>
          </w:p>
        </w:tc>
        <w:tc>
          <w:tcPr>
            <w:tcW w:w="2412" w:type="dxa"/>
          </w:tcPr>
          <w:p w:rsidR="00042745" w:rsidRPr="00C36217" w:rsidRDefault="00042745" w:rsidP="00E939E8">
            <w:pPr>
              <w:pStyle w:val="a5"/>
            </w:pPr>
            <w:r>
              <w:t>Сонин Н.И. «Общая биология» 10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еб. учреждений./ Н.И. Сонин. — М.: Дрофа, 2006 г.</w:t>
            </w:r>
          </w:p>
        </w:tc>
        <w:tc>
          <w:tcPr>
            <w:tcW w:w="2412" w:type="dxa"/>
          </w:tcPr>
          <w:p w:rsidR="00042745" w:rsidRDefault="00042745" w:rsidP="00E939E8">
            <w:pPr>
              <w:pStyle w:val="a5"/>
            </w:pPr>
            <w:r>
              <w:t>Рабочая тетрадь к учебнику Сонин Н.И. «Общая биология 10-11 класс, базовый уровень»,  2013г.</w:t>
            </w:r>
          </w:p>
          <w:p w:rsidR="00042745" w:rsidRDefault="00042745" w:rsidP="00E939E8">
            <w:pPr>
              <w:pStyle w:val="a5"/>
              <w:jc w:val="both"/>
            </w:pPr>
          </w:p>
        </w:tc>
        <w:tc>
          <w:tcPr>
            <w:tcW w:w="726" w:type="dxa"/>
          </w:tcPr>
          <w:p w:rsidR="00042745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1" w:type="dxa"/>
          </w:tcPr>
          <w:p w:rsidR="00042745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42745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745" w:rsidTr="000A4DB9">
        <w:tc>
          <w:tcPr>
            <w:tcW w:w="1135" w:type="dxa"/>
          </w:tcPr>
          <w:p w:rsidR="00042745" w:rsidRDefault="00042745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042745" w:rsidRDefault="00042745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2745" w:rsidRDefault="00042745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042745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2" w:type="dxa"/>
          </w:tcPr>
          <w:p w:rsidR="00042745" w:rsidRDefault="00042745" w:rsidP="00E939E8">
            <w:pPr>
              <w:spacing w:line="270" w:lineRule="atLeast"/>
              <w:ind w:right="-14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  <w:r w:rsidRPr="00787D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И. Ляха, А.А. Зданевича. М, «Просвещение», 2011 г</w:t>
            </w:r>
          </w:p>
        </w:tc>
        <w:tc>
          <w:tcPr>
            <w:tcW w:w="2412" w:type="dxa"/>
          </w:tcPr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 Физическ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е пособие для учащихся 10-11классов общеобразовательных учереждении.  /В.И Л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Зданевич.-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,201.</w:t>
            </w:r>
          </w:p>
        </w:tc>
        <w:tc>
          <w:tcPr>
            <w:tcW w:w="2412" w:type="dxa"/>
          </w:tcPr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</w:p>
        </w:tc>
        <w:tc>
          <w:tcPr>
            <w:tcW w:w="1391" w:type="dxa"/>
          </w:tcPr>
          <w:p w:rsidR="00042745" w:rsidRDefault="00042745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042745" w:rsidTr="000A4DB9">
        <w:tc>
          <w:tcPr>
            <w:tcW w:w="1135" w:type="dxa"/>
          </w:tcPr>
          <w:p w:rsidR="00042745" w:rsidRDefault="00042745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042745" w:rsidRDefault="00042745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42745" w:rsidRDefault="00042745" w:rsidP="000A4DB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9" w:type="dxa"/>
          </w:tcPr>
          <w:p w:rsidR="00042745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2" w:type="dxa"/>
          </w:tcPr>
          <w:p w:rsidR="00042745" w:rsidRDefault="00042745" w:rsidP="00E939E8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общеобразовательных учреждений. Основы безопасности </w:t>
            </w:r>
            <w:r>
              <w:rPr>
                <w:lang w:eastAsia="en-US"/>
              </w:rPr>
              <w:lastRenderedPageBreak/>
              <w:t>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042745" w:rsidRDefault="00042745" w:rsidP="00E939E8">
            <w:pPr>
              <w:pStyle w:val="a5"/>
            </w:pPr>
            <w:r>
              <w:lastRenderedPageBreak/>
              <w:t>М.П.Фролов и др.</w:t>
            </w:r>
          </w:p>
          <w:p w:rsidR="00042745" w:rsidRDefault="00042745" w:rsidP="00E939E8">
            <w:pPr>
              <w:pStyle w:val="a5"/>
            </w:pPr>
            <w:r>
              <w:t>Основы безопасности жизнедеятельности: 10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общеобразоват. </w:t>
            </w:r>
            <w:r>
              <w:lastRenderedPageBreak/>
              <w:t xml:space="preserve">учреждений. – М.: АСТ Астрель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42745" w:rsidRDefault="00042745" w:rsidP="00E939E8">
            <w:pPr>
              <w:pStyle w:val="a5"/>
            </w:pPr>
          </w:p>
        </w:tc>
        <w:tc>
          <w:tcPr>
            <w:tcW w:w="2412" w:type="dxa"/>
          </w:tcPr>
          <w:p w:rsidR="00042745" w:rsidRPr="00336FF8" w:rsidRDefault="00042745" w:rsidP="00E939E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ы безопасности жизнедеятельности. 10 класс: поурочные планы по учебнику А.Т. Смирнова и др./ </w:t>
            </w:r>
            <w:r>
              <w:rPr>
                <w:szCs w:val="28"/>
              </w:rPr>
              <w:lastRenderedPageBreak/>
              <w:t xml:space="preserve">авт.-сост. В.А.Шкенёв. - Волгоград: Учитель, 2006. – 238 с. </w:t>
            </w:r>
          </w:p>
        </w:tc>
        <w:tc>
          <w:tcPr>
            <w:tcW w:w="726" w:type="dxa"/>
          </w:tcPr>
          <w:p w:rsidR="00042745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41" w:type="dxa"/>
          </w:tcPr>
          <w:p w:rsidR="00042745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042745" w:rsidRDefault="00042745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E78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D32E78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D32E78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Default="00D32E7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D32E78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 классы», Ю.Л. Хотунцев, В.Д. Симоненко. 2008г.</w:t>
            </w:r>
          </w:p>
        </w:tc>
        <w:tc>
          <w:tcPr>
            <w:tcW w:w="2412" w:type="dxa"/>
          </w:tcPr>
          <w:p w:rsidR="00042745" w:rsidRDefault="00042745" w:rsidP="0004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,</w:t>
            </w:r>
          </w:p>
          <w:p w:rsidR="00042745" w:rsidRDefault="00042745" w:rsidP="0004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0 кл.</w:t>
            </w:r>
          </w:p>
          <w:p w:rsidR="00D32E78" w:rsidRDefault="00D32E7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042745" w:rsidRDefault="00042745" w:rsidP="0004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орозова, Н.Г. Кравченко</w:t>
            </w:r>
          </w:p>
          <w:p w:rsidR="00D32E78" w:rsidRDefault="00042745" w:rsidP="0004274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оектная деятельность учащихся. Технология 5-11 классы. Волгоград, Учитель.</w:t>
            </w:r>
          </w:p>
        </w:tc>
        <w:tc>
          <w:tcPr>
            <w:tcW w:w="726" w:type="dxa"/>
          </w:tcPr>
          <w:p w:rsidR="00D32E78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D32E78" w:rsidRDefault="00042745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</w:tcPr>
          <w:p w:rsidR="00D32E78" w:rsidRDefault="00042745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8CB" w:rsidTr="000A4DB9">
        <w:tc>
          <w:tcPr>
            <w:tcW w:w="1135" w:type="dxa"/>
          </w:tcPr>
          <w:p w:rsidR="006858CB" w:rsidRDefault="006858CB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6858CB" w:rsidRDefault="006858CB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858CB" w:rsidRDefault="006858CB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12" w:type="dxa"/>
          </w:tcPr>
          <w:p w:rsidR="0057272F" w:rsidRPr="0057272F" w:rsidRDefault="0057272F" w:rsidP="0057272F">
            <w:pPr>
              <w:shd w:val="clear" w:color="auto" w:fill="FFFFFF"/>
              <w:spacing w:after="100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57272F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>Мировая художественная культура. Программы для общеобразовательных учреждений. 5-11 классы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>/ И.Г. Данилова, Дрофа, 2011г.</w:t>
            </w:r>
          </w:p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t>Критская,</w:t>
            </w:r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  <w:iCs/>
              </w:rPr>
              <w:t>Е. Д</w:t>
            </w:r>
            <w:r w:rsidRPr="00EB0575">
              <w:rPr>
                <w:rFonts w:ascii="Times New Roman" w:eastAsia="Calibri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ХК 10-11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  <w:r w:rsidRPr="00EB0575">
              <w:rPr>
                <w:rFonts w:ascii="Times New Roman" w:eastAsia="Calibri" w:hAnsi="Times New Roman" w:cs="Times New Roman"/>
              </w:rPr>
              <w:t xml:space="preserve"> [Текст]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учеб для общеобразоват. учреждений / Е. Д. Критская, Г. П. Сергеева, Т. С. Ш</w:t>
            </w:r>
            <w:r>
              <w:rPr>
                <w:rFonts w:ascii="Times New Roman" w:eastAsia="Calibri" w:hAnsi="Times New Roman" w:cs="Times New Roman"/>
              </w:rPr>
              <w:t>магина. –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eastAsia="Calibri" w:hAnsi="Times New Roman" w:cs="Times New Roman"/>
                </w:rPr>
                <w:t>2008 г</w:t>
              </w:r>
            </w:smartTag>
            <w:r w:rsidRPr="00EB0575">
              <w:rPr>
                <w:rFonts w:ascii="Times New Roman" w:eastAsia="Calibri" w:hAnsi="Times New Roman" w:cs="Times New Roman"/>
              </w:rPr>
              <w:t>.</w:t>
            </w:r>
          </w:p>
          <w:p w:rsidR="006858CB" w:rsidRPr="00EB0575" w:rsidRDefault="006858CB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6858CB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«Комплекс уроков по МХК» 10 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Электронный ресурс]  / </w:t>
            </w:r>
            <w:r>
              <w:rPr>
                <w:rFonts w:ascii="Times New Roman" w:eastAsia="Calibri" w:hAnsi="Times New Roman" w:cs="Times New Roman"/>
              </w:rPr>
              <w:t>кучебнику Г.И. Даниловой</w:t>
            </w:r>
            <w:r w:rsidRPr="00EB057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eastAsia="Calibri" w:hAnsi="Times New Roman" w:cs="Times New Roman"/>
              </w:rPr>
              <w:t>. – электрон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>пт. диск (CD-Rom).</w:t>
            </w:r>
          </w:p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«Комплекс уроков по МХК» 11 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Электронный ресурс]  / </w:t>
            </w:r>
            <w:r>
              <w:rPr>
                <w:rFonts w:ascii="Times New Roman" w:eastAsia="Calibri" w:hAnsi="Times New Roman" w:cs="Times New Roman"/>
              </w:rPr>
              <w:t>кучебнику Г.И. Даниловой</w:t>
            </w:r>
            <w:r w:rsidRPr="00EB057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eastAsia="Calibri" w:hAnsi="Times New Roman" w:cs="Times New Roman"/>
              </w:rPr>
              <w:t>. – электрон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>пт. диск (CD-Rom).</w:t>
            </w:r>
          </w:p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</w:p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6858CB" w:rsidRDefault="006858CB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E78" w:rsidTr="000A4DB9">
        <w:tc>
          <w:tcPr>
            <w:tcW w:w="1135" w:type="dxa"/>
          </w:tcPr>
          <w:p w:rsidR="00D32E78" w:rsidRDefault="00D32E78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D32E78" w:rsidRDefault="00CD500D" w:rsidP="000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  <w:r w:rsidR="00D3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2E78" w:rsidRDefault="00042745" w:rsidP="000A4DB9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32E78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12" w:type="dxa"/>
          </w:tcPr>
          <w:p w:rsidR="00CD500D" w:rsidRDefault="00CD500D" w:rsidP="00C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по психологии «Развитие навыков межличностного взаимодействия» для 10-11 классов</w:t>
            </w:r>
          </w:p>
          <w:p w:rsidR="00D32E78" w:rsidRDefault="00CD500D" w:rsidP="00C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Ершов, 2008г</w:t>
            </w:r>
          </w:p>
        </w:tc>
        <w:tc>
          <w:tcPr>
            <w:tcW w:w="2412" w:type="dxa"/>
          </w:tcPr>
          <w:p w:rsidR="00D32E78" w:rsidRDefault="00D32E7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D32E78" w:rsidRDefault="00CD500D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Д.А. Ершов «Элективные курсы профориентационной направленности. Для учащихся 10-11 кл. М., ГЛОБУС, 2008г.</w:t>
            </w:r>
          </w:p>
        </w:tc>
        <w:tc>
          <w:tcPr>
            <w:tcW w:w="726" w:type="dxa"/>
          </w:tcPr>
          <w:p w:rsidR="00D32E78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D32E78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D32E78" w:rsidRDefault="00CD500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00D" w:rsidTr="000A4DB9">
        <w:tc>
          <w:tcPr>
            <w:tcW w:w="1135" w:type="dxa"/>
          </w:tcPr>
          <w:p w:rsidR="00CD500D" w:rsidRDefault="00CD500D" w:rsidP="00D32E78">
            <w:pPr>
              <w:jc w:val="center"/>
            </w:pPr>
            <w:r w:rsidRPr="00F3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CD500D" w:rsidRDefault="00CD500D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D500D" w:rsidRDefault="00CD500D" w:rsidP="00E939E8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ркутской области</w:t>
            </w:r>
          </w:p>
        </w:tc>
        <w:tc>
          <w:tcPr>
            <w:tcW w:w="2412" w:type="dxa"/>
          </w:tcPr>
          <w:p w:rsidR="00CD500D" w:rsidRDefault="00B40582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История и культура Иркутской области» для 10 класса /Филиппова Н.А., 2009((Адаптированная)</w:t>
            </w:r>
            <w:proofErr w:type="gramEnd"/>
          </w:p>
        </w:tc>
        <w:tc>
          <w:tcPr>
            <w:tcW w:w="2412" w:type="dxa"/>
          </w:tcPr>
          <w:p w:rsidR="00CD500D" w:rsidRDefault="00CD500D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CD500D" w:rsidRDefault="00CD500D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6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одеева О.С.</w:t>
            </w:r>
          </w:p>
        </w:tc>
        <w:tc>
          <w:tcPr>
            <w:tcW w:w="1391" w:type="dxa"/>
          </w:tcPr>
          <w:p w:rsidR="00CD500D" w:rsidRDefault="00CD500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00D" w:rsidTr="000A4DB9">
        <w:tc>
          <w:tcPr>
            <w:tcW w:w="1135" w:type="dxa"/>
          </w:tcPr>
          <w:p w:rsidR="00CD500D" w:rsidRDefault="00CD500D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CD500D" w:rsidRDefault="00CD500D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компонент </w:t>
            </w:r>
          </w:p>
        </w:tc>
        <w:tc>
          <w:tcPr>
            <w:tcW w:w="850" w:type="dxa"/>
          </w:tcPr>
          <w:p w:rsidR="00CD500D" w:rsidRDefault="00CD500D" w:rsidP="00E939E8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ейной жизни</w:t>
            </w:r>
          </w:p>
        </w:tc>
        <w:tc>
          <w:tcPr>
            <w:tcW w:w="2412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по психологии для 10 класса «Основы психологии семейной жизни». Баранова О.В., Иванова М.В. 2008г</w:t>
            </w:r>
          </w:p>
        </w:tc>
        <w:tc>
          <w:tcPr>
            <w:tcW w:w="2412" w:type="dxa"/>
          </w:tcPr>
          <w:p w:rsidR="00CD500D" w:rsidRDefault="00CD500D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CD500D" w:rsidRDefault="00CD500D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Баранова О.В., Иванова М.В. «Основы психологии семейно жизни». Учебно-методическое пособие для учителей. Иркутск, Оттиск, 2008г.</w:t>
            </w:r>
          </w:p>
        </w:tc>
        <w:tc>
          <w:tcPr>
            <w:tcW w:w="726" w:type="dxa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CD500D" w:rsidRDefault="00CD500D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00D" w:rsidTr="00CD500D">
        <w:trPr>
          <w:trHeight w:val="3473"/>
        </w:trPr>
        <w:tc>
          <w:tcPr>
            <w:tcW w:w="1135" w:type="dxa"/>
          </w:tcPr>
          <w:p w:rsidR="00CD500D" w:rsidRDefault="00CD500D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CD500D" w:rsidRDefault="00CD500D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D500D" w:rsidRDefault="00CD500D" w:rsidP="00E939E8">
            <w:pPr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ых курсов по технологии, Л.П. Барылкина, С.Е. Соколова.2008г</w:t>
            </w:r>
          </w:p>
        </w:tc>
        <w:tc>
          <w:tcPr>
            <w:tcW w:w="2412" w:type="dxa"/>
          </w:tcPr>
          <w:p w:rsidR="00CD500D" w:rsidRDefault="00CD500D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CD500D" w:rsidRDefault="00CD500D" w:rsidP="00C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Барылкина, С.Е. Соколова. «Технология. Конспеуты уроков, элективные курс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5 за знания, 2006.,</w:t>
            </w:r>
          </w:p>
          <w:p w:rsidR="00CD500D" w:rsidRDefault="00CD500D" w:rsidP="00CD500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Е.Н. Перова «Уроки по курсу «Технология», 5-9 кл., М., Методкнига, 2007г.</w:t>
            </w:r>
          </w:p>
        </w:tc>
        <w:tc>
          <w:tcPr>
            <w:tcW w:w="726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</w:tcPr>
          <w:p w:rsidR="00CD500D" w:rsidRDefault="00CD500D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00D" w:rsidTr="00E939E8">
        <w:tc>
          <w:tcPr>
            <w:tcW w:w="1135" w:type="dxa"/>
          </w:tcPr>
          <w:p w:rsidR="00CD500D" w:rsidRDefault="00CD500D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CD500D" w:rsidRDefault="00CD500D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D500D" w:rsidRDefault="00CD500D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  <w:vAlign w:val="center"/>
          </w:tcPr>
          <w:p w:rsidR="00CD500D" w:rsidRDefault="00CD500D" w:rsidP="00C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10-11 классов общеобразовательных учреждений под ред. Власенкова А.И. 2008г.</w:t>
            </w:r>
          </w:p>
        </w:tc>
        <w:tc>
          <w:tcPr>
            <w:tcW w:w="2412" w:type="dxa"/>
            <w:vAlign w:val="center"/>
          </w:tcPr>
          <w:p w:rsidR="00CD500D" w:rsidRDefault="00CD500D" w:rsidP="00C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  Русский язык: Грамматика. Текст. Стили речи: Учебное пособие для 10-11 классов. М., Просвещение, 2008</w:t>
            </w:r>
          </w:p>
        </w:tc>
        <w:tc>
          <w:tcPr>
            <w:tcW w:w="2412" w:type="dxa"/>
            <w:vAlign w:val="center"/>
          </w:tcPr>
          <w:p w:rsidR="00CD500D" w:rsidRDefault="00CD500D" w:rsidP="00E939E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Е. Александрова. Словарь синонимов русского языка. Практический справочник. М., «Русский язык», 2005.</w:t>
            </w:r>
          </w:p>
          <w:p w:rsidR="00CD500D" w:rsidRDefault="00CD500D" w:rsidP="00E939E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Бабайцева. Справочник по русскому языку 5-9 классы. М., Дрофа, 2008.</w:t>
            </w:r>
          </w:p>
          <w:p w:rsidR="00CD500D" w:rsidRDefault="00CD500D" w:rsidP="00E939E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Нури. Поурочные разработки по русскому языку к учебнику Л.А.Тростенцовой и др. «Русский язык. 8 класс». Издательство «Экзамен» Моск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9 год.</w:t>
            </w:r>
          </w:p>
          <w:p w:rsidR="00CD500D" w:rsidRDefault="00CD500D" w:rsidP="00E939E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Э. Розенталь. Справочник по правописанию и литературной правке. М., Айрис-ПРЕСС, 2008.</w:t>
            </w:r>
          </w:p>
          <w:p w:rsidR="00CD500D" w:rsidRDefault="00CD500D" w:rsidP="00E939E8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В. Тихонова. 250 диктантов по русскому языку для школьников. М., Дрофа, 2009.</w:t>
            </w:r>
          </w:p>
        </w:tc>
        <w:tc>
          <w:tcPr>
            <w:tcW w:w="726" w:type="dxa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CD500D" w:rsidRDefault="00CD500D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00D" w:rsidTr="00E939E8">
        <w:tc>
          <w:tcPr>
            <w:tcW w:w="1135" w:type="dxa"/>
          </w:tcPr>
          <w:p w:rsidR="00CD500D" w:rsidRDefault="00CD500D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CD500D" w:rsidRDefault="00CD500D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D500D" w:rsidRDefault="00CD500D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CD500D" w:rsidRDefault="00CD500D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2" w:type="dxa"/>
            <w:vAlign w:val="center"/>
          </w:tcPr>
          <w:p w:rsidR="00CD500D" w:rsidRDefault="00CD500D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литературе для 10-11 классов. В.Я. Коровина, В.П. Журавлев, 2008г.</w:t>
            </w:r>
          </w:p>
        </w:tc>
        <w:tc>
          <w:tcPr>
            <w:tcW w:w="2412" w:type="dxa"/>
            <w:vAlign w:val="center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 20 века. 11</w:t>
            </w:r>
            <w:r w:rsidRPr="00A1291C">
              <w:rPr>
                <w:rFonts w:ascii="Times New Roman" w:hAnsi="Times New Roman"/>
                <w:sz w:val="24"/>
                <w:szCs w:val="24"/>
              </w:rPr>
              <w:t xml:space="preserve"> кл. Учебник  для общеобразовательных учреждений. В 2 ч.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П. Журавлев </w:t>
            </w:r>
            <w:r w:rsidRPr="00A1291C">
              <w:rPr>
                <w:rFonts w:ascii="Times New Roman" w:hAnsi="Times New Roman"/>
                <w:sz w:val="24"/>
                <w:szCs w:val="24"/>
              </w:rPr>
              <w:t xml:space="preserve"> М.: Просвещение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291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12" w:type="dxa"/>
            <w:vAlign w:val="center"/>
          </w:tcPr>
          <w:p w:rsidR="00CD500D" w:rsidRDefault="00CD500D" w:rsidP="00E939E8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урочные разработки по литературе для 10 класса в 2-х частях. Авторы: И.В. Золотарева, Т.И. Михайлова. М., «ВАКО», 2012.</w:t>
            </w:r>
          </w:p>
          <w:p w:rsidR="00CD500D" w:rsidRDefault="00CD500D" w:rsidP="00E939E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равочник по русской литературе. Авторы: М.А. Аристова, Б.А. Макарова. М., Экзамен, 2010.</w:t>
            </w:r>
          </w:p>
        </w:tc>
        <w:tc>
          <w:tcPr>
            <w:tcW w:w="726" w:type="dxa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CD500D" w:rsidRDefault="00CD500D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CD500D" w:rsidRDefault="00CD500D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08F" w:rsidTr="000A4DB9">
        <w:tc>
          <w:tcPr>
            <w:tcW w:w="1135" w:type="dxa"/>
          </w:tcPr>
          <w:p w:rsidR="00E9508F" w:rsidRDefault="00E9508F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508F" w:rsidRDefault="00E9508F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часть) 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508F" w:rsidRDefault="00E9508F" w:rsidP="000A4DB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9" w:type="dxa"/>
          </w:tcPr>
          <w:p w:rsidR="00E9508F" w:rsidRDefault="00E9508F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2" w:type="dxa"/>
          </w:tcPr>
          <w:p w:rsidR="00E9508F" w:rsidRPr="00E9508F" w:rsidRDefault="00E9508F" w:rsidP="00E939E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950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аммы общеобразовательных учреждений «Немецкий язык 10-11 классы» Воронина Г.И. (М.: Просвещение, 2008)</w:t>
            </w:r>
          </w:p>
        </w:tc>
        <w:tc>
          <w:tcPr>
            <w:tcW w:w="2412" w:type="dxa"/>
          </w:tcPr>
          <w:p w:rsidR="00E9508F" w:rsidRPr="00E9508F" w:rsidRDefault="00E9508F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F">
              <w:rPr>
                <w:rFonts w:ascii="Times New Roman" w:hAnsi="Times New Roman" w:cs="Times New Roman"/>
                <w:sz w:val="24"/>
                <w:szCs w:val="24"/>
              </w:rPr>
              <w:t>Воронина Г.И., Карелина И.В. «Немецкий язык, контакты. 10-11 классы» (М.: Просвещение, 2010)</w:t>
            </w:r>
          </w:p>
        </w:tc>
        <w:tc>
          <w:tcPr>
            <w:tcW w:w="2412" w:type="dxa"/>
          </w:tcPr>
          <w:p w:rsidR="00E9508F" w:rsidRPr="00E9508F" w:rsidRDefault="00E9508F" w:rsidP="00E939E8">
            <w:pPr>
              <w:pStyle w:val="3"/>
              <w:spacing w:before="0" w:line="270" w:lineRule="atLeast"/>
              <w:outlineLvl w:val="2"/>
              <w:rPr>
                <w:rFonts w:ascii="Times New Roman" w:hAnsi="Times New Roman"/>
                <w:b w:val="0"/>
                <w:bCs w:val="0"/>
                <w:color w:val="000000"/>
                <w:spacing w:val="-1"/>
              </w:rPr>
            </w:pPr>
            <w:r w:rsidRPr="00E9508F">
              <w:rPr>
                <w:rFonts w:ascii="Times New Roman" w:hAnsi="Times New Roman"/>
                <w:b w:val="0"/>
                <w:bCs w:val="0"/>
                <w:color w:val="000000"/>
                <w:spacing w:val="-1"/>
              </w:rPr>
              <w:t xml:space="preserve">Тесты по немецкому языку: 11 класс: К учебнику Г.И.Ворониной, И.В.Карелиной "Немецкий язык, контакты. 10-11 </w:t>
            </w:r>
            <w:r w:rsidRPr="00E9508F">
              <w:rPr>
                <w:rFonts w:ascii="Times New Roman" w:hAnsi="Times New Roman"/>
                <w:b w:val="0"/>
                <w:bCs w:val="0"/>
                <w:color w:val="000000"/>
                <w:spacing w:val="-1"/>
              </w:rPr>
              <w:lastRenderedPageBreak/>
              <w:t>классы": Учебно-методическое пособие</w:t>
            </w:r>
            <w:r w:rsidRPr="00E9508F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E9508F">
              <w:rPr>
                <w:rFonts w:ascii="Times New Roman" w:hAnsi="Times New Roman"/>
                <w:b w:val="0"/>
                <w:color w:val="000000"/>
                <w:spacing w:val="-1"/>
              </w:rPr>
              <w:t>Клейменова. (М.: Экзамен, 2008)</w:t>
            </w:r>
          </w:p>
          <w:p w:rsidR="00E9508F" w:rsidRPr="00E9508F" w:rsidRDefault="00E9508F" w:rsidP="00E939E8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9508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емецкий язык. Контакты: Книга для учителя к учебнику немецкого языка для 10-11 классов общеобразовательных учреждений. Воронина Г.И.</w:t>
            </w:r>
          </w:p>
          <w:p w:rsidR="00E9508F" w:rsidRPr="00E9508F" w:rsidRDefault="00E9508F" w:rsidP="00E939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E9508F" w:rsidRPr="00E9508F" w:rsidRDefault="00E9508F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E9508F" w:rsidRPr="00E9508F" w:rsidRDefault="00E9508F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F">
              <w:rPr>
                <w:rFonts w:ascii="Times New Roman" w:hAnsi="Times New Roman" w:cs="Times New Roman"/>
                <w:sz w:val="24"/>
                <w:szCs w:val="24"/>
              </w:rPr>
              <w:t>Иосифова Л.С..</w:t>
            </w:r>
          </w:p>
        </w:tc>
        <w:tc>
          <w:tcPr>
            <w:tcW w:w="1391" w:type="dxa"/>
          </w:tcPr>
          <w:p w:rsidR="00E9508F" w:rsidRPr="00E9508F" w:rsidRDefault="00E9508F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Pr="009529E3" w:rsidRDefault="00E90D0A" w:rsidP="00E939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и начала</w:t>
            </w:r>
          </w:p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2412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рограмма общеобразова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лгебра и начала математичес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кого анализа 10,11 класс 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   Составитель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Т.А.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урмистрова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E90D0A" w:rsidRPr="00D32E78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10 - 11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Алгебра и начала 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атематичес-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кого анализа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.Н.Колмогоров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.М.Абрамов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Ю.П.Дудницын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.М.Ивлев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С.И.Шварцбурд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од редакцией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.Н.Колмогорова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, 2009 год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О.В.Макарова УМК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Поурочное планирование по алгебре и началам анализа к учебнику под редакцией А.Н.Колмогорова 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«Алгебра и начала математичес-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кого анализа. 10 – 11 классы»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Издательство «Экзамен» Москва – 2009 год.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алгебре и началам анализа для 10-11 классов/Б.М.Ивлев, </w:t>
            </w:r>
            <w:r w:rsidRPr="00D32E78">
              <w:rPr>
                <w:rFonts w:ascii="Times New Roman" w:hAnsi="Times New Roman"/>
                <w:sz w:val="24"/>
                <w:szCs w:val="24"/>
              </w:rPr>
              <w:lastRenderedPageBreak/>
              <w:t>С.М.Саакиян, С.И.Шварцбурд.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.: Просвещение 2009 год</w:t>
            </w:r>
          </w:p>
        </w:tc>
        <w:tc>
          <w:tcPr>
            <w:tcW w:w="726" w:type="dxa"/>
          </w:tcPr>
          <w:p w:rsidR="00E90D0A" w:rsidRPr="00D32E78" w:rsidRDefault="00E90D0A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41" w:type="dxa"/>
          </w:tcPr>
          <w:p w:rsidR="00E90D0A" w:rsidRPr="00D32E78" w:rsidRDefault="00E90D0A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еляева Л.Н.</w:t>
            </w:r>
          </w:p>
        </w:tc>
        <w:tc>
          <w:tcPr>
            <w:tcW w:w="1391" w:type="dxa"/>
          </w:tcPr>
          <w:p w:rsidR="00E90D0A" w:rsidRPr="00D32E78" w:rsidRDefault="00E90D0A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D0A" w:rsidRPr="00D32E78" w:rsidRDefault="00E90D0A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2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10,11 класс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Т.А.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урмистрова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10 – 11 класс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Л.С.Атанасян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В.Ф.Бутузов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С.Б.Кадомцев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Л.С.Киселева,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Э.Г.Позняк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412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Геометрия 10,11 класс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Поурочные планы по учебнику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Л.С.Атанасяна, В.Ф.Бутузова и др. Волгоград. Издательство «Учитель»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Зив Б.Г., Мейлер В.М. Дидактические материалы по геометрии для 10, 11 класса. М.: Просвещение 2011 год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D32E78">
              <w:rPr>
                <w:rFonts w:ascii="Times New Roman" w:hAnsi="Times New Roman"/>
                <w:sz w:val="24"/>
                <w:szCs w:val="24"/>
              </w:rPr>
              <w:t>Беляева Л.Н.</w:t>
            </w:r>
          </w:p>
        </w:tc>
        <w:tc>
          <w:tcPr>
            <w:tcW w:w="1391" w:type="dxa"/>
          </w:tcPr>
          <w:p w:rsidR="00E90D0A" w:rsidRPr="00D32E78" w:rsidRDefault="00E90D0A" w:rsidP="00E9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0D0A" w:rsidRPr="00D32E78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Pr="00D32E78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412" w:type="dxa"/>
          </w:tcPr>
          <w:p w:rsidR="00E90D0A" w:rsidRPr="00E90D0A" w:rsidRDefault="00E90D0A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. Программы для общеобразовательных учреждений. 10-11 классы/сост. М.Н.Бородин. – М.: БИНОМ. Лаборатория знаний, 2010, под редакцией Угриновича Н.Д</w:t>
            </w:r>
          </w:p>
        </w:tc>
        <w:tc>
          <w:tcPr>
            <w:tcW w:w="2412" w:type="dxa"/>
          </w:tcPr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Н.Д.Угринович «Информатика и ИКТ. 11 класс» (М.: БИНОМ.</w:t>
            </w:r>
            <w:proofErr w:type="gramEnd"/>
            <w:r w:rsidRPr="00E9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0)</w:t>
            </w:r>
            <w:proofErr w:type="gramEnd"/>
          </w:p>
        </w:tc>
        <w:tc>
          <w:tcPr>
            <w:tcW w:w="2412" w:type="dxa"/>
          </w:tcPr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0D0A" w:rsidRP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E90D0A" w:rsidRP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Примерная программа для среднего (полного) общего образования) </w:t>
            </w:r>
            <w:proofErr w:type="gramEnd"/>
          </w:p>
          <w:p w:rsidR="00E90D0A" w:rsidRPr="00B40582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 Н. С. Борисова и А. А. Левандовского "История России". Просвещение 2010 г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D0A" w:rsidRPr="00B40582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0D0A" w:rsidRPr="009D0717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41" w:type="dxa"/>
          </w:tcPr>
          <w:p w:rsidR="00E90D0A" w:rsidRPr="009D0717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 w:rsidRPr="009D0717">
              <w:rPr>
                <w:rFonts w:ascii="Times New Roman" w:hAnsi="Times New Roman"/>
              </w:rPr>
              <w:t>Мухамодеева О.С.</w:t>
            </w:r>
          </w:p>
        </w:tc>
        <w:tc>
          <w:tcPr>
            <w:tcW w:w="1391" w:type="dxa"/>
          </w:tcPr>
          <w:p w:rsidR="00E90D0A" w:rsidRPr="009D0717" w:rsidRDefault="00E90D0A" w:rsidP="00E90D0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Программы   Кравченко  А.И. и Хромовой  И. С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Обществознание Программа курса 8-11класс. общеобр . учрежд. " Русское слово"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>опущенно Министерством образования РФ 2008 г</w:t>
            </w:r>
          </w:p>
          <w:p w:rsidR="00E90D0A" w:rsidRPr="00B40582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>Учебник  А.И. Кравченко</w:t>
            </w:r>
            <w:proofErr w:type="gramStart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Певцова "Обществознание 11 класс"  Изд: "Русское  слово" 2009 г</w:t>
            </w:r>
          </w:p>
          <w:p w:rsidR="00E90D0A" w:rsidRPr="00B40582" w:rsidRDefault="00E90D0A" w:rsidP="00E939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90D0A" w:rsidRPr="00B40582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0D0A" w:rsidRPr="009D0717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41" w:type="dxa"/>
          </w:tcPr>
          <w:p w:rsidR="00E90D0A" w:rsidRPr="009D0717" w:rsidRDefault="00E90D0A" w:rsidP="00E939E8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 w:rsidRPr="009D0717">
              <w:rPr>
                <w:rFonts w:ascii="Times New Roman" w:hAnsi="Times New Roman"/>
              </w:rPr>
              <w:t>Мухамодеева О.С.</w:t>
            </w:r>
          </w:p>
        </w:tc>
        <w:tc>
          <w:tcPr>
            <w:tcW w:w="1391" w:type="dxa"/>
          </w:tcPr>
          <w:p w:rsidR="00E90D0A" w:rsidRPr="009D0717" w:rsidRDefault="00E90D0A" w:rsidP="00E90D0A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Примерная программа для среднего (полного) общего образования) </w:t>
            </w:r>
            <w:proofErr w:type="gramEnd"/>
          </w:p>
          <w:p w:rsidR="00E90D0A" w:rsidRPr="00B40582" w:rsidRDefault="00E90D0A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2412" w:type="dxa"/>
          </w:tcPr>
          <w:p w:rsidR="00E90D0A" w:rsidRPr="00B40582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>Гладкий</w:t>
            </w:r>
            <w:proofErr w:type="gramEnd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 Ю.Н. Николина В.В.География. Современный мир</w:t>
            </w:r>
            <w:proofErr w:type="gramStart"/>
            <w:r w:rsidRPr="00B40582"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  <w:p w:rsidR="00E90D0A" w:rsidRPr="00B40582" w:rsidRDefault="00E90D0A" w:rsidP="00E939E8">
            <w:pPr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 xml:space="preserve">Учебник для 10- 11классов общеобразовательных учреждений. Базовый уровень. </w:t>
            </w:r>
          </w:p>
          <w:p w:rsidR="00E90D0A" w:rsidRPr="00B40582" w:rsidRDefault="00E90D0A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sz w:val="24"/>
                <w:szCs w:val="24"/>
              </w:rPr>
              <w:t>М.: Просвещение, 2012</w:t>
            </w:r>
          </w:p>
        </w:tc>
        <w:tc>
          <w:tcPr>
            <w:tcW w:w="2412" w:type="dxa"/>
          </w:tcPr>
          <w:p w:rsidR="00E90D0A" w:rsidRPr="00B40582" w:rsidRDefault="00E90D0A" w:rsidP="00E90D0A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Гдалин Д.А., Гладкий Ю.Н., Махов С.И.  «Конструктор» текущего контроля,</w:t>
            </w:r>
          </w:p>
          <w:p w:rsidR="00E90D0A" w:rsidRPr="00B40582" w:rsidRDefault="00E90D0A" w:rsidP="00E939E8">
            <w:pPr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 xml:space="preserve"> 10-11 кл.: пособие для учителей ОУ – Просвещение, 2009 (Полярная звезда)</w:t>
            </w:r>
          </w:p>
          <w:p w:rsidR="00E90D0A" w:rsidRPr="00B40582" w:rsidRDefault="00E90D0A" w:rsidP="00E90D0A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Гладкий Ю.Н., Николина В.В.  Мой тренажер: 10-11 кл. – М.: Просвещение, </w:t>
            </w:r>
          </w:p>
          <w:p w:rsidR="00E90D0A" w:rsidRPr="00B40582" w:rsidRDefault="00E90D0A" w:rsidP="00E939E8">
            <w:pPr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2012.</w:t>
            </w:r>
          </w:p>
          <w:p w:rsidR="00E90D0A" w:rsidRPr="00B40582" w:rsidRDefault="00E90D0A" w:rsidP="00E90D0A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Географическая энциклопедия:  Страны мира.</w:t>
            </w:r>
          </w:p>
          <w:p w:rsidR="00E90D0A" w:rsidRPr="00B40582" w:rsidRDefault="00E90D0A" w:rsidP="00E90D0A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Страны мира (справочные сведения + таблицы).</w:t>
            </w:r>
          </w:p>
          <w:p w:rsidR="00E90D0A" w:rsidRPr="00B40582" w:rsidRDefault="00E90D0A" w:rsidP="00E90D0A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Уроки географии (Кирилла и Мефодия) – 10  класс</w:t>
            </w:r>
          </w:p>
          <w:p w:rsidR="00E90D0A" w:rsidRPr="00B40582" w:rsidRDefault="00E90D0A" w:rsidP="00E90D0A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82">
              <w:rPr>
                <w:rFonts w:ascii="Times New Roman" w:hAnsi="Times New Roman"/>
                <w:iCs/>
                <w:sz w:val="24"/>
                <w:szCs w:val="24"/>
              </w:rPr>
              <w:t>География . 9-10 классы. Школьный курс. Тренажеры</w:t>
            </w:r>
          </w:p>
        </w:tc>
        <w:tc>
          <w:tcPr>
            <w:tcW w:w="726" w:type="dxa"/>
          </w:tcPr>
          <w:p w:rsidR="00E90D0A" w:rsidRPr="004E70AD" w:rsidRDefault="00E90D0A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E90D0A" w:rsidRPr="004E70AD" w:rsidRDefault="00E90D0A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AD">
              <w:rPr>
                <w:rFonts w:ascii="Times New Roman" w:hAnsi="Times New Roman"/>
                <w:sz w:val="24"/>
                <w:szCs w:val="24"/>
              </w:rPr>
              <w:t>Мухамодеева С.Н.</w:t>
            </w:r>
          </w:p>
        </w:tc>
        <w:tc>
          <w:tcPr>
            <w:tcW w:w="1391" w:type="dxa"/>
          </w:tcPr>
          <w:p w:rsidR="00E90D0A" w:rsidRPr="004E70AD" w:rsidRDefault="00E90D0A" w:rsidP="00E939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2" w:type="dxa"/>
          </w:tcPr>
          <w:p w:rsidR="00E90D0A" w:rsidRPr="00E90D0A" w:rsidRDefault="00E90D0A" w:rsidP="00E93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Физика, 10 -11 классы, М.: «Просвещение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90D0A">
                <w:rPr>
                  <w:rFonts w:ascii="Times New Roman" w:hAnsi="Times New Roman" w:cs="Times New Roman"/>
                  <w:sz w:val="24"/>
                  <w:szCs w:val="24"/>
                </w:rPr>
                <w:t>2007</w:t>
              </w:r>
              <w:r w:rsidRPr="00E90D0A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 г</w:t>
              </w:r>
            </w:smartTag>
            <w:r w:rsidRPr="00E90D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</w:p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нове автор</w:t>
            </w:r>
            <w:r w:rsidRPr="00E90D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й программы В.С.Данюшенков, О.В.Коршунова</w:t>
            </w:r>
          </w:p>
        </w:tc>
        <w:tc>
          <w:tcPr>
            <w:tcW w:w="2412" w:type="dxa"/>
          </w:tcPr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Учебник: Г.Я. Мякишев, Б.Б.Буховцев</w:t>
            </w:r>
            <w:proofErr w:type="gramStart"/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.М.Чаругин Физика/под ред. В.И.Николаева, Н.А.Парфентьевой – М.:Просвещение, 2012.</w:t>
            </w:r>
          </w:p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Степанова Г.Н. сборник задач по физике</w:t>
            </w:r>
          </w:p>
        </w:tc>
        <w:tc>
          <w:tcPr>
            <w:tcW w:w="726" w:type="dxa"/>
          </w:tcPr>
          <w:p w:rsidR="00E90D0A" w:rsidRP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E90D0A" w:rsidRP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Тихоненко Г.Е.</w:t>
            </w:r>
          </w:p>
        </w:tc>
        <w:tc>
          <w:tcPr>
            <w:tcW w:w="1391" w:type="dxa"/>
          </w:tcPr>
          <w:p w:rsidR="00E90D0A" w:rsidRP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6C7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0D0A" w:rsidRDefault="00E90D0A"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(инвариантная часть) компонент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2" w:type="dxa"/>
          </w:tcPr>
          <w:p w:rsidR="00E90D0A" w:rsidRPr="00E90D0A" w:rsidRDefault="00E90D0A" w:rsidP="00E939E8">
            <w:pPr>
              <w:pStyle w:val="a5"/>
              <w:rPr>
                <w:lang w:eastAsia="en-US"/>
              </w:rPr>
            </w:pPr>
            <w:r w:rsidRPr="00E90D0A">
              <w:rPr>
                <w:lang w:eastAsia="en-US"/>
              </w:rPr>
              <w:t xml:space="preserve">Габриелян О.С. Программа курса </w:t>
            </w:r>
            <w:r w:rsidRPr="00E90D0A">
              <w:rPr>
                <w:lang w:eastAsia="en-US"/>
              </w:rPr>
              <w:lastRenderedPageBreak/>
              <w:t>химии для 8-11 классов общеобразовательных учреждений. – М.: Дрофа, 2009.</w:t>
            </w:r>
          </w:p>
        </w:tc>
        <w:tc>
          <w:tcPr>
            <w:tcW w:w="2412" w:type="dxa"/>
          </w:tcPr>
          <w:p w:rsidR="00E90D0A" w:rsidRPr="00E90D0A" w:rsidRDefault="00E90D0A" w:rsidP="00E939E8">
            <w:pPr>
              <w:pStyle w:val="a5"/>
            </w:pPr>
            <w:r w:rsidRPr="00E90D0A">
              <w:rPr>
                <w:iCs/>
              </w:rPr>
              <w:lastRenderedPageBreak/>
              <w:t xml:space="preserve">Габриелян О. С., Яшукова А. В. </w:t>
            </w:r>
            <w:r w:rsidRPr="00E90D0A">
              <w:lastRenderedPageBreak/>
              <w:t>Химия. 11 класс. Базовый уровень: Учебник для общеобразовательных учреждений. - М.: Дрофа, 2009.</w:t>
            </w:r>
          </w:p>
        </w:tc>
        <w:tc>
          <w:tcPr>
            <w:tcW w:w="2412" w:type="dxa"/>
          </w:tcPr>
          <w:p w:rsidR="00E90D0A" w:rsidRPr="00E90D0A" w:rsidRDefault="00E90D0A" w:rsidP="00E939E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D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абриелян О. С. Химия. 11 класс: </w:t>
            </w:r>
            <w:r w:rsidRPr="00E90D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чая тетрадь к учебнику О.С. Габриеляна «Химия. 10 класс. Базовый уровень» /  Габриелян О. С., Яшукова А. В. – М.: Дрофа, 2010г.</w:t>
            </w:r>
          </w:p>
          <w:p w:rsidR="00E90D0A" w:rsidRPr="00E90D0A" w:rsidRDefault="00E90D0A" w:rsidP="00E939E8">
            <w:pPr>
              <w:pStyle w:val="a5"/>
            </w:pPr>
            <w:r w:rsidRPr="00E90D0A">
              <w:rPr>
                <w:iCs/>
              </w:rPr>
              <w:t>Павлова Н.С. Дидактические карточки-задания по химии 11-й класс</w:t>
            </w:r>
            <w:proofErr w:type="gramStart"/>
            <w:r w:rsidRPr="00E90D0A">
              <w:rPr>
                <w:iCs/>
              </w:rPr>
              <w:t xml:space="preserve">.: </w:t>
            </w:r>
            <w:proofErr w:type="gramEnd"/>
            <w:r w:rsidRPr="00E90D0A">
              <w:rPr>
                <w:iCs/>
              </w:rPr>
              <w:t>к учебнику Габриеляна О.С. и др. «Химия 11-й класс»/ Павлова Н.С. – М.: Издательство «Экзамен», 2007. (Серия УМК) Троегубова Н.П.</w:t>
            </w:r>
          </w:p>
        </w:tc>
        <w:tc>
          <w:tcPr>
            <w:tcW w:w="726" w:type="dxa"/>
          </w:tcPr>
          <w:p w:rsidR="00E90D0A" w:rsidRP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41" w:type="dxa"/>
          </w:tcPr>
          <w:p w:rsidR="00E90D0A" w:rsidRP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утина </w:t>
            </w:r>
            <w:r w:rsidRPr="00E90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Ю.</w:t>
            </w:r>
          </w:p>
        </w:tc>
        <w:tc>
          <w:tcPr>
            <w:tcW w:w="1391" w:type="dxa"/>
          </w:tcPr>
          <w:p w:rsidR="00E90D0A" w:rsidRP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0D0A" w:rsidRDefault="00E90D0A">
            <w:r w:rsidRPr="007F5F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7F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2" w:type="dxa"/>
          </w:tcPr>
          <w:p w:rsidR="00E90D0A" w:rsidRDefault="00E90D0A" w:rsidP="00E93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для общеобразовательных учреждений. Природоведение, 5 класс.  Биология, 6-11 классы. – М.: Дрофа, 2005. – 138с</w:t>
            </w:r>
          </w:p>
        </w:tc>
        <w:tc>
          <w:tcPr>
            <w:tcW w:w="2412" w:type="dxa"/>
          </w:tcPr>
          <w:p w:rsidR="00E90D0A" w:rsidRPr="00C36217" w:rsidRDefault="00E90D0A" w:rsidP="00E939E8">
            <w:pPr>
              <w:pStyle w:val="a5"/>
            </w:pPr>
            <w:r>
              <w:t>Сонин Н.И. «Общая биология» 11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еб. учреждений./ Н.И. Сонин. — М.: Дрофа, 2007 г.</w:t>
            </w:r>
          </w:p>
        </w:tc>
        <w:tc>
          <w:tcPr>
            <w:tcW w:w="2412" w:type="dxa"/>
          </w:tcPr>
          <w:p w:rsidR="00E90D0A" w:rsidRDefault="00E90D0A" w:rsidP="00E939E8">
            <w:pPr>
              <w:pStyle w:val="a5"/>
            </w:pPr>
            <w:r>
              <w:t>Рабочая тетрадь к учебнику Сонин Н.И. «Общая биология 10-11 класс, базовый уровень»,  2013г.</w:t>
            </w:r>
          </w:p>
          <w:p w:rsidR="00E90D0A" w:rsidRDefault="00E90D0A" w:rsidP="00E939E8">
            <w:pPr>
              <w:pStyle w:val="a5"/>
              <w:jc w:val="both"/>
            </w:pPr>
          </w:p>
        </w:tc>
        <w:tc>
          <w:tcPr>
            <w:tcW w:w="726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0D0A" w:rsidRDefault="00E90D0A">
            <w:r w:rsidRPr="007F5F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</w:t>
            </w:r>
            <w:r w:rsidRPr="007F5F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антная часть) компонент</w:t>
            </w:r>
            <w:r w:rsidRPr="007F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2" w:type="dxa"/>
          </w:tcPr>
          <w:p w:rsidR="00E90D0A" w:rsidRDefault="00E90D0A" w:rsidP="00E90D0A">
            <w:pPr>
              <w:spacing w:line="270" w:lineRule="atLeast"/>
              <w:ind w:right="-14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зическая культура»</w:t>
            </w:r>
            <w:r w:rsidRPr="00787D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E90D0A" w:rsidRDefault="00E90D0A" w:rsidP="00E9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И. Ляха, А.А. Зданевича. М, </w:t>
            </w:r>
            <w:r w:rsidRPr="0078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Просвещение», 2011 г</w:t>
            </w:r>
          </w:p>
        </w:tc>
        <w:tc>
          <w:tcPr>
            <w:tcW w:w="2412" w:type="dxa"/>
          </w:tcPr>
          <w:p w:rsidR="00E90D0A" w:rsidRDefault="00E90D0A" w:rsidP="00E9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х В.И Физическ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е пособие для учащихся 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классов общеобразовательных учереждении.  /В.И Л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Зданевич.-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,201.</w:t>
            </w:r>
          </w:p>
        </w:tc>
        <w:tc>
          <w:tcPr>
            <w:tcW w:w="2412" w:type="dxa"/>
          </w:tcPr>
          <w:p w:rsid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" w:type="dxa"/>
          </w:tcPr>
          <w:p w:rsid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ун </w:t>
            </w:r>
          </w:p>
          <w:p w:rsid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391" w:type="dxa"/>
          </w:tcPr>
          <w:p w:rsidR="00E90D0A" w:rsidRDefault="00E90D0A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0D0A" w:rsidRDefault="00E90D0A">
            <w:r w:rsidRPr="00D1498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1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412" w:type="dxa"/>
          </w:tcPr>
          <w:p w:rsidR="00E90D0A" w:rsidRDefault="00E90D0A" w:rsidP="00E939E8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общеобразовательных учреждений. Основы безопасности жизнедеятельности. 1-11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д общей редакцией А.Т.Смирнова. – М.: «просвещение», 2008г.</w:t>
            </w:r>
          </w:p>
        </w:tc>
        <w:tc>
          <w:tcPr>
            <w:tcW w:w="2412" w:type="dxa"/>
          </w:tcPr>
          <w:p w:rsidR="00E90D0A" w:rsidRDefault="00E90D0A" w:rsidP="00E939E8">
            <w:pPr>
              <w:pStyle w:val="a5"/>
            </w:pPr>
            <w:r>
              <w:t>М.П.Фролов и др.</w:t>
            </w:r>
          </w:p>
          <w:p w:rsidR="00E90D0A" w:rsidRDefault="00E90D0A" w:rsidP="00E939E8">
            <w:pPr>
              <w:pStyle w:val="a5"/>
            </w:pPr>
            <w:r>
              <w:t>Основы безопасности жизнедеятельности: 11-й кл.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бщеобразоват. учреждений. – М.: АСТ Астрель, 2006 г</w:t>
            </w:r>
          </w:p>
        </w:tc>
        <w:tc>
          <w:tcPr>
            <w:tcW w:w="2412" w:type="dxa"/>
          </w:tcPr>
          <w:p w:rsidR="00E90D0A" w:rsidRDefault="00E90D0A" w:rsidP="00E939E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Основы безопасности жизнедеятельности. 11 класс: поурочные планы по учебнику А.Т. Смирнова и др./ авт.-сост. В.А.Шкенёв. - Волгоград: Учитель, 2006. – 207с. </w:t>
            </w:r>
          </w:p>
          <w:p w:rsidR="00E90D0A" w:rsidRDefault="00E90D0A" w:rsidP="00E939E8">
            <w:pPr>
              <w:pStyle w:val="a5"/>
            </w:pPr>
          </w:p>
        </w:tc>
        <w:tc>
          <w:tcPr>
            <w:tcW w:w="726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Е.Ю.</w:t>
            </w:r>
          </w:p>
        </w:tc>
        <w:tc>
          <w:tcPr>
            <w:tcW w:w="1391" w:type="dxa"/>
          </w:tcPr>
          <w:p w:rsidR="00E90D0A" w:rsidRDefault="00E90D0A" w:rsidP="00E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/ 1час</w:t>
            </w:r>
          </w:p>
        </w:tc>
      </w:tr>
      <w:tr w:rsidR="00E90D0A" w:rsidTr="000A4DB9">
        <w:tc>
          <w:tcPr>
            <w:tcW w:w="1135" w:type="dxa"/>
          </w:tcPr>
          <w:p w:rsidR="00E90D0A" w:rsidRDefault="00E90D0A" w:rsidP="00E90D0A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0D0A" w:rsidRDefault="00E90D0A">
            <w:r w:rsidRPr="00D1498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(инвариантная часть) компонент</w:t>
            </w:r>
            <w:r w:rsidRPr="00D1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D0A" w:rsidRDefault="00E90D0A" w:rsidP="000A4DB9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0D0A" w:rsidRDefault="00E90D0A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E90D0A" w:rsidRDefault="00E939E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«Технология 5-11 классы», Ю.Л. Хотунцев, В.Д. Симоненко. 2008г</w:t>
            </w:r>
          </w:p>
        </w:tc>
        <w:tc>
          <w:tcPr>
            <w:tcW w:w="2412" w:type="dxa"/>
          </w:tcPr>
          <w:p w:rsidR="00E939E8" w:rsidRDefault="00E939E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 Симоненко,</w:t>
            </w:r>
          </w:p>
          <w:p w:rsidR="00E939E8" w:rsidRDefault="00E939E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1кл.</w:t>
            </w:r>
          </w:p>
          <w:p w:rsidR="00E90D0A" w:rsidRDefault="00E90D0A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E939E8" w:rsidRDefault="00E939E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орозова, Н.Г. Кравченко</w:t>
            </w:r>
          </w:p>
          <w:p w:rsidR="00E90D0A" w:rsidRDefault="00E939E8" w:rsidP="00E939E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оектная деятельность учащихся. Технология 5-11 классы. Волгоград, Учитель.</w:t>
            </w:r>
          </w:p>
        </w:tc>
        <w:tc>
          <w:tcPr>
            <w:tcW w:w="726" w:type="dxa"/>
          </w:tcPr>
          <w:p w:rsidR="00E90D0A" w:rsidRDefault="00E939E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E90D0A" w:rsidRDefault="00E939E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</w:tcPr>
          <w:p w:rsidR="00E90D0A" w:rsidRDefault="00E939E8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8CB" w:rsidTr="000A4DB9">
        <w:tc>
          <w:tcPr>
            <w:tcW w:w="1135" w:type="dxa"/>
          </w:tcPr>
          <w:p w:rsidR="006858CB" w:rsidRDefault="006858CB" w:rsidP="00E90D0A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6858CB" w:rsidRPr="00D84899" w:rsidRDefault="00685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(инвариантная часть) 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850" w:type="dxa"/>
          </w:tcPr>
          <w:p w:rsidR="006858CB" w:rsidRDefault="006858CB" w:rsidP="000A4DB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9" w:type="dxa"/>
          </w:tcPr>
          <w:p w:rsidR="006858CB" w:rsidRDefault="006858CB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12" w:type="dxa"/>
          </w:tcPr>
          <w:p w:rsidR="0057272F" w:rsidRPr="0057272F" w:rsidRDefault="0057272F" w:rsidP="0057272F">
            <w:pPr>
              <w:shd w:val="clear" w:color="auto" w:fill="FFFFFF"/>
              <w:spacing w:after="100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57272F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>Мировая художественная культура. Программы для общеобразовательных учреждений. 5-11 классы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 xml:space="preserve">/ И.Г.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lastRenderedPageBreak/>
              <w:t>Данилова, Дрофа, 2011г.</w:t>
            </w:r>
          </w:p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B0575">
              <w:rPr>
                <w:rFonts w:ascii="Times New Roman" w:eastAsia="Calibri" w:hAnsi="Times New Roman" w:cs="Times New Roman"/>
                <w:iCs/>
              </w:rPr>
              <w:lastRenderedPageBreak/>
              <w:t>Критская,</w:t>
            </w:r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r w:rsidRPr="00EB0575">
              <w:rPr>
                <w:rFonts w:ascii="Times New Roman" w:eastAsia="Calibri" w:hAnsi="Times New Roman" w:cs="Times New Roman"/>
                <w:iCs/>
              </w:rPr>
              <w:t>Е. Д</w:t>
            </w:r>
            <w:r w:rsidRPr="00EB0575">
              <w:rPr>
                <w:rFonts w:ascii="Times New Roman" w:eastAsia="Calibri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ХК 10-11 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Текст]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учеб для общеобразоват. учреждений / Е. Д. Критская, Г. П. </w:t>
            </w:r>
            <w:r w:rsidRPr="00EB0575">
              <w:rPr>
                <w:rFonts w:ascii="Times New Roman" w:eastAsia="Calibri" w:hAnsi="Times New Roman" w:cs="Times New Roman"/>
              </w:rPr>
              <w:lastRenderedPageBreak/>
              <w:t>Сергеева, Т. С. Ш</w:t>
            </w:r>
            <w:r>
              <w:rPr>
                <w:rFonts w:ascii="Times New Roman" w:eastAsia="Calibri" w:hAnsi="Times New Roman" w:cs="Times New Roman"/>
              </w:rPr>
              <w:t>магина. –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eastAsia="Calibri" w:hAnsi="Times New Roman" w:cs="Times New Roman"/>
                </w:rPr>
                <w:t>2008 г</w:t>
              </w:r>
            </w:smartTag>
            <w:r w:rsidRPr="00EB0575">
              <w:rPr>
                <w:rFonts w:ascii="Times New Roman" w:eastAsia="Calibri" w:hAnsi="Times New Roman" w:cs="Times New Roman"/>
              </w:rPr>
              <w:t>.</w:t>
            </w:r>
          </w:p>
          <w:p w:rsidR="006858CB" w:rsidRPr="00EB0575" w:rsidRDefault="006858CB" w:rsidP="003203A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2" w:type="dxa"/>
          </w:tcPr>
          <w:p w:rsidR="006858CB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«Комплекс уроков по МХК» 10 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Электронный ресурс]  / </w:t>
            </w:r>
            <w:r>
              <w:rPr>
                <w:rFonts w:ascii="Times New Roman" w:eastAsia="Calibri" w:hAnsi="Times New Roman" w:cs="Times New Roman"/>
              </w:rPr>
              <w:t>кучебнику Г.И. Даниловой</w:t>
            </w:r>
            <w:r w:rsidRPr="00EB057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eastAsia="Calibri" w:hAnsi="Times New Roman" w:cs="Times New Roman"/>
              </w:rPr>
              <w:t xml:space="preserve">. </w:t>
            </w:r>
            <w:r w:rsidRPr="00EB0575">
              <w:rPr>
                <w:rFonts w:ascii="Times New Roman" w:eastAsia="Calibri" w:hAnsi="Times New Roman" w:cs="Times New Roman"/>
              </w:rPr>
              <w:lastRenderedPageBreak/>
              <w:t>– электрон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>пт. диск (CD-Rom).</w:t>
            </w:r>
          </w:p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«Комплекс уроков по МХК» 11 </w:t>
            </w:r>
            <w:r w:rsidRPr="00EB0575">
              <w:rPr>
                <w:rFonts w:ascii="Times New Roman" w:eastAsia="Calibri" w:hAnsi="Times New Roman" w:cs="Times New Roman"/>
              </w:rPr>
              <w:t xml:space="preserve"> класс [Электронный ресурс]  / </w:t>
            </w:r>
            <w:r>
              <w:rPr>
                <w:rFonts w:ascii="Times New Roman" w:eastAsia="Calibri" w:hAnsi="Times New Roman" w:cs="Times New Roman"/>
              </w:rPr>
              <w:t>кучебнику Г.И. Даниловой</w:t>
            </w:r>
            <w:r w:rsidRPr="00EB0575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М. : Просвещение, 2012</w:t>
            </w:r>
            <w:r w:rsidRPr="00EB0575">
              <w:rPr>
                <w:rFonts w:ascii="Times New Roman" w:eastAsia="Calibri" w:hAnsi="Times New Roman" w:cs="Times New Roman"/>
              </w:rPr>
              <w:t>. – электрон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0575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EB0575">
              <w:rPr>
                <w:rFonts w:ascii="Times New Roman" w:eastAsia="Calibri" w:hAnsi="Times New Roman" w:cs="Times New Roman"/>
              </w:rPr>
              <w:t>пт. диск (CD-Rom).</w:t>
            </w:r>
          </w:p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</w:p>
          <w:p w:rsidR="006858CB" w:rsidRPr="00EB0575" w:rsidRDefault="006858CB" w:rsidP="003203A3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6858CB" w:rsidRDefault="006858CB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Л.</w:t>
            </w:r>
          </w:p>
        </w:tc>
        <w:tc>
          <w:tcPr>
            <w:tcW w:w="1391" w:type="dxa"/>
          </w:tcPr>
          <w:p w:rsidR="006858CB" w:rsidRDefault="006858CB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E8" w:rsidTr="000A4DB9">
        <w:tc>
          <w:tcPr>
            <w:tcW w:w="1135" w:type="dxa"/>
          </w:tcPr>
          <w:p w:rsidR="00E939E8" w:rsidRDefault="00E939E8" w:rsidP="00E939E8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58" w:type="dxa"/>
          </w:tcPr>
          <w:p w:rsidR="00E939E8" w:rsidRPr="00D84899" w:rsidRDefault="00E939E8" w:rsidP="00E93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850" w:type="dxa"/>
          </w:tcPr>
          <w:p w:rsidR="00E939E8" w:rsidRDefault="00E939E8" w:rsidP="00E939E8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2" w:type="dxa"/>
          </w:tcPr>
          <w:p w:rsidR="00E939E8" w:rsidRDefault="00E939E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«Основы речетворчества» для 10-11 классов. Н.А. Жук, Е.В. Белоус,  2008г.</w:t>
            </w:r>
          </w:p>
        </w:tc>
        <w:tc>
          <w:tcPr>
            <w:tcW w:w="2412" w:type="dxa"/>
          </w:tcPr>
          <w:p w:rsidR="00E939E8" w:rsidRDefault="00E939E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E939E8" w:rsidRDefault="00E939E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С.А.Войтас. Программы элективных курсов. Русский язык и литература. 8-11 классы. М., Айрис Пресс, 2008</w:t>
            </w:r>
          </w:p>
        </w:tc>
        <w:tc>
          <w:tcPr>
            <w:tcW w:w="726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E939E8" w:rsidRDefault="00E939E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E939E8" w:rsidRDefault="00E939E8" w:rsidP="000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E8" w:rsidTr="000A4DB9">
        <w:tc>
          <w:tcPr>
            <w:tcW w:w="1135" w:type="dxa"/>
          </w:tcPr>
          <w:p w:rsidR="00E939E8" w:rsidRDefault="00E939E8" w:rsidP="00E939E8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39E8" w:rsidRPr="00D84899" w:rsidRDefault="00E939E8" w:rsidP="00E93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850" w:type="dxa"/>
          </w:tcPr>
          <w:p w:rsidR="00E939E8" w:rsidRDefault="00E939E8" w:rsidP="00E939E8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12" w:type="dxa"/>
          </w:tcPr>
          <w:p w:rsidR="00E939E8" w:rsidRDefault="00E939E8" w:rsidP="000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по психологии для 10-11кл. «Творческое развитие личности». Д.А. Ершов, 2008г</w:t>
            </w:r>
          </w:p>
        </w:tc>
        <w:tc>
          <w:tcPr>
            <w:tcW w:w="2412" w:type="dxa"/>
          </w:tcPr>
          <w:p w:rsidR="00E939E8" w:rsidRDefault="00E939E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E939E8" w:rsidRDefault="00E939E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FC64A9">
              <w:rPr>
                <w:rFonts w:ascii="Times New Roman" w:hAnsi="Times New Roman"/>
                <w:iCs/>
              </w:rPr>
              <w:t>Д.А. Ершов «Элективные курсы профориентационной направленности. Для учащихся 10-11 кл. М., ГЛОБУС, 2008г.</w:t>
            </w:r>
          </w:p>
        </w:tc>
        <w:tc>
          <w:tcPr>
            <w:tcW w:w="726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Т.С.</w:t>
            </w:r>
          </w:p>
        </w:tc>
        <w:tc>
          <w:tcPr>
            <w:tcW w:w="1391" w:type="dxa"/>
          </w:tcPr>
          <w:p w:rsidR="00E939E8" w:rsidRDefault="00E939E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E8" w:rsidTr="000A4DB9">
        <w:tc>
          <w:tcPr>
            <w:tcW w:w="1135" w:type="dxa"/>
          </w:tcPr>
          <w:p w:rsidR="00E939E8" w:rsidRDefault="00E939E8" w:rsidP="00E939E8">
            <w:pPr>
              <w:jc w:val="center"/>
            </w:pPr>
            <w:r w:rsidRPr="0005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8" w:type="dxa"/>
          </w:tcPr>
          <w:p w:rsidR="00E939E8" w:rsidRPr="00D84899" w:rsidRDefault="00E939E8" w:rsidP="00E939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</w:t>
            </w:r>
            <w:r w:rsidRPr="00D84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850" w:type="dxa"/>
          </w:tcPr>
          <w:p w:rsidR="00E939E8" w:rsidRDefault="00E939E8" w:rsidP="00E939E8">
            <w:pPr>
              <w:jc w:val="center"/>
            </w:pPr>
            <w:r>
              <w:t>11</w:t>
            </w:r>
          </w:p>
        </w:tc>
        <w:tc>
          <w:tcPr>
            <w:tcW w:w="1449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2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ых курсов по технологии, Л.П. Барылкина, С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.2008г.</w:t>
            </w:r>
          </w:p>
        </w:tc>
        <w:tc>
          <w:tcPr>
            <w:tcW w:w="2412" w:type="dxa"/>
          </w:tcPr>
          <w:p w:rsidR="00E939E8" w:rsidRDefault="00E939E8" w:rsidP="000A4DB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</w:tcPr>
          <w:p w:rsidR="00E939E8" w:rsidRDefault="00E939E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Барылкина, С.Е. Соколова. «Технология. Конспеуты уро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курс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5 за знания, 2006.,</w:t>
            </w:r>
          </w:p>
          <w:p w:rsidR="00E939E8" w:rsidRDefault="00E939E8" w:rsidP="00E939E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Е.Н. Перова «Уроки по курсу «Технология», 5-9 кл., М., Методкнига, 2007.</w:t>
            </w:r>
          </w:p>
        </w:tc>
        <w:tc>
          <w:tcPr>
            <w:tcW w:w="726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dxa"/>
          </w:tcPr>
          <w:p w:rsidR="00E939E8" w:rsidRDefault="00E939E8" w:rsidP="00E9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391" w:type="dxa"/>
          </w:tcPr>
          <w:p w:rsidR="00E939E8" w:rsidRDefault="00E939E8" w:rsidP="00E9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00E2" w:rsidRDefault="004A00E2">
      <w:bookmarkStart w:id="0" w:name="_GoBack"/>
      <w:bookmarkEnd w:id="0"/>
    </w:p>
    <w:sectPr w:rsidR="004A00E2" w:rsidSect="006F01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054F"/>
    <w:multiLevelType w:val="hybridMultilevel"/>
    <w:tmpl w:val="9B9636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EB07C1"/>
    <w:multiLevelType w:val="hybridMultilevel"/>
    <w:tmpl w:val="598E2C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460671"/>
    <w:multiLevelType w:val="hybridMultilevel"/>
    <w:tmpl w:val="4DAC4B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E3287"/>
    <w:multiLevelType w:val="hybridMultilevel"/>
    <w:tmpl w:val="A3F0A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873651"/>
    <w:rsid w:val="00042745"/>
    <w:rsid w:val="000453A0"/>
    <w:rsid w:val="0008443F"/>
    <w:rsid w:val="000A4DB9"/>
    <w:rsid w:val="000D1949"/>
    <w:rsid w:val="00107E2B"/>
    <w:rsid w:val="00300274"/>
    <w:rsid w:val="003255FB"/>
    <w:rsid w:val="003C75C2"/>
    <w:rsid w:val="00496E28"/>
    <w:rsid w:val="004A00E2"/>
    <w:rsid w:val="005100D6"/>
    <w:rsid w:val="0057272F"/>
    <w:rsid w:val="006858CB"/>
    <w:rsid w:val="006F0188"/>
    <w:rsid w:val="00725B10"/>
    <w:rsid w:val="00791D18"/>
    <w:rsid w:val="00824A23"/>
    <w:rsid w:val="00873651"/>
    <w:rsid w:val="00941AE9"/>
    <w:rsid w:val="009A745F"/>
    <w:rsid w:val="00A64850"/>
    <w:rsid w:val="00B40582"/>
    <w:rsid w:val="00CD500D"/>
    <w:rsid w:val="00D32E78"/>
    <w:rsid w:val="00D445B9"/>
    <w:rsid w:val="00D662FD"/>
    <w:rsid w:val="00DD1A43"/>
    <w:rsid w:val="00E66F02"/>
    <w:rsid w:val="00E90D0A"/>
    <w:rsid w:val="00E939E8"/>
    <w:rsid w:val="00E9508F"/>
    <w:rsid w:val="00F93026"/>
    <w:rsid w:val="00FB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FB"/>
  </w:style>
  <w:style w:type="paragraph" w:styleId="1">
    <w:name w:val="heading 1"/>
    <w:basedOn w:val="a"/>
    <w:link w:val="10"/>
    <w:uiPriority w:val="9"/>
    <w:qFormat/>
    <w:rsid w:val="00510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40AE"/>
    <w:pPr>
      <w:keepNext/>
      <w:autoSpaceDE w:val="0"/>
      <w:autoSpaceDN w:val="0"/>
      <w:adjustRightInd w:val="0"/>
      <w:spacing w:before="240" w:after="60"/>
      <w:ind w:firstLine="708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08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F0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3">
    <w:name w:val="c13"/>
    <w:basedOn w:val="a"/>
    <w:rsid w:val="00D4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45B9"/>
  </w:style>
  <w:style w:type="character" w:customStyle="1" w:styleId="apple-converted-space">
    <w:name w:val="apple-converted-space"/>
    <w:basedOn w:val="a0"/>
    <w:rsid w:val="003255FB"/>
  </w:style>
  <w:style w:type="paragraph" w:styleId="a4">
    <w:name w:val="Normal (Web)"/>
    <w:basedOn w:val="a"/>
    <w:uiPriority w:val="99"/>
    <w:semiHidden/>
    <w:unhideWhenUsed/>
    <w:rsid w:val="00DD1A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D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DD1A43"/>
    <w:pPr>
      <w:ind w:left="720"/>
      <w:contextualSpacing/>
    </w:pPr>
  </w:style>
  <w:style w:type="paragraph" w:customStyle="1" w:styleId="FR2">
    <w:name w:val="FR2"/>
    <w:rsid w:val="00F9302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pt">
    <w:name w:val="Основной текст + Интервал 3 pt"/>
    <w:basedOn w:val="a0"/>
    <w:rsid w:val="003C75C2"/>
    <w:rPr>
      <w:rFonts w:ascii="Times New Roman" w:eastAsia="Times New Roman" w:hAnsi="Times New Roman" w:cs="Times New Roman" w:hint="default"/>
      <w:spacing w:val="60"/>
      <w:sz w:val="31"/>
      <w:szCs w:val="3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10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B40A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FontStyle24">
    <w:name w:val="Font Style24"/>
    <w:basedOn w:val="a0"/>
    <w:rsid w:val="000453A0"/>
    <w:rPr>
      <w:rFonts w:ascii="Arial" w:hAnsi="Arial" w:cs="Arial" w:hint="default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9508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FB"/>
  </w:style>
  <w:style w:type="paragraph" w:styleId="1">
    <w:name w:val="heading 1"/>
    <w:basedOn w:val="a"/>
    <w:link w:val="10"/>
    <w:uiPriority w:val="9"/>
    <w:qFormat/>
    <w:rsid w:val="00510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40AE"/>
    <w:pPr>
      <w:keepNext/>
      <w:autoSpaceDE w:val="0"/>
      <w:autoSpaceDN w:val="0"/>
      <w:adjustRightInd w:val="0"/>
      <w:spacing w:before="240" w:after="60"/>
      <w:ind w:firstLine="708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08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F0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3">
    <w:name w:val="c13"/>
    <w:basedOn w:val="a"/>
    <w:rsid w:val="00D4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45B9"/>
  </w:style>
  <w:style w:type="character" w:customStyle="1" w:styleId="apple-converted-space">
    <w:name w:val="apple-converted-space"/>
    <w:basedOn w:val="a0"/>
    <w:rsid w:val="003255FB"/>
  </w:style>
  <w:style w:type="paragraph" w:styleId="a4">
    <w:name w:val="Normal (Web)"/>
    <w:basedOn w:val="a"/>
    <w:uiPriority w:val="99"/>
    <w:semiHidden/>
    <w:unhideWhenUsed/>
    <w:rsid w:val="00DD1A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D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DD1A43"/>
    <w:pPr>
      <w:ind w:left="720"/>
      <w:contextualSpacing/>
    </w:pPr>
  </w:style>
  <w:style w:type="paragraph" w:customStyle="1" w:styleId="FR2">
    <w:name w:val="FR2"/>
    <w:rsid w:val="00F9302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pt">
    <w:name w:val="Основной текст + Интервал 3 pt"/>
    <w:basedOn w:val="a0"/>
    <w:rsid w:val="003C75C2"/>
    <w:rPr>
      <w:rFonts w:ascii="Times New Roman" w:eastAsia="Times New Roman" w:hAnsi="Times New Roman" w:cs="Times New Roman" w:hint="default"/>
      <w:spacing w:val="60"/>
      <w:sz w:val="31"/>
      <w:szCs w:val="3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10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B40A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FontStyle24">
    <w:name w:val="Font Style24"/>
    <w:basedOn w:val="a0"/>
    <w:rsid w:val="000453A0"/>
    <w:rPr>
      <w:rFonts w:ascii="Arial" w:hAnsi="Arial" w:cs="Arial" w:hint="default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9508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084-6622-4A6C-A78E-1F80655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019</Words>
  <Characters>8561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eePC</cp:lastModifiedBy>
  <cp:revision>4</cp:revision>
  <dcterms:created xsi:type="dcterms:W3CDTF">2013-06-23T09:14:00Z</dcterms:created>
  <dcterms:modified xsi:type="dcterms:W3CDTF">2013-06-23T13:40:00Z</dcterms:modified>
</cp:coreProperties>
</file>